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D1200" w14:textId="77777777"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14:paraId="66287153" w14:textId="77777777" w:rsidR="00C55D7D" w:rsidRDefault="008535C7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14:paraId="38906993" w14:textId="77777777" w:rsidR="0099145E" w:rsidRDefault="0099145E" w:rsidP="0099145E">
      <w:pPr>
        <w:pStyle w:val="Ttulo1"/>
        <w:jc w:val="center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bookmarkStart w:id="0" w:name="_Toc109653376"/>
      <w:r>
        <w:rPr>
          <w:rFonts w:ascii="Arial" w:eastAsia="Arial" w:hAnsi="Arial" w:cs="Arial"/>
          <w:sz w:val="36"/>
          <w:szCs w:val="36"/>
        </w:rPr>
        <w:t>Proyectos de Investigación</w:t>
      </w:r>
      <w:bookmarkEnd w:id="0"/>
    </w:p>
    <w:p w14:paraId="172EFFE0" w14:textId="77777777" w:rsidR="00C55D7D" w:rsidRDefault="0099145E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46816" behindDoc="1" locked="0" layoutInCell="1" allowOverlap="1" wp14:anchorId="4124499F" wp14:editId="392F856A">
            <wp:simplePos x="0" y="0"/>
            <wp:positionH relativeFrom="column">
              <wp:posOffset>1762760</wp:posOffset>
            </wp:positionH>
            <wp:positionV relativeFrom="paragraph">
              <wp:posOffset>186690</wp:posOffset>
            </wp:positionV>
            <wp:extent cx="2201545" cy="894080"/>
            <wp:effectExtent l="0" t="0" r="8255" b="1270"/>
            <wp:wrapTight wrapText="bothSides">
              <wp:wrapPolygon edited="0">
                <wp:start x="0" y="0"/>
                <wp:lineTo x="0" y="21170"/>
                <wp:lineTo x="21494" y="21170"/>
                <wp:lineTo x="21494" y="0"/>
                <wp:lineTo x="0" y="0"/>
              </wp:wrapPolygon>
            </wp:wrapTight>
            <wp:docPr id="4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89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AF531" w14:textId="77777777" w:rsidR="00C55D7D" w:rsidRDefault="00C55D7D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ES"/>
        </w:rPr>
        <w:id w:val="-739183400"/>
        <w:docPartObj>
          <w:docPartGallery w:val="Table of Contents"/>
          <w:docPartUnique/>
        </w:docPartObj>
      </w:sdtPr>
      <w:sdtContent>
        <w:p w14:paraId="1177D41B" w14:textId="77777777" w:rsidR="00B523C0" w:rsidRDefault="00B523C0" w:rsidP="00B523C0">
          <w:pPr>
            <w:pStyle w:val="TtuloTDC"/>
          </w:pPr>
          <w:r>
            <w:rPr>
              <w:lang w:val="es-ES"/>
            </w:rPr>
            <w:t>Contenido</w:t>
          </w:r>
        </w:p>
        <w:p w14:paraId="5D56CF7A" w14:textId="68F32711" w:rsidR="00AA0DEB" w:rsidRDefault="00B523C0">
          <w:pPr>
            <w:pStyle w:val="TDC1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53376" w:history="1">
            <w:r w:rsidR="00AA0DEB" w:rsidRPr="006D69B1">
              <w:rPr>
                <w:rStyle w:val="Hipervnculo"/>
                <w:rFonts w:ascii="Arial" w:eastAsia="Arial" w:hAnsi="Arial" w:cs="Arial"/>
                <w:noProof/>
              </w:rPr>
              <w:t>Proyectos de Investigación</w:t>
            </w:r>
            <w:r w:rsidR="00AA0DEB">
              <w:rPr>
                <w:noProof/>
                <w:webHidden/>
              </w:rPr>
              <w:tab/>
            </w:r>
            <w:r w:rsidR="00AA0DEB">
              <w:rPr>
                <w:noProof/>
                <w:webHidden/>
              </w:rPr>
              <w:fldChar w:fldCharType="begin"/>
            </w:r>
            <w:r w:rsidR="00AA0DEB">
              <w:rPr>
                <w:noProof/>
                <w:webHidden/>
              </w:rPr>
              <w:instrText xml:space="preserve"> PAGEREF _Toc109653376 \h </w:instrText>
            </w:r>
            <w:r w:rsidR="00AA0DEB">
              <w:rPr>
                <w:noProof/>
                <w:webHidden/>
              </w:rPr>
            </w:r>
            <w:r w:rsidR="00AA0DEB">
              <w:rPr>
                <w:noProof/>
                <w:webHidden/>
              </w:rPr>
              <w:fldChar w:fldCharType="separate"/>
            </w:r>
            <w:r w:rsidR="00AA0DEB">
              <w:rPr>
                <w:noProof/>
                <w:webHidden/>
              </w:rPr>
              <w:t>1</w:t>
            </w:r>
            <w:r w:rsidR="00AA0DEB">
              <w:rPr>
                <w:noProof/>
                <w:webHidden/>
              </w:rPr>
              <w:fldChar w:fldCharType="end"/>
            </w:r>
          </w:hyperlink>
        </w:p>
        <w:p w14:paraId="66625049" w14:textId="57709409" w:rsidR="00AA0DEB" w:rsidRDefault="00AA0DEB">
          <w:pPr>
            <w:pStyle w:val="TDC1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77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FFF8" w14:textId="3C87B26E" w:rsidR="00AA0DEB" w:rsidRDefault="00AA0DEB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78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Estados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CC2D" w14:textId="5089029D" w:rsidR="00AA0DEB" w:rsidRDefault="00AA0DEB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79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Alta de Proyecto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9038" w14:textId="3CA960F2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80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2.1 Dat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A530" w14:textId="126DEF53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81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2.1.1 Para ingresar un Programa de 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EB31" w14:textId="21AF4AFD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82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2.1.2 Para ingresar un Proyecto de Programa de 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9EF4" w14:textId="16095CDC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83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2.1.3 Para ingresar un Proyecto de 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BC8D" w14:textId="1C20F851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84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2.2 Participantes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32C2" w14:textId="18BD2AED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85" w:history="1">
            <w:r w:rsidRPr="006D69B1">
              <w:rPr>
                <w:rStyle w:val="Hipervnculo"/>
                <w:rFonts w:ascii="Arial" w:eastAsia="Arial" w:hAnsi="Arial" w:cs="Arial"/>
                <w:i/>
                <w:noProof/>
              </w:rPr>
              <w:t>2.2.1 Pestaña Participantes con Cargo Docente en U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0589" w14:textId="1052B751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86" w:history="1">
            <w:r w:rsidRPr="006D69B1">
              <w:rPr>
                <w:rStyle w:val="Hipervnculo"/>
                <w:rFonts w:ascii="Arial" w:eastAsia="Arial" w:hAnsi="Arial" w:cs="Arial"/>
                <w:i/>
                <w:noProof/>
              </w:rPr>
              <w:t>2.2.2 Pestaña Participantes sin Cargo Docente en U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1011" w14:textId="0E7E9729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87" w:history="1">
            <w:r w:rsidRPr="006D69B1">
              <w:rPr>
                <w:rStyle w:val="Hipervnculo"/>
                <w:rFonts w:ascii="Arial" w:eastAsia="Arial" w:hAnsi="Arial" w:cs="Arial"/>
                <w:i/>
                <w:noProof/>
              </w:rPr>
              <w:t>2.2.3 Pestaña Planilla de Personal Af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37F6" w14:textId="3FA075A1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88" w:history="1">
            <w:r w:rsidRPr="006D69B1">
              <w:rPr>
                <w:rStyle w:val="Hipervnculo"/>
                <w:rFonts w:ascii="Arial" w:eastAsia="Arial" w:hAnsi="Arial" w:cs="Arial"/>
                <w:i/>
                <w:noProof/>
              </w:rPr>
              <w:t>2.2.4 Pestaña 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C5C3" w14:textId="29B965EF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89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2.3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AB2D" w14:textId="2DCA8D20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90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2.4 Ad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8EF3" w14:textId="40B70670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91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2.5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E38F" w14:textId="41DF3610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92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2.6 Datos 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BDBE" w14:textId="00685E80" w:rsidR="00AA0DEB" w:rsidRDefault="00AA0DEB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93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Visualizac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DEDE" w14:textId="305CEC53" w:rsidR="00AA0DEB" w:rsidRDefault="00AA0DEB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94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Movimientos del Proyecto (una vez Ac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B102" w14:textId="5B5873B8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95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4.1 ¿Cómo indicar la Baja de un Particip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62B5" w14:textId="4EDAE858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96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4.2 ¿Cómo indicar un cambio de función/carga horaria/dedicación docente de un particip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9071" w14:textId="71333774" w:rsidR="00AA0DEB" w:rsidRDefault="00AA0DEB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97" w:history="1">
            <w:r w:rsidRPr="006D69B1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9B1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mpresión de la Planilla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4553" w14:textId="2FA3A02F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98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5.1 Planilla 2.4 present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47CE" w14:textId="79DD368C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399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5.2 Planilla 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B50D" w14:textId="4A877486" w:rsidR="00AA0DEB" w:rsidRDefault="00AA0DEB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00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Vi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A071" w14:textId="69DC7053" w:rsidR="00AA0DEB" w:rsidRDefault="00AA0DEB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01" w:history="1">
            <w:r w:rsidRPr="006D69B1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9B1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Subsidios (SCyT tendrá habilitada la carga y actualización de los mism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FE65" w14:textId="226F2644" w:rsidR="00AA0DEB" w:rsidRDefault="00AA0DEB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02" w:history="1">
            <w:r w:rsidRPr="006D69B1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9B1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3F88" w14:textId="4B4FF7B8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03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1 Informes</w:t>
            </w:r>
            <w:r w:rsidRPr="006D69B1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6D69B1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Ver Proyecto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3241" w14:textId="6BCEA415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04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2 Informes</w:t>
            </w:r>
            <w:r w:rsidRPr="006D69B1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6D69B1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A62D" w14:textId="62E13478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05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3 Informes</w:t>
            </w:r>
            <w:r w:rsidRPr="006D69B1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6D69B1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 Proyect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FFE4" w14:textId="3FDBF2AE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06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4 Informes</w:t>
            </w:r>
            <w:r w:rsidRPr="006D69B1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6D69B1">
              <w:rPr>
                <w:rStyle w:val="Hipervnculo"/>
                <w:rFonts w:ascii="Arial" w:eastAsia="Trebuchet MS" w:hAnsi="Arial" w:cs="Arial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 xml:space="preserve"> Ver Subsi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84C0" w14:textId="5203E7AC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07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5 Informes</w:t>
            </w:r>
            <w:r w:rsidRPr="006D69B1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6D69B1">
              <w:rPr>
                <w:rStyle w:val="Hipervnculo"/>
                <w:rFonts w:ascii="Arial" w:eastAsia="Trebuchet MS" w:hAnsi="Arial" w:cs="Arial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 xml:space="preserve"> Ver Estím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990F" w14:textId="52B9499E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08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6 Informes</w:t>
            </w:r>
            <w:r w:rsidRPr="006D69B1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6D69B1">
              <w:rPr>
                <w:rStyle w:val="Hipervnculo"/>
                <w:rFonts w:ascii="Arial" w:eastAsia="Trebuchet MS" w:hAnsi="Arial" w:cs="Arial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 xml:space="preserve"> Ver Vi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B016" w14:textId="1A793E2D" w:rsidR="00AA0DEB" w:rsidRDefault="00AA0DEB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09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7 Informes</w:t>
            </w:r>
            <w:r w:rsidRPr="006D69B1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6D69B1">
              <w:rPr>
                <w:rStyle w:val="Hipervnculo"/>
                <w:rFonts w:ascii="Arial" w:eastAsia="Trebuchet MS" w:hAnsi="Arial" w:cs="Arial"/>
                <w:noProof/>
              </w:rPr>
              <w:t>→</w:t>
            </w:r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1B74" w14:textId="65C5BF9C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10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7.1 Designaciones Venc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F45A" w14:textId="4313CF42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11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7.2 SinInvestig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F7EA" w14:textId="0B9E6D77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12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7.3 Docentes Como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8FF9" w14:textId="69038F20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13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7.4 Varios Proyectos Simulta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ED45" w14:textId="5A181D34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14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7.5 Mínimo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312D" w14:textId="31BF54EE" w:rsidR="00AA0DEB" w:rsidRDefault="00AA0DEB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653415" w:history="1">
            <w:r w:rsidRPr="006D69B1">
              <w:rPr>
                <w:rStyle w:val="Hipervnculo"/>
                <w:rFonts w:ascii="Trebuchet MS" w:eastAsia="Trebuchet MS" w:hAnsi="Trebuchet MS" w:cs="Trebuchet MS"/>
                <w:noProof/>
              </w:rPr>
              <w:t>8.7.6 Si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CA27" w14:textId="703C85A1" w:rsidR="00B523C0" w:rsidRDefault="00B523C0" w:rsidP="00B523C0">
          <w:r>
            <w:rPr>
              <w:b/>
              <w:bCs/>
              <w:lang w:val="es-ES"/>
            </w:rPr>
            <w:fldChar w:fldCharType="end"/>
          </w:r>
        </w:p>
      </w:sdtContent>
    </w:sdt>
    <w:p w14:paraId="023D10DA" w14:textId="77777777" w:rsidR="0099145E" w:rsidRDefault="0099145E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p w14:paraId="678759F6" w14:textId="77777777" w:rsidR="0099145E" w:rsidRDefault="0099145E" w:rsidP="0099145E">
      <w:pPr>
        <w:pStyle w:val="TtuloTDC"/>
      </w:pPr>
      <w:bookmarkStart w:id="1" w:name="_Toc3902666"/>
      <w:bookmarkStart w:id="2" w:name="_Toc3902959"/>
      <w:bookmarkStart w:id="3" w:name="_Toc3903139"/>
      <w:bookmarkStart w:id="4" w:name="_Toc3903412"/>
      <w:bookmarkStart w:id="5" w:name="_Toc3902665"/>
      <w:bookmarkStart w:id="6" w:name="_Toc3902958"/>
      <w:bookmarkStart w:id="7" w:name="_Toc3903138"/>
      <w:bookmarkStart w:id="8" w:name="_Toc3903411"/>
    </w:p>
    <w:p w14:paraId="4E93145F" w14:textId="77777777" w:rsidR="003E391B" w:rsidRDefault="003E391B" w:rsidP="003E391B"/>
    <w:p w14:paraId="7B8170D3" w14:textId="77777777" w:rsidR="003E391B" w:rsidRDefault="003E391B" w:rsidP="003E391B"/>
    <w:p w14:paraId="2FD25992" w14:textId="77777777" w:rsidR="003E391B" w:rsidRPr="003E391B" w:rsidRDefault="003E391B" w:rsidP="003E391B"/>
    <w:p w14:paraId="33C306E3" w14:textId="77777777" w:rsidR="00C55D7D" w:rsidRDefault="0099145E" w:rsidP="0099145E">
      <w:pPr>
        <w:pStyle w:val="Ttulo1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bookmarkStart w:id="9" w:name="_Toc16103481"/>
      <w:bookmarkStart w:id="10" w:name="_Toc109653377"/>
      <w:bookmarkEnd w:id="1"/>
      <w:bookmarkEnd w:id="2"/>
      <w:bookmarkEnd w:id="3"/>
      <w:bookmarkEnd w:id="4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I</w:t>
      </w:r>
      <w:r w:rsidR="008535C7">
        <w:rPr>
          <w:rFonts w:ascii="Trebuchet MS" w:eastAsia="Trebuchet MS" w:hAnsi="Trebuchet MS" w:cs="Trebuchet MS"/>
          <w:color w:val="943634"/>
          <w:sz w:val="36"/>
          <w:szCs w:val="36"/>
        </w:rPr>
        <w:t>ntroducción</w:t>
      </w:r>
      <w:bookmarkEnd w:id="5"/>
      <w:bookmarkEnd w:id="6"/>
      <w:bookmarkEnd w:id="7"/>
      <w:bookmarkEnd w:id="8"/>
      <w:bookmarkEnd w:id="9"/>
      <w:bookmarkEnd w:id="10"/>
    </w:p>
    <w:p w14:paraId="5BEC0BEE" w14:textId="77777777" w:rsidR="00C55D7D" w:rsidRPr="0057596C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ste instructivo ha sido confeccionado con la finalidad de guiar en la carga </w:t>
      </w:r>
      <w:r w:rsidR="0057596C"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 xml:space="preserve"> proyectos</w:t>
      </w:r>
      <w:r w:rsidR="0057596C">
        <w:rPr>
          <w:rFonts w:ascii="Arial" w:eastAsia="Arial" w:hAnsi="Arial" w:cs="Arial"/>
          <w:i/>
          <w:sz w:val="24"/>
          <w:szCs w:val="24"/>
        </w:rPr>
        <w:t xml:space="preserve"> y/o programas </w:t>
      </w:r>
      <w:r>
        <w:rPr>
          <w:rFonts w:ascii="Arial" w:eastAsia="Arial" w:hAnsi="Arial" w:cs="Arial"/>
          <w:i/>
          <w:sz w:val="24"/>
          <w:szCs w:val="24"/>
        </w:rPr>
        <w:t>de investigación.</w:t>
      </w:r>
    </w:p>
    <w:p w14:paraId="09927EA8" w14:textId="77777777" w:rsidR="00FA0F65" w:rsidRDefault="008535C7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cceder al sistema ingresar en: http://mocovi.uncoma.edu.ar/designa/1.0/ con usuario y contraseña</w:t>
      </w:r>
      <w:r w:rsidR="00FA0F65">
        <w:rPr>
          <w:rFonts w:ascii="Arial" w:eastAsia="Arial" w:hAnsi="Arial" w:cs="Arial"/>
          <w:sz w:val="24"/>
          <w:szCs w:val="24"/>
        </w:rPr>
        <w:t xml:space="preserve">. </w:t>
      </w:r>
    </w:p>
    <w:p w14:paraId="5411BAA9" w14:textId="77777777"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0FCBECE" wp14:editId="6F1DFD3C">
            <wp:extent cx="3000375" cy="2448582"/>
            <wp:effectExtent l="0" t="0" r="0" b="0"/>
            <wp:docPr id="4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2D81C" w14:textId="77777777" w:rsidR="00C55D7D" w:rsidRDefault="00C55D7D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14:paraId="04998789" w14:textId="77777777" w:rsidR="00FA0F65" w:rsidRDefault="008535C7" w:rsidP="00FA0F65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14:paraId="10F152B0" w14:textId="77777777"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14:paraId="14FDDB18" w14:textId="77777777" w:rsidR="00C55D7D" w:rsidRPr="00BD5DC2" w:rsidRDefault="008535C7" w:rsidP="00C552E7">
      <w:pPr>
        <w:pStyle w:val="Ttulo1"/>
        <w:numPr>
          <w:ilvl w:val="0"/>
          <w:numId w:val="28"/>
        </w:numPr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1" w:name="_Toc3902667"/>
      <w:bookmarkStart w:id="12" w:name="_Toc3902960"/>
      <w:bookmarkStart w:id="13" w:name="_Toc3903140"/>
      <w:bookmarkStart w:id="14" w:name="_Toc3903413"/>
      <w:bookmarkStart w:id="15" w:name="_Toc16103482"/>
      <w:bookmarkStart w:id="16" w:name="_Toc109653378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Estados de un Proyecto</w:t>
      </w:r>
      <w:bookmarkEnd w:id="11"/>
      <w:bookmarkEnd w:id="12"/>
      <w:bookmarkEnd w:id="13"/>
      <w:bookmarkEnd w:id="14"/>
      <w:bookmarkEnd w:id="15"/>
      <w:bookmarkEnd w:id="16"/>
    </w:p>
    <w:p w14:paraId="69CAE130" w14:textId="77777777"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14:paraId="272DD47E" w14:textId="0A79CD71"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icial): Cuando 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gresa un nuevo proyecto, el mismo se registra en estado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. Debe </w:t>
      </w:r>
      <w:r w:rsidR="00FA0F65">
        <w:rPr>
          <w:rFonts w:ascii="Arial" w:eastAsia="Arial" w:hAnsi="Arial" w:cs="Arial"/>
          <w:sz w:val="24"/>
          <w:szCs w:val="24"/>
        </w:rPr>
        <w:t>completar el</w:t>
      </w:r>
      <w:r>
        <w:rPr>
          <w:rFonts w:ascii="Arial" w:eastAsia="Arial" w:hAnsi="Arial" w:cs="Arial"/>
          <w:sz w:val="24"/>
          <w:szCs w:val="24"/>
        </w:rPr>
        <w:t xml:space="preserve"> formulario de datos principales del proyecto, los </w:t>
      </w:r>
      <w:r w:rsidR="006B722E">
        <w:rPr>
          <w:rFonts w:ascii="Arial" w:eastAsia="Arial" w:hAnsi="Arial" w:cs="Arial"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 correspondientes, la planilla presupuestaria y los adjuntos.</w:t>
      </w:r>
    </w:p>
    <w:p w14:paraId="243DA863" w14:textId="77777777"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viado): Luego de que 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mpleta la carga de datos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. A partir de esta operación 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(Enviado), luego de lo cual 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o podrá realizar modificaciones. Una vez realizado el envío por sistema, 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berá concurrir a la Secretaría de Ciencia y Técnica de la UA de dependencia del proyecto y firmar la Ficha de Solicitud conjuntamente con el Codirector en caso de corresponder.</w:t>
      </w:r>
    </w:p>
    <w:p w14:paraId="6C71A3CC" w14:textId="77777777"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pt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) /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b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hazado):</w:t>
      </w:r>
    </w:p>
    <w:p w14:paraId="5EA5AE09" w14:textId="3BD9AD7B"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Secretaría de Ciencia y Técnica de la UA será la responsable de realizar el control y verificación de los datos cargados por los </w:t>
      </w:r>
      <w:proofErr w:type="gramStart"/>
      <w:r>
        <w:rPr>
          <w:rFonts w:ascii="Arial" w:eastAsia="Arial" w:hAnsi="Arial" w:cs="Arial"/>
          <w:sz w:val="24"/>
          <w:szCs w:val="24"/>
        </w:rPr>
        <w:t>Directores</w:t>
      </w:r>
      <w:proofErr w:type="gramEnd"/>
      <w:r>
        <w:rPr>
          <w:rFonts w:ascii="Arial" w:eastAsia="Arial" w:hAnsi="Arial" w:cs="Arial"/>
          <w:sz w:val="24"/>
          <w:szCs w:val="24"/>
        </w:rPr>
        <w:t>. Si ésta observara algo que deba corregirse, reabrirá la edición del proyecto colocando el mismo en estado I y s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ndrá en contacto con el </w:t>
      </w:r>
      <w:proofErr w:type="gramStart"/>
      <w:r w:rsidR="00DC207F"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a que realice la modificación correspondiente. Una vez finalizadas las modificaciones 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alizará el envío nuevamente.</w:t>
      </w:r>
    </w:p>
    <w:p w14:paraId="151282E3" w14:textId="0BDEF3C5"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</w:t>
      </w:r>
      <w:r w:rsidR="008535C7">
        <w:rPr>
          <w:rFonts w:ascii="Arial" w:eastAsia="Arial" w:hAnsi="Arial" w:cs="Arial"/>
          <w:sz w:val="24"/>
          <w:szCs w:val="24"/>
        </w:rPr>
        <w:t xml:space="preserve">instancia la Secretaría de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de la UA deberá completar</w:t>
      </w:r>
      <w:r w:rsidR="000D21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sde la solapa </w:t>
      </w:r>
      <w:r w:rsidR="0031431F">
        <w:rPr>
          <w:rFonts w:ascii="Arial" w:eastAsia="Arial" w:hAnsi="Arial" w:cs="Arial"/>
          <w:b/>
          <w:bCs/>
          <w:i/>
          <w:iCs/>
          <w:sz w:val="24"/>
          <w:szCs w:val="24"/>
        </w:rPr>
        <w:t>D</w:t>
      </w:r>
      <w:r w:rsidRPr="00CC1F01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atos </w:t>
      </w:r>
      <w:r w:rsidR="0031431F">
        <w:rPr>
          <w:rFonts w:ascii="Arial" w:eastAsia="Arial" w:hAnsi="Arial" w:cs="Arial"/>
          <w:b/>
          <w:bCs/>
          <w:i/>
          <w:iCs/>
          <w:sz w:val="24"/>
          <w:szCs w:val="24"/>
        </w:rPr>
        <w:t>A</w:t>
      </w:r>
      <w:r w:rsidRPr="00CC1F01">
        <w:rPr>
          <w:rFonts w:ascii="Arial" w:eastAsia="Arial" w:hAnsi="Arial" w:cs="Arial"/>
          <w:b/>
          <w:bCs/>
          <w:i/>
          <w:iCs/>
          <w:sz w:val="24"/>
          <w:szCs w:val="24"/>
        </w:rPr>
        <w:t>dministrativos</w:t>
      </w:r>
      <w:r>
        <w:rPr>
          <w:rFonts w:ascii="Arial" w:eastAsia="Arial" w:hAnsi="Arial" w:cs="Arial"/>
          <w:sz w:val="24"/>
          <w:szCs w:val="24"/>
        </w:rPr>
        <w:t>:</w:t>
      </w:r>
    </w:p>
    <w:p w14:paraId="180B208C" w14:textId="0B70956A" w:rsidR="00DB2077" w:rsidRDefault="00DB207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143A8649" wp14:editId="06D87B9F">
                <wp:simplePos x="0" y="0"/>
                <wp:positionH relativeFrom="column">
                  <wp:posOffset>4904105</wp:posOffset>
                </wp:positionH>
                <wp:positionV relativeFrom="paragraph">
                  <wp:posOffset>24765</wp:posOffset>
                </wp:positionV>
                <wp:extent cx="464820" cy="392430"/>
                <wp:effectExtent l="57150" t="19050" r="68580" b="102870"/>
                <wp:wrapNone/>
                <wp:docPr id="104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" cy="392430"/>
                          <a:chOff x="0" y="0"/>
                          <a:chExt cx="464820" cy="392430"/>
                        </a:xfrm>
                      </wpg:grpSpPr>
                      <wps:wsp>
                        <wps:cNvPr id="105" name="Elipse 105"/>
                        <wps:cNvSpPr/>
                        <wps:spPr>
                          <a:xfrm>
                            <a:off x="0" y="0"/>
                            <a:ext cx="464820" cy="3924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uadro de texto 106"/>
                        <wps:cNvSpPr txBox="1"/>
                        <wps:spPr>
                          <a:xfrm>
                            <a:off x="91440" y="53340"/>
                            <a:ext cx="34671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81942" w14:textId="62CDFB05" w:rsidR="00DB2077" w:rsidRPr="00DB2077" w:rsidRDefault="00DB2077" w:rsidP="00DB207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A8649" id="Grupo 104" o:spid="_x0000_s1026" style="position:absolute;left:0;text-align:left;margin-left:386.15pt;margin-top:1.95pt;width:36.6pt;height:30.9pt;z-index:251716096" coordsize="46482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">
                <v:oval id="Elipse 105" o:spid="_x0000_s1027" style="position:absolute;width:464820;height:39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6" o:spid="_x0000_s1028" type="#_x0000_t202" style="position:absolute;left:91440;top:53340;width:346710;height:300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56381942" w14:textId="62CDFB05" w:rsidR="00DB2077" w:rsidRPr="00DB2077" w:rsidRDefault="00DB2077" w:rsidP="00DB2077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BC146A" wp14:editId="5FBA9D8E">
                <wp:simplePos x="0" y="0"/>
                <wp:positionH relativeFrom="column">
                  <wp:posOffset>1311275</wp:posOffset>
                </wp:positionH>
                <wp:positionV relativeFrom="paragraph">
                  <wp:posOffset>24765</wp:posOffset>
                </wp:positionV>
                <wp:extent cx="464820" cy="392430"/>
                <wp:effectExtent l="57150" t="19050" r="68580" b="102870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" cy="392430"/>
                          <a:chOff x="0" y="0"/>
                          <a:chExt cx="464820" cy="392430"/>
                        </a:xfrm>
                      </wpg:grpSpPr>
                      <wps:wsp>
                        <wps:cNvPr id="97" name="Elipse 97"/>
                        <wps:cNvSpPr/>
                        <wps:spPr>
                          <a:xfrm>
                            <a:off x="0" y="0"/>
                            <a:ext cx="464820" cy="3924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uadro de texto 98"/>
                        <wps:cNvSpPr txBox="1"/>
                        <wps:spPr>
                          <a:xfrm>
                            <a:off x="91440" y="53340"/>
                            <a:ext cx="34671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B5553" w14:textId="308F5416" w:rsidR="00DB2077" w:rsidRPr="00DB2077" w:rsidRDefault="00DB2077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B207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C146A" id="Grupo 101" o:spid="_x0000_s1029" style="position:absolute;left:0;text-align:left;margin-left:103.25pt;margin-top:1.95pt;width:36.6pt;height:30.9pt;z-index:251710976" coordsize="464820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">
                <v:oval id="Elipse 97" o:spid="_x0000_s1030" style="position:absolute;width:464820;height:39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Cuadro de texto 98" o:spid="_x0000_s1031" type="#_x0000_t202" style="position:absolute;left:91440;top:53340;width:346710;height:300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5F8B5553" w14:textId="308F5416" w:rsidR="00DB2077" w:rsidRPr="00DB2077" w:rsidRDefault="00DB2077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B2077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BFB3D6" w14:textId="074C0BE2" w:rsidR="00DB2077" w:rsidRPr="00F4412B" w:rsidRDefault="00DB207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4E9C88D3" w14:textId="5F981E30" w:rsidR="00CC1F01" w:rsidRDefault="00CC1F01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5DF8A00" w14:textId="60526B46" w:rsidR="007D29AF" w:rsidRDefault="00533445" w:rsidP="007D29AF">
      <w:pPr>
        <w:widowControl w:val="0"/>
        <w:spacing w:after="0" w:line="24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B91964" wp14:editId="1463FB45">
                <wp:simplePos x="0" y="0"/>
                <wp:positionH relativeFrom="column">
                  <wp:posOffset>3810635</wp:posOffset>
                </wp:positionH>
                <wp:positionV relativeFrom="paragraph">
                  <wp:posOffset>5715</wp:posOffset>
                </wp:positionV>
                <wp:extent cx="2472690" cy="2282190"/>
                <wp:effectExtent l="0" t="0" r="22860" b="2286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228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AF414" w14:textId="1C83AE72" w:rsidR="007D29AF" w:rsidRPr="007D29AF" w:rsidRDefault="007D29AF" w:rsidP="007D29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7D29A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Seleccionar el estado </w:t>
                            </w:r>
                            <w:proofErr w:type="spellStart"/>
                            <w:r w:rsidRPr="007D29A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7D29AF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7D29A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ptado</w:t>
                            </w:r>
                            <w:proofErr w:type="spellEnd"/>
                            <w:r w:rsidRPr="007D29A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7D29AF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7D29A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echazado desde el campo Estado. Si selecciona </w:t>
                            </w:r>
                            <w:proofErr w:type="spellStart"/>
                            <w:r w:rsidRPr="007D29A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31431F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7D29A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ptado</w:t>
                            </w:r>
                            <w:proofErr w:type="spellEnd"/>
                            <w:r w:rsidRPr="007D29A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debe completar los siguientes datos:</w:t>
                            </w:r>
                          </w:p>
                          <w:p w14:paraId="27529289" w14:textId="77777777" w:rsidR="007D29AF" w:rsidRPr="00DB2077" w:rsidRDefault="007D29AF" w:rsidP="0053344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14" w:hanging="357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DB2077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Nro. Resol. CD y Fecha </w:t>
                            </w:r>
                          </w:p>
                          <w:p w14:paraId="25CC617F" w14:textId="0B3047E8" w:rsidR="007D29AF" w:rsidRPr="00DB2077" w:rsidRDefault="007D29AF" w:rsidP="0053344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DB2077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isposición</w:t>
                            </w:r>
                            <w:r w:rsidR="00533445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077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el Asentamiento (si corresponde)</w:t>
                            </w:r>
                          </w:p>
                          <w:p w14:paraId="2CC502CE" w14:textId="77777777" w:rsidR="007D29AF" w:rsidRPr="00DB2077" w:rsidRDefault="007D29AF" w:rsidP="0053344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DB2077">
                              <w:rPr>
                                <w:rFonts w:ascii="Arial" w:eastAsia="Arial" w:hAnsi="Arial" w:cs="Arial"/>
                                <w:iCs/>
                                <w:sz w:val="24"/>
                                <w:szCs w:val="24"/>
                              </w:rPr>
                              <w:t>Observaciones UA</w:t>
                            </w:r>
                            <w:r w:rsidRPr="00DB2077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077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(opcional)</w:t>
                            </w:r>
                          </w:p>
                          <w:p w14:paraId="7DA0F5C4" w14:textId="77777777" w:rsidR="00533445" w:rsidRDefault="00533445" w:rsidP="007D29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0E23F8" w14:textId="0A4E6C64" w:rsidR="007D29AF" w:rsidRPr="007D29AF" w:rsidRDefault="00533445" w:rsidP="007D29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7D29A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y luego presionar el botón </w:t>
                            </w:r>
                            <w:r w:rsidRPr="007D29AF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1964" id="Cuadro de texto 93" o:spid="_x0000_s1032" type="#_x0000_t202" style="position:absolute;left:0;text-align:left;margin-left:300.05pt;margin-top:.45pt;width:194.7pt;height:17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" fillcolor="white [3201]" strokeweight=".5pt">
                <v:textbox>
                  <w:txbxContent>
                    <w:p w14:paraId="675AF414" w14:textId="1C83AE72" w:rsidR="007D29AF" w:rsidRPr="007D29AF" w:rsidRDefault="007D29AF" w:rsidP="007D29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7D29A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Seleccionar el estado </w:t>
                      </w:r>
                      <w:proofErr w:type="spellStart"/>
                      <w:r w:rsidRPr="007D29A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 w:rsidRPr="007D29AF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7D29A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ptado</w:t>
                      </w:r>
                      <w:proofErr w:type="spellEnd"/>
                      <w:r w:rsidRPr="007D29A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/</w:t>
                      </w:r>
                      <w:r w:rsidRPr="007D29AF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7D29A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echazado desde el campo Estado. Si selecciona </w:t>
                      </w:r>
                      <w:proofErr w:type="spellStart"/>
                      <w:r w:rsidRPr="007D29A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 w:rsidRPr="0031431F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7D29A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ptado</w:t>
                      </w:r>
                      <w:proofErr w:type="spellEnd"/>
                      <w:r w:rsidRPr="007D29A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debe completar los siguientes datos:</w:t>
                      </w:r>
                    </w:p>
                    <w:p w14:paraId="27529289" w14:textId="77777777" w:rsidR="007D29AF" w:rsidRPr="00DB2077" w:rsidRDefault="007D29AF" w:rsidP="00533445">
                      <w:pPr>
                        <w:pStyle w:val="Prrafodelista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414" w:hanging="357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DB2077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Nro. Resol. CD y Fecha </w:t>
                      </w:r>
                    </w:p>
                    <w:p w14:paraId="25CC617F" w14:textId="0B3047E8" w:rsidR="007D29AF" w:rsidRPr="00DB2077" w:rsidRDefault="007D29AF" w:rsidP="00533445">
                      <w:pPr>
                        <w:pStyle w:val="Prrafodelista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414" w:hanging="35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DB2077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isposición</w:t>
                      </w:r>
                      <w:r w:rsidR="00533445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B2077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el Asentamiento (si corresponde)</w:t>
                      </w:r>
                    </w:p>
                    <w:p w14:paraId="2CC502CE" w14:textId="77777777" w:rsidR="007D29AF" w:rsidRPr="00DB2077" w:rsidRDefault="007D29AF" w:rsidP="00533445">
                      <w:pPr>
                        <w:pStyle w:val="Prrafodelista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414" w:hanging="35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DB2077">
                        <w:rPr>
                          <w:rFonts w:ascii="Arial" w:eastAsia="Arial" w:hAnsi="Arial" w:cs="Arial"/>
                          <w:iCs/>
                          <w:sz w:val="24"/>
                          <w:szCs w:val="24"/>
                        </w:rPr>
                        <w:t>Observaciones UA</w:t>
                      </w:r>
                      <w:r w:rsidRPr="00DB2077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B2077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(opcional)</w:t>
                      </w:r>
                    </w:p>
                    <w:p w14:paraId="7DA0F5C4" w14:textId="77777777" w:rsidR="00533445" w:rsidRDefault="00533445" w:rsidP="007D29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14:paraId="2B0E23F8" w14:textId="0A4E6C64" w:rsidR="007D29AF" w:rsidRPr="007D29AF" w:rsidRDefault="00533445" w:rsidP="007D29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7D29A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y luego presionar el botón </w:t>
                      </w:r>
                      <w:r w:rsidRPr="007D29AF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="00DB207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D17200" wp14:editId="1F1842AF">
                <wp:simplePos x="0" y="0"/>
                <wp:positionH relativeFrom="column">
                  <wp:posOffset>324485</wp:posOffset>
                </wp:positionH>
                <wp:positionV relativeFrom="paragraph">
                  <wp:posOffset>5715</wp:posOffset>
                </wp:positionV>
                <wp:extent cx="3032760" cy="1291590"/>
                <wp:effectExtent l="0" t="0" r="15240" b="2286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29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4A63B" w14:textId="77777777" w:rsidR="007D29AF" w:rsidRPr="007D29AF" w:rsidRDefault="007D29AF" w:rsidP="007D29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 w:rsidRPr="007D29AF">
                              <w:rPr>
                                <w:rFonts w:ascii="Arial" w:eastAsia="Arial" w:hAnsi="Arial" w:cs="Arial"/>
                              </w:rPr>
                              <w:t>Si el</w:t>
                            </w:r>
                            <w:r w:rsidRPr="007D29AF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proyecto pertenece a más de una UA</w:t>
                            </w:r>
                            <w:r w:rsidRPr="007D29AF">
                              <w:rPr>
                                <w:rFonts w:ascii="Arial" w:eastAsia="Arial" w:hAnsi="Arial" w:cs="Arial"/>
                              </w:rPr>
                              <w:t xml:space="preserve"> deberá </w:t>
                            </w:r>
                            <w:r w:rsidRPr="0031431F">
                              <w:rPr>
                                <w:rFonts w:ascii="Arial" w:eastAsia="Arial" w:hAnsi="Arial" w:cs="Arial"/>
                                <w:highlight w:val="cyan"/>
                                <w:u w:val="single"/>
                              </w:rPr>
                              <w:t>completar primero</w:t>
                            </w:r>
                            <w:r w:rsidRPr="007D29AF">
                              <w:rPr>
                                <w:rFonts w:ascii="Arial" w:eastAsia="Arial" w:hAnsi="Arial" w:cs="Arial"/>
                              </w:rPr>
                              <w:t xml:space="preserve"> los datos de </w:t>
                            </w:r>
                            <w:r w:rsidRPr="007D29AF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ertenencia de PI</w:t>
                            </w:r>
                          </w:p>
                          <w:p w14:paraId="45FB3075" w14:textId="77777777" w:rsidR="00DB2077" w:rsidRDefault="007D29AF" w:rsidP="00533445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14" w:hanging="357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29AF">
                              <w:rPr>
                                <w:rFonts w:ascii="Arial" w:eastAsia="Arial" w:hAnsi="Arial" w:cs="Arial"/>
                              </w:rPr>
                              <w:t>Nro</w:t>
                            </w:r>
                            <w:proofErr w:type="spellEnd"/>
                            <w:r w:rsidRPr="007D29AF">
                              <w:rPr>
                                <w:rFonts w:ascii="Arial" w:eastAsia="Arial" w:hAnsi="Arial" w:cs="Arial"/>
                              </w:rPr>
                              <w:t xml:space="preserve"> Resol </w:t>
                            </w:r>
                            <w:r w:rsidRPr="007D29A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D y Fecha de Resol CD de cada una de la/s UA de Pertenencia.</w:t>
                            </w:r>
                          </w:p>
                          <w:p w14:paraId="79F4657F" w14:textId="0BC60003" w:rsidR="007D29AF" w:rsidRPr="00DB2077" w:rsidRDefault="007D29AF" w:rsidP="00DB207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DB2077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Y presionar el botón </w:t>
                            </w:r>
                            <w:proofErr w:type="spellStart"/>
                            <w:r w:rsidRPr="00DB2077"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dificarP</w:t>
                            </w:r>
                            <w:proofErr w:type="spellEnd"/>
                            <w:r w:rsidRPr="00DB2077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7200" id="Cuadro de texto 91" o:spid="_x0000_s1033" type="#_x0000_t202" style="position:absolute;left:0;text-align:left;margin-left:25.55pt;margin-top:.45pt;width:238.8pt;height:10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" fillcolor="white [3201]" strokeweight=".5pt">
                <v:textbox>
                  <w:txbxContent>
                    <w:p w14:paraId="2BA4A63B" w14:textId="77777777" w:rsidR="007D29AF" w:rsidRPr="007D29AF" w:rsidRDefault="007D29AF" w:rsidP="007D29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</w:rPr>
                      </w:pPr>
                      <w:r w:rsidRPr="007D29AF">
                        <w:rPr>
                          <w:rFonts w:ascii="Arial" w:eastAsia="Arial" w:hAnsi="Arial" w:cs="Arial"/>
                        </w:rPr>
                        <w:t>Si el</w:t>
                      </w:r>
                      <w:r w:rsidRPr="007D29AF"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proyecto pertenece a más de una UA</w:t>
                      </w:r>
                      <w:r w:rsidRPr="007D29AF">
                        <w:rPr>
                          <w:rFonts w:ascii="Arial" w:eastAsia="Arial" w:hAnsi="Arial" w:cs="Arial"/>
                        </w:rPr>
                        <w:t xml:space="preserve"> deberá </w:t>
                      </w:r>
                      <w:r w:rsidRPr="0031431F">
                        <w:rPr>
                          <w:rFonts w:ascii="Arial" w:eastAsia="Arial" w:hAnsi="Arial" w:cs="Arial"/>
                          <w:highlight w:val="cyan"/>
                          <w:u w:val="single"/>
                        </w:rPr>
                        <w:t>completar primero</w:t>
                      </w:r>
                      <w:r w:rsidRPr="007D29AF">
                        <w:rPr>
                          <w:rFonts w:ascii="Arial" w:eastAsia="Arial" w:hAnsi="Arial" w:cs="Arial"/>
                        </w:rPr>
                        <w:t xml:space="preserve"> los datos de </w:t>
                      </w:r>
                      <w:r w:rsidRPr="007D29AF">
                        <w:rPr>
                          <w:rFonts w:ascii="Arial" w:eastAsia="Arial" w:hAnsi="Arial" w:cs="Arial"/>
                          <w:b/>
                          <w:bCs/>
                        </w:rPr>
                        <w:t>Pertenencia de PI</w:t>
                      </w:r>
                    </w:p>
                    <w:p w14:paraId="45FB3075" w14:textId="77777777" w:rsidR="00DB2077" w:rsidRDefault="007D29AF" w:rsidP="00533445">
                      <w:pPr>
                        <w:pStyle w:val="Prrafodelista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414" w:hanging="357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D29AF">
                        <w:rPr>
                          <w:rFonts w:ascii="Arial" w:eastAsia="Arial" w:hAnsi="Arial" w:cs="Arial"/>
                        </w:rPr>
                        <w:t>Nro</w:t>
                      </w:r>
                      <w:proofErr w:type="spellEnd"/>
                      <w:r w:rsidRPr="007D29AF">
                        <w:rPr>
                          <w:rFonts w:ascii="Arial" w:eastAsia="Arial" w:hAnsi="Arial" w:cs="Arial"/>
                        </w:rPr>
                        <w:t xml:space="preserve"> Resol </w:t>
                      </w:r>
                      <w:r w:rsidRPr="007D29AF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D y Fecha de Resol CD de cada una de la/s UA de Pertenencia.</w:t>
                      </w:r>
                    </w:p>
                    <w:p w14:paraId="79F4657F" w14:textId="0BC60003" w:rsidR="007D29AF" w:rsidRPr="00DB2077" w:rsidRDefault="007D29AF" w:rsidP="00DB207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DB2077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Y presionar el botón </w:t>
                      </w:r>
                      <w:proofErr w:type="spellStart"/>
                      <w:r w:rsidRPr="00DB2077"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ModificarP</w:t>
                      </w:r>
                      <w:proofErr w:type="spellEnd"/>
                      <w:r w:rsidRPr="00DB2077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ADBB40" w14:textId="5F71049B" w:rsidR="007D29AF" w:rsidRDefault="007D29AF" w:rsidP="007D29AF">
      <w:pPr>
        <w:widowControl w:val="0"/>
        <w:spacing w:after="0" w:line="24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</w:p>
    <w:p w14:paraId="649F16A7" w14:textId="4F3DDAE3" w:rsidR="007D29AF" w:rsidRDefault="007D29AF" w:rsidP="007D29AF">
      <w:pPr>
        <w:widowControl w:val="0"/>
        <w:spacing w:after="0" w:line="24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</w:p>
    <w:p w14:paraId="75461306" w14:textId="7ACE17FA" w:rsidR="007D29AF" w:rsidRDefault="00F4412B" w:rsidP="007D29AF">
      <w:pPr>
        <w:widowControl w:val="0"/>
        <w:spacing w:after="0" w:line="24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829800" wp14:editId="7CCEC5E5">
                <wp:simplePos x="0" y="0"/>
                <wp:positionH relativeFrom="column">
                  <wp:posOffset>-361315</wp:posOffset>
                </wp:positionH>
                <wp:positionV relativeFrom="paragraph">
                  <wp:posOffset>148590</wp:posOffset>
                </wp:positionV>
                <wp:extent cx="992108" cy="1094740"/>
                <wp:effectExtent l="19050" t="95250" r="0" b="124460"/>
                <wp:wrapNone/>
                <wp:docPr id="108" name="Flecha: a la izquierda y arrib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2636">
                          <a:off x="0" y="0"/>
                          <a:ext cx="992108" cy="1094740"/>
                        </a:xfrm>
                        <a:prstGeom prst="leftUpArrow">
                          <a:avLst>
                            <a:gd name="adj1" fmla="val 10978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1667" id="Flecha: a la izquierda y arriba 108" o:spid="_x0000_s1026" style="position:absolute;margin-left:-28.45pt;margin-top:11.7pt;width:78.1pt;height:86.2pt;rotation:9647594fd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2108,109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" path="m,846713l248027,598686r,193570l689624,792256r,-544229l496054,248027,744081,,992108,248027r-193570,l798538,901170r-550511,l248027,1094740,,84671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46713;248027,598686;248027,792256;689624,792256;689624,248027;496054,248027;744081,0;992108,248027;798538,248027;798538,901170;248027,901170;248027,1094740;0,846713" o:connectangles="0,0,0,0,0,0,0,0,0,0,0,0,0"/>
              </v:shape>
            </w:pict>
          </mc:Fallback>
        </mc:AlternateContent>
      </w:r>
      <w:r w:rsidR="00DB207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93B554" wp14:editId="4B4E15FD">
                <wp:simplePos x="0" y="0"/>
                <wp:positionH relativeFrom="column">
                  <wp:posOffset>3399155</wp:posOffset>
                </wp:positionH>
                <wp:positionV relativeFrom="paragraph">
                  <wp:posOffset>108585</wp:posOffset>
                </wp:positionV>
                <wp:extent cx="422910" cy="198120"/>
                <wp:effectExtent l="57150" t="38100" r="0" b="106680"/>
                <wp:wrapNone/>
                <wp:docPr id="94" name="Flecha: a la der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D4C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4" o:spid="_x0000_s1026" type="#_x0000_t13" style="position:absolute;margin-left:267.65pt;margin-top:8.55pt;width:33.3pt;height:15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" adj="1654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CE4D3EF" w14:textId="76E99A37" w:rsidR="007D29AF" w:rsidRDefault="007D29AF" w:rsidP="007D29AF">
      <w:pPr>
        <w:widowControl w:val="0"/>
        <w:spacing w:after="0" w:line="24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</w:p>
    <w:p w14:paraId="4AE18950" w14:textId="7DCF5F51" w:rsidR="007D29AF" w:rsidRDefault="007D29AF" w:rsidP="007D29AF">
      <w:pPr>
        <w:widowControl w:val="0"/>
        <w:spacing w:after="0" w:line="24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</w:p>
    <w:p w14:paraId="1E349BFC" w14:textId="2183E1BD" w:rsidR="007D29AF" w:rsidRDefault="007D29A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186AF47" w14:textId="7CBA4AED" w:rsidR="007D29AF" w:rsidRDefault="007D29A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033FF49" w14:textId="176811C9" w:rsidR="007D29AF" w:rsidRDefault="007D29A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735FB15" w14:textId="104824A8" w:rsidR="007D29AF" w:rsidRDefault="007D29A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77F72B" wp14:editId="63A6A85A">
                <wp:simplePos x="0" y="0"/>
                <wp:positionH relativeFrom="column">
                  <wp:posOffset>305435</wp:posOffset>
                </wp:positionH>
                <wp:positionV relativeFrom="paragraph">
                  <wp:posOffset>62865</wp:posOffset>
                </wp:positionV>
                <wp:extent cx="3021330" cy="441960"/>
                <wp:effectExtent l="0" t="0" r="26670" b="1524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BA422" w14:textId="4B972966" w:rsidR="007D29AF" w:rsidRPr="007D29AF" w:rsidRDefault="007D29AF" w:rsidP="007D29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7D29AF">
                              <w:rPr>
                                <w:rFonts w:ascii="Arial" w:eastAsia="Arial" w:hAnsi="Arial" w:cs="Arial"/>
                              </w:rPr>
                              <w:t>Si el</w:t>
                            </w:r>
                            <w:r w:rsidRPr="007D29AF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proyect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no </w:t>
                            </w:r>
                            <w:r w:rsidRPr="007D29AF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ertenece a más de una UA</w:t>
                            </w:r>
                            <w:r w:rsidRPr="007D29A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40F48C69" w14:textId="77777777" w:rsidR="007D29AF" w:rsidRDefault="007D29AF" w:rsidP="007D2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F72B" id="Cuadro de texto 92" o:spid="_x0000_s1034" type="#_x0000_t202" style="position:absolute;left:0;text-align:left;margin-left:24.05pt;margin-top:4.95pt;width:237.9pt;height:3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5GOgIAAIMEAAAOAAAAZHJzL2Uyb0RvYy54bWysVE1v2zAMvQ/YfxB0X2wna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" fillcolor="white [3201]" strokeweight=".5pt">
                <v:textbox>
                  <w:txbxContent>
                    <w:p w14:paraId="6F9BA422" w14:textId="4B972966" w:rsidR="007D29AF" w:rsidRPr="007D29AF" w:rsidRDefault="007D29AF" w:rsidP="007D29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7D29AF">
                        <w:rPr>
                          <w:rFonts w:ascii="Arial" w:eastAsia="Arial" w:hAnsi="Arial" w:cs="Arial"/>
                        </w:rPr>
                        <w:t>Si el</w:t>
                      </w:r>
                      <w:r w:rsidRPr="007D29AF"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proyecto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no </w:t>
                      </w:r>
                      <w:r w:rsidRPr="007D29AF">
                        <w:rPr>
                          <w:rFonts w:ascii="Arial" w:eastAsia="Arial" w:hAnsi="Arial" w:cs="Arial"/>
                          <w:b/>
                          <w:bCs/>
                        </w:rPr>
                        <w:t>pertenece a más de una UA</w:t>
                      </w:r>
                      <w:r w:rsidRPr="007D29A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40F48C69" w14:textId="77777777" w:rsidR="007D29AF" w:rsidRDefault="007D29AF" w:rsidP="007D29AF"/>
                  </w:txbxContent>
                </v:textbox>
              </v:shape>
            </w:pict>
          </mc:Fallback>
        </mc:AlternateContent>
      </w:r>
    </w:p>
    <w:p w14:paraId="21835373" w14:textId="2612C0EF" w:rsidR="007D29AF" w:rsidRDefault="00DB207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EC5DD2" wp14:editId="744BDD0C">
                <wp:simplePos x="0" y="0"/>
                <wp:positionH relativeFrom="column">
                  <wp:posOffset>3372485</wp:posOffset>
                </wp:positionH>
                <wp:positionV relativeFrom="paragraph">
                  <wp:posOffset>40005</wp:posOffset>
                </wp:positionV>
                <wp:extent cx="422910" cy="198120"/>
                <wp:effectExtent l="57150" t="38100" r="0" b="106680"/>
                <wp:wrapNone/>
                <wp:docPr id="107" name="Flecha: a la der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19CD" id="Flecha: a la derecha 107" o:spid="_x0000_s1026" type="#_x0000_t13" style="position:absolute;margin-left:265.55pt;margin-top:3.15pt;width:33.3pt;height:15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" adj="1654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E7C340B" w14:textId="4E30B728" w:rsidR="00C55D7D" w:rsidRDefault="00C55D7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43CF477" w14:textId="030BC6F3" w:rsidR="007D29AF" w:rsidRDefault="007D29A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F47C828" w14:textId="5EC043B2" w:rsidR="007D29AF" w:rsidRDefault="007D29A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0F1E693" w14:textId="361BC004" w:rsidR="00625502" w:rsidRDefault="00625502" w:rsidP="00912E5D">
      <w:pPr>
        <w:widowControl w:val="0"/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5EDA4C4A" wp14:editId="62C40C78">
            <wp:extent cx="5040630" cy="213429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82" cy="21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A6B6" w14:textId="77777777" w:rsidR="007D29AF" w:rsidRDefault="007D29A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DE5548D" w14:textId="77777777"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rechazado, deberá indicar el motivo en el campo </w:t>
      </w:r>
      <w:r>
        <w:rPr>
          <w:rFonts w:ascii="Arial" w:eastAsia="Arial" w:hAnsi="Arial" w:cs="Arial"/>
          <w:i/>
          <w:sz w:val="24"/>
          <w:szCs w:val="24"/>
        </w:rPr>
        <w:t>Observaciones</w:t>
      </w:r>
      <w:r w:rsidR="00D72177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.</w:t>
      </w:r>
    </w:p>
    <w:p w14:paraId="21E974CC" w14:textId="358C9ADD"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aceptado, deberá imprimir la Ficha de Solicitud desde la solapa </w:t>
      </w:r>
      <w:r>
        <w:rPr>
          <w:rFonts w:ascii="Arial" w:eastAsia="Arial" w:hAnsi="Arial" w:cs="Arial"/>
          <w:i/>
          <w:sz w:val="24"/>
          <w:szCs w:val="24"/>
        </w:rPr>
        <w:t>SOLICITUD.</w:t>
      </w:r>
    </w:p>
    <w:p w14:paraId="6E1DEEC4" w14:textId="1A209154" w:rsidR="000D21AD" w:rsidRDefault="000D21A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</w:t>
      </w:r>
      <w:proofErr w:type="spellStart"/>
      <w:r w:rsidRPr="00696AEB">
        <w:rPr>
          <w:rFonts w:ascii="Arial" w:eastAsia="Arial" w:hAnsi="Arial" w:cs="Arial"/>
          <w:sz w:val="24"/>
          <w:szCs w:val="24"/>
        </w:rPr>
        <w:t>a</w:t>
      </w:r>
      <w:r w:rsidRPr="00696AEB">
        <w:rPr>
          <w:rFonts w:ascii="Arial" w:eastAsia="Arial" w:hAnsi="Arial" w:cs="Arial"/>
          <w:b/>
          <w:bCs/>
          <w:sz w:val="24"/>
          <w:szCs w:val="24"/>
        </w:rPr>
        <w:t>C</w:t>
      </w:r>
      <w:r w:rsidRPr="00696AEB">
        <w:rPr>
          <w:rFonts w:ascii="Arial" w:eastAsia="Arial" w:hAnsi="Arial" w:cs="Arial"/>
          <w:sz w:val="24"/>
          <w:szCs w:val="24"/>
        </w:rPr>
        <w:t>eptado</w:t>
      </w:r>
      <w:proofErr w:type="spellEnd"/>
      <w:r w:rsidRPr="00696AEB">
        <w:rPr>
          <w:rFonts w:ascii="Arial" w:eastAsia="Arial" w:hAnsi="Arial" w:cs="Arial"/>
          <w:sz w:val="24"/>
          <w:szCs w:val="24"/>
        </w:rPr>
        <w:t>/</w:t>
      </w:r>
      <w:r w:rsidRPr="00696AEB">
        <w:rPr>
          <w:rFonts w:ascii="Arial" w:eastAsia="Arial" w:hAnsi="Arial" w:cs="Arial"/>
          <w:b/>
          <w:bCs/>
          <w:sz w:val="24"/>
          <w:szCs w:val="24"/>
        </w:rPr>
        <w:t>R</w:t>
      </w:r>
      <w:r w:rsidRPr="00696AEB">
        <w:rPr>
          <w:rFonts w:ascii="Arial" w:eastAsia="Arial" w:hAnsi="Arial" w:cs="Arial"/>
          <w:sz w:val="24"/>
          <w:szCs w:val="24"/>
        </w:rPr>
        <w:t>echazado no se podrán realizar modificaciones.</w:t>
      </w:r>
    </w:p>
    <w:p w14:paraId="14328C34" w14:textId="77777777"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valuación):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mbia el estado de un proyecto a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uando ha sido </w:t>
      </w:r>
      <w:r>
        <w:rPr>
          <w:rFonts w:ascii="Arial" w:eastAsia="Arial" w:hAnsi="Arial" w:cs="Arial"/>
          <w:sz w:val="24"/>
          <w:szCs w:val="24"/>
        </w:rPr>
        <w:t>admit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r la misma e ingresa al proceso de evaluación externa. Un proyecto en esta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puede ser modificado.</w:t>
      </w:r>
    </w:p>
    <w:p w14:paraId="7239756A" w14:textId="77777777"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iv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sa un proyect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uando ha sido aprobado por el Consejo Superior. En este estado la Unidad Académica puede hacer modificaciones en los participantes del </w:t>
      </w:r>
      <w:r w:rsidR="0099578F">
        <w:rPr>
          <w:rFonts w:ascii="Arial" w:eastAsia="Arial" w:hAnsi="Arial" w:cs="Arial"/>
          <w:sz w:val="24"/>
          <w:szCs w:val="24"/>
        </w:rPr>
        <w:t>proyecto,</w:t>
      </w:r>
      <w:r>
        <w:rPr>
          <w:rFonts w:ascii="Arial" w:eastAsia="Arial" w:hAnsi="Arial" w:cs="Arial"/>
          <w:sz w:val="24"/>
          <w:szCs w:val="24"/>
        </w:rPr>
        <w:t xml:space="preserve"> pero ya no puede modificar ningún dato de la solapa </w:t>
      </w:r>
      <w:r>
        <w:rPr>
          <w:rFonts w:ascii="Arial" w:eastAsia="Arial" w:hAnsi="Arial" w:cs="Arial"/>
          <w:i/>
          <w:sz w:val="24"/>
          <w:szCs w:val="24"/>
        </w:rPr>
        <w:t>Datos Principales/Administrativos</w:t>
      </w:r>
      <w:r>
        <w:rPr>
          <w:rFonts w:ascii="Arial" w:eastAsia="Arial" w:hAnsi="Arial" w:cs="Arial"/>
          <w:sz w:val="24"/>
          <w:szCs w:val="24"/>
        </w:rPr>
        <w:t xml:space="preserve"> del mismo.</w:t>
      </w:r>
    </w:p>
    <w:p w14:paraId="215A4B23" w14:textId="77777777"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ndo el proyecto pasa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todos los movimientos de sus participantes quedan registrados con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en 1</w:t>
      </w:r>
      <w:r>
        <w:rPr>
          <w:rFonts w:ascii="Arial" w:eastAsia="Arial" w:hAnsi="Arial" w:cs="Arial"/>
          <w:sz w:val="24"/>
          <w:szCs w:val="24"/>
        </w:rPr>
        <w:t xml:space="preserve"> (aprobado). </w:t>
      </w:r>
    </w:p>
    <w:p w14:paraId="20013949" w14:textId="2DDE7FAC"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Unidad Académica sobre algún </w:t>
      </w:r>
      <w:r w:rsidR="00F530FE">
        <w:rPr>
          <w:rFonts w:ascii="Arial" w:eastAsia="Arial" w:hAnsi="Arial" w:cs="Arial"/>
          <w:sz w:val="24"/>
          <w:szCs w:val="24"/>
        </w:rPr>
        <w:t>participante</w:t>
      </w:r>
      <w:r>
        <w:rPr>
          <w:rFonts w:ascii="Arial" w:eastAsia="Arial" w:hAnsi="Arial" w:cs="Arial"/>
          <w:sz w:val="24"/>
          <w:szCs w:val="24"/>
        </w:rPr>
        <w:t xml:space="preserve"> hará que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quede en 0</w:t>
      </w:r>
      <w:r>
        <w:rPr>
          <w:rFonts w:ascii="Arial" w:eastAsia="Arial" w:hAnsi="Arial" w:cs="Arial"/>
          <w:sz w:val="24"/>
          <w:szCs w:val="24"/>
        </w:rPr>
        <w:t xml:space="preserve"> (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Es importante aclarar que luego de que el registro del </w:t>
      </w:r>
      <w:r w:rsidR="00F530FE">
        <w:rPr>
          <w:rFonts w:ascii="Arial" w:eastAsia="Arial" w:hAnsi="Arial" w:cs="Arial"/>
          <w:sz w:val="24"/>
          <w:szCs w:val="24"/>
        </w:rPr>
        <w:t>participante</w:t>
      </w:r>
      <w:r>
        <w:rPr>
          <w:rFonts w:ascii="Arial" w:eastAsia="Arial" w:hAnsi="Arial" w:cs="Arial"/>
          <w:sz w:val="24"/>
          <w:szCs w:val="24"/>
        </w:rPr>
        <w:t xml:space="preserve"> fue aprob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, ninguno de sus datos podrá ser modificado excepto la fecha de Hasta y la resolución correspondiente Res</w:t>
      </w:r>
      <w:r w:rsidR="0099578F">
        <w:rPr>
          <w:rFonts w:ascii="Arial" w:eastAsia="Arial" w:hAnsi="Arial" w:cs="Arial"/>
          <w:sz w:val="24"/>
          <w:szCs w:val="24"/>
        </w:rPr>
        <w:t>ol.</w:t>
      </w:r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ara indicar la baja de un </w:t>
      </w:r>
      <w:r w:rsidR="00F530FE">
        <w:rPr>
          <w:rFonts w:ascii="Arial" w:eastAsia="Arial" w:hAnsi="Arial" w:cs="Arial"/>
          <w:sz w:val="24"/>
          <w:szCs w:val="24"/>
        </w:rPr>
        <w:t>participante</w:t>
      </w:r>
      <w:r>
        <w:rPr>
          <w:rFonts w:ascii="Arial" w:eastAsia="Arial" w:hAnsi="Arial" w:cs="Arial"/>
          <w:sz w:val="24"/>
          <w:szCs w:val="24"/>
        </w:rPr>
        <w:t xml:space="preserve"> o la modificación de su participación).  </w:t>
      </w:r>
    </w:p>
    <w:p w14:paraId="69FF6881" w14:textId="77777777"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tado</w:t>
      </w:r>
      <w:r>
        <w:rPr>
          <w:rFonts w:ascii="Arial" w:eastAsia="Arial" w:hAnsi="Arial" w:cs="Arial"/>
          <w:b/>
          <w:sz w:val="24"/>
          <w:szCs w:val="24"/>
        </w:rPr>
        <w:t xml:space="preserve"> X</w:t>
      </w:r>
      <w:r>
        <w:rPr>
          <w:rFonts w:ascii="Arial" w:eastAsia="Arial" w:hAnsi="Arial" w:cs="Arial"/>
          <w:sz w:val="24"/>
          <w:szCs w:val="24"/>
        </w:rPr>
        <w:t xml:space="preserve"> cuando ha sido desfavorable su evaluación externa.</w:t>
      </w:r>
    </w:p>
    <w:p w14:paraId="0659058B" w14:textId="77777777"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41742">
        <w:rPr>
          <w:rFonts w:ascii="Arial" w:eastAsia="Arial" w:hAnsi="Arial" w:cs="Arial"/>
          <w:bCs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el proyecto ha finalizado.</w:t>
      </w:r>
    </w:p>
    <w:p w14:paraId="20364F75" w14:textId="77777777" w:rsidR="00C55D7D" w:rsidRPr="002C4AA1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aja): Este estado indica que el proyecto ha sido dado de baja. Al hacer esto, automáticamente el sistema dará de baja a todos los participantes asociados al proyecto. Los datos correspondientes a la resolución de baja y la fecha de baja del proyecto aparecen sólo cuando el estado es B y serán ingresados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E930A8D" w14:textId="77777777"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</w:rPr>
      </w:pPr>
    </w:p>
    <w:p w14:paraId="4A08B543" w14:textId="2555C369" w:rsidR="002C4AA1" w:rsidRDefault="002C4AA1" w:rsidP="00BB0316">
      <w:pPr>
        <w:widowControl w:val="0"/>
        <w:pBdr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  <w:r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IMPORTANTE: El ingreso de nuevos proyectos será posible sólo dentro del período definido de la Convocatoria. Aquellos que no hayan enviado la propuesta dentro de dicho plazo se </w:t>
      </w:r>
      <w:r w:rsidR="00826C48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considerarán</w:t>
      </w:r>
      <w:r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rechazado</w:t>
      </w:r>
      <w:r w:rsidR="00826C48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s</w:t>
      </w:r>
      <w:r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. </w:t>
      </w:r>
    </w:p>
    <w:p w14:paraId="663660FE" w14:textId="77777777" w:rsidR="00E41742" w:rsidRPr="00420053" w:rsidRDefault="00E41742" w:rsidP="00BB0316">
      <w:pPr>
        <w:widowControl w:val="0"/>
        <w:pBdr>
          <w:top w:val="none" w:sz="0" w:space="2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</w:p>
    <w:p w14:paraId="4B1EB6B6" w14:textId="77777777"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454491E" w14:textId="77777777"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entido de cambio de estado para 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solo puede realizar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14:paraId="6085FE68" w14:textId="77777777"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Verdana" w:eastAsia="Verdana" w:hAnsi="Verdana" w:cs="Verdana"/>
          <w:b/>
          <w:color w:val="943634"/>
          <w:sz w:val="36"/>
          <w:szCs w:val="36"/>
        </w:rPr>
      </w:pPr>
      <w:r>
        <w:rPr>
          <w:rFonts w:ascii="Arial" w:eastAsia="Arial" w:hAnsi="Arial" w:cs="Arial"/>
          <w:sz w:val="24"/>
          <w:szCs w:val="24"/>
        </w:rPr>
        <w:t xml:space="preserve">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</w:t>
      </w:r>
      <w:r>
        <w:rPr>
          <w:rFonts w:ascii="Verdana" w:eastAsia="Verdana" w:hAnsi="Verdana" w:cs="Verdana"/>
          <w:sz w:val="24"/>
          <w:szCs w:val="24"/>
        </w:rPr>
        <w:t xml:space="preserve"> I y dentro del período definido de la Convocatoria.</w:t>
      </w:r>
    </w:p>
    <w:p w14:paraId="0F7DB506" w14:textId="77777777"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683242F7" wp14:editId="77576C5F">
            <wp:extent cx="2038350" cy="8763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66777" w14:textId="0CBD0CA7"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14:paraId="108B63BC" w14:textId="77777777" w:rsidR="001E7D44" w:rsidRDefault="001E7D4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14:paraId="790C3A96" w14:textId="77777777"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Sentido de cambio de estado para la UA (puede reabrir, aceptar o rechazar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14:paraId="65307E15" w14:textId="77777777"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UA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E.</w:t>
      </w:r>
    </w:p>
    <w:p w14:paraId="1061D38F" w14:textId="77777777"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A puede realizar los movimientos de los participantes (altas de participantes nuevos, cambios de horas/función/categoría).</w:t>
      </w:r>
    </w:p>
    <w:p w14:paraId="13FDC5F5" w14:textId="77777777"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0F42DF6A" wp14:editId="6FE57C62">
            <wp:extent cx="5438775" cy="2362200"/>
            <wp:effectExtent l="0" t="0" r="0" b="0"/>
            <wp:docPr id="5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FF38A" w14:textId="77777777"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14:paraId="584EBD10" w14:textId="77777777" w:rsidR="00C55D7D" w:rsidRDefault="008535C7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7" w:name="_Toc3902668"/>
      <w:bookmarkStart w:id="18" w:name="_Toc3902961"/>
      <w:bookmarkStart w:id="19" w:name="_Toc3903141"/>
      <w:bookmarkStart w:id="20" w:name="_Toc3903414"/>
      <w:bookmarkStart w:id="21" w:name="_Toc16103483"/>
      <w:bookmarkStart w:id="22" w:name="_Toc109653379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Alta de Proyectos de Investigación</w:t>
      </w:r>
      <w:bookmarkEnd w:id="17"/>
      <w:bookmarkEnd w:id="18"/>
      <w:bookmarkEnd w:id="19"/>
      <w:bookmarkEnd w:id="20"/>
      <w:bookmarkEnd w:id="21"/>
      <w:bookmarkEnd w:id="22"/>
      <w:r>
        <w:rPr>
          <w:rFonts w:ascii="Trebuchet MS" w:eastAsia="Trebuchet MS" w:hAnsi="Trebuchet MS" w:cs="Trebuchet MS"/>
          <w:color w:val="943634"/>
          <w:sz w:val="36"/>
          <w:szCs w:val="36"/>
        </w:rPr>
        <w:t xml:space="preserve"> </w:t>
      </w:r>
    </w:p>
    <w:p w14:paraId="5FB7F709" w14:textId="77777777"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23" w:name="_Toc3902669"/>
      <w:bookmarkStart w:id="24" w:name="_Toc3902962"/>
      <w:bookmarkStart w:id="25" w:name="_Toc3903142"/>
      <w:bookmarkStart w:id="26" w:name="_Toc3903415"/>
      <w:bookmarkStart w:id="27" w:name="_Toc16103484"/>
      <w:bookmarkStart w:id="28" w:name="_Toc109653380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1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Principales</w:t>
      </w:r>
      <w:bookmarkEnd w:id="23"/>
      <w:bookmarkEnd w:id="24"/>
      <w:bookmarkEnd w:id="25"/>
      <w:bookmarkEnd w:id="26"/>
      <w:bookmarkEnd w:id="27"/>
      <w:bookmarkEnd w:id="28"/>
    </w:p>
    <w:p w14:paraId="2F8D0783" w14:textId="77777777" w:rsidR="00C55D7D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iciar la carga de un nuevo proyecto seleccionar desde el menú inicial: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 Investigación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065EE00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16865CA" w14:textId="77777777"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70E4AA0A" wp14:editId="51E1AFD1">
            <wp:extent cx="4924425" cy="790340"/>
            <wp:effectExtent l="0" t="0" r="0" b="0"/>
            <wp:docPr id="4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5F6E2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EAD29B8" w14:textId="77777777"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la siguiente pantalla:</w:t>
      </w:r>
    </w:p>
    <w:p w14:paraId="34266E15" w14:textId="77777777" w:rsidR="00C55D7D" w:rsidRDefault="008535C7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0034FBF" wp14:editId="5A22B446">
            <wp:extent cx="5413375" cy="2472690"/>
            <wp:effectExtent l="0" t="0" r="0" b="0"/>
            <wp:docPr id="4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0" locked="0" layoutInCell="1" hidden="0" allowOverlap="1" wp14:anchorId="6AE526BE" wp14:editId="006AC8FC">
                <wp:simplePos x="0" y="0"/>
                <wp:positionH relativeFrom="colum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600" y="3373600"/>
                          <a:chExt cx="1828800" cy="8128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431600" y="3373600"/>
                            <a:ext cx="1828800" cy="812800"/>
                            <a:chOff x="4431599" y="3373600"/>
                            <a:chExt cx="1828800" cy="81279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431599" y="3373600"/>
                              <a:ext cx="1828800" cy="8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246261" w14:textId="77777777" w:rsidR="00A754E7" w:rsidRDefault="00A754E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431599" y="3373600"/>
                              <a:ext cx="1828800" cy="812799"/>
                              <a:chOff x="4428107" y="3370348"/>
                              <a:chExt cx="1835785" cy="8193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428107" y="3370348"/>
                                <a:ext cx="1835775" cy="8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D1714B" w14:textId="77777777" w:rsidR="00A754E7" w:rsidRDefault="00A754E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4428107" y="3370348"/>
                                <a:ext cx="1835785" cy="819300"/>
                                <a:chOff x="0" y="0"/>
                                <a:chExt cx="1835785" cy="8193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835775" cy="819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25B635" w14:textId="77777777" w:rsidR="00A754E7" w:rsidRDefault="00A754E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1221637" y="321867"/>
                                  <a:ext cx="299923" cy="4974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stealth" w="lg" len="lg"/>
                                </a:ln>
                              </wps:spPr>
                              <wps:bodyPr/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835785" cy="687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471490" w14:textId="77777777" w:rsidR="00A754E7" w:rsidRPr="00750998" w:rsidRDefault="00A754E7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Para agregar un nuevo proyecto, programa </w:t>
                                    </w:r>
                                    <w:proofErr w:type="spellStart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>ó</w:t>
                                    </w:r>
                                    <w:proofErr w:type="spellEnd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proyecto de program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526BE" id="Group 16" o:spid="_x0000_s1035" style="position:absolute;margin-left:287pt;margin-top:115pt;width:2in;height:64pt;z-index:251572736;mso-height-relative:margin" coordorigin="44316,33736" coordsize="1828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">
                <v:group id="Group 1" o:spid="_x0000_s1036" style="position:absolute;left:44316;top:33736;width:18288;height:8128" coordorigin="44315,33736" coordsize="18288,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7" style="position:absolute;left:44315;top:33736;width:18288;height:8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C246261" w14:textId="77777777" w:rsidR="00A754E7" w:rsidRDefault="00A754E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38" style="position:absolute;left:44315;top:33736;width:18288;height:8127" coordorigin="44281,33703" coordsize="18357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9" style="position:absolute;left:44281;top:33703;width:18357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2D1714B" w14:textId="77777777" w:rsidR="00A754E7" w:rsidRDefault="00A754E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40" style="position:absolute;left:44281;top:33703;width:18357;height:8193" coordsize="18357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41" style="position:absolute;width:18357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4625B635" w14:textId="77777777" w:rsidR="00A754E7" w:rsidRDefault="00A754E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42" type="#_x0000_t32" style="position:absolute;left:12216;top:3218;width:2999;height:4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" strokecolor="red" strokeweight="1.5pt">
                        <v:stroke startarrowwidth="narrow" startarrowlength="short" endarrow="classic" endarrowwidth="wide" endarrowlength="long"/>
                      </v:shape>
                      <v:rect id="Rectangle 8" o:spid="_x0000_s1043" style="position:absolute;width:18357;height:6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      <v:textbox inset="2.53958mm,1.2694mm,2.53958mm,1.2694mm">
                          <w:txbxContent>
                            <w:p w14:paraId="3C471490" w14:textId="77777777" w:rsidR="00A754E7" w:rsidRPr="00750998" w:rsidRDefault="00A754E7">
                              <w:pPr>
                                <w:spacing w:line="275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Para agregar un nuevo proyecto, programa </w:t>
                              </w:r>
                              <w:proofErr w:type="spellStart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>ó</w:t>
                              </w:r>
                              <w:proofErr w:type="spellEnd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 proyecto de programa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14:paraId="4159E73B" w14:textId="77777777" w:rsidR="004B4C64" w:rsidRDefault="004B4C64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14:paraId="3108A6D7" w14:textId="77777777"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312F07B" wp14:editId="1BAD2013">
            <wp:extent cx="742950" cy="171450"/>
            <wp:effectExtent l="0" t="0" r="0" b="0"/>
            <wp:docPr id="4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14:paraId="33F548DE" w14:textId="77777777"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parecerá la siguiente pantalla:</w:t>
      </w:r>
    </w:p>
    <w:p w14:paraId="63F9406B" w14:textId="77777777" w:rsidR="00C55D7D" w:rsidRDefault="00C55D7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C29258E" w14:textId="77777777"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19434328" wp14:editId="5BB4390A">
            <wp:extent cx="5600665" cy="2514600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2ACE1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2FEE39D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14:paraId="376F00DD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</w:t>
      </w:r>
      <w:r>
        <w:rPr>
          <w:rFonts w:ascii="Arial" w:eastAsia="Arial" w:hAnsi="Arial" w:cs="Arial"/>
          <w:color w:val="000000"/>
          <w:sz w:val="24"/>
          <w:szCs w:val="24"/>
        </w:rPr>
        <w:t>: título del proyecto, programa o proyecto de programa.</w:t>
      </w:r>
    </w:p>
    <w:p w14:paraId="3880E2D8" w14:textId="77777777" w:rsidR="00C55D7D" w:rsidRDefault="0099578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¿Es Programa?</w:t>
      </w:r>
      <w:r w:rsidR="008535C7">
        <w:rPr>
          <w:rFonts w:ascii="Arial" w:eastAsia="Arial" w:hAnsi="Arial" w:cs="Arial"/>
          <w:color w:val="000000"/>
          <w:sz w:val="24"/>
          <w:szCs w:val="24"/>
        </w:rPr>
        <w:t>: indica si se trata de un Programa de Investigación.</w:t>
      </w:r>
    </w:p>
    <w:p w14:paraId="438B5A07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tenece al Programa</w:t>
      </w:r>
      <w:r>
        <w:rPr>
          <w:rFonts w:ascii="Arial" w:eastAsia="Arial" w:hAnsi="Arial" w:cs="Arial"/>
          <w:color w:val="000000"/>
          <w:sz w:val="24"/>
          <w:szCs w:val="24"/>
        </w:rPr>
        <w:t>: solo se utiliza para los Proyectos de Programa.</w:t>
      </w:r>
    </w:p>
    <w:p w14:paraId="5409850D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ipo: </w:t>
      </w:r>
      <w:r>
        <w:rPr>
          <w:rFonts w:ascii="Arial" w:eastAsia="Arial" w:hAnsi="Arial" w:cs="Arial"/>
          <w:color w:val="000000"/>
          <w:sz w:val="24"/>
          <w:szCs w:val="24"/>
        </w:rPr>
        <w:t>define el tipo del proyecto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N1, PIN2, PROIN o RECO (representa los proyectos aprobados por organismos externos reconocidos por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149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149C7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C421AA5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uración</w:t>
      </w:r>
      <w:r>
        <w:rPr>
          <w:rFonts w:ascii="Arial" w:eastAsia="Arial" w:hAnsi="Arial" w:cs="Arial"/>
          <w:color w:val="000000"/>
          <w:sz w:val="24"/>
          <w:szCs w:val="24"/>
        </w:rPr>
        <w:t>: cantidad de años que dura el proyecto/programa/proyecto de programa. Se autocompleta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>lo en función al tipo del proyecto.</w:t>
      </w:r>
    </w:p>
    <w:p w14:paraId="5F04D407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de Inicio/Fecha de Finalización</w:t>
      </w:r>
      <w:r>
        <w:rPr>
          <w:rFonts w:ascii="Arial" w:eastAsia="Arial" w:hAnsi="Arial" w:cs="Arial"/>
          <w:color w:val="000000"/>
          <w:sz w:val="24"/>
          <w:szCs w:val="24"/>
        </w:rPr>
        <w:t>: fecha de inicio y de fin del proyecto/programa/proyecto de programa.</w:t>
      </w:r>
    </w:p>
    <w:p w14:paraId="5746F133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ciplina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14:paraId="57A01781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 Socioeconómico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14:paraId="33B291DF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DI (Tipo de Investigación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seleccionar del listado según corresponda. </w:t>
      </w:r>
    </w:p>
    <w:p w14:paraId="6492E1F7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texto para completar el resumen del 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/programa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 de programa</w:t>
      </w:r>
      <w:r>
        <w:rPr>
          <w:rFonts w:ascii="Arial" w:eastAsia="Arial" w:hAnsi="Arial" w:cs="Arial"/>
          <w:color w:val="000000"/>
          <w:sz w:val="24"/>
          <w:szCs w:val="24"/>
        </w:rPr>
        <w:t>. Hasta 1800 caracteres.</w:t>
      </w:r>
    </w:p>
    <w:p w14:paraId="71F3A548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bras Clave</w:t>
      </w:r>
      <w:r>
        <w:rPr>
          <w:rFonts w:ascii="Arial" w:eastAsia="Arial" w:hAnsi="Arial" w:cs="Arial"/>
          <w:color w:val="000000"/>
          <w:sz w:val="24"/>
          <w:szCs w:val="24"/>
        </w:rPr>
        <w:t>: indicar aquí las palabras clave del proyecto/programa/proyecto de programa. Separarlas utilizando el carácter especial *. Hasta 150 caracteres.</w:t>
      </w:r>
    </w:p>
    <w:p w14:paraId="2B18B238" w14:textId="11DAF114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ste campo se habilita una vez que el proyecto tiene </w:t>
      </w:r>
      <w:r w:rsidR="006B722E">
        <w:rPr>
          <w:rFonts w:ascii="Arial" w:eastAsia="Arial" w:hAnsi="Arial" w:cs="Arial"/>
          <w:color w:val="000000"/>
          <w:sz w:val="24"/>
          <w:szCs w:val="24"/>
        </w:rPr>
        <w:t>participant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gados. Seleccionar de la lista desplegable el docente actualmente responsable del cobro de los fondos. </w:t>
      </w:r>
      <w:r>
        <w:rPr>
          <w:rFonts w:ascii="Arial" w:eastAsia="Arial" w:hAnsi="Arial" w:cs="Arial"/>
          <w:sz w:val="24"/>
          <w:szCs w:val="24"/>
        </w:rPr>
        <w:t xml:space="preserve">En caso de los </w:t>
      </w:r>
      <w:r>
        <w:rPr>
          <w:rFonts w:ascii="Arial" w:eastAsia="Arial" w:hAnsi="Arial" w:cs="Arial"/>
          <w:i/>
          <w:sz w:val="24"/>
          <w:szCs w:val="24"/>
        </w:rPr>
        <w:t>proyectos comunes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los subsidios y para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estímulos.</w:t>
      </w:r>
    </w:p>
    <w:p w14:paraId="6D79D9F2" w14:textId="77777777"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ódi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código de </w:t>
      </w:r>
      <w:r>
        <w:rPr>
          <w:rFonts w:ascii="Arial" w:eastAsia="Arial" w:hAnsi="Arial" w:cs="Arial"/>
          <w:sz w:val="24"/>
          <w:szCs w:val="24"/>
        </w:rPr>
        <w:t>identificació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l proyecto, el cual es asignado por</w:t>
      </w:r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820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82022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Es</w:t>
      </w:r>
      <w:r>
        <w:rPr>
          <w:rFonts w:ascii="Arial" w:eastAsia="Arial" w:hAnsi="Arial" w:cs="Arial"/>
          <w:sz w:val="24"/>
          <w:szCs w:val="24"/>
        </w:rPr>
        <w:t xml:space="preserve">te campo aparecerá en el formulario de </w:t>
      </w:r>
      <w:proofErr w:type="gramStart"/>
      <w:r>
        <w:rPr>
          <w:rFonts w:ascii="Arial" w:eastAsia="Arial" w:hAnsi="Arial" w:cs="Arial"/>
          <w:sz w:val="24"/>
          <w:szCs w:val="24"/>
        </w:rPr>
        <w:t>carg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ero es de solo lectura para el Director</w:t>
      </w:r>
      <w:r w:rsidR="00182022">
        <w:rPr>
          <w:rFonts w:ascii="Arial" w:eastAsia="Arial" w:hAnsi="Arial" w:cs="Arial"/>
          <w:sz w:val="24"/>
          <w:szCs w:val="24"/>
        </w:rPr>
        <w:t xml:space="preserve"> y para la UA.</w:t>
      </w:r>
    </w:p>
    <w:p w14:paraId="76AAFD51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C4F58E" w14:textId="77777777" w:rsidR="00C55D7D" w:rsidRDefault="008535C7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a la información del formulario de datos principales,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33539A59" wp14:editId="2BFD2C8F">
            <wp:extent cx="702310" cy="190500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CF611" w14:textId="77777777" w:rsidR="00C55D7D" w:rsidRDefault="00C55D7D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</w:p>
    <w:p w14:paraId="2748CDD5" w14:textId="77777777" w:rsidR="00C55D7D" w:rsidRPr="00FA776C" w:rsidRDefault="008535C7">
      <w:pPr>
        <w:widowControl w:val="0"/>
        <w:spacing w:after="0" w:line="240" w:lineRule="auto"/>
        <w:jc w:val="both"/>
        <w:rPr>
          <w:rFonts w:ascii="Arial" w:eastAsia="Arimo" w:hAnsi="Arial" w:cs="Arial"/>
          <w:sz w:val="24"/>
          <w:szCs w:val="24"/>
        </w:rPr>
      </w:pPr>
      <w:r w:rsidRPr="00FA776C">
        <w:rPr>
          <w:rFonts w:ascii="Arial" w:eastAsia="Arimo" w:hAnsi="Arial" w:cs="Arial"/>
          <w:sz w:val="24"/>
          <w:szCs w:val="24"/>
        </w:rPr>
        <w:t xml:space="preserve">Si el proyecto pertenece a más de una UA entonces ir a la solapa </w:t>
      </w:r>
      <w:r w:rsidRPr="00FA776C">
        <w:rPr>
          <w:rFonts w:ascii="Arial" w:eastAsia="Arimo" w:hAnsi="Arial" w:cs="Arial"/>
          <w:b/>
          <w:sz w:val="24"/>
          <w:szCs w:val="24"/>
        </w:rPr>
        <w:t>Pertenencia</w:t>
      </w:r>
      <w:r w:rsidRPr="00FA776C">
        <w:rPr>
          <w:rFonts w:ascii="Arial" w:eastAsia="Arimo" w:hAnsi="Arial" w:cs="Arial"/>
          <w:sz w:val="24"/>
          <w:szCs w:val="24"/>
        </w:rPr>
        <w:t xml:space="preserve"> de Datos Principales para incorporar la/s UA correspondientes. </w:t>
      </w:r>
    </w:p>
    <w:p w14:paraId="2F0D2E2F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B197B1" w14:textId="77777777"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EFEE6D5" wp14:editId="2AA325BE">
            <wp:extent cx="4529738" cy="1640874"/>
            <wp:effectExtent l="0" t="0" r="0" 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738" cy="1640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53A3D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068274D" w14:textId="77777777"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6B89973" w14:textId="77777777"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E3C0DF" w14:textId="77777777"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66AFAAA" w14:textId="77777777" w:rsidR="00C55D7D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588096" behindDoc="0" locked="0" layoutInCell="1" hidden="0" allowOverlap="1" wp14:anchorId="60B80F4E" wp14:editId="4FEBC1EA">
            <wp:simplePos x="0" y="0"/>
            <wp:positionH relativeFrom="column">
              <wp:posOffset>-227965</wp:posOffset>
            </wp:positionH>
            <wp:positionV relativeFrom="paragraph">
              <wp:posOffset>-6985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35C7">
        <w:rPr>
          <w:rFonts w:ascii="Arial" w:eastAsia="Arial" w:hAnsi="Arial" w:cs="Arial"/>
          <w:sz w:val="24"/>
          <w:szCs w:val="24"/>
        </w:rPr>
        <w:t>ACLARACIONES respecto a Pertenencia del PI:</w:t>
      </w:r>
    </w:p>
    <w:p w14:paraId="211F0275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DAE0CE8" w14:textId="77777777" w:rsidR="00C55D7D" w:rsidRDefault="008535C7" w:rsidP="001820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62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el combo desplegable UA aparecerán todas las Unidades Académicas, excepto la Unidad Académica Ejecutora.</w:t>
      </w:r>
    </w:p>
    <w:p w14:paraId="59320848" w14:textId="77777777"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campos Nro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sol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D y Fecha son de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 lectura para el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y deben ser completados desde la Secretarí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A luego del </w:t>
      </w:r>
      <w:r w:rsidR="00182022">
        <w:rPr>
          <w:rFonts w:ascii="Arial" w:eastAsia="Arial" w:hAnsi="Arial" w:cs="Arial"/>
          <w:color w:val="000000"/>
          <w:sz w:val="24"/>
          <w:szCs w:val="24"/>
        </w:rPr>
        <w:t>enví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la solicitud por parte del Director.</w:t>
      </w:r>
    </w:p>
    <w:p w14:paraId="6F74907D" w14:textId="77777777"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, la Pertene</w:t>
      </w:r>
      <w:r w:rsidR="00182022">
        <w:rPr>
          <w:rFonts w:ascii="Arial" w:eastAsia="Arial" w:hAnsi="Arial" w:cs="Arial"/>
          <w:sz w:val="24"/>
          <w:szCs w:val="24"/>
        </w:rPr>
        <w:t>ncia PI se ingresa en el momento de la carga del programa</w:t>
      </w:r>
      <w:r>
        <w:rPr>
          <w:rFonts w:ascii="Arial" w:eastAsia="Arial" w:hAnsi="Arial" w:cs="Arial"/>
          <w:sz w:val="24"/>
          <w:szCs w:val="24"/>
        </w:rPr>
        <w:t>.</w:t>
      </w:r>
    </w:p>
    <w:p w14:paraId="65D7FF8C" w14:textId="77777777" w:rsidR="00C55D7D" w:rsidRDefault="00C55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2A738CAE" w14:textId="77777777" w:rsidR="00C55D7D" w:rsidRDefault="007831CA" w:rsidP="00C552E7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29" w:name="_Toc3902963"/>
      <w:bookmarkStart w:id="30" w:name="_Toc3903143"/>
      <w:bookmarkStart w:id="31" w:name="_Toc3903416"/>
      <w:bookmarkStart w:id="32" w:name="_Toc16103485"/>
      <w:bookmarkStart w:id="33" w:name="_Toc109653381"/>
      <w:r>
        <w:rPr>
          <w:rFonts w:ascii="Trebuchet MS" w:eastAsia="Trebuchet MS" w:hAnsi="Trebuchet MS" w:cs="Trebuchet MS"/>
          <w:color w:val="943634"/>
        </w:rPr>
        <w:t>2.1.1</w:t>
      </w:r>
      <w:r w:rsidR="00F30F6C">
        <w:rPr>
          <w:rFonts w:ascii="Trebuchet MS" w:eastAsia="Trebuchet MS" w:hAnsi="Trebuchet MS" w:cs="Trebuchet MS"/>
          <w:color w:val="943634"/>
        </w:rPr>
        <w:t xml:space="preserve"> </w:t>
      </w:r>
      <w:r w:rsidR="008535C7">
        <w:rPr>
          <w:rFonts w:ascii="Trebuchet MS" w:eastAsia="Trebuchet MS" w:hAnsi="Trebuchet MS" w:cs="Trebuchet MS"/>
          <w:color w:val="943634"/>
        </w:rPr>
        <w:t>Para ingresar un Programa de Investigación:</w:t>
      </w:r>
      <w:bookmarkEnd w:id="29"/>
      <w:bookmarkEnd w:id="30"/>
      <w:bookmarkEnd w:id="31"/>
      <w:bookmarkEnd w:id="32"/>
      <w:bookmarkEnd w:id="33"/>
    </w:p>
    <w:p w14:paraId="2DE8BB7D" w14:textId="77777777"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14:paraId="546D80CD" w14:textId="77777777"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1F85D130" wp14:editId="227B0A52">
            <wp:extent cx="3648075" cy="695325"/>
            <wp:effectExtent l="0" t="0" r="0" b="0"/>
            <wp:docPr id="5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322E0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158D9C28" w14:textId="77777777"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14:paraId="74AC6785" w14:textId="77777777" w:rsidR="00C55D7D" w:rsidRDefault="001149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SI</w:t>
      </w:r>
    </w:p>
    <w:p w14:paraId="150C53FA" w14:textId="77777777"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14:paraId="14FE5EA3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D814B42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64311E15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 xml:space="preserve">, por </w:t>
      </w:r>
      <w:r w:rsidR="00D42661">
        <w:rPr>
          <w:rFonts w:ascii="Arial" w:eastAsia="Arial" w:hAnsi="Arial" w:cs="Arial"/>
          <w:sz w:val="24"/>
          <w:szCs w:val="24"/>
        </w:rPr>
        <w:t>tanto,</w:t>
      </w:r>
      <w:r>
        <w:rPr>
          <w:rFonts w:ascii="Arial" w:eastAsia="Arial" w:hAnsi="Arial" w:cs="Arial"/>
          <w:sz w:val="24"/>
          <w:szCs w:val="24"/>
        </w:rPr>
        <w:t xml:space="preserve"> ésta será la única opción disponible para seleccionar.</w:t>
      </w:r>
    </w:p>
    <w:p w14:paraId="4B5BF640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02E14C" w14:textId="77777777"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4" w:name="_Toc3902964"/>
      <w:bookmarkStart w:id="35" w:name="_Toc3903144"/>
      <w:bookmarkStart w:id="36" w:name="_Toc3903417"/>
      <w:bookmarkStart w:id="37" w:name="_Toc16103486"/>
      <w:bookmarkStart w:id="38" w:name="_Toc109653382"/>
      <w:r>
        <w:rPr>
          <w:rFonts w:ascii="Trebuchet MS" w:eastAsia="Trebuchet MS" w:hAnsi="Trebuchet MS" w:cs="Trebuchet MS"/>
          <w:color w:val="943634"/>
        </w:rPr>
        <w:t xml:space="preserve">2.1.2 </w:t>
      </w:r>
      <w:r w:rsidR="008535C7">
        <w:rPr>
          <w:rFonts w:ascii="Trebuchet MS" w:eastAsia="Trebuchet MS" w:hAnsi="Trebuchet MS" w:cs="Trebuchet MS"/>
          <w:color w:val="943634"/>
        </w:rPr>
        <w:t>Para ingresar un Proyecto de Programa de Investigación:</w:t>
      </w:r>
      <w:bookmarkEnd w:id="34"/>
      <w:bookmarkEnd w:id="35"/>
      <w:bookmarkEnd w:id="36"/>
      <w:bookmarkEnd w:id="37"/>
      <w:bookmarkEnd w:id="38"/>
    </w:p>
    <w:p w14:paraId="6389F799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ECA45D" w14:textId="77777777"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4CFD3EE" wp14:editId="6547BD3C">
            <wp:extent cx="3667125" cy="676275"/>
            <wp:effectExtent l="0" t="0" r="0" b="0"/>
            <wp:docPr id="5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A6053" w14:textId="77777777" w:rsidR="00D42661" w:rsidRDefault="00D4266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66FE1024" w14:textId="77777777"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14:paraId="3BBE1390" w14:textId="77777777"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14:paraId="06015707" w14:textId="77777777"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grama al que pertenece este proyecto de programa.</w:t>
      </w:r>
    </w:p>
    <w:p w14:paraId="7C74679A" w14:textId="485B89FB"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14:paraId="1561003C" w14:textId="1328296D" w:rsidR="00FB4C06" w:rsidRPr="001819B0" w:rsidRDefault="00FB4C06" w:rsidP="00FB4C0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  <w:r w:rsidRPr="001819B0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A partir de la Resolución 412/2021 los proyectos de programa pueden ser tipo PIN1 o tipo PIN2, por lo cual para los proyectos ingresados a partir de la </w:t>
      </w:r>
      <w:r w:rsidR="00976B58">
        <w:rPr>
          <w:rFonts w:ascii="Arial" w:eastAsia="Arial" w:hAnsi="Arial" w:cs="Arial"/>
          <w:b/>
          <w:sz w:val="24"/>
          <w:szCs w:val="24"/>
          <w:shd w:val="clear" w:color="auto" w:fill="FFE599"/>
        </w:rPr>
        <w:t>C</w:t>
      </w:r>
      <w:r w:rsidRPr="001819B0">
        <w:rPr>
          <w:rFonts w:ascii="Arial" w:eastAsia="Arial" w:hAnsi="Arial" w:cs="Arial"/>
          <w:b/>
          <w:sz w:val="24"/>
          <w:szCs w:val="24"/>
          <w:shd w:val="clear" w:color="auto" w:fill="FFE599"/>
        </w:rPr>
        <w:t>onvocatoria 2022 con fecha de inicio 01/01/2022 estarán disponibles las dos opciones en el campo Tipo.</w:t>
      </w:r>
    </w:p>
    <w:p w14:paraId="7AC93E1E" w14:textId="77777777" w:rsidR="00FB4C06" w:rsidRDefault="00FB4C0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B78AC4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4533294" w14:textId="77777777"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59CC46B" w14:textId="77777777"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9" w:name="_Toc3902965"/>
      <w:bookmarkStart w:id="40" w:name="_Toc3903145"/>
      <w:bookmarkStart w:id="41" w:name="_Toc3903418"/>
      <w:bookmarkStart w:id="42" w:name="_Toc16103487"/>
      <w:bookmarkStart w:id="43" w:name="_Toc109653383"/>
      <w:r>
        <w:rPr>
          <w:rFonts w:ascii="Trebuchet MS" w:eastAsia="Trebuchet MS" w:hAnsi="Trebuchet MS" w:cs="Trebuchet MS"/>
          <w:color w:val="943634"/>
        </w:rPr>
        <w:lastRenderedPageBreak/>
        <w:t xml:space="preserve">2.1.3 </w:t>
      </w:r>
      <w:r w:rsidR="008535C7">
        <w:rPr>
          <w:rFonts w:ascii="Trebuchet MS" w:eastAsia="Trebuchet MS" w:hAnsi="Trebuchet MS" w:cs="Trebuchet MS"/>
          <w:color w:val="943634"/>
        </w:rPr>
        <w:t>Para ingresar un Proyecto de Investigación:</w:t>
      </w:r>
      <w:bookmarkEnd w:id="39"/>
      <w:bookmarkEnd w:id="40"/>
      <w:bookmarkEnd w:id="41"/>
      <w:bookmarkEnd w:id="42"/>
      <w:bookmarkEnd w:id="43"/>
    </w:p>
    <w:p w14:paraId="1A2830B6" w14:textId="77777777"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14:paraId="12E18911" w14:textId="77777777"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3454E2D9" wp14:editId="0C3391A6">
            <wp:extent cx="3790950" cy="704850"/>
            <wp:effectExtent l="0" t="0" r="0" b="0"/>
            <wp:docPr id="5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40792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B3674C" w14:textId="77777777"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14:paraId="608EA0CE" w14:textId="77777777"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14:paraId="5ABBE2A4" w14:textId="77777777"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14:paraId="74F28551" w14:textId="77777777"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, PIN2 o RECO</w:t>
      </w:r>
    </w:p>
    <w:p w14:paraId="16F1692B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65C4A19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y autocompleta a partir de seleccionar el tipo de proyecto:</w:t>
      </w:r>
    </w:p>
    <w:p w14:paraId="5D9372C1" w14:textId="06C3727B"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  <w:r w:rsidR="006C5E6F">
        <w:rPr>
          <w:rFonts w:ascii="Arial" w:eastAsia="Arial" w:hAnsi="Arial" w:cs="Arial"/>
          <w:sz w:val="24"/>
          <w:szCs w:val="24"/>
        </w:rPr>
        <w:t xml:space="preserve"> </w:t>
      </w:r>
      <w:r w:rsidR="006C5E6F" w:rsidRPr="001819B0">
        <w:rPr>
          <w:rFonts w:ascii="Arial" w:eastAsia="Arial" w:hAnsi="Arial" w:cs="Arial"/>
          <w:b/>
          <w:sz w:val="24"/>
          <w:szCs w:val="24"/>
          <w:shd w:val="clear" w:color="auto" w:fill="FFE599"/>
        </w:rPr>
        <w:t>(a partir de</w:t>
      </w:r>
      <w:r w:rsidR="006C5E6F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Convocatoria 2022 por</w:t>
      </w:r>
      <w:r w:rsidR="006C5E6F" w:rsidRPr="001819B0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Res</w:t>
      </w:r>
      <w:r w:rsidR="006C5E6F">
        <w:rPr>
          <w:rFonts w:ascii="Arial" w:eastAsia="Arial" w:hAnsi="Arial" w:cs="Arial"/>
          <w:b/>
          <w:sz w:val="24"/>
          <w:szCs w:val="24"/>
          <w:shd w:val="clear" w:color="auto" w:fill="FFE599"/>
        </w:rPr>
        <w:t>.</w:t>
      </w:r>
      <w:r w:rsidR="006C5E6F" w:rsidRPr="001819B0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412/2021</w:t>
      </w:r>
      <w:r w:rsidR="006C5E6F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Ord.</w:t>
      </w:r>
      <w:r w:rsidR="006C5E6F" w:rsidRPr="00635550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880/</w:t>
      </w:r>
      <w:proofErr w:type="gramStart"/>
      <w:r w:rsidR="006C5E6F" w:rsidRPr="00635550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2021 </w:t>
      </w:r>
      <w:r w:rsidR="006C5E6F" w:rsidRPr="001819B0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duran</w:t>
      </w:r>
      <w:proofErr w:type="gramEnd"/>
      <w:r w:rsidR="006C5E6F" w:rsidRPr="001819B0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4 años)</w:t>
      </w:r>
    </w:p>
    <w:p w14:paraId="7CA62F80" w14:textId="77777777"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14:paraId="0E793617" w14:textId="77777777"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14:paraId="5B1CDC1B" w14:textId="77777777"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RECO no se autocompleta</w:t>
      </w:r>
    </w:p>
    <w:p w14:paraId="775562E7" w14:textId="77777777" w:rsidR="00C87B01" w:rsidRDefault="00C87B0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3D69DCEC" w14:textId="77777777" w:rsidR="00C87B01" w:rsidRPr="00C87B01" w:rsidRDefault="00C87B01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</w:p>
    <w:p w14:paraId="27DFF889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los campos fecha de inicio, fecha de finalización se autocompletarán con los datos d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al que pertenece el proyecto.</w:t>
      </w:r>
    </w:p>
    <w:p w14:paraId="564E5617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649A4A6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Las solapas Subsidios y </w:t>
      </w:r>
      <w:proofErr w:type="spellStart"/>
      <w:r>
        <w:rPr>
          <w:rFonts w:ascii="Arial" w:eastAsia="Arial" w:hAnsi="Arial" w:cs="Arial"/>
          <w:i/>
          <w:color w:val="943734"/>
          <w:sz w:val="24"/>
          <w:szCs w:val="24"/>
        </w:rPr>
        <w:t>Winsip</w:t>
      </w:r>
      <w:proofErr w:type="spellEnd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se encuentran desactivadas en los proyectos de programas.</w:t>
      </w:r>
      <w:r>
        <w:rPr>
          <w:noProof/>
        </w:rPr>
        <w:drawing>
          <wp:anchor distT="114300" distB="114300" distL="114300" distR="114300" simplePos="0" relativeHeight="251593216" behindDoc="0" locked="0" layoutInCell="1" hidden="0" allowOverlap="1" wp14:anchorId="175CE16A" wp14:editId="31674188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466725" cy="466725"/>
            <wp:effectExtent l="0" t="0" r="0" b="0"/>
            <wp:wrapSquare wrapText="bothSides" distT="114300" distB="114300" distL="114300" distR="11430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3E2430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Estímulos se encuentra desactivada en los programas.</w:t>
      </w:r>
    </w:p>
    <w:p w14:paraId="44FEFB89" w14:textId="77777777" w:rsidR="00C55D7D" w:rsidRDefault="008535C7" w:rsidP="00D42661">
      <w:pPr>
        <w:widowControl w:val="0"/>
        <w:spacing w:after="0" w:line="240" w:lineRule="auto"/>
        <w:ind w:left="851" w:hanging="851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Subproyectos se encuentra desactivada en los proyectos de programa.</w:t>
      </w:r>
    </w:p>
    <w:p w14:paraId="05049628" w14:textId="77777777" w:rsidR="00C55D7D" w:rsidRDefault="00A8355C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44" w:name="_Toc3902966"/>
      <w:bookmarkStart w:id="45" w:name="_Toc3903146"/>
      <w:bookmarkStart w:id="46" w:name="_Toc3903419"/>
      <w:bookmarkStart w:id="47" w:name="_Toc16103488"/>
      <w:bookmarkStart w:id="48" w:name="_Toc109653384"/>
      <w:r>
        <w:rPr>
          <w:rFonts w:ascii="Trebuchet MS" w:eastAsia="Trebuchet MS" w:hAnsi="Trebuchet MS" w:cs="Trebuchet MS"/>
          <w:color w:val="943634"/>
          <w:sz w:val="28"/>
          <w:szCs w:val="28"/>
        </w:rPr>
        <w:t>2</w:t>
      </w:r>
      <w:r w:rsidR="00C552E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.2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articipantes de un Proyecto</w:t>
      </w:r>
      <w:bookmarkEnd w:id="44"/>
      <w:bookmarkEnd w:id="45"/>
      <w:bookmarkEnd w:id="46"/>
      <w:bookmarkEnd w:id="47"/>
      <w:bookmarkEnd w:id="48"/>
    </w:p>
    <w:p w14:paraId="1C0138C7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E11DA6" w14:textId="175F44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7B3B6382" w14:textId="77777777"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49" w:name="_Toc3902967"/>
      <w:bookmarkStart w:id="50" w:name="_Toc3903147"/>
      <w:bookmarkStart w:id="51" w:name="_Toc3903420"/>
      <w:bookmarkStart w:id="52" w:name="_Toc16103489"/>
      <w:bookmarkStart w:id="53" w:name="_Toc109653385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1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co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49"/>
      <w:bookmarkEnd w:id="50"/>
      <w:bookmarkEnd w:id="51"/>
      <w:bookmarkEnd w:id="52"/>
      <w:bookmarkEnd w:id="53"/>
      <w:proofErr w:type="spellEnd"/>
    </w:p>
    <w:p w14:paraId="30657C52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. Para ingresar un participante presionar el botón que aparece en el extremo superior derecho de la pantalla como se indica a continuación:</w:t>
      </w:r>
    </w:p>
    <w:p w14:paraId="405F26A3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5A14AF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000AE14" wp14:editId="6149C908">
            <wp:extent cx="5391150" cy="1075055"/>
            <wp:effectExtent l="0" t="0" r="0" b="0"/>
            <wp:docPr id="5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82C68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2C596A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parecerá un formulario de alta con los siguientes datos para ingresar:</w:t>
      </w:r>
    </w:p>
    <w:p w14:paraId="3B6F03DC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CF3EC49" w14:textId="77777777"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4BC6C6F" w14:textId="77777777" w:rsidR="00C55D7D" w:rsidRDefault="00BB4E03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hidden="0" allowOverlap="1" wp14:anchorId="183EC794" wp14:editId="66B234CF">
                <wp:simplePos x="0" y="0"/>
                <wp:positionH relativeFrom="column">
                  <wp:posOffset>3810635</wp:posOffset>
                </wp:positionH>
                <wp:positionV relativeFrom="paragraph">
                  <wp:posOffset>1917488</wp:posOffset>
                </wp:positionV>
                <wp:extent cx="2328333" cy="397934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3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F00F5" w14:textId="48EDF0CF" w:rsidR="00A754E7" w:rsidRDefault="00A754E7">
                            <w:pPr>
                              <w:spacing w:line="275" w:lineRule="auto"/>
                              <w:textDirection w:val="btLr"/>
                            </w:pPr>
                            <w:r w:rsidRPr="00E7097B">
                              <w:rPr>
                                <w:i/>
                                <w:color w:val="000000"/>
                                <w:sz w:val="18"/>
                              </w:rPr>
                              <w:t>Resolución aval de otra UA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(completar cuando es un </w:t>
                            </w:r>
                            <w:r w:rsidR="003D57F4">
                              <w:rPr>
                                <w:i/>
                                <w:color w:val="000000"/>
                                <w:sz w:val="18"/>
                              </w:rPr>
                              <w:t>participa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nte de otra facultad)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EC794" id="Rectangle 9" o:spid="_x0000_s1044" style="position:absolute;left:0;text-align:left;margin-left:300.05pt;margin-top:151pt;width:183.35pt;height:3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" filled="f" stroked="f">
                <v:textbox inset="2.53958mm,1.2694mm,2.53958mm,1.2694mm">
                  <w:txbxContent>
                    <w:p w14:paraId="4E1F00F5" w14:textId="48EDF0CF" w:rsidR="00A754E7" w:rsidRDefault="00A754E7">
                      <w:pPr>
                        <w:spacing w:line="275" w:lineRule="auto"/>
                        <w:textDirection w:val="btLr"/>
                      </w:pPr>
                      <w:r w:rsidRPr="00E7097B">
                        <w:rPr>
                          <w:i/>
                          <w:color w:val="000000"/>
                          <w:sz w:val="18"/>
                        </w:rPr>
                        <w:t>Resolución aval de otra UA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 (completar cuando es un </w:t>
                      </w:r>
                      <w:r w:rsidR="003D57F4">
                        <w:rPr>
                          <w:i/>
                          <w:color w:val="000000"/>
                          <w:sz w:val="18"/>
                        </w:rPr>
                        <w:t>participa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nte de otra facultad). 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7FFE10F3" wp14:editId="5DA0E188">
            <wp:extent cx="3549566" cy="2177955"/>
            <wp:effectExtent l="0" t="0" r="0" b="0"/>
            <wp:docPr id="5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 b="9866"/>
                    <a:stretch>
                      <a:fillRect/>
                    </a:stretch>
                  </pic:blipFill>
                  <pic:spPr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hidden="0" allowOverlap="1" wp14:anchorId="51F1143D" wp14:editId="7FF913AA">
                <wp:simplePos x="0" y="0"/>
                <wp:positionH relativeFrom="column">
                  <wp:posOffset>3810000</wp:posOffset>
                </wp:positionH>
                <wp:positionV relativeFrom="paragraph">
                  <wp:posOffset>1600200</wp:posOffset>
                </wp:positionV>
                <wp:extent cx="2219325" cy="4286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5EBF8" w14:textId="77777777" w:rsidR="00A754E7" w:rsidRDefault="00A754E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1F1143D" id="Rectangle 10" o:spid="_x0000_s1045" style="position:absolute;left:0;text-align:left;margin-left:300pt;margin-top:126pt;width:174.75pt;height:33.7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" filled="f" stroked="f">
                <v:textbox inset="2.53958mm,1.2694mm,2.53958mm,1.2694mm">
                  <w:txbxContent>
                    <w:p w14:paraId="12A5EBF8" w14:textId="77777777" w:rsidR="00A754E7" w:rsidRDefault="00A754E7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color w:val="000000"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color w:val="000000"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hidden="0" allowOverlap="1" wp14:anchorId="77AA7F0D" wp14:editId="11746B3A">
                <wp:simplePos x="0" y="0"/>
                <wp:positionH relativeFrom="column">
                  <wp:posOffset>3060700</wp:posOffset>
                </wp:positionH>
                <wp:positionV relativeFrom="paragraph">
                  <wp:posOffset>1714500</wp:posOffset>
                </wp:positionV>
                <wp:extent cx="735012" cy="254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8494" y="378000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213C0" id="Straight Arrow Connector 11" o:spid="_x0000_s1026" type="#_x0000_t32" style="position:absolute;margin-left:241pt;margin-top:135pt;width:57.85pt;height:2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" strokecolor="#00b050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hidden="0" allowOverlap="1" wp14:anchorId="3CC09BB4" wp14:editId="3A425D52">
                <wp:simplePos x="0" y="0"/>
                <wp:positionH relativeFrom="column">
                  <wp:posOffset>1133475</wp:posOffset>
                </wp:positionH>
                <wp:positionV relativeFrom="paragraph">
                  <wp:posOffset>1438275</wp:posOffset>
                </wp:positionV>
                <wp:extent cx="1793875" cy="190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1763" y="369745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25AF73" w14:textId="77777777" w:rsidR="00A754E7" w:rsidRDefault="00A754E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CC09BB4" id="Rectangle 12" o:spid="_x0000_s1046" style="position:absolute;left:0;text-align:left;margin-left:89.25pt;margin-top:113.25pt;width:141.25pt;height:1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C25AF73" w14:textId="77777777" w:rsidR="00A754E7" w:rsidRDefault="00A754E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hidden="0" allowOverlap="1" wp14:anchorId="6E680D81" wp14:editId="1F02F70C">
                <wp:simplePos x="0" y="0"/>
                <wp:positionH relativeFrom="column">
                  <wp:posOffset>2921000</wp:posOffset>
                </wp:positionH>
                <wp:positionV relativeFrom="paragraph">
                  <wp:posOffset>1524000</wp:posOffset>
                </wp:positionV>
                <wp:extent cx="863600" cy="254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4200" y="378000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41777" id="Straight Arrow Connector 22" o:spid="_x0000_s1026" type="#_x0000_t32" style="position:absolute;margin-left:230pt;margin-top:120pt;width:68pt;height:2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" strokecolor="#4a7dba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hidden="0" allowOverlap="1" wp14:anchorId="76FF509D" wp14:editId="4FCC3C2F">
                <wp:simplePos x="0" y="0"/>
                <wp:positionH relativeFrom="column">
                  <wp:posOffset>3810000</wp:posOffset>
                </wp:positionH>
                <wp:positionV relativeFrom="paragraph">
                  <wp:posOffset>1295400</wp:posOffset>
                </wp:positionV>
                <wp:extent cx="1851025" cy="4032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5250" y="358315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58962" w14:textId="4609D9B3" w:rsidR="00A754E7" w:rsidRDefault="00A754E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Resolución CD de alta del </w:t>
                            </w:r>
                            <w:r w:rsidR="003D57F4">
                              <w:rPr>
                                <w:i/>
                                <w:color w:val="000000"/>
                                <w:sz w:val="18"/>
                              </w:rPr>
                              <w:t>participante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al proye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6FF509D" id="Rectangle 23" o:spid="_x0000_s1047" style="position:absolute;left:0;text-align:left;margin-left:300pt;margin-top:102pt;width:145.75pt;height:31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" filled="f" stroked="f">
                <v:textbox inset="2.53958mm,1.2694mm,2.53958mm,1.2694mm">
                  <w:txbxContent>
                    <w:p w14:paraId="2AC58962" w14:textId="4609D9B3" w:rsidR="00A754E7" w:rsidRDefault="00A754E7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Resolución CD de alta del </w:t>
                      </w:r>
                      <w:r w:rsidR="003D57F4">
                        <w:rPr>
                          <w:i/>
                          <w:color w:val="000000"/>
                          <w:sz w:val="18"/>
                        </w:rPr>
                        <w:t>participante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 al proyecto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hidden="0" allowOverlap="1" wp14:anchorId="7BE89F26" wp14:editId="692DB315">
                <wp:simplePos x="0" y="0"/>
                <wp:positionH relativeFrom="column">
                  <wp:posOffset>1133475</wp:posOffset>
                </wp:positionH>
                <wp:positionV relativeFrom="paragraph">
                  <wp:posOffset>1971675</wp:posOffset>
                </wp:positionV>
                <wp:extent cx="901700" cy="21463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7850" y="3685385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311390" w14:textId="77777777" w:rsidR="00A754E7" w:rsidRDefault="00A754E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BE89F26" id="Rectangle 17" o:spid="_x0000_s1048" style="position:absolute;left:0;text-align:left;margin-left:89.25pt;margin-top:155.25pt;width:71pt;height:16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" filled="f" strokecolor="#e36c0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A311390" w14:textId="77777777" w:rsidR="00A754E7" w:rsidRDefault="00A754E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hidden="0" allowOverlap="1" wp14:anchorId="5D93D355" wp14:editId="193C2EEF">
                <wp:simplePos x="0" y="0"/>
                <wp:positionH relativeFrom="column">
                  <wp:posOffset>2019300</wp:posOffset>
                </wp:positionH>
                <wp:positionV relativeFrom="paragraph">
                  <wp:posOffset>2057400</wp:posOffset>
                </wp:positionV>
                <wp:extent cx="1753870" cy="254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69065" y="378000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2853F" id="Straight Arrow Connector 14" o:spid="_x0000_s1026" type="#_x0000_t32" style="position:absolute;margin-left:159pt;margin-top:162pt;width:138.1pt;height:2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" strokecolor="#f79646 [3209]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hidden="0" allowOverlap="1" wp14:anchorId="4D15F966" wp14:editId="34E1356E">
                <wp:simplePos x="0" y="0"/>
                <wp:positionH relativeFrom="column">
                  <wp:posOffset>774700</wp:posOffset>
                </wp:positionH>
                <wp:positionV relativeFrom="paragraph">
                  <wp:posOffset>1092200</wp:posOffset>
                </wp:positionV>
                <wp:extent cx="368300" cy="584200"/>
                <wp:effectExtent l="0" t="0" r="0" b="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50060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270E77" w14:textId="77777777" w:rsidR="00A754E7" w:rsidRDefault="00A754E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4D15F96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49" type="#_x0000_t87" style="position:absolute;left:0;text-align:left;margin-left:61pt;margin-top:86pt;width:29pt;height:46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" adj="1105" strokecolor="#4f81bd [3204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1B270E77" w14:textId="77777777" w:rsidR="00A754E7" w:rsidRDefault="00A754E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hidden="0" allowOverlap="1" wp14:anchorId="25CB71E9" wp14:editId="3ECB960D">
                <wp:simplePos x="0" y="0"/>
                <wp:positionH relativeFrom="column">
                  <wp:posOffset>-419099</wp:posOffset>
                </wp:positionH>
                <wp:positionV relativeFrom="paragraph">
                  <wp:posOffset>1016000</wp:posOffset>
                </wp:positionV>
                <wp:extent cx="1457325" cy="101255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100" y="327835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997B0" w14:textId="77777777" w:rsidR="00A754E7" w:rsidRDefault="00A754E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e autocompletan con la fecha de inicio y fin del proyecto y la res del CD del mis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5CB71E9" id="Rectangle 19" o:spid="_x0000_s1050" style="position:absolute;left:0;text-align:left;margin-left:-33pt;margin-top:80pt;width:114.75pt;height:79.7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" filled="f" stroked="f">
                <v:textbox inset="2.53958mm,1.2694mm,2.53958mm,1.2694mm">
                  <w:txbxContent>
                    <w:p w14:paraId="166997B0" w14:textId="77777777" w:rsidR="00A754E7" w:rsidRDefault="00A754E7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Se autocompletan con la fecha de inicio y fin del proyecto y la res del CD del mismo</w:t>
                      </w:r>
                    </w:p>
                  </w:txbxContent>
                </v:textbox>
              </v:rect>
            </w:pict>
          </mc:Fallback>
        </mc:AlternateContent>
      </w:r>
    </w:p>
    <w:p w14:paraId="6B98B5D7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84D8F0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835550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14:paraId="1C6CCE02" w14:textId="4092C505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 xml:space="preserve">: Luego de seleccionar el docente desde el primer casillero, se desplegarán en el segundo casillero las categorías asociadas a las designaciones para ese docente (seleccionar la que corresponda). Cada elemento de la lista aparece en el formato: </w:t>
      </w:r>
      <w:proofErr w:type="spellStart"/>
      <w:r>
        <w:rPr>
          <w:rFonts w:ascii="Arial" w:eastAsia="Arial" w:hAnsi="Arial" w:cs="Arial"/>
          <w:sz w:val="24"/>
          <w:szCs w:val="24"/>
        </w:rPr>
        <w:t>iddesignac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ategoría y dedicación docente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carácter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año desde,</w:t>
      </w:r>
      <w:r w:rsidR="00CF05A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ño hast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 Ejemplo: </w:t>
      </w:r>
      <w:r>
        <w:rPr>
          <w:rFonts w:ascii="Arial" w:eastAsia="Arial" w:hAnsi="Arial" w:cs="Arial"/>
          <w:i/>
          <w:sz w:val="24"/>
          <w:szCs w:val="24"/>
        </w:rPr>
        <w:t>16710-PAS3-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I(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2019-2020)FACE </w:t>
      </w:r>
      <w:r>
        <w:rPr>
          <w:rFonts w:ascii="Arial" w:eastAsia="Arial" w:hAnsi="Arial" w:cs="Arial"/>
          <w:sz w:val="24"/>
          <w:szCs w:val="24"/>
        </w:rPr>
        <w:t>indica la designación id: 16710 PAS3 Interina de FACE</w:t>
      </w:r>
    </w:p>
    <w:p w14:paraId="1527E497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14:paraId="367941BC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.</w:t>
      </w:r>
    </w:p>
    <w:p w14:paraId="64DB8AB5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 xml:space="preserve">son de solo lectura para el </w:t>
      </w:r>
      <w:proofErr w:type="gramStart"/>
      <w:r>
        <w:rPr>
          <w:rFonts w:ascii="Arial" w:eastAsia="Arial" w:hAnsi="Arial" w:cs="Arial"/>
          <w:i/>
          <w:sz w:val="24"/>
          <w:szCs w:val="24"/>
          <w:u w:val="single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5565318C" w14:textId="77777777" w:rsidR="0066754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r w:rsidRPr="0066754D">
        <w:rPr>
          <w:rFonts w:ascii="Arial" w:eastAsia="Arial" w:hAnsi="Arial" w:cs="Arial"/>
          <w:sz w:val="24"/>
          <w:szCs w:val="24"/>
        </w:rPr>
        <w:t>Resolución del Consejo Directivo de</w:t>
      </w:r>
      <w:r>
        <w:rPr>
          <w:rFonts w:ascii="Arial" w:eastAsia="Arial" w:hAnsi="Arial" w:cs="Arial"/>
          <w:sz w:val="24"/>
          <w:szCs w:val="24"/>
        </w:rPr>
        <w:t xml:space="preserve">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 xml:space="preserve">solo lectura para el </w:t>
      </w:r>
      <w:proofErr w:type="gramStart"/>
      <w:r>
        <w:rPr>
          <w:rFonts w:ascii="Arial" w:eastAsia="Arial" w:hAnsi="Arial" w:cs="Arial"/>
          <w:i/>
          <w:sz w:val="24"/>
          <w:szCs w:val="24"/>
          <w:u w:val="single"/>
        </w:rPr>
        <w:t>Directo</w:t>
      </w:r>
      <w:r>
        <w:rPr>
          <w:rFonts w:ascii="Arial" w:eastAsia="Arial" w:hAnsi="Arial" w:cs="Arial"/>
          <w:i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>, pero se actualizará cuando la Unidad Académica i</w:t>
      </w:r>
      <w:r w:rsidR="0066754D">
        <w:rPr>
          <w:rFonts w:ascii="Arial" w:eastAsia="Arial" w:hAnsi="Arial" w:cs="Arial"/>
          <w:sz w:val="24"/>
          <w:szCs w:val="24"/>
        </w:rPr>
        <w:t>ngrese la Res CD correspondiente.</w:t>
      </w:r>
    </w:p>
    <w:p w14:paraId="262AA200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 xml:space="preserve">Es de solo lectura para el </w:t>
      </w:r>
      <w:proofErr w:type="gramStart"/>
      <w:r>
        <w:rPr>
          <w:rFonts w:ascii="Arial" w:eastAsia="Arial" w:hAnsi="Arial" w:cs="Arial"/>
          <w:i/>
          <w:sz w:val="24"/>
          <w:szCs w:val="24"/>
          <w:u w:val="single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4C95A12E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t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ólo si corresponde.</w:t>
      </w:r>
    </w:p>
    <w:p w14:paraId="235550FB" w14:textId="6E3ACA3B" w:rsidR="00C55D7D" w:rsidRPr="00420053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  <w:r w:rsidRPr="002A1CCC">
        <w:rPr>
          <w:rFonts w:ascii="Arial" w:eastAsia="Arial" w:hAnsi="Arial" w:cs="Arial"/>
          <w:b/>
          <w:color w:val="000000" w:themeColor="text1"/>
          <w:sz w:val="24"/>
          <w:szCs w:val="24"/>
        </w:rPr>
        <w:t>Res Aval de otra UA</w:t>
      </w:r>
      <w:r w:rsidRPr="002A1CCC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4F6A2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completar sólo si corresponde, en caso de que el participante pertenezca a otra Unidad Académica.</w:t>
      </w:r>
      <w:r w:rsidR="00BB4E03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Si el </w:t>
      </w:r>
      <w:proofErr w:type="gramStart"/>
      <w:r w:rsidR="00BB4E03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Director</w:t>
      </w:r>
      <w:proofErr w:type="gramEnd"/>
      <w:r w:rsidR="00BB4E03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o el </w:t>
      </w:r>
      <w:r w:rsidR="00506553">
        <w:rPr>
          <w:rFonts w:ascii="Arial" w:eastAsia="Arial" w:hAnsi="Arial" w:cs="Arial"/>
          <w:b/>
          <w:sz w:val="24"/>
          <w:szCs w:val="24"/>
          <w:shd w:val="clear" w:color="auto" w:fill="FFE599"/>
        </w:rPr>
        <w:t>participante</w:t>
      </w:r>
      <w:r w:rsidR="00BB4E03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involucrado ya gestionó la misma deberá ingresar los datos de Resol. En caso de no contar con esa información al momento de la carga, deberá colocar en el campo </w:t>
      </w:r>
      <w:r w:rsidR="000F5336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“</w:t>
      </w:r>
      <w:r w:rsidR="00BB4E03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000</w:t>
      </w:r>
      <w:r w:rsidR="002A1CCC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0</w:t>
      </w:r>
      <w:r w:rsidR="00BB4E03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/000</w:t>
      </w:r>
      <w:r w:rsidR="002A1CCC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0</w:t>
      </w:r>
      <w:r w:rsidR="000F5336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”. Durante el periodo de control por parte de la UA se deberá completar el campo con el Nro. de Resol. correspondiente, siendo este de carácter obligatorio y excluyente para la admisión del PI en la </w:t>
      </w:r>
      <w:proofErr w:type="spellStart"/>
      <w:r w:rsidR="000F5336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SCyT</w:t>
      </w:r>
      <w:proofErr w:type="spellEnd"/>
      <w:r w:rsidR="000F5336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proofErr w:type="spellStart"/>
      <w:r w:rsidR="000F5336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UNCo</w:t>
      </w:r>
      <w:proofErr w:type="spellEnd"/>
      <w:r w:rsidR="000F5336"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.</w:t>
      </w:r>
    </w:p>
    <w:p w14:paraId="1B107CE9" w14:textId="77777777" w:rsidR="00C55D7D" w:rsidRPr="00420053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</w:p>
    <w:p w14:paraId="6294B44F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>
        <w:rPr>
          <w:rFonts w:ascii="Arial" w:eastAsia="Arial" w:hAnsi="Arial" w:cs="Arial"/>
          <w:b/>
          <w:i/>
          <w:color w:val="943734"/>
          <w:sz w:val="24"/>
          <w:szCs w:val="24"/>
        </w:rPr>
        <w:t>solamente</w:t>
      </w: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con una de sus designaciones en un período de tiempo determinado. </w:t>
      </w:r>
      <w:r>
        <w:rPr>
          <w:noProof/>
        </w:rPr>
        <w:drawing>
          <wp:anchor distT="114300" distB="114300" distL="114300" distR="114300" simplePos="0" relativeHeight="251623936" behindDoc="0" locked="0" layoutInCell="1" hidden="0" allowOverlap="1" wp14:anchorId="3EA68BA5" wp14:editId="23484971">
            <wp:simplePos x="0" y="0"/>
            <wp:positionH relativeFrom="column">
              <wp:posOffset>-28574</wp:posOffset>
            </wp:positionH>
            <wp:positionV relativeFrom="paragraph">
              <wp:posOffset>3811</wp:posOffset>
            </wp:positionV>
            <wp:extent cx="471170" cy="471170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B04359" w14:textId="77777777"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54" w:name="_Toc3902968"/>
      <w:bookmarkStart w:id="55" w:name="_Toc3903148"/>
      <w:bookmarkStart w:id="56" w:name="_Toc3903421"/>
      <w:bookmarkStart w:id="57" w:name="_Toc16103490"/>
      <w:bookmarkStart w:id="58" w:name="_Toc109653386"/>
      <w:r>
        <w:rPr>
          <w:rFonts w:ascii="Arial" w:eastAsia="Arial" w:hAnsi="Arial" w:cs="Arial"/>
          <w:i/>
          <w:color w:val="943734"/>
          <w:sz w:val="24"/>
          <w:szCs w:val="24"/>
        </w:rPr>
        <w:lastRenderedPageBreak/>
        <w:t xml:space="preserve">2.2.2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si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54"/>
      <w:bookmarkEnd w:id="55"/>
      <w:bookmarkEnd w:id="56"/>
      <w:bookmarkEnd w:id="57"/>
      <w:bookmarkEnd w:id="58"/>
      <w:proofErr w:type="spellEnd"/>
    </w:p>
    <w:p w14:paraId="541461DB" w14:textId="3B973CBB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14:paraId="2CFAF510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gresar un participante presionar el botó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5393D82" wp14:editId="273629ED">
            <wp:extent cx="742950" cy="171450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arriba a la derecha.</w:t>
      </w:r>
    </w:p>
    <w:p w14:paraId="32982CDF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FE3A7C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1667DC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14:paraId="7C9B4154" w14:textId="6865C81B" w:rsidR="00C55D7D" w:rsidRDefault="0050655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ticipante</w:t>
      </w:r>
      <w:r w:rsidR="008535C7"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14:paraId="6B262E9F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14:paraId="32D77463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 Investigador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14:paraId="0E98BFBA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14:paraId="14FFFA2C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14:paraId="3B2D14EB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 xml:space="preserve">son de solo lectura para el </w:t>
      </w:r>
      <w:proofErr w:type="gramStart"/>
      <w:r>
        <w:rPr>
          <w:rFonts w:ascii="Arial" w:eastAsia="Arial" w:hAnsi="Arial" w:cs="Arial"/>
          <w:i/>
          <w:sz w:val="24"/>
          <w:szCs w:val="24"/>
          <w:u w:val="single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4B885848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 xml:space="preserve">solo lectura para el </w:t>
      </w:r>
      <w:proofErr w:type="gramStart"/>
      <w:r>
        <w:rPr>
          <w:rFonts w:ascii="Arial" w:eastAsia="Arial" w:hAnsi="Arial" w:cs="Arial"/>
          <w:i/>
          <w:sz w:val="24"/>
          <w:szCs w:val="24"/>
          <w:u w:val="single"/>
        </w:rPr>
        <w:t>Directo</w:t>
      </w:r>
      <w:r>
        <w:rPr>
          <w:rFonts w:ascii="Arial" w:eastAsia="Arial" w:hAnsi="Arial" w:cs="Arial"/>
          <w:i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>, pero se actualizará cuando la Unidad Académica ingrese la Res CD correspondiente.</w:t>
      </w:r>
    </w:p>
    <w:p w14:paraId="48AFA4FD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 xml:space="preserve">Es de solo lectura para el </w:t>
      </w:r>
      <w:proofErr w:type="gramStart"/>
      <w:r>
        <w:rPr>
          <w:rFonts w:ascii="Arial" w:eastAsia="Arial" w:hAnsi="Arial" w:cs="Arial"/>
          <w:i/>
          <w:sz w:val="24"/>
          <w:szCs w:val="24"/>
          <w:u w:val="single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155947CB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23EDF8" w14:textId="520F1B1B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59" w:name="_gjdgxs" w:colFirst="0" w:colLast="0"/>
      <w:bookmarkEnd w:id="59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/instituciones.</w:t>
      </w:r>
    </w:p>
    <w:p w14:paraId="288FAC7C" w14:textId="2AAE0008" w:rsidR="00AC0044" w:rsidRDefault="00AC004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BCC58EF" wp14:editId="4A9CBAFF">
            <wp:extent cx="5598795" cy="1790065"/>
            <wp:effectExtent l="0" t="0" r="1905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BAB0B5" wp14:editId="3E5053DC">
            <wp:extent cx="5593080" cy="190500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86AE" w14:textId="0CD0C0ED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373A9CD" wp14:editId="040E7D60">
            <wp:extent cx="190500" cy="238125"/>
            <wp:effectExtent l="0" t="0" r="0" b="0"/>
            <wp:docPr id="6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campo </w:t>
      </w:r>
      <w:r w:rsidR="00506553">
        <w:rPr>
          <w:rFonts w:ascii="Arial" w:eastAsia="Arial" w:hAnsi="Arial" w:cs="Arial"/>
          <w:sz w:val="24"/>
          <w:szCs w:val="24"/>
        </w:rPr>
        <w:t xml:space="preserve">Particip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en el sistema como se muestra en </w:t>
      </w:r>
      <w:r>
        <w:rPr>
          <w:rFonts w:ascii="Arial" w:eastAsia="Arial" w:hAnsi="Arial" w:cs="Arial"/>
          <w:sz w:val="24"/>
          <w:szCs w:val="24"/>
        </w:rPr>
        <w:lastRenderedPageBreak/>
        <w:t>la siguiente imagen:</w:t>
      </w:r>
    </w:p>
    <w:p w14:paraId="0754B91A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4DBF89" w14:textId="77777777"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4F5A25" wp14:editId="3AEC7FBA">
            <wp:extent cx="5095875" cy="4067175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9C13D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370C2A" w14:textId="77777777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864DAC8" wp14:editId="1DECD0B9">
            <wp:extent cx="304800" cy="247650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14:paraId="28DA7A48" w14:textId="4CB303B2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se encuentre previamente cargada en el sistema, el botón “Agregar” le permitirá incorporar los datos del nuevo </w:t>
      </w:r>
      <w:r w:rsidR="00506553">
        <w:rPr>
          <w:rFonts w:ascii="Arial" w:eastAsia="Arial" w:hAnsi="Arial" w:cs="Arial"/>
          <w:sz w:val="24"/>
          <w:szCs w:val="24"/>
        </w:rPr>
        <w:t>participan</w:t>
      </w:r>
      <w:r>
        <w:rPr>
          <w:rFonts w:ascii="Arial" w:eastAsia="Arial" w:hAnsi="Arial" w:cs="Arial"/>
          <w:sz w:val="24"/>
          <w:szCs w:val="24"/>
        </w:rPr>
        <w:t>te, tal como se indica en la siguiente captura:</w:t>
      </w:r>
    </w:p>
    <w:p w14:paraId="6091D985" w14:textId="77777777"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620D7A3" wp14:editId="21100DFE">
            <wp:extent cx="4333875" cy="2333625"/>
            <wp:effectExtent l="0" t="0" r="0" b="0"/>
            <wp:docPr id="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2BA74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C7C6A3" w14:textId="5463ECF0"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</w:t>
      </w:r>
      <w:r w:rsidR="00506553">
        <w:rPr>
          <w:rFonts w:ascii="Arial" w:eastAsia="Arial" w:hAnsi="Arial" w:cs="Arial"/>
          <w:b/>
          <w:sz w:val="24"/>
          <w:szCs w:val="24"/>
        </w:rPr>
        <w:t>participante</w:t>
      </w:r>
      <w:r>
        <w:rPr>
          <w:rFonts w:ascii="Arial" w:eastAsia="Arial" w:hAnsi="Arial" w:cs="Arial"/>
          <w:b/>
          <w:sz w:val="24"/>
          <w:szCs w:val="24"/>
        </w:rPr>
        <w:t xml:space="preserve"> extranjero</w:t>
      </w:r>
      <w:r>
        <w:rPr>
          <w:rFonts w:ascii="Arial" w:eastAsia="Arial" w:hAnsi="Arial" w:cs="Arial"/>
          <w:sz w:val="24"/>
          <w:szCs w:val="24"/>
        </w:rPr>
        <w:t xml:space="preserve"> seleccionar la opción </w:t>
      </w:r>
      <w:r>
        <w:rPr>
          <w:rFonts w:ascii="Arial" w:eastAsia="Arial" w:hAnsi="Arial" w:cs="Arial"/>
          <w:b/>
          <w:sz w:val="24"/>
          <w:szCs w:val="24"/>
        </w:rPr>
        <w:t>Extranjero</w:t>
      </w:r>
      <w:r>
        <w:rPr>
          <w:rFonts w:ascii="Arial" w:eastAsia="Arial" w:hAnsi="Arial" w:cs="Arial"/>
          <w:sz w:val="24"/>
          <w:szCs w:val="24"/>
        </w:rPr>
        <w:t xml:space="preserve"> en </w:t>
      </w:r>
      <w:r>
        <w:rPr>
          <w:rFonts w:ascii="Arial" w:eastAsia="Arial" w:hAnsi="Arial" w:cs="Arial"/>
          <w:i/>
          <w:sz w:val="24"/>
          <w:szCs w:val="24"/>
        </w:rPr>
        <w:t>Tipo de Documento</w:t>
      </w:r>
      <w:r>
        <w:rPr>
          <w:rFonts w:ascii="Arial" w:eastAsia="Arial" w:hAnsi="Arial" w:cs="Arial"/>
          <w:sz w:val="24"/>
          <w:szCs w:val="24"/>
        </w:rPr>
        <w:t xml:space="preserve"> e ingresar el documento extranjero en el campo </w:t>
      </w:r>
      <w:r>
        <w:rPr>
          <w:rFonts w:ascii="Arial" w:eastAsia="Arial" w:hAnsi="Arial" w:cs="Arial"/>
          <w:i/>
          <w:sz w:val="24"/>
          <w:szCs w:val="24"/>
        </w:rPr>
        <w:t>Documento Extranjero</w:t>
      </w:r>
      <w:r>
        <w:rPr>
          <w:rFonts w:ascii="Arial" w:eastAsia="Arial" w:hAnsi="Arial" w:cs="Arial"/>
          <w:sz w:val="24"/>
          <w:szCs w:val="24"/>
        </w:rPr>
        <w:t>, tal como se indica en la siguiente imagen:</w:t>
      </w:r>
    </w:p>
    <w:p w14:paraId="111C3488" w14:textId="77777777"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4887BAAC" wp14:editId="7FF5995E">
            <wp:extent cx="4191000" cy="485775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0CAB" w14:textId="12C6C088" w:rsidR="00C55D7D" w:rsidRDefault="00E8295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48864" behindDoc="0" locked="0" layoutInCell="1" hidden="0" allowOverlap="1" wp14:anchorId="0C897A58" wp14:editId="6618BBBB">
            <wp:simplePos x="0" y="0"/>
            <wp:positionH relativeFrom="column">
              <wp:posOffset>-64770</wp:posOffset>
            </wp:positionH>
            <wp:positionV relativeFrom="paragraph">
              <wp:posOffset>178435</wp:posOffset>
            </wp:positionV>
            <wp:extent cx="471170" cy="471170"/>
            <wp:effectExtent l="0" t="0" r="0" b="0"/>
            <wp:wrapSquare wrapText="bothSides" distT="114300" distB="114300" distL="114300" distR="114300"/>
            <wp:docPr id="10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AAA5A1" w14:textId="114B59F5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D0206A">
        <w:rPr>
          <w:rFonts w:ascii="Arial" w:eastAsia="Arial" w:hAnsi="Arial" w:cs="Arial"/>
          <w:b/>
          <w:sz w:val="24"/>
          <w:szCs w:val="24"/>
          <w:shd w:val="clear" w:color="auto" w:fill="FFE599"/>
        </w:rPr>
        <w:t>ACLARACIONES</w:t>
      </w:r>
      <w:r>
        <w:rPr>
          <w:rFonts w:ascii="Arial" w:eastAsia="Arial" w:hAnsi="Arial" w:cs="Arial"/>
          <w:sz w:val="24"/>
          <w:szCs w:val="24"/>
        </w:rPr>
        <w:t xml:space="preserve">: en los </w:t>
      </w:r>
      <w:r w:rsidR="000809DB">
        <w:rPr>
          <w:rFonts w:ascii="Arial" w:eastAsia="Arial" w:hAnsi="Arial" w:cs="Arial"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solo se incorpora a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l Programa, los demás </w:t>
      </w:r>
      <w:r w:rsidR="000809DB">
        <w:rPr>
          <w:rFonts w:ascii="Arial" w:eastAsia="Arial" w:hAnsi="Arial" w:cs="Arial"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 van en los respectivos </w:t>
      </w:r>
      <w:r>
        <w:rPr>
          <w:rFonts w:ascii="Arial" w:eastAsia="Arial" w:hAnsi="Arial" w:cs="Arial"/>
          <w:i/>
          <w:sz w:val="24"/>
          <w:szCs w:val="24"/>
        </w:rPr>
        <w:t>proyectos de programa.</w:t>
      </w:r>
    </w:p>
    <w:p w14:paraId="00A10376" w14:textId="77777777"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0E748C" w14:textId="53E19B9E" w:rsidR="00C55D7D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</w:rPr>
        <w:drawing>
          <wp:inline distT="0" distB="0" distL="0" distR="0" wp14:anchorId="1E8585B1" wp14:editId="0C09B206">
            <wp:extent cx="3457477" cy="320992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D557" w14:textId="00F43EFC" w:rsidR="00D0206A" w:rsidRDefault="00D0206A" w:rsidP="006967F9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la  </w:t>
      </w:r>
      <w:r w:rsidRPr="00D0206A">
        <w:rPr>
          <w:rFonts w:ascii="Arial" w:eastAsia="Arial" w:hAnsi="Arial" w:cs="Arial"/>
          <w:i/>
          <w:iCs/>
          <w:sz w:val="24"/>
          <w:szCs w:val="24"/>
        </w:rPr>
        <w:t>Planilla</w:t>
      </w:r>
      <w:proofErr w:type="gramEnd"/>
      <w:r w:rsidRPr="00D0206A">
        <w:rPr>
          <w:rFonts w:ascii="Arial" w:eastAsia="Arial" w:hAnsi="Arial" w:cs="Arial"/>
          <w:i/>
          <w:iCs/>
          <w:sz w:val="24"/>
          <w:szCs w:val="24"/>
        </w:rPr>
        <w:t xml:space="preserve"> de Personal Afectado</w:t>
      </w:r>
      <w:r>
        <w:rPr>
          <w:rFonts w:ascii="Arial" w:eastAsia="Arial" w:hAnsi="Arial" w:cs="Arial"/>
          <w:sz w:val="24"/>
          <w:szCs w:val="24"/>
        </w:rPr>
        <w:t xml:space="preserve"> de un programa aparece</w:t>
      </w:r>
      <w:r w:rsidR="00A57E13">
        <w:rPr>
          <w:rFonts w:ascii="Arial" w:eastAsia="Arial" w:hAnsi="Arial" w:cs="Arial"/>
          <w:sz w:val="24"/>
          <w:szCs w:val="24"/>
        </w:rPr>
        <w:t xml:space="preserve"> el director del programa y </w:t>
      </w:r>
      <w:r>
        <w:rPr>
          <w:rFonts w:ascii="Arial" w:eastAsia="Arial" w:hAnsi="Arial" w:cs="Arial"/>
          <w:sz w:val="24"/>
          <w:szCs w:val="24"/>
        </w:rPr>
        <w:t xml:space="preserve">los </w:t>
      </w:r>
      <w:r w:rsidR="000809DB">
        <w:rPr>
          <w:rFonts w:ascii="Arial" w:eastAsia="Arial" w:hAnsi="Arial" w:cs="Arial"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 de todos sus proyectos de programa</w:t>
      </w:r>
      <w:r w:rsidR="00A57E13">
        <w:rPr>
          <w:rFonts w:ascii="Arial" w:eastAsia="Arial" w:hAnsi="Arial" w:cs="Arial"/>
          <w:sz w:val="24"/>
          <w:szCs w:val="24"/>
        </w:rPr>
        <w:t xml:space="preserve"> que pertenecen a ese programa.</w:t>
      </w:r>
    </w:p>
    <w:p w14:paraId="1199FEEC" w14:textId="77777777"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60" w:name="_Toc3902969"/>
      <w:bookmarkStart w:id="61" w:name="_Toc3903149"/>
      <w:bookmarkStart w:id="62" w:name="_Toc3903422"/>
      <w:bookmarkStart w:id="63" w:name="_Toc16103491"/>
      <w:bookmarkStart w:id="64" w:name="_Toc109653387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3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Planilla de Personal Afectado</w:t>
      </w:r>
      <w:bookmarkEnd w:id="60"/>
      <w:bookmarkEnd w:id="61"/>
      <w:bookmarkEnd w:id="62"/>
      <w:bookmarkEnd w:id="63"/>
      <w:bookmarkEnd w:id="64"/>
      <w:r w:rsidR="008535C7">
        <w:rPr>
          <w:rFonts w:ascii="Arial" w:eastAsia="Arial" w:hAnsi="Arial" w:cs="Arial"/>
          <w:color w:val="943734"/>
          <w:sz w:val="24"/>
          <w:szCs w:val="24"/>
        </w:rPr>
        <w:t xml:space="preserve"> </w:t>
      </w:r>
    </w:p>
    <w:p w14:paraId="5BD55D6E" w14:textId="77777777" w:rsidR="00D723B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</w:t>
      </w:r>
      <w:r w:rsidRPr="00420053">
        <w:rPr>
          <w:rFonts w:ascii="Arial" w:eastAsia="Arial" w:hAnsi="Arial" w:cs="Arial"/>
          <w:b/>
          <w:sz w:val="24"/>
          <w:szCs w:val="24"/>
          <w:shd w:val="clear" w:color="auto" w:fill="FFE599"/>
        </w:rPr>
        <w:t>Sólo aparecen los participantes cuya fecha “hasta” corresponde a la fecha “hasta” del proyect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36E198F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D73932" w14:textId="77777777"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65" w:name="_Toc3902970"/>
      <w:bookmarkStart w:id="66" w:name="_Toc3903150"/>
      <w:bookmarkStart w:id="67" w:name="_Toc3903423"/>
      <w:bookmarkStart w:id="68" w:name="_Toc16103492"/>
      <w:bookmarkStart w:id="69" w:name="_Toc109653388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4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Movimientos</w:t>
      </w:r>
      <w:bookmarkEnd w:id="65"/>
      <w:bookmarkEnd w:id="66"/>
      <w:bookmarkEnd w:id="67"/>
      <w:bookmarkEnd w:id="68"/>
      <w:bookmarkEnd w:id="69"/>
    </w:p>
    <w:p w14:paraId="48BA207C" w14:textId="77777777" w:rsidR="00F62D06" w:rsidRPr="00676CEE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estaña permite ver un resumen del estado general del proyecto. Muestra los movimientos de sus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Altas de Participantes (participantes posteriores al inicio del proyecto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 forman parte del 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,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77D0F6A" w14:textId="77777777" w:rsidR="00F62D06" w:rsidRPr="00FA776C" w:rsidRDefault="00F62D06" w:rsidP="00D723BD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129E66AC" wp14:editId="6AFF41DB">
                <wp:simplePos x="0" y="0"/>
                <wp:positionH relativeFrom="column">
                  <wp:posOffset>247015</wp:posOffset>
                </wp:positionH>
                <wp:positionV relativeFrom="paragraph">
                  <wp:posOffset>11811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9A215" id="73 Grupo" o:spid="_x0000_s1026" style="position:absolute;margin-left:19.45pt;margin-top:9.3pt;width:394.5pt;height:168pt;z-index:-25163622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">
                <v:shape id="74 Imagen" o:spid="_x0000_s1027" type="#_x0000_t75" style="position:absolute;width:56102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">
                  <v:imagedata r:id="rId35" o:title=""/>
                </v:shape>
                <v:shape id="75 Imagen" o:spid="_x0000_s1028" type="#_x0000_t75" style="position:absolute;top:20383;width:5610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">
                  <v:imagedata r:id="rId36" o:title=""/>
                </v:shape>
                <w10:wrap type="tight"/>
              </v:group>
            </w:pict>
          </mc:Fallback>
        </mc:AlternateContent>
      </w:r>
    </w:p>
    <w:p w14:paraId="03C50B3C" w14:textId="77777777"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4CB957" w14:textId="77777777"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6F0F74" w14:textId="77777777"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B0AE9A" w14:textId="77777777"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274580" w14:textId="77777777"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A22D92" w14:textId="77777777"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BB0D70" w14:textId="77777777"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FF3B89" w14:textId="77777777"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9BB2EF" w14:textId="77777777"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2C758E" w14:textId="77777777"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A6B6CE" w14:textId="77777777" w:rsidR="00C55D7D" w:rsidRPr="00FA776C" w:rsidRDefault="00C55D7D" w:rsidP="00FA776C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26BFDE2B" w14:textId="77777777" w:rsidR="00C55D7D" w:rsidRDefault="00C552E7" w:rsidP="000B6891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0" w:name="_Toc3903151"/>
      <w:bookmarkStart w:id="71" w:name="_Toc3903424"/>
      <w:bookmarkStart w:id="72" w:name="_Toc16103493"/>
      <w:bookmarkStart w:id="73" w:name="_Toc109653389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3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resupuesto</w:t>
      </w:r>
      <w:bookmarkEnd w:id="70"/>
      <w:bookmarkEnd w:id="71"/>
      <w:bookmarkEnd w:id="72"/>
      <w:bookmarkEnd w:id="73"/>
    </w:p>
    <w:p w14:paraId="59CF3A3E" w14:textId="7DFA4CB0" w:rsidR="00E82952" w:rsidRDefault="008535C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el presupuesto del proyecto ir a la pestaña </w:t>
      </w:r>
      <w:r>
        <w:rPr>
          <w:rFonts w:ascii="Arial" w:eastAsia="Arial" w:hAnsi="Arial" w:cs="Arial"/>
          <w:i/>
          <w:sz w:val="24"/>
          <w:szCs w:val="24"/>
        </w:rPr>
        <w:t>Presupuesto</w:t>
      </w:r>
      <w:r>
        <w:rPr>
          <w:rFonts w:ascii="Arial" w:eastAsia="Arial" w:hAnsi="Arial" w:cs="Arial"/>
          <w:sz w:val="24"/>
          <w:szCs w:val="24"/>
        </w:rPr>
        <w:t>.</w:t>
      </w:r>
    </w:p>
    <w:p w14:paraId="2B7DC397" w14:textId="12C545EF" w:rsidR="00E82952" w:rsidRPr="00976B58" w:rsidRDefault="008535C7" w:rsidP="00976B58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hd w:val="clear" w:color="auto" w:fill="FFCA6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, el presupuesto debe ingresarse en cada </w:t>
      </w:r>
      <w:r>
        <w:rPr>
          <w:rFonts w:ascii="Arial" w:eastAsia="Arial" w:hAnsi="Arial" w:cs="Arial"/>
          <w:i/>
          <w:sz w:val="24"/>
          <w:szCs w:val="24"/>
        </w:rPr>
        <w:t>proyecto de program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37C62850" w14:textId="77777777" w:rsidR="00E82952" w:rsidRDefault="00E82952">
      <w:pPr>
        <w:spacing w:after="0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6D464DD5" w14:textId="065CF8EC" w:rsidR="00C55D7D" w:rsidRDefault="008535C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7C23A8E" wp14:editId="5D8E58CE">
            <wp:extent cx="5605145" cy="3761740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76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hidden="0" allowOverlap="1" wp14:anchorId="1C21D299" wp14:editId="38F1C68E">
                <wp:simplePos x="0" y="0"/>
                <wp:positionH relativeFrom="column">
                  <wp:posOffset>4127500</wp:posOffset>
                </wp:positionH>
                <wp:positionV relativeFrom="paragraph">
                  <wp:posOffset>850900</wp:posOffset>
                </wp:positionV>
                <wp:extent cx="1895475" cy="4857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E1CBA" w14:textId="77777777" w:rsidR="00A754E7" w:rsidRDefault="00A754E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agregar nuevos registros al presupuest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C21D299" id="Rectangle 20" o:spid="_x0000_s1051" style="position:absolute;left:0;text-align:left;margin-left:325pt;margin-top:67pt;width:149.25pt;height:38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" filled="f" stroked="f">
                <v:textbox inset="2.53958mm,1.2694mm,2.53958mm,1.2694mm">
                  <w:txbxContent>
                    <w:p w14:paraId="7CAE1CBA" w14:textId="77777777" w:rsidR="00A754E7" w:rsidRDefault="00A754E7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agregar nuevos registros al presupuest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hidden="0" allowOverlap="1" wp14:anchorId="7D7E701E" wp14:editId="2E5B08C2">
                <wp:simplePos x="0" y="0"/>
                <wp:positionH relativeFrom="column">
                  <wp:posOffset>4826000</wp:posOffset>
                </wp:positionH>
                <wp:positionV relativeFrom="paragraph">
                  <wp:posOffset>393700</wp:posOffset>
                </wp:positionV>
                <wp:extent cx="117475" cy="4318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98375" y="3575213"/>
                          <a:ext cx="95250" cy="409575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9D3A7" id="Straight Arrow Connector 18" o:spid="_x0000_s1026" type="#_x0000_t32" style="position:absolute;margin-left:380pt;margin-top:31pt;width:9.25pt;height:34pt;rotation:180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7A2A8AF7" wp14:editId="756BC5C7">
                <wp:simplePos x="0" y="0"/>
                <wp:positionH relativeFrom="column">
                  <wp:posOffset>3416300</wp:posOffset>
                </wp:positionH>
                <wp:positionV relativeFrom="paragraph">
                  <wp:posOffset>2133600</wp:posOffset>
                </wp:positionV>
                <wp:extent cx="403224" cy="117474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55501" y="3732376"/>
                          <a:ext cx="380999" cy="95249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1DA1F" id="Straight Arrow Connector 15" o:spid="_x0000_s1026" type="#_x0000_t32" style="position:absolute;margin-left:269pt;margin-top:168pt;width:31.75pt;height:9.25pt;rotation:18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3107DFBB" wp14:editId="428F5230">
                <wp:simplePos x="0" y="0"/>
                <wp:positionH relativeFrom="column">
                  <wp:posOffset>3708400</wp:posOffset>
                </wp:positionH>
                <wp:positionV relativeFrom="paragraph">
                  <wp:posOffset>1981200</wp:posOffset>
                </wp:positionV>
                <wp:extent cx="1895475" cy="4857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50893" w14:textId="77777777" w:rsidR="00A754E7" w:rsidRDefault="00A754E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editar un registro previamente cargad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107DFBB" id="Rectangle 21" o:spid="_x0000_s1052" style="position:absolute;left:0;text-align:left;margin-left:292pt;margin-top:156pt;width:149.25pt;height:3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" filled="f" stroked="f">
                <v:textbox inset="2.53958mm,1.2694mm,2.53958mm,1.2694mm">
                  <w:txbxContent>
                    <w:p w14:paraId="5C750893" w14:textId="77777777" w:rsidR="00A754E7" w:rsidRDefault="00A754E7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editar un registro previamente cargado. </w:t>
                      </w:r>
                    </w:p>
                  </w:txbxContent>
                </v:textbox>
              </v:rect>
            </w:pict>
          </mc:Fallback>
        </mc:AlternateContent>
      </w:r>
    </w:p>
    <w:p w14:paraId="0CB12ACD" w14:textId="77777777" w:rsidR="00E82952" w:rsidRDefault="00E82952" w:rsidP="00FA776C">
      <w:pPr>
        <w:spacing w:after="0"/>
        <w:rPr>
          <w:rFonts w:ascii="Arial" w:eastAsia="Arial" w:hAnsi="Arial" w:cs="Arial"/>
          <w:sz w:val="24"/>
          <w:szCs w:val="24"/>
        </w:rPr>
      </w:pPr>
    </w:p>
    <w:p w14:paraId="3D24E1CF" w14:textId="35189FA4" w:rsidR="00D723BD" w:rsidRDefault="008535C7" w:rsidP="00FA776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se podrá ingresar más de un registro del mismo rubro por año.</w:t>
      </w:r>
    </w:p>
    <w:p w14:paraId="65E6955B" w14:textId="77777777" w:rsidR="00E82952" w:rsidRDefault="00E82952" w:rsidP="00A8355C">
      <w:pPr>
        <w:pStyle w:val="Ttulo2"/>
        <w:rPr>
          <w:rFonts w:ascii="Trebuchet MS" w:eastAsia="Trebuchet MS" w:hAnsi="Trebuchet MS" w:cs="Trebuchet MS"/>
          <w:color w:val="943634"/>
          <w:sz w:val="28"/>
          <w:szCs w:val="28"/>
        </w:rPr>
      </w:pPr>
      <w:bookmarkStart w:id="74" w:name="_Toc3903152"/>
      <w:bookmarkStart w:id="75" w:name="_Toc3903425"/>
      <w:bookmarkStart w:id="76" w:name="_Toc16103494"/>
    </w:p>
    <w:p w14:paraId="189178A7" w14:textId="152C7739"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7" w:name="_Toc109653390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4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Adjuntos</w:t>
      </w:r>
      <w:bookmarkEnd w:id="74"/>
      <w:bookmarkEnd w:id="75"/>
      <w:bookmarkEnd w:id="76"/>
      <w:bookmarkEnd w:id="77"/>
    </w:p>
    <w:p w14:paraId="1FCE56CB" w14:textId="77777777" w:rsidR="00C55D7D" w:rsidRDefault="008535C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de esta pestaña ingresar los adjuntos de los proyectos.</w:t>
      </w:r>
    </w:p>
    <w:p w14:paraId="49E45F18" w14:textId="77777777" w:rsidR="000B55AF" w:rsidRDefault="000B55AF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14:paraId="59210225" w14:textId="77777777" w:rsidR="00C55D7D" w:rsidRDefault="0018505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35B8A81A" wp14:editId="0F50CEB0">
            <wp:extent cx="5591175" cy="30765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2AE4" w14:textId="77777777" w:rsidR="00D723BD" w:rsidRDefault="00D723B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E66AC9" w14:textId="77777777" w:rsidR="00F60182" w:rsidRPr="004F5B12" w:rsidRDefault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4F5B12">
        <w:rPr>
          <w:rFonts w:ascii="Arial" w:eastAsia="Arial" w:hAnsi="Arial" w:cs="Arial"/>
          <w:b/>
          <w:i/>
          <w:sz w:val="24"/>
          <w:szCs w:val="24"/>
        </w:rPr>
        <w:t xml:space="preserve">Solapa </w:t>
      </w:r>
      <w:r w:rsidR="004F5B12">
        <w:rPr>
          <w:rFonts w:ascii="Arial" w:eastAsia="Arial" w:hAnsi="Arial" w:cs="Arial"/>
          <w:b/>
          <w:i/>
          <w:sz w:val="24"/>
          <w:szCs w:val="24"/>
        </w:rPr>
        <w:t>“I</w:t>
      </w:r>
      <w:r w:rsidR="003F679B">
        <w:rPr>
          <w:rFonts w:ascii="Arial" w:eastAsia="Arial" w:hAnsi="Arial" w:cs="Arial"/>
          <w:b/>
          <w:i/>
          <w:sz w:val="24"/>
          <w:szCs w:val="24"/>
        </w:rPr>
        <w:t>nicial</w:t>
      </w:r>
      <w:r w:rsidR="004F5B12">
        <w:rPr>
          <w:rFonts w:ascii="Arial" w:eastAsia="Arial" w:hAnsi="Arial" w:cs="Arial"/>
          <w:b/>
          <w:i/>
          <w:sz w:val="24"/>
          <w:szCs w:val="24"/>
        </w:rPr>
        <w:t>”</w:t>
      </w:r>
    </w:p>
    <w:p w14:paraId="169B6176" w14:textId="77777777" w:rsidR="005E0859" w:rsidRPr="004F5B12" w:rsidRDefault="005E08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F5B12">
        <w:rPr>
          <w:rFonts w:ascii="Arial" w:eastAsia="Arial" w:hAnsi="Arial" w:cs="Arial"/>
          <w:sz w:val="24"/>
          <w:szCs w:val="24"/>
        </w:rPr>
        <w:t xml:space="preserve">En la </w:t>
      </w:r>
      <w:r w:rsidR="0062110A" w:rsidRPr="004F5B12">
        <w:rPr>
          <w:rFonts w:ascii="Arial" w:eastAsia="Arial" w:hAnsi="Arial" w:cs="Arial"/>
          <w:sz w:val="24"/>
          <w:szCs w:val="24"/>
        </w:rPr>
        <w:t>primera</w:t>
      </w:r>
      <w:r w:rsidR="0062110A">
        <w:rPr>
          <w:rFonts w:ascii="Arial" w:eastAsia="Arial" w:hAnsi="Arial" w:cs="Arial"/>
          <w:sz w:val="24"/>
          <w:szCs w:val="24"/>
        </w:rPr>
        <w:t xml:space="preserve"> solapa “Inicial</w:t>
      </w:r>
      <w:r w:rsidRPr="004F5B12">
        <w:rPr>
          <w:rFonts w:ascii="Arial" w:eastAsia="Arial" w:hAnsi="Arial" w:cs="Arial"/>
          <w:sz w:val="24"/>
          <w:szCs w:val="24"/>
        </w:rPr>
        <w:t>” se adjuntan los archivos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 </w:t>
      </w:r>
      <w:r w:rsidR="004E7C0A" w:rsidRPr="004F5B12">
        <w:rPr>
          <w:rFonts w:ascii="Arial" w:eastAsia="Arial" w:hAnsi="Arial" w:cs="Arial"/>
          <w:sz w:val="24"/>
          <w:szCs w:val="24"/>
        </w:rPr>
        <w:t xml:space="preserve">correspondientes a 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la presentación </w:t>
      </w:r>
      <w:r w:rsidR="00057D71" w:rsidRPr="004F5B12">
        <w:rPr>
          <w:rFonts w:ascii="Arial" w:eastAsia="Arial" w:hAnsi="Arial" w:cs="Arial"/>
          <w:sz w:val="24"/>
          <w:szCs w:val="24"/>
        </w:rPr>
        <w:t>inicial del proyecto (</w:t>
      </w:r>
      <w:r w:rsidR="000B55AF" w:rsidRPr="004F5B12">
        <w:rPr>
          <w:rFonts w:ascii="Arial" w:eastAsia="Arial" w:hAnsi="Arial" w:cs="Arial"/>
          <w:sz w:val="24"/>
          <w:szCs w:val="24"/>
        </w:rPr>
        <w:t>solo editable por</w:t>
      </w:r>
      <w:r w:rsidR="00057D71" w:rsidRPr="004F5B12">
        <w:rPr>
          <w:rFonts w:ascii="Arial" w:eastAsia="Arial" w:hAnsi="Arial" w:cs="Arial"/>
          <w:sz w:val="24"/>
          <w:szCs w:val="24"/>
        </w:rPr>
        <w:t xml:space="preserve"> el </w:t>
      </w:r>
      <w:proofErr w:type="gramStart"/>
      <w:r w:rsidR="00057D71" w:rsidRPr="004F5B12">
        <w:rPr>
          <w:rFonts w:ascii="Arial" w:eastAsia="Arial" w:hAnsi="Arial" w:cs="Arial"/>
          <w:sz w:val="24"/>
          <w:szCs w:val="24"/>
        </w:rPr>
        <w:t>Director</w:t>
      </w:r>
      <w:proofErr w:type="gramEnd"/>
      <w:r w:rsidR="00057D71" w:rsidRPr="004F5B12">
        <w:rPr>
          <w:rFonts w:ascii="Arial" w:eastAsia="Arial" w:hAnsi="Arial" w:cs="Arial"/>
          <w:sz w:val="24"/>
          <w:szCs w:val="24"/>
        </w:rPr>
        <w:t xml:space="preserve"> del proyecto)</w:t>
      </w:r>
      <w:r w:rsidR="000B55AF" w:rsidRPr="004F5B12">
        <w:rPr>
          <w:rFonts w:ascii="Arial" w:eastAsia="Arial" w:hAnsi="Arial" w:cs="Arial"/>
          <w:sz w:val="24"/>
          <w:szCs w:val="24"/>
        </w:rPr>
        <w:t>.</w:t>
      </w:r>
    </w:p>
    <w:p w14:paraId="61F6A76F" w14:textId="77777777"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tratarse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adjuntar Ficha Técnica del programa y CV d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l programa. </w:t>
      </w:r>
    </w:p>
    <w:p w14:paraId="4E8236AC" w14:textId="77777777"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Proyectos: adjuntar un PDF de la Ficha Técnica, un PDF del CV d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 del Codirector y un PDF que contenga los CV del resto de los participantes. </w:t>
      </w:r>
    </w:p>
    <w:p w14:paraId="74784D28" w14:textId="77777777"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CV de todos los participantes del proyecto deben ser </w:t>
      </w:r>
      <w:r w:rsidRPr="00E84D1B">
        <w:rPr>
          <w:rFonts w:ascii="Arial" w:eastAsia="Arial" w:hAnsi="Arial" w:cs="Arial"/>
          <w:b/>
          <w:sz w:val="24"/>
          <w:szCs w:val="24"/>
        </w:rPr>
        <w:t>CVAR</w:t>
      </w:r>
      <w:r w:rsidRPr="00E84D1B">
        <w:rPr>
          <w:rFonts w:ascii="Arial" w:eastAsia="Arial" w:hAnsi="Arial" w:cs="Arial"/>
          <w:sz w:val="24"/>
          <w:szCs w:val="24"/>
        </w:rPr>
        <w:t>.</w:t>
      </w:r>
    </w:p>
    <w:p w14:paraId="4634EE38" w14:textId="002212EE"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el proyecto tiene </w:t>
      </w:r>
      <w:r w:rsidR="00506553">
        <w:rPr>
          <w:rFonts w:ascii="Arial" w:eastAsia="Arial" w:hAnsi="Arial" w:cs="Arial"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 alumnos adjuntar el Plan de Trabajo.</w:t>
      </w:r>
    </w:p>
    <w:p w14:paraId="77A3A964" w14:textId="77777777"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asesor adjuntar la Nota de Aceptación del asesor.</w:t>
      </w:r>
    </w:p>
    <w:p w14:paraId="5CA6535E" w14:textId="77777777" w:rsidR="00F60182" w:rsidRDefault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highlight w:val="yellow"/>
        </w:rPr>
      </w:pPr>
    </w:p>
    <w:p w14:paraId="73D928AB" w14:textId="77777777" w:rsidR="00F60182" w:rsidRPr="004F5B12" w:rsidRDefault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4F5B12">
        <w:rPr>
          <w:rFonts w:ascii="Arial" w:eastAsia="Arial" w:hAnsi="Arial" w:cs="Arial"/>
          <w:b/>
          <w:i/>
          <w:sz w:val="24"/>
          <w:szCs w:val="24"/>
        </w:rPr>
        <w:t xml:space="preserve">Solapas </w:t>
      </w:r>
      <w:r w:rsidR="004F5B12">
        <w:rPr>
          <w:rFonts w:ascii="Arial" w:eastAsia="Arial" w:hAnsi="Arial" w:cs="Arial"/>
          <w:b/>
          <w:i/>
          <w:sz w:val="24"/>
          <w:szCs w:val="24"/>
        </w:rPr>
        <w:t>“</w:t>
      </w:r>
      <w:r w:rsidRPr="004F5B12">
        <w:rPr>
          <w:rFonts w:ascii="Arial" w:eastAsia="Arial" w:hAnsi="Arial" w:cs="Arial"/>
          <w:b/>
          <w:i/>
          <w:sz w:val="24"/>
          <w:szCs w:val="24"/>
        </w:rPr>
        <w:t>Informe de Avance</w:t>
      </w:r>
      <w:r w:rsidR="004F5B12">
        <w:rPr>
          <w:rFonts w:ascii="Arial" w:eastAsia="Arial" w:hAnsi="Arial" w:cs="Arial"/>
          <w:b/>
          <w:i/>
          <w:sz w:val="24"/>
          <w:szCs w:val="24"/>
        </w:rPr>
        <w:t>”</w:t>
      </w:r>
      <w:r w:rsidRPr="004F5B12">
        <w:rPr>
          <w:rFonts w:ascii="Arial" w:eastAsia="Arial" w:hAnsi="Arial" w:cs="Arial"/>
          <w:b/>
          <w:i/>
          <w:sz w:val="24"/>
          <w:szCs w:val="24"/>
        </w:rPr>
        <w:t xml:space="preserve"> e </w:t>
      </w:r>
      <w:r w:rsidR="004F5B12">
        <w:rPr>
          <w:rFonts w:ascii="Arial" w:eastAsia="Arial" w:hAnsi="Arial" w:cs="Arial"/>
          <w:b/>
          <w:i/>
          <w:sz w:val="24"/>
          <w:szCs w:val="24"/>
        </w:rPr>
        <w:t>“</w:t>
      </w:r>
      <w:r w:rsidRPr="004F5B12">
        <w:rPr>
          <w:rFonts w:ascii="Arial" w:eastAsia="Arial" w:hAnsi="Arial" w:cs="Arial"/>
          <w:b/>
          <w:i/>
          <w:sz w:val="24"/>
          <w:szCs w:val="24"/>
        </w:rPr>
        <w:t>Informe Final</w:t>
      </w:r>
      <w:r w:rsidR="004F5B12">
        <w:rPr>
          <w:rFonts w:ascii="Arial" w:eastAsia="Arial" w:hAnsi="Arial" w:cs="Arial"/>
          <w:b/>
          <w:i/>
          <w:sz w:val="24"/>
          <w:szCs w:val="24"/>
        </w:rPr>
        <w:t>”</w:t>
      </w:r>
    </w:p>
    <w:p w14:paraId="6CFA1B0F" w14:textId="0A3E0DC2" w:rsidR="005E0859" w:rsidRPr="004F5B12" w:rsidRDefault="008E044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F5B12">
        <w:rPr>
          <w:rFonts w:ascii="Arial" w:eastAsia="Arial" w:hAnsi="Arial" w:cs="Arial"/>
          <w:sz w:val="24"/>
          <w:szCs w:val="24"/>
        </w:rPr>
        <w:t>La</w:t>
      </w:r>
      <w:r w:rsidR="005E0859" w:rsidRPr="004F5B12">
        <w:rPr>
          <w:rFonts w:ascii="Arial" w:eastAsia="Arial" w:hAnsi="Arial" w:cs="Arial"/>
          <w:sz w:val="24"/>
          <w:szCs w:val="24"/>
        </w:rPr>
        <w:t xml:space="preserve"> segunda y tercer</w:t>
      </w:r>
      <w:r w:rsidR="0062110A">
        <w:rPr>
          <w:rFonts w:ascii="Arial" w:eastAsia="Arial" w:hAnsi="Arial" w:cs="Arial"/>
          <w:sz w:val="24"/>
          <w:szCs w:val="24"/>
        </w:rPr>
        <w:t>a</w:t>
      </w:r>
      <w:r w:rsidR="005E0859" w:rsidRPr="004F5B12">
        <w:rPr>
          <w:rFonts w:ascii="Arial" w:eastAsia="Arial" w:hAnsi="Arial" w:cs="Arial"/>
          <w:sz w:val="24"/>
          <w:szCs w:val="24"/>
        </w:rPr>
        <w:t xml:space="preserve"> solapa </w:t>
      </w:r>
      <w:r w:rsidR="0062110A">
        <w:rPr>
          <w:rFonts w:ascii="Arial" w:eastAsia="Arial" w:hAnsi="Arial" w:cs="Arial"/>
          <w:sz w:val="24"/>
          <w:szCs w:val="24"/>
        </w:rPr>
        <w:t>son</w:t>
      </w:r>
      <w:r w:rsidR="005E0859" w:rsidRPr="004F5B12">
        <w:rPr>
          <w:rFonts w:ascii="Arial" w:eastAsia="Arial" w:hAnsi="Arial" w:cs="Arial"/>
          <w:sz w:val="24"/>
          <w:szCs w:val="24"/>
        </w:rPr>
        <w:t xml:space="preserve"> para adjuntar </w:t>
      </w:r>
      <w:r w:rsidR="00CC382D">
        <w:rPr>
          <w:rFonts w:ascii="Arial" w:eastAsia="Arial" w:hAnsi="Arial" w:cs="Arial"/>
          <w:sz w:val="24"/>
          <w:szCs w:val="24"/>
        </w:rPr>
        <w:t>car</w:t>
      </w:r>
      <w:r w:rsidR="00CC382D">
        <w:rPr>
          <w:rFonts w:ascii="Arial" w:eastAsia="Arial" w:hAnsi="Arial" w:cs="Arial"/>
          <w:sz w:val="24"/>
          <w:szCs w:val="24"/>
          <w:lang w:val="es-ES"/>
        </w:rPr>
        <w:t>á</w:t>
      </w:r>
      <w:r w:rsidR="00CC382D">
        <w:rPr>
          <w:rFonts w:ascii="Arial" w:eastAsia="Arial" w:hAnsi="Arial" w:cs="Arial"/>
          <w:sz w:val="24"/>
          <w:szCs w:val="24"/>
        </w:rPr>
        <w:t xml:space="preserve">tula, </w:t>
      </w:r>
      <w:r w:rsidR="005E0859" w:rsidRPr="004F5B12">
        <w:rPr>
          <w:rFonts w:ascii="Arial" w:eastAsia="Arial" w:hAnsi="Arial" w:cs="Arial"/>
          <w:sz w:val="24"/>
          <w:szCs w:val="24"/>
        </w:rPr>
        <w:t>ficha técnica y documentación probatoria de Informe de Avance e Informe Final.</w:t>
      </w:r>
      <w:r w:rsidR="00F82B13">
        <w:rPr>
          <w:rFonts w:ascii="Arial" w:eastAsia="Arial" w:hAnsi="Arial" w:cs="Arial"/>
          <w:sz w:val="24"/>
          <w:szCs w:val="24"/>
        </w:rPr>
        <w:t xml:space="preserve"> Solo es editable por las Secretarías de C</w:t>
      </w:r>
      <w:r w:rsidR="00FB2CDF">
        <w:rPr>
          <w:rFonts w:ascii="Arial" w:eastAsia="Arial" w:hAnsi="Arial" w:cs="Arial"/>
          <w:sz w:val="24"/>
          <w:szCs w:val="24"/>
        </w:rPr>
        <w:t xml:space="preserve">iencia </w:t>
      </w:r>
      <w:r w:rsidR="00F82B13">
        <w:rPr>
          <w:rFonts w:ascii="Arial" w:eastAsia="Arial" w:hAnsi="Arial" w:cs="Arial"/>
          <w:sz w:val="24"/>
          <w:szCs w:val="24"/>
        </w:rPr>
        <w:t>y</w:t>
      </w:r>
      <w:r w:rsidR="00FB2CDF">
        <w:rPr>
          <w:rFonts w:ascii="Arial" w:eastAsia="Arial" w:hAnsi="Arial" w:cs="Arial"/>
          <w:sz w:val="24"/>
          <w:szCs w:val="24"/>
        </w:rPr>
        <w:t xml:space="preserve"> </w:t>
      </w:r>
      <w:r w:rsidR="00F82B13">
        <w:rPr>
          <w:rFonts w:ascii="Arial" w:eastAsia="Arial" w:hAnsi="Arial" w:cs="Arial"/>
          <w:sz w:val="24"/>
          <w:szCs w:val="24"/>
        </w:rPr>
        <w:t>T</w:t>
      </w:r>
      <w:r w:rsidR="00FB2CDF">
        <w:rPr>
          <w:rFonts w:ascii="Arial" w:eastAsia="Arial" w:hAnsi="Arial" w:cs="Arial"/>
          <w:sz w:val="24"/>
          <w:szCs w:val="24"/>
        </w:rPr>
        <w:t>écnica</w:t>
      </w:r>
      <w:r w:rsidR="00F82B13">
        <w:rPr>
          <w:rFonts w:ascii="Arial" w:eastAsia="Arial" w:hAnsi="Arial" w:cs="Arial"/>
          <w:sz w:val="24"/>
          <w:szCs w:val="24"/>
        </w:rPr>
        <w:t xml:space="preserve"> de las UA.</w:t>
      </w:r>
    </w:p>
    <w:p w14:paraId="51ED00DD" w14:textId="77777777" w:rsidR="008E0448" w:rsidRPr="004F5B12" w:rsidRDefault="008E044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470637" w14:textId="11DC809B" w:rsidR="008E0448" w:rsidRDefault="00FB2CD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retaría de Ciencia y Técnica C</w:t>
      </w:r>
      <w:r w:rsidR="004E7C0A" w:rsidRPr="004F5B12">
        <w:rPr>
          <w:rFonts w:ascii="Arial" w:eastAsia="Arial" w:hAnsi="Arial" w:cs="Arial"/>
          <w:sz w:val="24"/>
          <w:szCs w:val="24"/>
        </w:rPr>
        <w:t>entral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 definirá</w:t>
      </w:r>
      <w:r w:rsidR="00550002">
        <w:rPr>
          <w:rFonts w:ascii="Arial" w:eastAsia="Arial" w:hAnsi="Arial" w:cs="Arial"/>
          <w:sz w:val="24"/>
          <w:szCs w:val="24"/>
        </w:rPr>
        <w:t xml:space="preserve"> el perí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odo en el cual las </w:t>
      </w:r>
      <w:r w:rsidR="004E7C0A" w:rsidRPr="004F5B12">
        <w:rPr>
          <w:rFonts w:ascii="Arial" w:eastAsia="Arial" w:hAnsi="Arial" w:cs="Arial"/>
          <w:sz w:val="24"/>
          <w:szCs w:val="24"/>
        </w:rPr>
        <w:t>Secretar</w:t>
      </w:r>
      <w:r w:rsidR="00150D82">
        <w:rPr>
          <w:rFonts w:ascii="Arial" w:eastAsia="Arial" w:hAnsi="Arial" w:cs="Arial"/>
          <w:sz w:val="24"/>
          <w:szCs w:val="24"/>
        </w:rPr>
        <w:t>í</w:t>
      </w:r>
      <w:r w:rsidR="004E7C0A" w:rsidRPr="004F5B12">
        <w:rPr>
          <w:rFonts w:ascii="Arial" w:eastAsia="Arial" w:hAnsi="Arial" w:cs="Arial"/>
          <w:sz w:val="24"/>
          <w:szCs w:val="24"/>
        </w:rPr>
        <w:t>as de C</w:t>
      </w:r>
      <w:r>
        <w:rPr>
          <w:rFonts w:ascii="Arial" w:eastAsia="Arial" w:hAnsi="Arial" w:cs="Arial"/>
          <w:sz w:val="24"/>
          <w:szCs w:val="24"/>
        </w:rPr>
        <w:t xml:space="preserve">iencia </w:t>
      </w:r>
      <w:r w:rsidR="004E7C0A" w:rsidRPr="004F5B12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E7C0A" w:rsidRPr="004F5B12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cnica</w:t>
      </w:r>
      <w:r w:rsidR="004E7C0A" w:rsidRPr="004F5B12">
        <w:rPr>
          <w:rFonts w:ascii="Arial" w:eastAsia="Arial" w:hAnsi="Arial" w:cs="Arial"/>
          <w:sz w:val="24"/>
          <w:szCs w:val="24"/>
        </w:rPr>
        <w:t xml:space="preserve"> de las UA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 podrán realizar la actualización de los informes de avance y finales</w:t>
      </w:r>
      <w:r w:rsidR="004F6BC7" w:rsidRPr="004F5B12">
        <w:rPr>
          <w:rFonts w:ascii="Arial" w:eastAsia="Arial" w:hAnsi="Arial" w:cs="Arial"/>
          <w:sz w:val="24"/>
          <w:szCs w:val="24"/>
        </w:rPr>
        <w:t>.</w:t>
      </w:r>
      <w:r w:rsidR="004F6BC7">
        <w:rPr>
          <w:rFonts w:ascii="Arial" w:eastAsia="Arial" w:hAnsi="Arial" w:cs="Arial"/>
          <w:sz w:val="24"/>
          <w:szCs w:val="24"/>
        </w:rPr>
        <w:t xml:space="preserve"> </w:t>
      </w:r>
    </w:p>
    <w:p w14:paraId="533E7EF1" w14:textId="11297DB3" w:rsidR="00B51F6B" w:rsidRDefault="00B51F6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51F6B">
        <w:rPr>
          <w:rFonts w:ascii="Arial" w:hAnsi="Arial" w:cs="Arial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2B7B10F6" wp14:editId="2DAC654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471170" cy="471170"/>
            <wp:effectExtent l="0" t="0" r="0" b="0"/>
            <wp:wrapSquare wrapText="bothSides" distT="114300" distB="114300" distL="114300" distR="114300"/>
            <wp:docPr id="9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09448D" w14:textId="6EBFE570" w:rsidR="00B51F6B" w:rsidRDefault="00572743" w:rsidP="00B51F6B">
      <w:pPr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bookmarkStart w:id="78" w:name="_Toc3903426"/>
      <w:r w:rsidRPr="00B51F6B">
        <w:rPr>
          <w:rFonts w:ascii="Arial" w:eastAsia="Trebuchet MS" w:hAnsi="Arial" w:cs="Arial"/>
          <w:color w:val="943634"/>
          <w:sz w:val="24"/>
          <w:szCs w:val="24"/>
        </w:rPr>
        <w:t>La</w:t>
      </w:r>
      <w:r w:rsidR="00E42BEF">
        <w:rPr>
          <w:rFonts w:ascii="Arial" w:eastAsia="Trebuchet MS" w:hAnsi="Arial" w:cs="Arial"/>
          <w:color w:val="943634"/>
          <w:sz w:val="24"/>
          <w:szCs w:val="24"/>
        </w:rPr>
        <w:t>s</w:t>
      </w:r>
      <w:r w:rsidR="0000324F" w:rsidRPr="00B51F6B">
        <w:rPr>
          <w:rFonts w:ascii="Arial" w:eastAsia="Arial" w:hAnsi="Arial" w:cs="Arial"/>
          <w:i/>
          <w:color w:val="943734"/>
          <w:sz w:val="24"/>
          <w:szCs w:val="24"/>
        </w:rPr>
        <w:t xml:space="preserve"> solapa</w:t>
      </w:r>
      <w:r w:rsidR="00E42BEF">
        <w:rPr>
          <w:rFonts w:ascii="Arial" w:eastAsia="Arial" w:hAnsi="Arial" w:cs="Arial"/>
          <w:i/>
          <w:color w:val="943734"/>
          <w:sz w:val="24"/>
          <w:szCs w:val="24"/>
        </w:rPr>
        <w:t>s</w:t>
      </w:r>
      <w:r w:rsidR="0000324F" w:rsidRPr="00B51F6B">
        <w:rPr>
          <w:rFonts w:ascii="Arial" w:eastAsia="Arial" w:hAnsi="Arial" w:cs="Arial"/>
          <w:i/>
          <w:color w:val="943734"/>
          <w:sz w:val="24"/>
          <w:szCs w:val="24"/>
        </w:rPr>
        <w:t xml:space="preserve"> </w:t>
      </w:r>
      <w:r w:rsidR="00E42BEF">
        <w:rPr>
          <w:rFonts w:ascii="Arial" w:eastAsia="Arial" w:hAnsi="Arial" w:cs="Arial"/>
          <w:i/>
          <w:color w:val="943734"/>
          <w:sz w:val="24"/>
          <w:szCs w:val="24"/>
        </w:rPr>
        <w:t xml:space="preserve">horizontales </w:t>
      </w:r>
      <w:r w:rsidR="0000324F" w:rsidRPr="00B51F6B">
        <w:rPr>
          <w:rFonts w:ascii="Arial" w:eastAsia="Arial" w:hAnsi="Arial" w:cs="Arial"/>
          <w:i/>
          <w:color w:val="943734"/>
          <w:sz w:val="24"/>
          <w:szCs w:val="24"/>
        </w:rPr>
        <w:t>Informe de Avance</w:t>
      </w:r>
      <w:r w:rsidR="00E42BEF">
        <w:rPr>
          <w:rFonts w:ascii="Arial" w:eastAsia="Arial" w:hAnsi="Arial" w:cs="Arial"/>
          <w:i/>
          <w:color w:val="943734"/>
          <w:sz w:val="24"/>
          <w:szCs w:val="24"/>
        </w:rPr>
        <w:t xml:space="preserve"> e </w:t>
      </w:r>
      <w:r w:rsidR="0000324F" w:rsidRPr="00B51F6B">
        <w:rPr>
          <w:rFonts w:ascii="Arial" w:eastAsia="Arial" w:hAnsi="Arial" w:cs="Arial"/>
          <w:i/>
          <w:color w:val="943734"/>
          <w:sz w:val="24"/>
          <w:szCs w:val="24"/>
        </w:rPr>
        <w:t>Informe Final de</w:t>
      </w:r>
      <w:r w:rsidR="00E42BEF">
        <w:rPr>
          <w:rFonts w:ascii="Arial" w:eastAsia="Arial" w:hAnsi="Arial" w:cs="Arial"/>
          <w:i/>
          <w:color w:val="943734"/>
          <w:sz w:val="24"/>
          <w:szCs w:val="24"/>
        </w:rPr>
        <w:t xml:space="preserve"> solapa vertical</w:t>
      </w:r>
      <w:r w:rsidR="0000324F" w:rsidRPr="00B51F6B">
        <w:rPr>
          <w:rFonts w:ascii="Arial" w:eastAsia="Arial" w:hAnsi="Arial" w:cs="Arial"/>
          <w:i/>
          <w:color w:val="943734"/>
          <w:sz w:val="24"/>
          <w:szCs w:val="24"/>
        </w:rPr>
        <w:t xml:space="preserve"> Adjuntos se encuentra</w:t>
      </w:r>
      <w:r w:rsidR="00E42BEF">
        <w:rPr>
          <w:rFonts w:ascii="Arial" w:eastAsia="Arial" w:hAnsi="Arial" w:cs="Arial"/>
          <w:i/>
          <w:color w:val="943734"/>
          <w:sz w:val="24"/>
          <w:szCs w:val="24"/>
        </w:rPr>
        <w:t>n</w:t>
      </w:r>
      <w:r w:rsidR="0000324F" w:rsidRPr="00B51F6B">
        <w:rPr>
          <w:rFonts w:ascii="Arial" w:eastAsia="Arial" w:hAnsi="Arial" w:cs="Arial"/>
          <w:i/>
          <w:color w:val="943734"/>
          <w:sz w:val="24"/>
          <w:szCs w:val="24"/>
        </w:rPr>
        <w:t xml:space="preserve"> desactivada</w:t>
      </w:r>
      <w:r w:rsidR="00E42BEF">
        <w:rPr>
          <w:rFonts w:ascii="Arial" w:eastAsia="Arial" w:hAnsi="Arial" w:cs="Arial"/>
          <w:i/>
          <w:color w:val="943734"/>
          <w:sz w:val="24"/>
          <w:szCs w:val="24"/>
        </w:rPr>
        <w:t>s</w:t>
      </w:r>
      <w:r w:rsidR="0000324F" w:rsidRPr="00B51F6B">
        <w:rPr>
          <w:rFonts w:ascii="Arial" w:eastAsia="Arial" w:hAnsi="Arial" w:cs="Arial"/>
          <w:i/>
          <w:color w:val="943734"/>
          <w:sz w:val="24"/>
          <w:szCs w:val="24"/>
        </w:rPr>
        <w:t xml:space="preserve"> en los proyectos de programa.</w:t>
      </w:r>
    </w:p>
    <w:p w14:paraId="3AD9C4FA" w14:textId="46D330F0" w:rsidR="0000324F" w:rsidRPr="00B51F6B" w:rsidRDefault="00484259" w:rsidP="00B51F6B">
      <w:pPr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 w:rsidRPr="0000324F">
        <w:rPr>
          <w:rFonts w:ascii="Arial" w:eastAsia="Arial" w:hAnsi="Arial" w:cs="Arial"/>
          <w:sz w:val="24"/>
          <w:szCs w:val="24"/>
        </w:rPr>
        <w:lastRenderedPageBreak/>
        <w:t xml:space="preserve">El archivo </w:t>
      </w:r>
      <w:proofErr w:type="spellStart"/>
      <w:r w:rsidRPr="0000324F">
        <w:rPr>
          <w:rFonts w:ascii="Arial" w:eastAsia="Arial" w:hAnsi="Arial" w:cs="Arial"/>
          <w:sz w:val="24"/>
          <w:szCs w:val="24"/>
        </w:rPr>
        <w:t>pdf</w:t>
      </w:r>
      <w:proofErr w:type="spellEnd"/>
      <w:r w:rsidRPr="0000324F">
        <w:rPr>
          <w:rFonts w:ascii="Arial" w:eastAsia="Arial" w:hAnsi="Arial" w:cs="Arial"/>
          <w:sz w:val="24"/>
          <w:szCs w:val="24"/>
        </w:rPr>
        <w:t xml:space="preserve"> correspondiente a la </w:t>
      </w:r>
      <w:r w:rsidRPr="00572743">
        <w:rPr>
          <w:rFonts w:ascii="Arial" w:eastAsia="Arial" w:hAnsi="Arial" w:cs="Arial"/>
          <w:b/>
          <w:bCs/>
          <w:sz w:val="24"/>
          <w:szCs w:val="24"/>
        </w:rPr>
        <w:t>ficha técnica de</w:t>
      </w:r>
      <w:r w:rsidR="0000324F" w:rsidRPr="00572743">
        <w:rPr>
          <w:rFonts w:ascii="Arial" w:eastAsia="Arial" w:hAnsi="Arial" w:cs="Arial"/>
          <w:b/>
          <w:bCs/>
          <w:sz w:val="24"/>
          <w:szCs w:val="24"/>
        </w:rPr>
        <w:t xml:space="preserve"> un</w:t>
      </w:r>
      <w:r w:rsidRPr="00572743">
        <w:rPr>
          <w:rFonts w:ascii="Arial" w:eastAsia="Arial" w:hAnsi="Arial" w:cs="Arial"/>
          <w:b/>
          <w:bCs/>
          <w:sz w:val="24"/>
          <w:szCs w:val="24"/>
        </w:rPr>
        <w:t xml:space="preserve"> programa</w:t>
      </w:r>
      <w:r>
        <w:rPr>
          <w:rFonts w:ascii="Arial" w:eastAsia="Arial" w:hAnsi="Arial" w:cs="Arial"/>
          <w:sz w:val="24"/>
          <w:szCs w:val="24"/>
        </w:rPr>
        <w:t xml:space="preserve"> debe tener </w:t>
      </w:r>
      <w:r w:rsidR="00572743">
        <w:rPr>
          <w:rFonts w:ascii="Arial" w:eastAsia="Arial" w:hAnsi="Arial" w:cs="Arial"/>
          <w:sz w:val="24"/>
          <w:szCs w:val="24"/>
        </w:rPr>
        <w:t xml:space="preserve">en su </w:t>
      </w:r>
      <w:proofErr w:type="gramStart"/>
      <w:r w:rsidR="00572743">
        <w:rPr>
          <w:rFonts w:ascii="Arial" w:eastAsia="Arial" w:hAnsi="Arial" w:cs="Arial"/>
          <w:sz w:val="24"/>
          <w:szCs w:val="24"/>
        </w:rPr>
        <w:t>primer hoja</w:t>
      </w:r>
      <w:proofErr w:type="gramEnd"/>
      <w:r w:rsidR="005727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 </w:t>
      </w:r>
      <w:r w:rsidR="0000324F">
        <w:rPr>
          <w:rFonts w:ascii="Arial" w:eastAsia="Arial" w:hAnsi="Arial" w:cs="Arial"/>
          <w:sz w:val="24"/>
          <w:szCs w:val="24"/>
        </w:rPr>
        <w:t>información</w:t>
      </w:r>
      <w:r>
        <w:rPr>
          <w:rFonts w:ascii="Arial" w:eastAsia="Arial" w:hAnsi="Arial" w:cs="Arial"/>
          <w:sz w:val="24"/>
          <w:szCs w:val="24"/>
        </w:rPr>
        <w:t xml:space="preserve"> solicitada de la ficha técnica del programa y a continuación las fichas técnicas de los proyectos de programas que lo conforman</w:t>
      </w:r>
      <w:r w:rsidR="00572743">
        <w:rPr>
          <w:rFonts w:ascii="Arial" w:eastAsia="Arial" w:hAnsi="Arial" w:cs="Arial"/>
          <w:sz w:val="24"/>
          <w:szCs w:val="24"/>
        </w:rPr>
        <w:t xml:space="preserve"> </w:t>
      </w:r>
      <w:r w:rsidR="0000324F">
        <w:rPr>
          <w:rFonts w:ascii="Arial" w:eastAsia="Arial" w:hAnsi="Arial" w:cs="Arial"/>
          <w:sz w:val="24"/>
          <w:szCs w:val="24"/>
        </w:rPr>
        <w:t xml:space="preserve">(todo en un único archivo </w:t>
      </w:r>
      <w:proofErr w:type="spellStart"/>
      <w:r w:rsidR="0000324F">
        <w:rPr>
          <w:rFonts w:ascii="Arial" w:eastAsia="Arial" w:hAnsi="Arial" w:cs="Arial"/>
          <w:sz w:val="24"/>
          <w:szCs w:val="24"/>
        </w:rPr>
        <w:t>pdf</w:t>
      </w:r>
      <w:proofErr w:type="spellEnd"/>
      <w:r w:rsidR="0000324F">
        <w:rPr>
          <w:rFonts w:ascii="Arial" w:eastAsia="Arial" w:hAnsi="Arial" w:cs="Arial"/>
          <w:sz w:val="24"/>
          <w:szCs w:val="24"/>
        </w:rPr>
        <w:t>)</w:t>
      </w:r>
      <w:r w:rsidR="00572743">
        <w:rPr>
          <w:rFonts w:ascii="Arial" w:eastAsia="Arial" w:hAnsi="Arial" w:cs="Arial"/>
          <w:sz w:val="24"/>
          <w:szCs w:val="24"/>
        </w:rPr>
        <w:t>.</w:t>
      </w:r>
    </w:p>
    <w:p w14:paraId="0154CA1F" w14:textId="3C83B492" w:rsidR="00572743" w:rsidRPr="00010F8E" w:rsidRDefault="00572743" w:rsidP="00444436">
      <w:pPr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 mismo para el archivo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rrespondiente a la </w:t>
      </w:r>
      <w:r w:rsidRPr="00E42BEF">
        <w:rPr>
          <w:rFonts w:ascii="Arial" w:eastAsia="Arial" w:hAnsi="Arial" w:cs="Arial"/>
          <w:b/>
          <w:bCs/>
          <w:sz w:val="24"/>
          <w:szCs w:val="24"/>
        </w:rPr>
        <w:t>documentación probatoria de</w:t>
      </w:r>
      <w:r w:rsidR="00E42BEF" w:rsidRPr="00E42BEF">
        <w:rPr>
          <w:rFonts w:ascii="Arial" w:eastAsia="Arial" w:hAnsi="Arial" w:cs="Arial"/>
          <w:b/>
          <w:bCs/>
          <w:sz w:val="24"/>
          <w:szCs w:val="24"/>
        </w:rPr>
        <w:t xml:space="preserve"> un</w:t>
      </w:r>
      <w:r w:rsidRPr="00E42BEF">
        <w:rPr>
          <w:rFonts w:ascii="Arial" w:eastAsia="Arial" w:hAnsi="Arial" w:cs="Arial"/>
          <w:b/>
          <w:bCs/>
          <w:sz w:val="24"/>
          <w:szCs w:val="24"/>
        </w:rPr>
        <w:t xml:space="preserve"> programa</w:t>
      </w:r>
      <w:r>
        <w:rPr>
          <w:rFonts w:ascii="Arial" w:eastAsia="Arial" w:hAnsi="Arial" w:cs="Arial"/>
          <w:sz w:val="24"/>
          <w:szCs w:val="24"/>
        </w:rPr>
        <w:t xml:space="preserve"> (es decir, documentación probatoria del programa seguido de documentación probatoria de cada proyecto de programa que lo conforma en un único archivo)</w:t>
      </w:r>
      <w:r w:rsidR="00052FB1">
        <w:rPr>
          <w:rFonts w:ascii="Arial" w:eastAsia="Arial" w:hAnsi="Arial" w:cs="Arial"/>
          <w:sz w:val="24"/>
          <w:szCs w:val="24"/>
        </w:rPr>
        <w:t>.</w:t>
      </w:r>
    </w:p>
    <w:p w14:paraId="1A52C172" w14:textId="77777777" w:rsidR="00C55D7D" w:rsidRPr="00A8355C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9" w:name="_Toc109653391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5 </w:t>
      </w:r>
      <w:r w:rsidR="008535C7" w:rsidRPr="00A8355C">
        <w:rPr>
          <w:rFonts w:ascii="Trebuchet MS" w:eastAsia="Trebuchet MS" w:hAnsi="Trebuchet MS" w:cs="Trebuchet MS"/>
          <w:color w:val="943634"/>
          <w:sz w:val="28"/>
          <w:szCs w:val="28"/>
        </w:rPr>
        <w:t>SOLICITUD</w:t>
      </w:r>
      <w:bookmarkEnd w:id="78"/>
      <w:bookmarkEnd w:id="79"/>
    </w:p>
    <w:p w14:paraId="73D3FA58" w14:textId="77777777"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mpleta la carga de datos (datos principales, participantes, presupuesto y adjuntos), tiene que realizar el envío de la solicitud desde la solapa </w:t>
      </w:r>
      <w:r w:rsidRPr="001D4749">
        <w:rPr>
          <w:rFonts w:ascii="Arial" w:eastAsia="Arial" w:hAnsi="Arial" w:cs="Arial"/>
          <w:b/>
          <w:bCs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,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25ADD6E" wp14:editId="2A15E1D9">
            <wp:extent cx="637761" cy="190500"/>
            <wp:effectExtent l="0" t="0" r="0" b="0"/>
            <wp:docPr id="5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6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en el extremo superior derecho de la pantalla. Aparecerá una pantalla como la siguiente:</w:t>
      </w:r>
    </w:p>
    <w:p w14:paraId="2637EA32" w14:textId="77777777"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</w:rPr>
      </w:pPr>
    </w:p>
    <w:p w14:paraId="4A204D1D" w14:textId="77777777" w:rsidR="00C55D7D" w:rsidRDefault="008535C7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61454C64" wp14:editId="2486063E">
            <wp:extent cx="5600665" cy="1689100"/>
            <wp:effectExtent l="0" t="0" r="0" b="0"/>
            <wp:docPr id="4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B4047" w14:textId="2D891D39"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  <w:r>
        <w:rPr>
          <w:rFonts w:ascii="Arial" w:eastAsia="Arial" w:hAnsi="Arial" w:cs="Arial"/>
          <w:b/>
          <w:sz w:val="24"/>
          <w:szCs w:val="24"/>
        </w:rPr>
        <w:t>IMPORTANTE</w:t>
      </w:r>
      <w:r>
        <w:rPr>
          <w:rFonts w:ascii="Arial" w:eastAsia="Arial" w:hAnsi="Arial" w:cs="Arial"/>
          <w:sz w:val="24"/>
          <w:szCs w:val="24"/>
        </w:rPr>
        <w:t xml:space="preserve">: Previo a realizar el </w:t>
      </w:r>
      <w:r w:rsidR="001D4749">
        <w:rPr>
          <w:rFonts w:ascii="Arial" w:eastAsia="Arial" w:hAnsi="Arial" w:cs="Arial"/>
          <w:sz w:val="24"/>
          <w:szCs w:val="24"/>
        </w:rPr>
        <w:t>envío</w:t>
      </w:r>
      <w:r>
        <w:rPr>
          <w:rFonts w:ascii="Arial" w:eastAsia="Arial" w:hAnsi="Arial" w:cs="Arial"/>
          <w:sz w:val="24"/>
          <w:szCs w:val="24"/>
        </w:rPr>
        <w:t xml:space="preserve">, es importante revisar que sea correcto el MAIL DE CONTACTO d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del Codirector (en caso de no tener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que </w:t>
      </w:r>
      <w:r w:rsidR="001D4749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registrado en sistema por parte de la Secretaría Académica de la UA. 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Por medio de esta dirección de correo electrónico la </w:t>
      </w:r>
      <w:proofErr w:type="spellStart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proofErr w:type="spellStart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>UNCo</w:t>
      </w:r>
      <w:proofErr w:type="spellEnd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e contactará por temas relacionados al proyecto.</w:t>
      </w:r>
    </w:p>
    <w:p w14:paraId="12ACE2BF" w14:textId="36FC0573"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577D937C" wp14:editId="44AA4C25">
            <wp:extent cx="4476750" cy="771525"/>
            <wp:effectExtent l="0" t="0" r="0" b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37D0D" w14:textId="77777777"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14:paraId="08611E65" w14:textId="77777777" w:rsidR="00C55D7D" w:rsidRDefault="008535C7" w:rsidP="00CC382D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hd w:val="clear" w:color="auto" w:fill="FFCA61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i se tratara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el envío debe realizarse desde 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y no des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.</w:t>
      </w:r>
    </w:p>
    <w:p w14:paraId="10D7B6FB" w14:textId="77777777"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14:paraId="3E938040" w14:textId="77777777"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BABE4B5" w14:textId="77777777"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Una vez realizado el </w:t>
      </w:r>
      <w:r w:rsidR="00236079">
        <w:rPr>
          <w:rFonts w:ascii="Arial" w:eastAsia="Arial" w:hAnsi="Arial" w:cs="Arial"/>
          <w:sz w:val="24"/>
          <w:szCs w:val="24"/>
        </w:rPr>
        <w:t>envío</w:t>
      </w:r>
      <w:r>
        <w:rPr>
          <w:rFonts w:ascii="Arial" w:eastAsia="Arial" w:hAnsi="Arial" w:cs="Arial"/>
          <w:sz w:val="24"/>
          <w:szCs w:val="24"/>
        </w:rPr>
        <w:t xml:space="preserve"> por sistema (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y 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a no podrá realizar modificaciones) el Director deberá concurrir a la Secretaría de Ciencia y Técnica de la UA de dependencia del proyecto para firmar la Ficha de Solicitud conjuntamente con el Codirector en caso de corresponder.</w:t>
      </w:r>
      <w:r w:rsidR="00236079">
        <w:rPr>
          <w:rFonts w:ascii="Arial" w:eastAsia="Arial" w:hAnsi="Arial" w:cs="Arial"/>
          <w:sz w:val="24"/>
          <w:szCs w:val="24"/>
        </w:rPr>
        <w:t xml:space="preserve"> </w:t>
      </w:r>
    </w:p>
    <w:p w14:paraId="4C71CE6B" w14:textId="77777777" w:rsidR="00C55D7D" w:rsidRDefault="00C55D7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508B078" w14:textId="77777777" w:rsidR="00236079" w:rsidRDefault="00236079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14:paraId="7966BE03" w14:textId="77777777" w:rsidR="00C55D7D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0" w:name="_Toc3903427"/>
      <w:bookmarkStart w:id="81" w:name="_Toc16103495"/>
      <w:bookmarkStart w:id="82" w:name="_Toc109653392"/>
      <w:r>
        <w:rPr>
          <w:rFonts w:ascii="Trebuchet MS" w:eastAsia="Trebuchet MS" w:hAnsi="Trebuchet MS" w:cs="Trebuchet MS"/>
          <w:b w:val="0"/>
          <w:color w:val="943634"/>
          <w:sz w:val="28"/>
          <w:szCs w:val="28"/>
        </w:rPr>
        <w:lastRenderedPageBreak/>
        <w:t xml:space="preserve">2.6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Administrativos</w:t>
      </w:r>
      <w:bookmarkEnd w:id="80"/>
      <w:bookmarkEnd w:id="81"/>
      <w:bookmarkEnd w:id="82"/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</w:p>
    <w:p w14:paraId="759471CC" w14:textId="77777777" w:rsidR="00B713A7" w:rsidRDefault="00B713A7" w:rsidP="00B713A7">
      <w:pPr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Esta Solapa es de uso exclusivo de la Secretaría de Ciencia y Técnica de la Unidad Académica y de la Secretaría de Ciencia y Técnica Central.</w:t>
      </w:r>
    </w:p>
    <w:p w14:paraId="5ADE90ED" w14:textId="77777777" w:rsidR="00B713A7" w:rsidRDefault="00B713A7" w:rsidP="00B713A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o tiene acceso a modificar los datos que aparecen en la solapa Datos Administrativos. Sólo puede visualizarlos.</w:t>
      </w:r>
    </w:p>
    <w:p w14:paraId="276AAAA4" w14:textId="7402279B" w:rsidR="00B713A7" w:rsidRDefault="00B713A7" w:rsidP="0001203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Cs/>
          <w:sz w:val="24"/>
          <w:szCs w:val="24"/>
          <w:shd w:val="clear" w:color="auto" w:fill="FFE599"/>
        </w:rPr>
      </w:pPr>
      <w:r w:rsidRPr="001E7D44">
        <w:rPr>
          <w:rFonts w:ascii="Arial" w:eastAsia="Arial" w:hAnsi="Arial" w:cs="Arial"/>
          <w:sz w:val="24"/>
          <w:szCs w:val="24"/>
        </w:rPr>
        <w:t xml:space="preserve">Desde esta solapa la Secretaría de Ciencia y Técnica de la UA debe completar </w:t>
      </w:r>
      <w:proofErr w:type="spellStart"/>
      <w:r w:rsidRPr="001E7D44">
        <w:rPr>
          <w:rFonts w:ascii="Arial" w:eastAsia="Arial" w:hAnsi="Arial" w:cs="Arial"/>
          <w:sz w:val="24"/>
          <w:szCs w:val="24"/>
        </w:rPr>
        <w:t>Nro</w:t>
      </w:r>
      <w:proofErr w:type="spellEnd"/>
      <w:r w:rsidRPr="001E7D44">
        <w:rPr>
          <w:rFonts w:ascii="Arial" w:eastAsia="Arial" w:hAnsi="Arial" w:cs="Arial"/>
          <w:sz w:val="24"/>
          <w:szCs w:val="24"/>
        </w:rPr>
        <w:t xml:space="preserve"> de Resol. CD,</w:t>
      </w:r>
      <w:r w:rsidR="00046733">
        <w:rPr>
          <w:rFonts w:ascii="Arial" w:eastAsia="Arial" w:hAnsi="Arial" w:cs="Arial"/>
          <w:sz w:val="24"/>
          <w:szCs w:val="24"/>
        </w:rPr>
        <w:t xml:space="preserve"> Adjunto Resol,</w:t>
      </w:r>
      <w:r w:rsidRPr="001E7D44">
        <w:rPr>
          <w:rFonts w:ascii="Arial" w:eastAsia="Arial" w:hAnsi="Arial" w:cs="Arial"/>
          <w:sz w:val="24"/>
          <w:szCs w:val="24"/>
        </w:rPr>
        <w:t xml:space="preserve"> Fecha Resol CD, Disposición, alguna observación, resoluciones y fechas de Pertenencias PI (si corresponde)</w:t>
      </w:r>
      <w:r w:rsidR="006F3E6F" w:rsidRPr="001E7D44">
        <w:rPr>
          <w:rFonts w:ascii="Arial" w:eastAsia="Arial" w:hAnsi="Arial" w:cs="Arial"/>
          <w:sz w:val="24"/>
          <w:szCs w:val="24"/>
        </w:rPr>
        <w:t xml:space="preserve">. A fin de cumplimentar con el procedimiento de ingreso de estos datos ver procedimiento en </w:t>
      </w:r>
      <w:r w:rsidR="00E66CE6" w:rsidRPr="001E7D44">
        <w:rPr>
          <w:rFonts w:ascii="Arial" w:eastAsia="Arial" w:hAnsi="Arial" w:cs="Arial"/>
          <w:sz w:val="24"/>
          <w:szCs w:val="24"/>
        </w:rPr>
        <w:t>página</w:t>
      </w:r>
      <w:r w:rsidR="006F3E6F" w:rsidRPr="001E7D44">
        <w:rPr>
          <w:rFonts w:ascii="Arial" w:eastAsia="Arial" w:hAnsi="Arial" w:cs="Arial"/>
          <w:sz w:val="24"/>
          <w:szCs w:val="24"/>
        </w:rPr>
        <w:t xml:space="preserve"> 4 </w:t>
      </w:r>
      <w:r w:rsidR="001E7D44" w:rsidRPr="001E7D44">
        <w:rPr>
          <w:rFonts w:ascii="Arial" w:eastAsia="Arial" w:hAnsi="Arial" w:cs="Arial"/>
          <w:sz w:val="24"/>
          <w:szCs w:val="24"/>
        </w:rPr>
        <w:t xml:space="preserve">en </w:t>
      </w:r>
      <w:r w:rsidR="006F3E6F" w:rsidRPr="001E7D44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Estado </w:t>
      </w:r>
      <w:proofErr w:type="spellStart"/>
      <w:r w:rsidR="006F3E6F" w:rsidRPr="001E7D44">
        <w:rPr>
          <w:rFonts w:ascii="Arial" w:eastAsia="Arial" w:hAnsi="Arial" w:cs="Arial"/>
          <w:b/>
          <w:bCs/>
          <w:i/>
          <w:iCs/>
          <w:sz w:val="24"/>
          <w:szCs w:val="24"/>
        </w:rPr>
        <w:t>aCeptado</w:t>
      </w:r>
      <w:proofErr w:type="spellEnd"/>
      <w:r w:rsidR="006F3E6F" w:rsidRPr="001E7D44">
        <w:rPr>
          <w:rFonts w:ascii="Arial" w:eastAsia="Arial" w:hAnsi="Arial" w:cs="Arial"/>
          <w:b/>
          <w:bCs/>
          <w:i/>
          <w:iCs/>
          <w:sz w:val="24"/>
          <w:szCs w:val="24"/>
        </w:rPr>
        <w:t>/Rechazado</w:t>
      </w:r>
      <w:r w:rsidR="006F3E6F" w:rsidRPr="001E7D44">
        <w:rPr>
          <w:rFonts w:ascii="Arial" w:eastAsia="Arial" w:hAnsi="Arial" w:cs="Arial"/>
          <w:sz w:val="24"/>
          <w:szCs w:val="24"/>
        </w:rPr>
        <w:t>.</w:t>
      </w:r>
      <w:r w:rsidR="00E66CE6" w:rsidRPr="001E7D44">
        <w:rPr>
          <w:rFonts w:ascii="Arial" w:eastAsia="Arial" w:hAnsi="Arial" w:cs="Arial"/>
          <w:sz w:val="24"/>
          <w:szCs w:val="24"/>
        </w:rPr>
        <w:t xml:space="preserve"> </w:t>
      </w:r>
      <w:r w:rsidRPr="0070361B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Por </w:t>
      </w:r>
      <w:r w:rsidR="005C151D" w:rsidRPr="0070361B">
        <w:rPr>
          <w:rFonts w:ascii="Arial" w:eastAsia="Arial" w:hAnsi="Arial" w:cs="Arial"/>
          <w:bCs/>
          <w:sz w:val="24"/>
          <w:szCs w:val="24"/>
          <w:shd w:val="clear" w:color="auto" w:fill="FFE599"/>
        </w:rPr>
        <w:t>último,</w:t>
      </w:r>
      <w:r w:rsidRPr="0070361B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 debe volver a la solapa </w:t>
      </w:r>
      <w:r w:rsidRPr="0070361B">
        <w:rPr>
          <w:rFonts w:ascii="Arial" w:eastAsia="Arial" w:hAnsi="Arial" w:cs="Arial"/>
          <w:b/>
          <w:sz w:val="24"/>
          <w:szCs w:val="24"/>
          <w:shd w:val="clear" w:color="auto" w:fill="FFE599"/>
        </w:rPr>
        <w:t>SOLICITUD</w:t>
      </w:r>
      <w:r w:rsidRPr="0070361B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 para imprimir la </w:t>
      </w:r>
      <w:r w:rsidRPr="0070361B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Ficha de Solicitud </w:t>
      </w:r>
      <w:r w:rsidRPr="0070361B">
        <w:rPr>
          <w:rFonts w:ascii="Arial" w:eastAsia="Arial" w:hAnsi="Arial" w:cs="Arial"/>
          <w:bCs/>
          <w:sz w:val="24"/>
          <w:szCs w:val="24"/>
          <w:shd w:val="clear" w:color="auto" w:fill="FFE599"/>
        </w:rPr>
        <w:t>correspondiente.</w:t>
      </w:r>
    </w:p>
    <w:p w14:paraId="11B65900" w14:textId="1B8119DD" w:rsidR="00046733" w:rsidRDefault="00046733" w:rsidP="0001203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Cs/>
          <w:sz w:val="24"/>
          <w:szCs w:val="24"/>
          <w:shd w:val="clear" w:color="auto" w:fill="FFE599"/>
        </w:rPr>
      </w:pPr>
    </w:p>
    <w:p w14:paraId="42C9E3FD" w14:textId="36E8DC4F" w:rsidR="00046733" w:rsidRPr="000C79E0" w:rsidRDefault="00046733" w:rsidP="000C79E0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shd w:val="clear" w:color="auto" w:fill="FFE599"/>
        </w:rPr>
      </w:pPr>
      <w:r w:rsidRPr="000C79E0">
        <w:rPr>
          <w:rFonts w:ascii="Arial" w:eastAsia="Arial" w:hAnsi="Arial" w:cs="Arial"/>
          <w:b/>
          <w:sz w:val="24"/>
          <w:szCs w:val="24"/>
          <w:shd w:val="clear" w:color="auto" w:fill="FFE599"/>
        </w:rPr>
        <w:t>Adjunto Resol</w:t>
      </w:r>
      <w:r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: </w:t>
      </w:r>
      <w:r w:rsidR="000A19E1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archivo </w:t>
      </w:r>
      <w:proofErr w:type="spellStart"/>
      <w:r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>pdf</w:t>
      </w:r>
      <w:proofErr w:type="spellEnd"/>
      <w:r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 con la resolución de aprobación</w:t>
      </w:r>
      <w:r w:rsidR="000A19E1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. </w:t>
      </w:r>
      <w:r w:rsidR="005507B4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Si el proyecto pertenece a más de una UA </w:t>
      </w:r>
      <w:r w:rsidR="000A19E1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>entonces a continuación</w:t>
      </w:r>
      <w:r w:rsidR="005507B4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 de la </w:t>
      </w:r>
      <w:r w:rsidR="00E82952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>resolución</w:t>
      </w:r>
      <w:r w:rsidR="005507B4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 de </w:t>
      </w:r>
      <w:proofErr w:type="gramStart"/>
      <w:r w:rsidR="005507B4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aprobación </w:t>
      </w:r>
      <w:r w:rsidR="000A19E1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 deben</w:t>
      </w:r>
      <w:proofErr w:type="gramEnd"/>
      <w:r w:rsidR="000A19E1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 ir las resoluciones de aval de las demás </w:t>
      </w:r>
      <w:r w:rsidR="005507B4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 xml:space="preserve">UA (todo en un mismo </w:t>
      </w:r>
      <w:proofErr w:type="spellStart"/>
      <w:r w:rsidR="005507B4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>pdf</w:t>
      </w:r>
      <w:proofErr w:type="spellEnd"/>
      <w:r w:rsidR="005507B4" w:rsidRPr="000C79E0">
        <w:rPr>
          <w:rFonts w:ascii="Arial" w:eastAsia="Arial" w:hAnsi="Arial" w:cs="Arial"/>
          <w:bCs/>
          <w:sz w:val="24"/>
          <w:szCs w:val="24"/>
          <w:shd w:val="clear" w:color="auto" w:fill="FFE599"/>
        </w:rPr>
        <w:t>).</w:t>
      </w:r>
    </w:p>
    <w:p w14:paraId="1E589E44" w14:textId="77777777" w:rsidR="008B3987" w:rsidRPr="0070361B" w:rsidRDefault="008B3987" w:rsidP="0001203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Cs/>
          <w:sz w:val="24"/>
          <w:szCs w:val="24"/>
          <w:shd w:val="clear" w:color="auto" w:fill="FFE599"/>
        </w:rPr>
      </w:pPr>
    </w:p>
    <w:p w14:paraId="4221278D" w14:textId="11429D31" w:rsidR="00B713A7" w:rsidRPr="008B3987" w:rsidRDefault="00B713A7" w:rsidP="008B398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hd w:val="clear" w:color="auto" w:fill="FFCA6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B3987">
        <w:rPr>
          <w:rFonts w:ascii="Arial" w:eastAsia="Arial" w:hAnsi="Arial" w:cs="Arial"/>
          <w:sz w:val="24"/>
          <w:szCs w:val="24"/>
        </w:rPr>
        <w:t xml:space="preserve">La impresión de la Ficha de Solicitud requiere que el proyecto haya sido </w:t>
      </w:r>
      <w:proofErr w:type="spellStart"/>
      <w:r w:rsidRPr="008B3987">
        <w:rPr>
          <w:rFonts w:ascii="Arial" w:eastAsia="Arial" w:hAnsi="Arial" w:cs="Arial"/>
          <w:sz w:val="24"/>
          <w:szCs w:val="24"/>
        </w:rPr>
        <w:t>aCeptado</w:t>
      </w:r>
      <w:proofErr w:type="spellEnd"/>
      <w:r w:rsidRPr="008B3987">
        <w:rPr>
          <w:rFonts w:ascii="Arial" w:eastAsia="Arial" w:hAnsi="Arial" w:cs="Arial"/>
          <w:sz w:val="24"/>
          <w:szCs w:val="24"/>
        </w:rPr>
        <w:t xml:space="preserve"> o Rechazado por la Secretaría de Ciencia y Técnica la UA.</w:t>
      </w:r>
    </w:p>
    <w:p w14:paraId="0CF71B20" w14:textId="77777777" w:rsidR="00C55D7D" w:rsidRDefault="008535C7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Los datos que aparecen en esta pantalla son:</w:t>
      </w:r>
    </w:p>
    <w:p w14:paraId="7ED8585D" w14:textId="77777777"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stado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ado del proyecto (Ver Estados de un Proyecto). La UA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ambiarán el estado de cada proyecto según corresponda.</w:t>
      </w:r>
    </w:p>
    <w:p w14:paraId="4CC2DB66" w14:textId="77777777"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Resol.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Número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 </w:t>
      </w:r>
    </w:p>
    <w:p w14:paraId="6A67BC62" w14:textId="77777777"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Resol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Fecha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</w:t>
      </w:r>
    </w:p>
    <w:p w14:paraId="28B2DDC2" w14:textId="77777777"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Número de Ordenanza de aprobación del Consejo Superior o 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14:paraId="70F2335D" w14:textId="77777777"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Ord CS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Disp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Fecha de la Ordenanza del Consejo Superior/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14:paraId="16A97977" w14:textId="77777777"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posición (AUZA-ASMA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gresar el número de la Disposición del Decano cuando es un proyecto de un asentamiento.</w:t>
      </w:r>
    </w:p>
    <w:p w14:paraId="7EA57550" w14:textId="77777777" w:rsidR="00C55D7D" w:rsidRDefault="00B715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servación</w:t>
      </w:r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535C7"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observaciones de la </w:t>
      </w:r>
      <w:proofErr w:type="spellStart"/>
      <w:r w:rsidR="008535C7"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</w:p>
    <w:p w14:paraId="2C9268E9" w14:textId="77777777" w:rsidR="00C55D7D" w:rsidRDefault="00B715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servación</w:t>
      </w:r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 UA: </w:t>
      </w:r>
      <w:r w:rsidR="008535C7">
        <w:rPr>
          <w:rFonts w:ascii="Arial" w:eastAsia="Arial" w:hAnsi="Arial" w:cs="Arial"/>
          <w:color w:val="000000"/>
          <w:sz w:val="24"/>
          <w:szCs w:val="24"/>
        </w:rPr>
        <w:t>observaciones de la Secretar</w:t>
      </w:r>
      <w:r w:rsidR="008535C7">
        <w:rPr>
          <w:rFonts w:ascii="Arial" w:eastAsia="Arial" w:hAnsi="Arial" w:cs="Arial"/>
          <w:sz w:val="24"/>
          <w:szCs w:val="24"/>
        </w:rPr>
        <w:t>í</w:t>
      </w:r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a de </w:t>
      </w:r>
      <w:proofErr w:type="spellStart"/>
      <w:r w:rsidR="008535C7"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 de la UA</w:t>
      </w:r>
    </w:p>
    <w:p w14:paraId="07CF8D63" w14:textId="0E924942" w:rsidR="00C55D7D" w:rsidRDefault="00C55D7D">
      <w:pPr>
        <w:rPr>
          <w:rFonts w:ascii="Arial" w:eastAsia="Arial" w:hAnsi="Arial" w:cs="Arial"/>
          <w:sz w:val="24"/>
          <w:szCs w:val="24"/>
        </w:rPr>
      </w:pPr>
    </w:p>
    <w:p w14:paraId="406FC12B" w14:textId="77777777" w:rsidR="002D4BDF" w:rsidRPr="00BD5DC2" w:rsidRDefault="002D4BDF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3" w:name="_Toc3903428"/>
      <w:bookmarkStart w:id="84" w:name="_Toc16103496"/>
      <w:bookmarkStart w:id="85" w:name="_Toc109653393"/>
      <w:r>
        <w:rPr>
          <w:rFonts w:ascii="Trebuchet MS" w:eastAsia="Trebuchet MS" w:hAnsi="Trebuchet MS" w:cs="Trebuchet MS"/>
          <w:color w:val="943634"/>
          <w:sz w:val="36"/>
          <w:szCs w:val="36"/>
        </w:rPr>
        <w:t>Visualización de Proyectos</w:t>
      </w:r>
      <w:bookmarkEnd w:id="83"/>
      <w:bookmarkEnd w:id="84"/>
      <w:bookmarkEnd w:id="85"/>
    </w:p>
    <w:p w14:paraId="1A525CEC" w14:textId="77777777"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C39C74" w14:textId="77777777"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 por el </w:t>
      </w:r>
      <w:proofErr w:type="gramStart"/>
      <w:r>
        <w:rPr>
          <w:rFonts w:ascii="Arial" w:eastAsia="Arial" w:hAnsi="Arial" w:cs="Arial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simplemente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3E21914" wp14:editId="5437F631">
            <wp:extent cx="534445" cy="183774"/>
            <wp:effectExtent l="0" t="0" r="0" b="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5FC5C" w14:textId="77777777"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BF36AD" w14:textId="77777777" w:rsidR="002D4BDF" w:rsidRDefault="002D4BDF" w:rsidP="002D4BD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17B60DFF" wp14:editId="01EC8BF9">
            <wp:extent cx="4974631" cy="2770510"/>
            <wp:effectExtent l="0" t="0" r="0" b="0"/>
            <wp:docPr id="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hidden="0" allowOverlap="1" wp14:anchorId="43E3C08F" wp14:editId="6AC27E96">
                <wp:simplePos x="0" y="0"/>
                <wp:positionH relativeFrom="column">
                  <wp:posOffset>304800</wp:posOffset>
                </wp:positionH>
                <wp:positionV relativeFrom="paragraph">
                  <wp:posOffset>647700</wp:posOffset>
                </wp:positionV>
                <wp:extent cx="1470025" cy="1905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3688" y="369745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40BDB5" w14:textId="77777777" w:rsidR="00A754E7" w:rsidRDefault="00A754E7" w:rsidP="002D4B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3E3C08F" id="Rectangle 29" o:spid="_x0000_s1053" style="position:absolute;left:0;text-align:left;margin-left:24pt;margin-top:51pt;width:115.75pt;height: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" filled="f" strokecolor="#c0000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B40BDB5" w14:textId="77777777" w:rsidR="00A754E7" w:rsidRDefault="00A754E7" w:rsidP="002D4B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hidden="0" allowOverlap="1" wp14:anchorId="4252A42E" wp14:editId="427F2400">
                <wp:simplePos x="0" y="0"/>
                <wp:positionH relativeFrom="column">
                  <wp:posOffset>1917700</wp:posOffset>
                </wp:positionH>
                <wp:positionV relativeFrom="paragraph">
                  <wp:posOffset>1244600</wp:posOffset>
                </wp:positionV>
                <wp:extent cx="1851025" cy="92392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E0F4A" w14:textId="77777777" w:rsidR="00A754E7" w:rsidRDefault="00A754E7" w:rsidP="002D4BD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252A42E" id="Rectangle 32" o:spid="_x0000_s1054" style="position:absolute;left:0;text-align:left;margin-left:151pt;margin-top:98pt;width:145.75pt;height:72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" filled="f" stroked="f">
                <v:textbox inset="2.53958mm,1.2694mm,2.53958mm,1.2694mm">
                  <w:txbxContent>
                    <w:p w14:paraId="16BE0F4A" w14:textId="77777777" w:rsidR="00A754E7" w:rsidRDefault="00A754E7" w:rsidP="002D4BDF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e pueden agregar uno o más filtros para visualizar los proye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hidden="0" allowOverlap="1" wp14:anchorId="52789162" wp14:editId="2294E6DF">
                <wp:simplePos x="0" y="0"/>
                <wp:positionH relativeFrom="column">
                  <wp:posOffset>1752600</wp:posOffset>
                </wp:positionH>
                <wp:positionV relativeFrom="paragraph">
                  <wp:posOffset>825500</wp:posOffset>
                </wp:positionV>
                <wp:extent cx="508000" cy="469900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01525" y="3554575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1FA1E" id="Straight Arrow Connector 39" o:spid="_x0000_s1026" type="#_x0000_t32" style="position:absolute;margin-left:138pt;margin-top:65pt;width:40pt;height:37pt;rotation:18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" strokecolor="#bd4b48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</w:p>
    <w:p w14:paraId="22A18236" w14:textId="77777777"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0D12A8" w14:textId="77777777"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, si se desea buscar los programas que están finalizados, seleccionar los filtros: </w:t>
      </w:r>
      <w:r>
        <w:rPr>
          <w:rFonts w:ascii="Arial" w:eastAsia="Arial" w:hAnsi="Arial" w:cs="Arial"/>
          <w:b/>
          <w:sz w:val="24"/>
          <w:szCs w:val="24"/>
        </w:rPr>
        <w:t>Estado y Tipo</w:t>
      </w:r>
      <w:r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14:paraId="759183FB" w14:textId="77777777"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8122ED" w14:textId="77777777"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FA3C244" wp14:editId="4569CECE">
            <wp:extent cx="5398770" cy="1843405"/>
            <wp:effectExtent l="0" t="0" r="0" b="0"/>
            <wp:docPr id="5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725C9EB" w14:textId="77777777" w:rsidR="002D4BDF" w:rsidRDefault="002D4BDF">
      <w:pPr>
        <w:rPr>
          <w:rFonts w:ascii="Arial" w:eastAsia="Arial" w:hAnsi="Arial" w:cs="Arial"/>
          <w:sz w:val="24"/>
          <w:szCs w:val="24"/>
        </w:rPr>
      </w:pPr>
    </w:p>
    <w:p w14:paraId="7FC024D1" w14:textId="77777777"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6" w:name="_Toc16103497"/>
      <w:bookmarkStart w:id="87" w:name="_Toc109653394"/>
      <w:r w:rsidRPr="00F62D06">
        <w:rPr>
          <w:rFonts w:ascii="Trebuchet MS" w:eastAsia="Trebuchet MS" w:hAnsi="Trebuchet MS" w:cs="Trebuchet MS"/>
          <w:color w:val="943634"/>
          <w:sz w:val="36"/>
          <w:szCs w:val="36"/>
        </w:rPr>
        <w:t>Movimientos del Proyecto (una vez Activo)</w:t>
      </w:r>
      <w:bookmarkEnd w:id="86"/>
      <w:bookmarkEnd w:id="87"/>
    </w:p>
    <w:p w14:paraId="13FE43C5" w14:textId="77777777"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8" w:name="_Toc109653395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1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la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Baja de un Participa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>?</w:t>
      </w:r>
      <w:bookmarkEnd w:id="88"/>
    </w:p>
    <w:p w14:paraId="1C7AA5D9" w14:textId="77777777"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14:paraId="28394209" w14:textId="77777777" w:rsidR="00121F7B" w:rsidRPr="00121F7B" w:rsidRDefault="00F62D06" w:rsidP="00121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21F7B"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</w:t>
      </w:r>
      <w:r w:rsidRPr="005D6B97">
        <w:rPr>
          <w:rFonts w:ascii="Arial" w:eastAsia="Arial" w:hAnsi="Arial" w:cs="Arial"/>
          <w:sz w:val="24"/>
          <w:szCs w:val="24"/>
        </w:rPr>
        <w:t xml:space="preserve">participante. Para ello presionar el botón </w:t>
      </w:r>
      <w:r w:rsidRPr="005D6B97">
        <w:rPr>
          <w:noProof/>
        </w:rPr>
        <w:drawing>
          <wp:inline distT="114300" distB="114300" distL="114300" distR="114300" wp14:anchorId="419A403B" wp14:editId="072F8DDB">
            <wp:extent cx="219730" cy="213452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D6B97"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 w:rsidRPr="005D6B97">
        <w:rPr>
          <w:rFonts w:ascii="Arial" w:eastAsia="Arial" w:hAnsi="Arial" w:cs="Arial"/>
          <w:b/>
          <w:i/>
          <w:sz w:val="24"/>
          <w:szCs w:val="24"/>
        </w:rPr>
        <w:t>Hasta</w:t>
      </w:r>
      <w:r w:rsidR="007F086E" w:rsidRPr="005D6B97"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</w:t>
      </w:r>
      <w:r w:rsidR="007F086E" w:rsidRPr="005D6B97">
        <w:rPr>
          <w:rFonts w:ascii="Arial" w:eastAsia="Arial" w:hAnsi="Arial" w:cs="Arial"/>
          <w:sz w:val="24"/>
          <w:szCs w:val="24"/>
        </w:rPr>
        <w:t>con la resolución del CD por la cual se avala la baja del participante</w:t>
      </w:r>
      <w:r w:rsidR="005D6B97" w:rsidRPr="005D6B97">
        <w:rPr>
          <w:rFonts w:ascii="Arial" w:eastAsia="Arial" w:hAnsi="Arial" w:cs="Arial"/>
          <w:sz w:val="24"/>
          <w:szCs w:val="24"/>
        </w:rPr>
        <w:t xml:space="preserve"> (d</w:t>
      </w:r>
      <w:r w:rsidR="00121F7B" w:rsidRPr="00121F7B">
        <w:rPr>
          <w:rFonts w:ascii="Arial" w:eastAsia="Arial" w:hAnsi="Arial" w:cs="Arial"/>
          <w:sz w:val="24"/>
          <w:szCs w:val="24"/>
        </w:rPr>
        <w:t>e no contar con el número de resolución al momento de la carga en sistema ingresar 0000/0000</w:t>
      </w:r>
      <w:r w:rsidR="005D6B97">
        <w:rPr>
          <w:rFonts w:ascii="Arial" w:eastAsia="Arial" w:hAnsi="Arial" w:cs="Arial"/>
          <w:sz w:val="24"/>
          <w:szCs w:val="24"/>
        </w:rPr>
        <w:t>)</w:t>
      </w:r>
      <w:r w:rsidR="00121F7B" w:rsidRPr="00121F7B">
        <w:rPr>
          <w:rFonts w:ascii="Arial" w:eastAsia="Arial" w:hAnsi="Arial" w:cs="Arial"/>
          <w:sz w:val="24"/>
          <w:szCs w:val="24"/>
        </w:rPr>
        <w:t>.</w:t>
      </w:r>
    </w:p>
    <w:p w14:paraId="37A722B2" w14:textId="77777777" w:rsidR="00F62D06" w:rsidRPr="007F086E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1EACED2" w14:textId="77777777" w:rsidR="00F62D06" w:rsidRPr="00F40E23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 w:rsidRPr="005D6B97">
        <w:rPr>
          <w:rFonts w:ascii="Arial" w:eastAsia="Arial" w:hAnsi="Arial" w:cs="Arial"/>
          <w:sz w:val="24"/>
          <w:szCs w:val="24"/>
        </w:rPr>
        <w:t xml:space="preserve">Luego imprimir la Planilla de Movimientos desde la solapa Movimientos del </w:t>
      </w:r>
      <w:r w:rsidRPr="005D6B97">
        <w:rPr>
          <w:rFonts w:ascii="Arial" w:eastAsia="Arial" w:hAnsi="Arial" w:cs="Arial"/>
          <w:sz w:val="24"/>
          <w:szCs w:val="24"/>
        </w:rPr>
        <w:lastRenderedPageBreak/>
        <w:t>proyecto.</w:t>
      </w:r>
    </w:p>
    <w:p w14:paraId="480D250E" w14:textId="77777777" w:rsidR="00F62D06" w:rsidRDefault="00F62D06" w:rsidP="00F62D06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</w:t>
      </w:r>
      <w:r w:rsidR="007F086E">
        <w:rPr>
          <w:rFonts w:ascii="Arial" w:eastAsia="Arial" w:hAnsi="Arial" w:cs="Arial"/>
          <w:sz w:val="24"/>
          <w:szCs w:val="24"/>
        </w:rPr>
        <w:t>lanilla de Movimientos junto a a</w:t>
      </w:r>
      <w:r w:rsidRPr="00720538">
        <w:rPr>
          <w:rFonts w:ascii="Arial" w:eastAsia="Arial" w:hAnsi="Arial" w:cs="Arial"/>
          <w:sz w:val="24"/>
          <w:szCs w:val="24"/>
        </w:rPr>
        <w:t>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14:paraId="3B5370F7" w14:textId="77777777" w:rsidR="00F62D06" w:rsidRDefault="00667429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último c</w:t>
      </w:r>
      <w:r w:rsidR="00121F7B">
        <w:rPr>
          <w:rFonts w:ascii="Arial" w:eastAsia="Arial" w:hAnsi="Arial" w:cs="Arial"/>
          <w:sz w:val="24"/>
          <w:szCs w:val="24"/>
        </w:rPr>
        <w:t xml:space="preserve">ompletar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proofErr w:type="gram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62D06">
        <w:rPr>
          <w:rFonts w:ascii="Arial" w:eastAsia="Arial" w:hAnsi="Arial" w:cs="Arial"/>
          <w:sz w:val="24"/>
          <w:szCs w:val="24"/>
        </w:rPr>
        <w:t>con</w:t>
      </w:r>
      <w:proofErr w:type="gramEnd"/>
      <w:r w:rsidR="00F62D06">
        <w:rPr>
          <w:rFonts w:ascii="Arial" w:eastAsia="Arial" w:hAnsi="Arial" w:cs="Arial"/>
          <w:sz w:val="24"/>
          <w:szCs w:val="24"/>
        </w:rPr>
        <w:t xml:space="preserve"> el número de resolución del CD por el cual se da la baja. </w:t>
      </w:r>
    </w:p>
    <w:p w14:paraId="0B217645" w14:textId="77777777" w:rsidR="00F62D06" w:rsidRPr="00720538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14:paraId="1DC2F3EF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295F">
        <w:rPr>
          <w:rFonts w:ascii="Arial" w:eastAsia="Arial" w:hAnsi="Arial" w:cs="Arial"/>
          <w:b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 por resol 035/15 se aprueba la baja de JUAN PEREZ a partir del 01/02/2015 en el proyecto “Agentes Inteligentes en Ambientes Dinámicos”. En el sistema esto se visualizará de la siguiente manera:</w:t>
      </w:r>
    </w:p>
    <w:p w14:paraId="5B14DA82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0FA064" w14:textId="77777777"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FEDE155" wp14:editId="4661B5F1">
            <wp:extent cx="5598447" cy="2867025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D22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63F544" w14:textId="2F9BFFDC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consecuencia este </w:t>
      </w:r>
      <w:r w:rsidR="00506553">
        <w:rPr>
          <w:rFonts w:ascii="Arial" w:eastAsia="Arial" w:hAnsi="Arial" w:cs="Arial"/>
          <w:sz w:val="24"/>
          <w:szCs w:val="24"/>
        </w:rPr>
        <w:t>participante</w:t>
      </w:r>
      <w:r>
        <w:rPr>
          <w:rFonts w:ascii="Arial" w:eastAsia="Arial" w:hAnsi="Arial" w:cs="Arial"/>
          <w:sz w:val="24"/>
          <w:szCs w:val="24"/>
        </w:rPr>
        <w:t xml:space="preserve"> desaparecerá de la Planilla de Personal Afectado y aparecerá en el cuadro de Movimientos de la última solapa.</w:t>
      </w:r>
    </w:p>
    <w:p w14:paraId="63C50B77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55C54D" w14:textId="77777777"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2D7BF0" wp14:editId="2D8DBEE9">
            <wp:extent cx="2368550" cy="78686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2" cy="7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D220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FBD1D" w14:textId="77777777" w:rsidR="00F4382B" w:rsidRDefault="00F4382B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14:paraId="1416D0D0" w14:textId="77777777"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9" w:name="_Toc109653396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2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un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cambio de función/carga horaria/dedicación doce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de un participante?</w:t>
      </w:r>
      <w:bookmarkEnd w:id="89"/>
    </w:p>
    <w:p w14:paraId="4A5575C8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14:paraId="4B9458AA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1A57E3" w14:textId="77777777" w:rsidR="00F62D06" w:rsidRPr="0046368B" w:rsidRDefault="00F62D06" w:rsidP="00F62D06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 xml:space="preserve">Editar el último registro con el que aparece dicho participante presionando el botón </w:t>
      </w:r>
      <w:r>
        <w:rPr>
          <w:noProof/>
        </w:rPr>
        <w:drawing>
          <wp:inline distT="114300" distB="114300" distL="114300" distR="114300" wp14:anchorId="28F7B464" wp14:editId="31E1BAC0">
            <wp:extent cx="219730" cy="213452"/>
            <wp:effectExtent l="0" t="0" r="0" b="0"/>
            <wp:docPr id="6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 xml:space="preserve">: se debe registrar la fecha hasta la cual el participante mantuvo su condición inmediata anterior en el proyecto. </w:t>
      </w:r>
      <w:proofErr w:type="gramStart"/>
      <w:r w:rsidR="00F4382B">
        <w:rPr>
          <w:rFonts w:ascii="Arial" w:eastAsia="Arial" w:hAnsi="Arial" w:cs="Arial"/>
          <w:sz w:val="24"/>
          <w:szCs w:val="24"/>
        </w:rPr>
        <w:t>Además</w:t>
      </w:r>
      <w:proofErr w:type="gramEnd"/>
      <w:r w:rsidR="00F4382B">
        <w:rPr>
          <w:rFonts w:ascii="Arial" w:eastAsia="Arial" w:hAnsi="Arial" w:cs="Arial"/>
          <w:sz w:val="24"/>
          <w:szCs w:val="24"/>
        </w:rPr>
        <w:t xml:space="preserve"> modificar el campo 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46368B">
        <w:rPr>
          <w:rFonts w:ascii="Arial" w:eastAsia="Arial" w:hAnsi="Arial" w:cs="Arial"/>
          <w:sz w:val="24"/>
          <w:szCs w:val="24"/>
        </w:rPr>
        <w:t xml:space="preserve"> </w:t>
      </w:r>
      <w:r w:rsidR="001A1817">
        <w:rPr>
          <w:rFonts w:ascii="Arial" w:eastAsia="Arial" w:hAnsi="Arial" w:cs="Arial"/>
          <w:sz w:val="24"/>
          <w:szCs w:val="24"/>
        </w:rPr>
        <w:t xml:space="preserve">para </w:t>
      </w:r>
      <w:r w:rsidR="00F4382B">
        <w:rPr>
          <w:rFonts w:ascii="Arial" w:eastAsia="Arial" w:hAnsi="Arial" w:cs="Arial"/>
          <w:sz w:val="24"/>
          <w:szCs w:val="24"/>
        </w:rPr>
        <w:t>indica</w:t>
      </w:r>
      <w:r w:rsidR="001A1817">
        <w:rPr>
          <w:rFonts w:ascii="Arial" w:eastAsia="Arial" w:hAnsi="Arial" w:cs="Arial"/>
          <w:sz w:val="24"/>
          <w:szCs w:val="24"/>
        </w:rPr>
        <w:t>r</w:t>
      </w:r>
      <w:r w:rsidR="00F4382B">
        <w:rPr>
          <w:rFonts w:ascii="Arial" w:eastAsia="Arial" w:hAnsi="Arial" w:cs="Arial"/>
          <w:sz w:val="24"/>
          <w:szCs w:val="24"/>
        </w:rPr>
        <w:t xml:space="preserve"> la </w:t>
      </w:r>
      <w:r w:rsidR="00F4382B">
        <w:rPr>
          <w:rFonts w:ascii="Arial" w:eastAsia="Arial" w:hAnsi="Arial" w:cs="Arial"/>
          <w:sz w:val="24"/>
          <w:szCs w:val="24"/>
        </w:rPr>
        <w:lastRenderedPageBreak/>
        <w:t xml:space="preserve">resolución </w:t>
      </w:r>
      <w:r w:rsidR="0066754D">
        <w:rPr>
          <w:rFonts w:ascii="Arial" w:eastAsia="Arial" w:hAnsi="Arial" w:cs="Arial"/>
          <w:sz w:val="24"/>
          <w:szCs w:val="24"/>
        </w:rPr>
        <w:t xml:space="preserve">que </w:t>
      </w:r>
      <w:r w:rsidR="00F4382B">
        <w:rPr>
          <w:rFonts w:ascii="Arial" w:eastAsia="Arial" w:hAnsi="Arial" w:cs="Arial"/>
          <w:sz w:val="24"/>
          <w:szCs w:val="24"/>
        </w:rPr>
        <w:t xml:space="preserve">avala dicha modificación. </w:t>
      </w:r>
      <w:r w:rsidR="0066754D">
        <w:rPr>
          <w:rFonts w:ascii="Arial" w:eastAsia="Arial" w:hAnsi="Arial" w:cs="Arial"/>
          <w:sz w:val="24"/>
          <w:szCs w:val="24"/>
        </w:rPr>
        <w:t xml:space="preserve">De no contar con el número de resolución al </w:t>
      </w:r>
      <w:r w:rsidR="00121F7B">
        <w:rPr>
          <w:rFonts w:ascii="Arial" w:eastAsia="Arial" w:hAnsi="Arial" w:cs="Arial"/>
          <w:sz w:val="24"/>
          <w:szCs w:val="24"/>
        </w:rPr>
        <w:t xml:space="preserve">momento de la carga en sistema </w:t>
      </w:r>
      <w:r w:rsidR="0066754D">
        <w:rPr>
          <w:rFonts w:ascii="Arial" w:eastAsia="Arial" w:hAnsi="Arial" w:cs="Arial"/>
          <w:sz w:val="24"/>
          <w:szCs w:val="24"/>
        </w:rPr>
        <w:t>ingresar</w:t>
      </w:r>
      <w:r w:rsidR="00F4382B">
        <w:rPr>
          <w:rFonts w:ascii="Arial" w:eastAsia="Arial" w:hAnsi="Arial" w:cs="Arial"/>
          <w:sz w:val="24"/>
          <w:szCs w:val="24"/>
        </w:rPr>
        <w:t xml:space="preserve"> 0000/0000</w:t>
      </w:r>
      <w:r w:rsidR="00121F7B">
        <w:rPr>
          <w:rFonts w:ascii="Arial" w:eastAsia="Arial" w:hAnsi="Arial" w:cs="Arial"/>
          <w:sz w:val="24"/>
          <w:szCs w:val="24"/>
        </w:rPr>
        <w:t>.</w:t>
      </w:r>
    </w:p>
    <w:p w14:paraId="2EAA690C" w14:textId="77777777"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35295F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Pr="0035295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8AE1F52" wp14:editId="3BC623E1">
            <wp:extent cx="742950" cy="171450"/>
            <wp:effectExtent l="0" t="0" r="0" b="0"/>
            <wp:docPr id="6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295F">
        <w:rPr>
          <w:rFonts w:ascii="Arial" w:eastAsia="Arial" w:hAnsi="Arial" w:cs="Arial"/>
          <w:sz w:val="24"/>
          <w:szCs w:val="24"/>
        </w:rPr>
        <w:t xml:space="preserve"> del extremo superior derecho de la pantalla) para la misma persona por el período de fechas continuo al anterior, con la nueva función/carga horaria/dedicación docente según corresponda.</w:t>
      </w:r>
      <w:r w:rsidR="007F086E" w:rsidRPr="0035295F">
        <w:rPr>
          <w:rFonts w:ascii="Arial" w:eastAsia="Arial" w:hAnsi="Arial" w:cs="Arial"/>
          <w:sz w:val="24"/>
          <w:szCs w:val="24"/>
        </w:rPr>
        <w:t xml:space="preserve"> </w:t>
      </w:r>
      <w:r w:rsidR="00F4382B" w:rsidRPr="0035295F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4382B" w:rsidRPr="0035295F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F4382B" w:rsidRPr="0035295F">
        <w:rPr>
          <w:rFonts w:ascii="Arial" w:eastAsia="Arial" w:hAnsi="Arial" w:cs="Arial"/>
          <w:sz w:val="24"/>
          <w:szCs w:val="24"/>
        </w:rPr>
        <w:t xml:space="preserve"> debe indicar la resolución que le da origen a </w:t>
      </w:r>
      <w:r w:rsidR="0066754D" w:rsidRPr="0035295F">
        <w:rPr>
          <w:rFonts w:ascii="Arial" w:eastAsia="Arial" w:hAnsi="Arial" w:cs="Arial"/>
          <w:sz w:val="24"/>
          <w:szCs w:val="24"/>
        </w:rPr>
        <w:t>esa nueva situación del participante</w:t>
      </w:r>
      <w:r w:rsidR="00121F7B" w:rsidRPr="0035295F">
        <w:rPr>
          <w:rFonts w:ascii="Arial" w:eastAsia="Arial" w:hAnsi="Arial" w:cs="Arial"/>
          <w:sz w:val="24"/>
          <w:szCs w:val="24"/>
        </w:rPr>
        <w:t>,</w:t>
      </w:r>
      <w:r w:rsidR="00121F7B">
        <w:rPr>
          <w:rFonts w:ascii="Arial" w:eastAsia="Arial" w:hAnsi="Arial" w:cs="Arial"/>
          <w:sz w:val="24"/>
          <w:szCs w:val="24"/>
        </w:rPr>
        <w:t xml:space="preserve"> es decir que debe coincidir con el campo 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Modif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indicado en el punto 1)</w:t>
      </w:r>
    </w:p>
    <w:p w14:paraId="5A8CB312" w14:textId="77777777"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.</w:t>
      </w:r>
    </w:p>
    <w:p w14:paraId="62BE9ED7" w14:textId="77777777" w:rsidR="00F62D06" w:rsidRPr="00720538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14:paraId="45E08E20" w14:textId="77777777" w:rsidR="00D520DF" w:rsidRPr="00D520DF" w:rsidRDefault="00D520DF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ar los campos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habían quedado en 0000/0000 en los pasos 1) y 2) con el número de resolución correspondiente. </w:t>
      </w:r>
    </w:p>
    <w:p w14:paraId="52B92A4E" w14:textId="77777777" w:rsidR="00F62D06" w:rsidRDefault="00F62D06" w:rsidP="00773A9F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14:paraId="2498D385" w14:textId="54D0630F" w:rsidR="00773A9F" w:rsidRPr="00773A9F" w:rsidRDefault="00F62D06" w:rsidP="00254F5A">
      <w:pPr>
        <w:pStyle w:val="HTMLconformatoprevio"/>
        <w:jc w:val="both"/>
        <w:rPr>
          <w:rFonts w:ascii="Arial" w:eastAsia="Arial" w:hAnsi="Arial" w:cs="Arial"/>
          <w:sz w:val="24"/>
          <w:szCs w:val="24"/>
        </w:rPr>
      </w:pPr>
      <w:r w:rsidRPr="00773A9F">
        <w:rPr>
          <w:rFonts w:ascii="Arial" w:eastAsia="Arial" w:hAnsi="Arial" w:cs="Arial"/>
          <w:b/>
          <w:sz w:val="24"/>
          <w:szCs w:val="24"/>
        </w:rPr>
        <w:t>Ejemplo</w:t>
      </w:r>
      <w:r w:rsidRPr="00773A9F">
        <w:rPr>
          <w:rFonts w:ascii="Arial" w:eastAsia="Arial" w:hAnsi="Arial" w:cs="Arial"/>
          <w:sz w:val="24"/>
          <w:szCs w:val="24"/>
        </w:rPr>
        <w:t xml:space="preserve">: </w:t>
      </w:r>
      <w:r w:rsidR="00773A9F">
        <w:rPr>
          <w:rFonts w:ascii="Arial" w:eastAsia="Arial" w:hAnsi="Arial" w:cs="Arial"/>
          <w:sz w:val="24"/>
          <w:szCs w:val="24"/>
        </w:rPr>
        <w:t>CORGATELLI, FRANC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>ingresa al proyecto el 01/01/2017 com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506553">
        <w:rPr>
          <w:rFonts w:ascii="Arial" w:eastAsia="Arial" w:hAnsi="Arial" w:cs="Arial"/>
          <w:sz w:val="24"/>
          <w:szCs w:val="24"/>
        </w:rPr>
        <w:t>Participante</w:t>
      </w:r>
      <w:r w:rsidR="00D546BC">
        <w:rPr>
          <w:rFonts w:ascii="Arial" w:eastAsia="Arial" w:hAnsi="Arial" w:cs="Arial"/>
          <w:sz w:val="24"/>
          <w:szCs w:val="24"/>
        </w:rPr>
        <w:t xml:space="preserve"> Alumno (IA</w:t>
      </w:r>
      <w:r w:rsidR="00773A9F" w:rsidRPr="00773A9F">
        <w:rPr>
          <w:rFonts w:ascii="Arial" w:eastAsia="Arial" w:hAnsi="Arial" w:cs="Arial"/>
          <w:sz w:val="24"/>
          <w:szCs w:val="24"/>
        </w:rPr>
        <w:t>) y pasa a ser (BC</w:t>
      </w:r>
      <w:r w:rsidR="00D546BC">
        <w:rPr>
          <w:rFonts w:ascii="Arial" w:eastAsia="Arial" w:hAnsi="Arial" w:cs="Arial"/>
          <w:sz w:val="24"/>
          <w:szCs w:val="24"/>
        </w:rPr>
        <w:t>IN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) </w:t>
      </w:r>
      <w:r w:rsidR="00D546BC">
        <w:rPr>
          <w:rFonts w:ascii="Arial" w:eastAsia="Arial" w:hAnsi="Arial" w:cs="Arial"/>
          <w:sz w:val="24"/>
          <w:szCs w:val="24"/>
        </w:rPr>
        <w:t>a partir del 01/03/2017</w:t>
      </w:r>
      <w:r w:rsidR="00773A9F">
        <w:rPr>
          <w:rFonts w:ascii="Arial" w:eastAsia="Arial" w:hAnsi="Arial" w:cs="Arial"/>
          <w:sz w:val="24"/>
          <w:szCs w:val="24"/>
        </w:rPr>
        <w:t>. Para reflejar esto en el sistema</w:t>
      </w:r>
      <w:r w:rsidR="002A400D">
        <w:rPr>
          <w:rFonts w:ascii="Arial" w:eastAsia="Arial" w:hAnsi="Arial" w:cs="Arial"/>
          <w:sz w:val="24"/>
          <w:szCs w:val="24"/>
        </w:rPr>
        <w:t xml:space="preserve"> hay que modificar el campo</w:t>
      </w:r>
      <w:r w:rsidR="00773A9F">
        <w:rPr>
          <w:rFonts w:ascii="Arial" w:eastAsia="Arial" w:hAnsi="Arial" w:cs="Arial"/>
          <w:sz w:val="24"/>
          <w:szCs w:val="24"/>
        </w:rPr>
        <w:t xml:space="preserve"> fecha “</w:t>
      </w:r>
      <w:r w:rsidR="00773A9F" w:rsidRPr="002A400D">
        <w:rPr>
          <w:rFonts w:ascii="Arial" w:eastAsia="Arial" w:hAnsi="Arial" w:cs="Arial"/>
          <w:i/>
          <w:sz w:val="24"/>
          <w:szCs w:val="24"/>
        </w:rPr>
        <w:t>hasta</w:t>
      </w:r>
      <w:r w:rsidR="00773A9F">
        <w:rPr>
          <w:rFonts w:ascii="Arial" w:eastAsia="Arial" w:hAnsi="Arial" w:cs="Arial"/>
          <w:sz w:val="24"/>
          <w:szCs w:val="24"/>
        </w:rPr>
        <w:t xml:space="preserve">” del último registro que ya se encuentra, indicando </w:t>
      </w:r>
      <w:r w:rsidR="00D546BC">
        <w:rPr>
          <w:rFonts w:ascii="Arial" w:eastAsia="Arial" w:hAnsi="Arial" w:cs="Arial"/>
          <w:sz w:val="24"/>
          <w:szCs w:val="24"/>
        </w:rPr>
        <w:t xml:space="preserve">28/02/2017 y en el campo 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ResCD</w:t>
      </w:r>
      <w:proofErr w:type="spellEnd"/>
      <w:r w:rsidR="00D546BC" w:rsidRPr="002A400D">
        <w:rPr>
          <w:rFonts w:ascii="Arial" w:eastAsia="Arial" w:hAnsi="Arial" w:cs="Arial"/>
          <w:i/>
          <w:sz w:val="24"/>
          <w:szCs w:val="24"/>
        </w:rPr>
        <w:t xml:space="preserve"> Baja/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Modif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la resolución que modifica esa situación</w:t>
      </w:r>
      <w:r w:rsidR="002A400D">
        <w:rPr>
          <w:rFonts w:ascii="Arial" w:eastAsia="Arial" w:hAnsi="Arial" w:cs="Arial"/>
          <w:sz w:val="24"/>
          <w:szCs w:val="24"/>
        </w:rPr>
        <w:t>.</w:t>
      </w:r>
    </w:p>
    <w:p w14:paraId="15F75F59" w14:textId="77777777" w:rsidR="00773A9F" w:rsidRPr="00773A9F" w:rsidRDefault="00773A9F" w:rsidP="00773A9F">
      <w:pPr>
        <w:pStyle w:val="HTMLconformatoprevio"/>
        <w:rPr>
          <w:rFonts w:ascii="Arial" w:eastAsia="Arial" w:hAnsi="Arial" w:cs="Arial"/>
          <w:sz w:val="24"/>
          <w:szCs w:val="24"/>
        </w:rPr>
      </w:pPr>
    </w:p>
    <w:p w14:paraId="4E119E7E" w14:textId="77777777" w:rsidR="00F62D06" w:rsidRDefault="00F62D06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por el período </w:t>
      </w:r>
      <w:r w:rsidR="00D546BC">
        <w:rPr>
          <w:rFonts w:ascii="Arial" w:eastAsia="Arial" w:hAnsi="Arial" w:cs="Arial"/>
          <w:sz w:val="24"/>
          <w:szCs w:val="24"/>
        </w:rPr>
        <w:t>siguiente, es decir, desde 01/03/2017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 xml:space="preserve">como BCIN </w:t>
      </w:r>
      <w:r w:rsidR="00D546BC">
        <w:rPr>
          <w:rFonts w:ascii="Arial" w:eastAsia="Arial" w:hAnsi="Arial" w:cs="Arial"/>
          <w:sz w:val="24"/>
          <w:szCs w:val="24"/>
        </w:rPr>
        <w:t xml:space="preserve">indicando en el campo </w:t>
      </w:r>
      <w:proofErr w:type="spellStart"/>
      <w:r w:rsidR="00D546BC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el número de resolución que da origen a su nueva función dentro del proyecto.</w:t>
      </w:r>
    </w:p>
    <w:p w14:paraId="14FA145A" w14:textId="77777777" w:rsidR="00BB6DA3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siguiente imagen aparece el ejemplo completo</w:t>
      </w:r>
      <w:r w:rsidR="00121F7B">
        <w:rPr>
          <w:rFonts w:ascii="Arial" w:eastAsia="Arial" w:hAnsi="Arial" w:cs="Arial"/>
          <w:sz w:val="24"/>
          <w:szCs w:val="24"/>
        </w:rPr>
        <w:t>, en la misma</w:t>
      </w:r>
      <w:r w:rsidR="00BB6DA3">
        <w:rPr>
          <w:rFonts w:ascii="Arial" w:eastAsia="Arial" w:hAnsi="Arial" w:cs="Arial"/>
          <w:sz w:val="24"/>
          <w:szCs w:val="24"/>
        </w:rPr>
        <w:t xml:space="preserve"> se puede leer que:</w:t>
      </w:r>
    </w:p>
    <w:p w14:paraId="58EB8C99" w14:textId="77777777"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7DA37F" w14:textId="77777777" w:rsidR="00BB6DA3" w:rsidRDefault="00000000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pict w14:anchorId="123F248B">
          <v:shape id="Imagen 98" o:spid="_x0000_i1026" type="#_x0000_t75" style="width:21pt;height:15pt;visibility:visible;mso-wrap-style:square">
            <v:imagedata r:id="rId48" o:title=""/>
          </v:shape>
        </w:pic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FRANCO ingresa al proyecto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el 01/01/2017 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como IA con 4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hs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semanales por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82/2016.</w:t>
      </w:r>
      <w:r w:rsidR="00AB21E2">
        <w:rPr>
          <w:rFonts w:ascii="Arial" w:eastAsia="Arial" w:hAnsi="Arial" w:cs="Arial"/>
          <w:sz w:val="24"/>
          <w:szCs w:val="24"/>
        </w:rPr>
        <w:t xml:space="preserve"> Esta situación es modificada por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0014/2018 (ver </w:t>
      </w:r>
      <w:r w:rsidR="00AB21E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B69ADF5" wp14:editId="3B5B3732">
            <wp:extent cx="333375" cy="2000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1E2">
        <w:rPr>
          <w:rFonts w:ascii="Arial" w:eastAsia="Arial" w:hAnsi="Arial" w:cs="Arial"/>
          <w:sz w:val="24"/>
          <w:szCs w:val="24"/>
        </w:rPr>
        <w:t>)</w:t>
      </w:r>
    </w:p>
    <w:p w14:paraId="71F617C6" w14:textId="77777777" w:rsidR="00121F7B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FB0291" w14:textId="77777777" w:rsidR="00D546BC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B11E22" wp14:editId="35614571">
            <wp:extent cx="333375" cy="2000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F5A" w:rsidRPr="00121F7B">
        <w:rPr>
          <w:rFonts w:ascii="Arial" w:eastAsia="Arial" w:hAnsi="Arial" w:cs="Arial"/>
          <w:sz w:val="24"/>
          <w:szCs w:val="24"/>
        </w:rPr>
        <w:t>A partir del 01/03/2017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 </w:t>
      </w:r>
      <w:r w:rsidR="00AB21E2">
        <w:rPr>
          <w:rFonts w:ascii="Arial" w:eastAsia="Arial" w:hAnsi="Arial" w:cs="Arial"/>
          <w:sz w:val="24"/>
          <w:szCs w:val="24"/>
        </w:rPr>
        <w:t xml:space="preserve">pasa a ser BCIN con 12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hs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14/20</w:t>
      </w:r>
      <w:r w:rsidR="00254F5A" w:rsidRPr="00121F7B">
        <w:rPr>
          <w:rFonts w:ascii="Arial" w:eastAsia="Arial" w:hAnsi="Arial" w:cs="Arial"/>
          <w:sz w:val="24"/>
          <w:szCs w:val="24"/>
        </w:rPr>
        <w:t>18</w:t>
      </w:r>
      <w:r w:rsidR="00F670B9">
        <w:rPr>
          <w:rFonts w:ascii="Arial" w:eastAsia="Arial" w:hAnsi="Arial" w:cs="Arial"/>
          <w:sz w:val="24"/>
          <w:szCs w:val="24"/>
        </w:rPr>
        <w:t xml:space="preserve">, situación que vuelve a </w:t>
      </w:r>
      <w:r w:rsidR="00AB21E2">
        <w:rPr>
          <w:rFonts w:ascii="Arial" w:eastAsia="Arial" w:hAnsi="Arial" w:cs="Arial"/>
          <w:sz w:val="24"/>
          <w:szCs w:val="24"/>
        </w:rPr>
        <w:t>cambiar por Res 0018/2019</w:t>
      </w:r>
      <w:r w:rsidR="00F670B9">
        <w:rPr>
          <w:rFonts w:ascii="Arial" w:eastAsia="Arial" w:hAnsi="Arial" w:cs="Arial"/>
          <w:sz w:val="24"/>
          <w:szCs w:val="24"/>
        </w:rPr>
        <w:t xml:space="preserve"> (ver </w:t>
      </w:r>
      <w:r w:rsidR="00F670B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9B7BC8C" wp14:editId="6FB1D671">
            <wp:extent cx="323850" cy="2000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6" cy="2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>)</w:t>
      </w:r>
    </w:p>
    <w:p w14:paraId="209E1D10" w14:textId="77777777"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CDC4FA" w14:textId="77777777" w:rsidR="00254F5A" w:rsidRPr="00121F7B" w:rsidRDefault="00AB21E2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FAEB8A1" wp14:editId="147C9774">
            <wp:extent cx="323850" cy="2000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 xml:space="preserve">A partir del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01/01/2019 </w:t>
      </w:r>
      <w:r w:rsidR="00F670B9">
        <w:rPr>
          <w:rFonts w:ascii="Arial" w:eastAsia="Arial" w:hAnsi="Arial" w:cs="Arial"/>
          <w:sz w:val="24"/>
          <w:szCs w:val="24"/>
        </w:rPr>
        <w:t>c</w:t>
      </w:r>
      <w:r w:rsidR="00F670B9" w:rsidRPr="00121F7B">
        <w:rPr>
          <w:rFonts w:ascii="Arial" w:eastAsia="Arial" w:hAnsi="Arial" w:cs="Arial"/>
          <w:sz w:val="24"/>
          <w:szCs w:val="24"/>
        </w:rPr>
        <w:t xml:space="preserve">ambia nuevamente su función a ID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254F5A" w:rsidRPr="00121F7B">
        <w:rPr>
          <w:rFonts w:ascii="Arial" w:eastAsia="Arial" w:hAnsi="Arial" w:cs="Arial"/>
          <w:sz w:val="24"/>
          <w:szCs w:val="24"/>
        </w:rPr>
        <w:t xml:space="preserve"> 0018/2019</w:t>
      </w:r>
    </w:p>
    <w:p w14:paraId="2D0AA6AE" w14:textId="77777777" w:rsidR="008012FF" w:rsidRPr="00254F5A" w:rsidRDefault="008012FF" w:rsidP="00254F5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A91E6E" w14:textId="77777777" w:rsidR="00D546BC" w:rsidRDefault="001A1817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B8637F" wp14:editId="0ACAEDEC">
            <wp:extent cx="6476093" cy="1621781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3" cy="16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754C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 xml:space="preserve"> aparecerá el registro vigente de cada participante.</w:t>
      </w:r>
    </w:p>
    <w:p w14:paraId="3DBFA041" w14:textId="77777777"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F04A3B" w14:textId="77777777"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5C8A49" w14:textId="125206D1"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>
        <w:rPr>
          <w:rFonts w:ascii="Arial" w:eastAsia="Arial" w:hAnsi="Arial" w:cs="Arial"/>
          <w:sz w:val="24"/>
          <w:szCs w:val="24"/>
        </w:rPr>
        <w:t xml:space="preserve">: Toda alta/baja/modificación en el proyecto y en sus </w:t>
      </w:r>
      <w:r w:rsidR="000366B0">
        <w:rPr>
          <w:rFonts w:ascii="Arial" w:eastAsia="Arial" w:hAnsi="Arial" w:cs="Arial"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 deberá ser presentado para su aprobación en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correspondiente Resolución del CD/Resolución Decanal </w:t>
      </w:r>
      <w:r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CD. </w:t>
      </w:r>
    </w:p>
    <w:p w14:paraId="1031C5A0" w14:textId="77777777"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14:paraId="607739F4" w14:textId="77777777"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14:paraId="58F733A2" w14:textId="77777777"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731456" behindDoc="0" locked="0" layoutInCell="1" hidden="0" allowOverlap="1" wp14:anchorId="34FFF063" wp14:editId="261633BA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14:paraId="1E84C092" w14:textId="77777777"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5DC5809" w14:textId="77777777"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41696" behindDoc="0" locked="0" layoutInCell="1" hidden="0" allowOverlap="1" wp14:anchorId="2EDC8718" wp14:editId="3CCB3ADD">
            <wp:simplePos x="0" y="0"/>
            <wp:positionH relativeFrom="margin">
              <wp:posOffset>31750</wp:posOffset>
            </wp:positionH>
            <wp:positionV relativeFrom="paragraph">
              <wp:posOffset>1358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14:paraId="512A378C" w14:textId="77777777" w:rsidR="00F10856" w:rsidRDefault="00F1085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14:paraId="5BA1CD60" w14:textId="77777777"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  <w:bookmarkStart w:id="90" w:name="_30j0zll" w:colFirst="0" w:colLast="0"/>
      <w:bookmarkEnd w:id="90"/>
    </w:p>
    <w:p w14:paraId="6950BBB5" w14:textId="77777777"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14:paraId="593DF4CE" w14:textId="77777777" w:rsidR="00F62D06" w:rsidRPr="00C552E7" w:rsidRDefault="00F62D06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28"/>
        </w:rPr>
      </w:pPr>
      <w:bookmarkStart w:id="91" w:name="_Toc109653397"/>
      <w:r w:rsidRPr="00C552E7">
        <w:rPr>
          <w:rFonts w:ascii="Trebuchet MS" w:eastAsia="Trebuchet MS" w:hAnsi="Trebuchet MS" w:cs="Trebuchet MS"/>
          <w:b/>
          <w:color w:val="943634"/>
          <w:sz w:val="36"/>
          <w:szCs w:val="28"/>
        </w:rPr>
        <w:t>Impresión de la Planilla 2.4</w:t>
      </w:r>
      <w:bookmarkEnd w:id="91"/>
    </w:p>
    <w:p w14:paraId="38E56BD0" w14:textId="2B64CE2D"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la convocatoria de septiembre 2017,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a partir del sistema, el cual emitirá un archivo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planilla lista para la impresión (contiene marca de agua, registro de la fecha y hora de generación).</w:t>
      </w:r>
    </w:p>
    <w:p w14:paraId="30CACCEC" w14:textId="67A11561" w:rsidR="00757E82" w:rsidRPr="00BB2162" w:rsidRDefault="00757E82" w:rsidP="001C2DF8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lumna categoría docente aparece vacía cuando no está vigente</w:t>
      </w:r>
      <w:r w:rsidRPr="00BB2162">
        <w:rPr>
          <w:rFonts w:ascii="Arial" w:eastAsia="Arial" w:hAnsi="Arial" w:cs="Arial"/>
          <w:sz w:val="24"/>
          <w:szCs w:val="24"/>
        </w:rPr>
        <w:t xml:space="preserve"> dentro del período de participación en el proyecto</w:t>
      </w:r>
      <w:r w:rsidR="00205D10">
        <w:rPr>
          <w:rFonts w:ascii="Arial" w:eastAsia="Arial" w:hAnsi="Arial" w:cs="Arial"/>
          <w:sz w:val="24"/>
          <w:szCs w:val="24"/>
        </w:rPr>
        <w:t>.</w:t>
      </w:r>
    </w:p>
    <w:p w14:paraId="5465D065" w14:textId="77777777"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0F8979E" w14:textId="77777777"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2" w:name="_Toc109653398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1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Planilla 2.4 presentación inicial</w:t>
      </w:r>
      <w:bookmarkEnd w:id="92"/>
    </w:p>
    <w:p w14:paraId="3BDD7BF0" w14:textId="77777777"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AE88379" w14:textId="77777777"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de presentación inicial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1ED4A3F" wp14:editId="5B9E1763">
            <wp:extent cx="1200150" cy="1809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14:paraId="05089845" w14:textId="77777777"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5C64457" w14:textId="77777777"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lanilla saldrá con la leyenda: </w:t>
      </w:r>
      <w:r w:rsidRPr="00607A0C">
        <w:rPr>
          <w:rFonts w:ascii="Arial" w:eastAsia="Arial" w:hAnsi="Arial" w:cs="Arial"/>
          <w:sz w:val="24"/>
          <w:szCs w:val="24"/>
        </w:rPr>
        <w:t>“</w:t>
      </w:r>
      <w:r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estado del 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  <w:r w:rsidR="005A665C" w:rsidRPr="005A665C">
        <w:rPr>
          <w:rFonts w:ascii="Arial" w:eastAsia="Arial" w:hAnsi="Arial" w:cs="Arial"/>
          <w:b/>
          <w:sz w:val="24"/>
          <w:szCs w:val="24"/>
        </w:rPr>
        <w:t>E</w:t>
      </w:r>
      <w:r w:rsidR="00AC6BCB">
        <w:rPr>
          <w:rFonts w:ascii="Arial" w:eastAsia="Arial" w:hAnsi="Arial" w:cs="Arial"/>
          <w:sz w:val="24"/>
          <w:szCs w:val="24"/>
        </w:rPr>
        <w:t xml:space="preserve"> (Enviado) 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.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</w:p>
    <w:p w14:paraId="12389D11" w14:textId="77777777" w:rsidR="00F62D06" w:rsidRPr="00ED3E50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proyectos 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proofErr w:type="gramStart"/>
      <w:r w:rsidRPr="00DA32C8"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e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stado </w:t>
      </w:r>
      <w:r w:rsidRPr="00DA32C8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 y en estado R (Rechazado) la leyenda dirá: “</w:t>
      </w:r>
      <w:r w:rsidR="005A665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RECHAZADO</w:t>
      </w:r>
      <w:r w:rsidR="005A665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20EE5864" w14:textId="77777777" w:rsidR="00F62D06" w:rsidRDefault="00F62D06" w:rsidP="0099145E">
      <w:pPr>
        <w:pStyle w:val="Ttulo2"/>
        <w:rPr>
          <w:rFonts w:ascii="Arial" w:eastAsia="Arial" w:hAnsi="Arial" w:cs="Arial"/>
          <w:sz w:val="24"/>
          <w:szCs w:val="24"/>
        </w:rPr>
      </w:pPr>
    </w:p>
    <w:p w14:paraId="72C1A52E" w14:textId="77777777"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3" w:name="_Toc109653399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2 </w:t>
      </w:r>
      <w:r w:rsidR="00AC7E5E"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Planilla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movimientos</w:t>
      </w:r>
      <w:bookmarkEnd w:id="93"/>
    </w:p>
    <w:p w14:paraId="09EAC00A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D5E985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el/los registro/s correspondiente/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9B5F2AC" wp14:editId="5AF40868">
            <wp:extent cx="1168400" cy="182304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84642B8" wp14:editId="5EF356A5">
            <wp:extent cx="1123950" cy="169484"/>
            <wp:effectExtent l="0" t="0" r="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26C5B65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FB27DA" w14:textId="77777777"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B34C131" w14:textId="77777777" w:rsidR="00F62D06" w:rsidRDefault="00F62D06" w:rsidP="00F62D06"/>
    <w:p w14:paraId="41E45D53" w14:textId="77777777"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94" w:name="_Toc16103498"/>
      <w:bookmarkStart w:id="95" w:name="_Toc109653400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t>Viáticos</w:t>
      </w:r>
      <w:bookmarkEnd w:id="94"/>
      <w:bookmarkEnd w:id="95"/>
    </w:p>
    <w:p w14:paraId="70DD21E6" w14:textId="55466472"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 xml:space="preserve">Permite asociar las solicitudes de viáticos del Programa de Formación de Recursos Humanos y la presentación de la documentación requerida para su </w:t>
      </w:r>
      <w:r w:rsidRPr="004E1872">
        <w:rPr>
          <w:rFonts w:ascii="Arial" w:hAnsi="Arial" w:cs="Arial"/>
          <w:sz w:val="24"/>
          <w:szCs w:val="24"/>
        </w:rPr>
        <w:lastRenderedPageBreak/>
        <w:t>pago, a los Proyectos de Investigación. La normativa para la solicitud de viáticos se rige según el Decreto Nacional 1343/74.</w:t>
      </w:r>
    </w:p>
    <w:p w14:paraId="6E6A7235" w14:textId="784CF379"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Cada Proyecto de Investigación contará con una solapa (margen izquierda de la pantalla) titulada “Viáticos”, a la que deberá acceder para dar inicio a la</w:t>
      </w:r>
      <w:r w:rsidR="0082778E">
        <w:rPr>
          <w:rFonts w:ascii="Arial" w:hAnsi="Arial" w:cs="Arial"/>
          <w:sz w:val="24"/>
          <w:szCs w:val="24"/>
        </w:rPr>
        <w:t>s</w:t>
      </w:r>
      <w:r w:rsidRPr="004E1872">
        <w:rPr>
          <w:rFonts w:ascii="Arial" w:hAnsi="Arial" w:cs="Arial"/>
          <w:sz w:val="24"/>
          <w:szCs w:val="24"/>
        </w:rPr>
        <w:t xml:space="preserve"> solicitudes correspondientes.</w:t>
      </w:r>
    </w:p>
    <w:p w14:paraId="04AC4CA0" w14:textId="77777777" w:rsidR="00F62D06" w:rsidRDefault="00F62D06" w:rsidP="00F62D0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D0FB22" wp14:editId="384FE21E">
            <wp:extent cx="4241877" cy="1476375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42DB" w14:textId="77777777"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ara solicitar un viático presionar el botón Agregar que aparece en el margen superior derecho de la pantalla.</w:t>
      </w:r>
    </w:p>
    <w:p w14:paraId="7B85B641" w14:textId="77777777"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Se abrirá un formulario en donde deberá completar los siguientes datos:</w:t>
      </w:r>
    </w:p>
    <w:p w14:paraId="53ADCEA1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TIPO:</w:t>
      </w:r>
      <w:r w:rsidRPr="004E1872">
        <w:rPr>
          <w:rFonts w:ascii="Arial" w:hAnsi="Arial" w:cs="Arial"/>
          <w:sz w:val="24"/>
          <w:szCs w:val="24"/>
        </w:rPr>
        <w:t xml:space="preserve"> Asesoría, Congreso/Simposio, Curso, Pasantía</w:t>
      </w:r>
    </w:p>
    <w:p w14:paraId="4DDCC96F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NOMBRE DE LA ACTIVIDAD</w:t>
      </w:r>
      <w:r w:rsidRPr="004E1872">
        <w:rPr>
          <w:rFonts w:ascii="Arial" w:eastAsia="Arial" w:hAnsi="Arial" w:cs="Arial"/>
          <w:sz w:val="24"/>
          <w:szCs w:val="24"/>
        </w:rPr>
        <w:t>: indicar el nombre de la asesoría/congreso/curso/pasantía</w:t>
      </w:r>
    </w:p>
    <w:p w14:paraId="2A288416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TADO</w:t>
      </w:r>
      <w:r w:rsidRPr="004E1872">
        <w:rPr>
          <w:rFonts w:ascii="Arial" w:eastAsia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color w:val="000000" w:themeColor="text1"/>
          <w:sz w:val="24"/>
          <w:szCs w:val="24"/>
        </w:rPr>
        <w:t>).</w:t>
      </w:r>
      <w:r w:rsidRPr="004E1872">
        <w:rPr>
          <w:rFonts w:ascii="Arial" w:eastAsia="Arial" w:hAnsi="Arial" w:cs="Arial"/>
          <w:sz w:val="24"/>
          <w:szCs w:val="24"/>
        </w:rPr>
        <w:t xml:space="preserve"> Los posibles estados de un viático son: </w:t>
      </w:r>
    </w:p>
    <w:p w14:paraId="6F6014E2" w14:textId="77777777"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>S (Solicitado): el viático ha sido solicitado por la UA</w:t>
      </w:r>
    </w:p>
    <w:p w14:paraId="540E1A96" w14:textId="77777777"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A (Aprobado):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14:paraId="3C1EC954" w14:textId="77777777"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>R (Rechazado</w:t>
      </w:r>
      <w:proofErr w:type="gramStart"/>
      <w:r w:rsidRPr="004E1872">
        <w:rPr>
          <w:rFonts w:ascii="Arial" w:eastAsia="Arial" w:hAnsi="Arial" w:cs="Arial"/>
          <w:sz w:val="24"/>
          <w:szCs w:val="24"/>
        </w:rPr>
        <w:t>) :</w:t>
      </w:r>
      <w:proofErr w:type="gramEnd"/>
      <w:r w:rsidRPr="004E1872">
        <w:rPr>
          <w:rFonts w:ascii="Arial" w:eastAsia="Arial" w:hAnsi="Arial" w:cs="Arial"/>
          <w:sz w:val="24"/>
          <w:szCs w:val="24"/>
        </w:rPr>
        <w:t xml:space="preserve"> el viático ha sido rechaz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14:paraId="041E7762" w14:textId="77777777"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 (Entregado): el viático ha sido entregado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14:paraId="1FD6923E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</w:t>
      </w:r>
      <w:proofErr w:type="gramStart"/>
      <w:r w:rsidRPr="004E1872">
        <w:rPr>
          <w:rFonts w:ascii="Arial" w:hAnsi="Arial" w:cs="Arial"/>
          <w:b/>
          <w:bCs/>
          <w:sz w:val="24"/>
          <w:szCs w:val="24"/>
        </w:rPr>
        <w:t xml:space="preserve">PAGO </w:t>
      </w:r>
      <w:r w:rsidRPr="004E1872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>:</w:t>
      </w:r>
      <w:r w:rsidRPr="004E1872">
        <w:rPr>
          <w:rFonts w:ascii="Arial" w:hAnsi="Arial" w:cs="Arial"/>
          <w:sz w:val="24"/>
          <w:szCs w:val="24"/>
        </w:rPr>
        <w:t xml:space="preserve"> Fecha en la que se deposita el viático</w:t>
      </w:r>
    </w:p>
    <w:p w14:paraId="05B50B60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EXPEDIENTE DE PAG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Expediente en el que se tramita la solicitud de pago. </w:t>
      </w:r>
    </w:p>
    <w:p w14:paraId="0D8213DB" w14:textId="333E819D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DESTINATARIO: </w:t>
      </w:r>
      <w:r w:rsidRPr="004E1872">
        <w:rPr>
          <w:rFonts w:ascii="Arial" w:hAnsi="Arial" w:cs="Arial"/>
          <w:sz w:val="24"/>
          <w:szCs w:val="24"/>
        </w:rPr>
        <w:t xml:space="preserve">Seleccionar al </w:t>
      </w:r>
      <w:r w:rsidR="00506553">
        <w:rPr>
          <w:rFonts w:ascii="Arial" w:hAnsi="Arial" w:cs="Arial"/>
          <w:sz w:val="24"/>
          <w:szCs w:val="24"/>
        </w:rPr>
        <w:t>participante</w:t>
      </w:r>
      <w:r w:rsidRPr="004E1872">
        <w:rPr>
          <w:rFonts w:ascii="Arial" w:hAnsi="Arial" w:cs="Arial"/>
          <w:sz w:val="24"/>
          <w:szCs w:val="24"/>
        </w:rPr>
        <w:t xml:space="preserve"> del PI que está solicitando el viático. </w:t>
      </w:r>
      <w:r w:rsidR="00583587">
        <w:rPr>
          <w:rFonts w:ascii="Arial" w:hAnsi="Arial" w:cs="Arial"/>
          <w:sz w:val="24"/>
          <w:szCs w:val="24"/>
        </w:rPr>
        <w:t xml:space="preserve">En el desplegable aparecerá el listado de los </w:t>
      </w:r>
      <w:r w:rsidR="000366B0">
        <w:rPr>
          <w:rFonts w:ascii="Arial" w:hAnsi="Arial" w:cs="Arial"/>
          <w:sz w:val="24"/>
          <w:szCs w:val="24"/>
        </w:rPr>
        <w:t>participantes</w:t>
      </w:r>
      <w:r w:rsidR="00583587">
        <w:rPr>
          <w:rFonts w:ascii="Arial" w:hAnsi="Arial" w:cs="Arial"/>
          <w:sz w:val="24"/>
          <w:szCs w:val="24"/>
        </w:rPr>
        <w:t xml:space="preserve"> (docentes o no) que estén actualmente participando del proyecto y que además tengan el </w:t>
      </w:r>
      <w:proofErr w:type="spellStart"/>
      <w:r w:rsidR="00583587">
        <w:rPr>
          <w:rFonts w:ascii="Arial" w:hAnsi="Arial" w:cs="Arial"/>
          <w:sz w:val="24"/>
          <w:szCs w:val="24"/>
        </w:rPr>
        <w:t>check</w:t>
      </w:r>
      <w:proofErr w:type="spellEnd"/>
      <w:r w:rsidR="005835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83587">
        <w:rPr>
          <w:rFonts w:ascii="Arial" w:hAnsi="Arial" w:cs="Arial"/>
          <w:sz w:val="24"/>
          <w:szCs w:val="24"/>
        </w:rPr>
        <w:t>SCyT</w:t>
      </w:r>
      <w:proofErr w:type="spellEnd"/>
      <w:r w:rsidR="00583587">
        <w:rPr>
          <w:rFonts w:ascii="Arial" w:hAnsi="Arial" w:cs="Arial"/>
          <w:sz w:val="24"/>
          <w:szCs w:val="24"/>
        </w:rPr>
        <w:t>.</w:t>
      </w:r>
    </w:p>
    <w:p w14:paraId="524071F4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MO SOLICITUD: </w:t>
      </w:r>
      <w:r w:rsidRPr="004E1872">
        <w:rPr>
          <w:rFonts w:ascii="Arial" w:hAnsi="Arial" w:cs="Arial"/>
          <w:sz w:val="24"/>
          <w:szCs w:val="24"/>
        </w:rPr>
        <w:t>Número de Memo en el que se eleva la solicitud.</w:t>
      </w:r>
    </w:p>
    <w:p w14:paraId="0D607CBA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MEMO CERTIFICADO:</w:t>
      </w:r>
      <w:r w:rsidRPr="004E1872">
        <w:rPr>
          <w:rFonts w:ascii="Arial" w:hAnsi="Arial" w:cs="Arial"/>
          <w:sz w:val="24"/>
          <w:szCs w:val="24"/>
        </w:rPr>
        <w:t xml:space="preserve"> Número de Memo en el que se eleva el certificado correspondiente.</w:t>
      </w:r>
    </w:p>
    <w:p w14:paraId="499DB24D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 NACIONAL:</w:t>
      </w:r>
      <w:r w:rsidRPr="004E1872">
        <w:rPr>
          <w:rFonts w:ascii="Arial" w:hAnsi="Arial" w:cs="Arial"/>
          <w:sz w:val="24"/>
          <w:szCs w:val="24"/>
        </w:rPr>
        <w:t xml:space="preserve"> Tildar en caso que la actividad se realice dentro del país. </w:t>
      </w:r>
    </w:p>
    <w:p w14:paraId="41CE1FCB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PRESENTACIÓN DE CERTIFICAD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Fecha en la que se presenta la certificación correspondiente, en caso de adeudar certificación no se puede pedir una nueva solicitud. </w:t>
      </w:r>
    </w:p>
    <w:p w14:paraId="1BA69733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ORIGEN:</w:t>
      </w:r>
      <w:r w:rsidRPr="004E1872">
        <w:rPr>
          <w:rFonts w:ascii="Arial" w:hAnsi="Arial" w:cs="Arial"/>
          <w:sz w:val="24"/>
          <w:szCs w:val="24"/>
        </w:rPr>
        <w:t xml:space="preserve"> Ciudad de residencia.</w:t>
      </w:r>
    </w:p>
    <w:p w14:paraId="61033AF2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DESTINO:</w:t>
      </w:r>
      <w:r w:rsidRPr="004E1872">
        <w:rPr>
          <w:rFonts w:ascii="Arial" w:hAnsi="Arial" w:cs="Arial"/>
          <w:sz w:val="24"/>
          <w:szCs w:val="24"/>
        </w:rPr>
        <w:t xml:space="preserve"> Ciudad donde realiza la actividad.</w:t>
      </w:r>
    </w:p>
    <w:p w14:paraId="53F93153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DIO DE TRANSPORTE: </w:t>
      </w:r>
      <w:r w:rsidRPr="004E1872">
        <w:rPr>
          <w:rFonts w:ascii="Arial" w:hAnsi="Arial" w:cs="Arial"/>
          <w:bCs/>
          <w:sz w:val="24"/>
          <w:szCs w:val="24"/>
        </w:rPr>
        <w:t xml:space="preserve">aéreo, terrestre público, terrestre particular, </w:t>
      </w:r>
      <w:r w:rsidRPr="004E1872">
        <w:rPr>
          <w:rFonts w:ascii="Arial" w:hAnsi="Arial" w:cs="Arial"/>
          <w:bCs/>
          <w:sz w:val="24"/>
          <w:szCs w:val="24"/>
        </w:rPr>
        <w:lastRenderedPageBreak/>
        <w:t>marítimo.</w:t>
      </w:r>
    </w:p>
    <w:p w14:paraId="19E62E12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FECHE DE SALIDA:</w:t>
      </w:r>
      <w:r w:rsidRPr="004E1872">
        <w:rPr>
          <w:rFonts w:ascii="Arial" w:hAnsi="Arial" w:cs="Arial"/>
          <w:sz w:val="24"/>
          <w:szCs w:val="24"/>
        </w:rPr>
        <w:t xml:space="preserve"> Fecha y hora en la que comienza el viaje. </w:t>
      </w:r>
    </w:p>
    <w:p w14:paraId="2E82381D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REGRESO: </w:t>
      </w:r>
      <w:r w:rsidRPr="004E1872">
        <w:rPr>
          <w:rFonts w:ascii="Arial" w:hAnsi="Arial" w:cs="Arial"/>
          <w:sz w:val="24"/>
          <w:szCs w:val="24"/>
        </w:rPr>
        <w:t>Fecha y hora en la que retorna.</w:t>
      </w:r>
    </w:p>
    <w:p w14:paraId="54AF86A0" w14:textId="77777777"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CANTIDAD DE DÍAS: </w:t>
      </w:r>
      <w:r w:rsidRPr="004E1872">
        <w:rPr>
          <w:rFonts w:ascii="Arial" w:hAnsi="Arial" w:cs="Arial"/>
          <w:sz w:val="24"/>
          <w:szCs w:val="24"/>
        </w:rPr>
        <w:t xml:space="preserve"> Hasta Cinco (5) días para actividades nacionales y hasta Siete (7) días para actividades fuera del país.</w:t>
      </w:r>
    </w:p>
    <w:p w14:paraId="6CCC9D03" w14:textId="178E8175" w:rsidR="00F62D06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sz w:val="24"/>
          <w:szCs w:val="24"/>
        </w:rPr>
        <w:t xml:space="preserve">OBSERVACIONES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 xml:space="preserve">): observación indicativa ingresada por </w:t>
      </w:r>
      <w:proofErr w:type="spellStart"/>
      <w:r w:rsidRPr="004E1872">
        <w:rPr>
          <w:rFonts w:ascii="Arial" w:hAnsi="Arial" w:cs="Arial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.</w:t>
      </w:r>
    </w:p>
    <w:p w14:paraId="510936A7" w14:textId="77777777" w:rsidR="009646EA" w:rsidRPr="004E1872" w:rsidRDefault="009646EA" w:rsidP="009646EA">
      <w:pPr>
        <w:widowControl w:val="0"/>
        <w:suppressAutoHyphens/>
        <w:spacing w:after="0" w:line="240" w:lineRule="auto"/>
        <w:ind w:left="780"/>
        <w:rPr>
          <w:rFonts w:ascii="Arial" w:hAnsi="Arial" w:cs="Arial"/>
          <w:sz w:val="24"/>
          <w:szCs w:val="24"/>
        </w:rPr>
      </w:pPr>
    </w:p>
    <w:p w14:paraId="00B063B8" w14:textId="22C83868" w:rsidR="00F62D06" w:rsidRDefault="009646EA" w:rsidP="009646EA">
      <w:pPr>
        <w:widowControl w:val="0"/>
        <w:suppressAutoHyphens/>
        <w:spacing w:after="0" w:line="240" w:lineRule="auto"/>
        <w:ind w:left="7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3A0F9" wp14:editId="2B8139AE">
            <wp:extent cx="3814965" cy="263652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31" cy="263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C27B" w14:textId="1F1100A7" w:rsidR="009646EA" w:rsidRDefault="009646EA" w:rsidP="009646EA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mento de ingresar un viatico,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FD68F4" wp14:editId="03A305D6">
            <wp:extent cx="674370" cy="226983"/>
            <wp:effectExtent l="0" t="0" r="0" b="190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6" cy="2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permite calcular la cantidad de días en función a fecha y hora de salida y regreso y </w:t>
      </w:r>
      <w:r w:rsidR="00CC382D">
        <w:rPr>
          <w:rFonts w:ascii="Arial" w:hAnsi="Arial" w:cs="Arial"/>
          <w:sz w:val="24"/>
          <w:szCs w:val="24"/>
        </w:rPr>
        <w:t>autocompletar el</w:t>
      </w:r>
      <w:r>
        <w:rPr>
          <w:rFonts w:ascii="Arial" w:hAnsi="Arial" w:cs="Arial"/>
          <w:sz w:val="24"/>
          <w:szCs w:val="24"/>
        </w:rPr>
        <w:t xml:space="preserve"> campo </w:t>
      </w:r>
      <w:proofErr w:type="spellStart"/>
      <w:r w:rsidRPr="009646EA">
        <w:rPr>
          <w:rFonts w:ascii="Arial" w:hAnsi="Arial" w:cs="Arial"/>
          <w:b/>
          <w:bCs/>
          <w:sz w:val="24"/>
          <w:szCs w:val="24"/>
        </w:rPr>
        <w:t>Cant</w:t>
      </w:r>
      <w:proofErr w:type="spellEnd"/>
      <w:r w:rsidRPr="009646EA">
        <w:rPr>
          <w:rFonts w:ascii="Arial" w:hAnsi="Arial" w:cs="Arial"/>
          <w:b/>
          <w:bCs/>
          <w:sz w:val="24"/>
          <w:szCs w:val="24"/>
        </w:rPr>
        <w:t xml:space="preserve"> días</w:t>
      </w:r>
      <w:r w:rsidRPr="009646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22405">
        <w:rPr>
          <w:rFonts w:ascii="Arial" w:hAnsi="Arial" w:cs="Arial"/>
          <w:sz w:val="24"/>
          <w:szCs w:val="24"/>
        </w:rPr>
        <w:t>Este dato t</w:t>
      </w:r>
      <w:r>
        <w:rPr>
          <w:rFonts w:ascii="Arial" w:hAnsi="Arial" w:cs="Arial"/>
          <w:sz w:val="24"/>
          <w:szCs w:val="24"/>
        </w:rPr>
        <w:t>ambién puede ingresarse en forma manual.</w:t>
      </w:r>
    </w:p>
    <w:p w14:paraId="1327EF3E" w14:textId="77777777" w:rsidR="009646EA" w:rsidRDefault="009646EA" w:rsidP="009646EA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14E9B67F" w14:textId="702694D0" w:rsidR="002224CD" w:rsidRPr="002224CD" w:rsidRDefault="002224CD" w:rsidP="009646EA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24CD">
        <w:rPr>
          <w:rFonts w:ascii="Arial" w:hAnsi="Arial" w:cs="Arial"/>
          <w:b/>
          <w:sz w:val="24"/>
          <w:szCs w:val="24"/>
        </w:rPr>
        <w:t>CIRCUITO</w:t>
      </w:r>
      <w:r>
        <w:rPr>
          <w:rFonts w:ascii="Arial" w:hAnsi="Arial" w:cs="Arial"/>
          <w:b/>
          <w:sz w:val="24"/>
          <w:szCs w:val="24"/>
        </w:rPr>
        <w:t>:</w:t>
      </w:r>
    </w:p>
    <w:p w14:paraId="650AF3F3" w14:textId="77777777" w:rsidR="002224CD" w:rsidRPr="002224CD" w:rsidRDefault="002224CD" w:rsidP="002224C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0ECDFE5" wp14:editId="6BA25B22">
            <wp:extent cx="3228975" cy="16859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903F" w14:textId="77777777" w:rsidR="002224CD" w:rsidRDefault="002224CD" w:rsidP="00FB4C06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se ingresa un nuevo viático el mismo se guarda en estado </w:t>
      </w:r>
      <w:r w:rsidRPr="004E1872">
        <w:rPr>
          <w:rFonts w:ascii="Arial" w:eastAsia="Arial" w:hAnsi="Arial" w:cs="Arial"/>
          <w:b/>
          <w:sz w:val="24"/>
          <w:szCs w:val="24"/>
        </w:rPr>
        <w:t>S</w:t>
      </w:r>
      <w:r w:rsidRPr="004E1872">
        <w:rPr>
          <w:rFonts w:ascii="Arial" w:eastAsia="Arial" w:hAnsi="Arial" w:cs="Arial"/>
          <w:sz w:val="24"/>
          <w:szCs w:val="24"/>
        </w:rPr>
        <w:t xml:space="preserve">. </w:t>
      </w:r>
    </w:p>
    <w:p w14:paraId="04D3B6AE" w14:textId="77777777"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aquí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uede aprobarlo o rechazarlo. </w:t>
      </w:r>
      <w:r w:rsidRPr="004E1872">
        <w:rPr>
          <w:rFonts w:ascii="Arial" w:eastAsia="Arial" w:hAnsi="Arial" w:cs="Arial"/>
          <w:sz w:val="24"/>
          <w:szCs w:val="24"/>
        </w:rPr>
        <w:t xml:space="preserve">Una vez que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mismo no podrá ser modificado ni eliminado por parte de la U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892A422" w14:textId="46404B34" w:rsidR="00F62D06" w:rsidRPr="004E1872" w:rsidRDefault="002224CD" w:rsidP="00F62D0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que</w:t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el viático es aprobado por </w:t>
      </w:r>
      <w:proofErr w:type="spellStart"/>
      <w:r w:rsidR="00F62D06"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F62D06" w:rsidRPr="004E1872">
        <w:rPr>
          <w:rFonts w:ascii="Arial" w:eastAsia="Arial" w:hAnsi="Arial" w:cs="Arial"/>
          <w:sz w:val="24"/>
          <w:szCs w:val="24"/>
        </w:rPr>
        <w:t xml:space="preserve">, el sistema permitirá imprimir la Planilla de Viáticos correspondiente para ser tramitado o liquidado. El botón para imprimir dicha planilla aparece cuando si picha el </w:t>
      </w:r>
      <w:r w:rsidR="00F62D06" w:rsidRPr="004E187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55F0F88" wp14:editId="4E8F1712">
            <wp:extent cx="304800" cy="2286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del viático correspondiente, y</w:t>
      </w:r>
      <w:r w:rsidR="00991375">
        <w:rPr>
          <w:rFonts w:ascii="Arial" w:eastAsia="Arial" w:hAnsi="Arial" w:cs="Arial"/>
          <w:sz w:val="24"/>
          <w:szCs w:val="24"/>
        </w:rPr>
        <w:t xml:space="preserve"> esta visible</w:t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siempre que el mismo esté en estado A (aprobado). </w:t>
      </w:r>
    </w:p>
    <w:p w14:paraId="4CAF6CDD" w14:textId="77777777" w:rsidR="00F62D06" w:rsidRDefault="00F62D06" w:rsidP="00F62D06">
      <w:pPr>
        <w:jc w:val="center"/>
        <w:rPr>
          <w:rFonts w:ascii="Arial" w:eastAsia="Arial" w:hAnsi="Arial" w:cs="Arial"/>
        </w:rPr>
      </w:pPr>
    </w:p>
    <w:p w14:paraId="00F04330" w14:textId="77777777" w:rsidR="00F62D06" w:rsidRDefault="00F62D06" w:rsidP="00F62D0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81FA0E9" wp14:editId="6274E0C8">
            <wp:extent cx="4444933" cy="1879600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474E" w14:textId="7AC030B3" w:rsidR="00F62D06" w:rsidRPr="004E1872" w:rsidRDefault="00F62D06" w:rsidP="00F62D06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la planilla es entregada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3F6F44">
        <w:rPr>
          <w:rFonts w:ascii="Arial" w:eastAsia="Arial" w:hAnsi="Arial" w:cs="Arial"/>
          <w:sz w:val="24"/>
          <w:szCs w:val="24"/>
        </w:rPr>
        <w:t xml:space="preserve"> central, SCYT cambia </w:t>
      </w:r>
      <w:r w:rsidRPr="004E1872">
        <w:rPr>
          <w:rFonts w:ascii="Arial" w:eastAsia="Arial" w:hAnsi="Arial" w:cs="Arial"/>
          <w:sz w:val="24"/>
          <w:szCs w:val="24"/>
        </w:rPr>
        <w:t xml:space="preserve">el estado del viático </w:t>
      </w:r>
      <w:r w:rsidR="003F6F44">
        <w:rPr>
          <w:rFonts w:ascii="Arial" w:eastAsia="Arial" w:hAnsi="Arial" w:cs="Arial"/>
          <w:sz w:val="24"/>
          <w:szCs w:val="24"/>
        </w:rPr>
        <w:t>a</w:t>
      </w:r>
      <w:r w:rsidRPr="004E1872">
        <w:rPr>
          <w:rFonts w:ascii="Arial" w:eastAsia="Arial" w:hAnsi="Arial" w:cs="Arial"/>
          <w:sz w:val="24"/>
          <w:szCs w:val="24"/>
        </w:rPr>
        <w:t xml:space="preserve"> </w:t>
      </w:r>
      <w:r w:rsidRPr="004E1872">
        <w:rPr>
          <w:rFonts w:ascii="Arial" w:eastAsia="Arial" w:hAnsi="Arial" w:cs="Arial"/>
          <w:b/>
          <w:sz w:val="24"/>
          <w:szCs w:val="24"/>
        </w:rPr>
        <w:t>E</w:t>
      </w:r>
      <w:r w:rsidRPr="004E1872">
        <w:rPr>
          <w:rFonts w:ascii="Arial" w:eastAsia="Arial" w:hAnsi="Arial" w:cs="Arial"/>
          <w:sz w:val="24"/>
          <w:szCs w:val="24"/>
        </w:rPr>
        <w:t xml:space="preserve"> (entregado), en este estado </w:t>
      </w:r>
      <w:r w:rsidR="003F6F44">
        <w:rPr>
          <w:rFonts w:ascii="Arial" w:eastAsia="Arial" w:hAnsi="Arial" w:cs="Arial"/>
          <w:sz w:val="24"/>
          <w:szCs w:val="24"/>
        </w:rPr>
        <w:t xml:space="preserve">la SCYT UA </w:t>
      </w:r>
      <w:r w:rsidRPr="004E1872">
        <w:rPr>
          <w:rFonts w:ascii="Arial" w:eastAsia="Arial" w:hAnsi="Arial" w:cs="Arial"/>
          <w:sz w:val="24"/>
          <w:szCs w:val="24"/>
        </w:rPr>
        <w:t>ya no se puede visualizar el botón para Imprimir.</w:t>
      </w:r>
    </w:p>
    <w:p w14:paraId="02123E07" w14:textId="77777777" w:rsidR="002224CD" w:rsidRPr="004E1872" w:rsidRDefault="002224CD" w:rsidP="002224C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Cs/>
          <w:sz w:val="24"/>
          <w:szCs w:val="24"/>
        </w:rPr>
        <w:t>L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FECHA DE </w:t>
      </w:r>
      <w:proofErr w:type="gramStart"/>
      <w:r w:rsidRPr="004E1872">
        <w:rPr>
          <w:rFonts w:ascii="Arial" w:hAnsi="Arial" w:cs="Arial"/>
          <w:b/>
          <w:bCs/>
          <w:sz w:val="24"/>
          <w:szCs w:val="24"/>
        </w:rPr>
        <w:t xml:space="preserve">SOLICITUD  </w:t>
      </w:r>
      <w:r w:rsidRPr="004E1872">
        <w:rPr>
          <w:rFonts w:ascii="Arial" w:hAnsi="Arial" w:cs="Arial"/>
          <w:bCs/>
          <w:sz w:val="24"/>
          <w:szCs w:val="24"/>
        </w:rPr>
        <w:t>del</w:t>
      </w:r>
      <w:proofErr w:type="gramEnd"/>
      <w:r w:rsidRPr="004E1872">
        <w:rPr>
          <w:rFonts w:ascii="Arial" w:hAnsi="Arial" w:cs="Arial"/>
          <w:bCs/>
          <w:sz w:val="24"/>
          <w:szCs w:val="24"/>
        </w:rPr>
        <w:t xml:space="preserve"> viático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bCs/>
          <w:sz w:val="24"/>
          <w:szCs w:val="24"/>
        </w:rPr>
        <w:t>corresponde a la fech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sz w:val="24"/>
          <w:szCs w:val="24"/>
        </w:rPr>
        <w:t>en que el mismo es ingresado al sistema.</w:t>
      </w:r>
    </w:p>
    <w:p w14:paraId="10E2447C" w14:textId="77777777" w:rsidR="002224CD" w:rsidRPr="00E3067E" w:rsidRDefault="002224CD" w:rsidP="002224CD">
      <w:pPr>
        <w:widowControl w:val="0"/>
        <w:suppressAutoHyphens/>
        <w:spacing w:after="0" w:line="240" w:lineRule="auto"/>
        <w:ind w:left="780"/>
        <w:rPr>
          <w:rFonts w:ascii="Arial" w:hAnsi="Arial" w:cs="Arial"/>
        </w:rPr>
      </w:pPr>
    </w:p>
    <w:p w14:paraId="536A1224" w14:textId="0E2B924C" w:rsidR="002224CD" w:rsidRDefault="006C65DD" w:rsidP="002224C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7368CB7" wp14:editId="4C2860C8">
            <wp:extent cx="5589270" cy="249936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D40C" w14:textId="619E6B66" w:rsidR="002224CD" w:rsidRDefault="002224CD" w:rsidP="002224CD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l filtro permite mostrar los viáticos cuya </w:t>
      </w:r>
      <w:r w:rsidRPr="004E1872">
        <w:rPr>
          <w:rFonts w:ascii="Arial" w:eastAsia="Arial" w:hAnsi="Arial" w:cs="Arial"/>
          <w:i/>
          <w:sz w:val="24"/>
          <w:szCs w:val="24"/>
        </w:rPr>
        <w:t>fecha de salida</w:t>
      </w:r>
      <w:r w:rsidRPr="004E1872">
        <w:rPr>
          <w:rFonts w:ascii="Arial" w:eastAsia="Arial" w:hAnsi="Arial" w:cs="Arial"/>
          <w:sz w:val="24"/>
          <w:szCs w:val="24"/>
        </w:rPr>
        <w:t xml:space="preserve"> corresponde </w:t>
      </w:r>
      <w:r w:rsidR="00937D51">
        <w:rPr>
          <w:rFonts w:ascii="Arial" w:eastAsia="Arial" w:hAnsi="Arial" w:cs="Arial"/>
          <w:sz w:val="24"/>
          <w:szCs w:val="24"/>
        </w:rPr>
        <w:t>al</w:t>
      </w:r>
      <w:r w:rsidRPr="004E1872">
        <w:rPr>
          <w:rFonts w:ascii="Arial" w:eastAsia="Arial" w:hAnsi="Arial" w:cs="Arial"/>
          <w:sz w:val="24"/>
          <w:szCs w:val="24"/>
        </w:rPr>
        <w:t xml:space="preserve"> año seleccionado. De esta manera se puede controlar rápidamente la cantidad total de días de viáticos que el proyecto ha solicitado en un año determinado</w:t>
      </w:r>
      <w:r w:rsidR="006C65DD">
        <w:rPr>
          <w:rFonts w:ascii="Arial" w:eastAsia="Arial" w:hAnsi="Arial" w:cs="Arial"/>
          <w:sz w:val="24"/>
          <w:szCs w:val="24"/>
        </w:rPr>
        <w:t xml:space="preserve"> (no se contabilizan los rechazados)</w:t>
      </w:r>
      <w:r w:rsidRPr="004E1872">
        <w:rPr>
          <w:rFonts w:ascii="Arial" w:eastAsia="Arial" w:hAnsi="Arial" w:cs="Arial"/>
          <w:sz w:val="24"/>
          <w:szCs w:val="24"/>
        </w:rPr>
        <w:t>.</w:t>
      </w:r>
    </w:p>
    <w:p w14:paraId="64E9C936" w14:textId="77777777"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95616" behindDoc="0" locked="0" layoutInCell="1" allowOverlap="1" wp14:anchorId="0DE39EEE" wp14:editId="109B6EA9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9115A" w14:textId="77777777" w:rsidR="00F62D06" w:rsidRPr="004E1872" w:rsidRDefault="00A754E7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>
        <w:rPr>
          <w:rFonts w:ascii="Arial" w:eastAsia="Arial" w:hAnsi="Arial" w:cs="Arial"/>
          <w:i/>
          <w:color w:val="943634"/>
          <w:sz w:val="24"/>
          <w:szCs w:val="24"/>
        </w:rPr>
        <w:t>Los viáticos só</w:t>
      </w:r>
      <w:r w:rsidR="00F62D06" w:rsidRPr="004E1872">
        <w:rPr>
          <w:rFonts w:ascii="Arial" w:eastAsia="Arial" w:hAnsi="Arial" w:cs="Arial"/>
          <w:i/>
          <w:color w:val="943634"/>
          <w:sz w:val="24"/>
          <w:szCs w:val="24"/>
        </w:rPr>
        <w:t>lo pueden ser ingresados si el proyecto está en estado Activo.</w:t>
      </w:r>
    </w:p>
    <w:p w14:paraId="5D7BA9BF" w14:textId="62B1445B" w:rsidR="00F62D06" w:rsidRPr="004E1872" w:rsidRDefault="00F62D06" w:rsidP="00F62D06">
      <w:pPr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85376" behindDoc="0" locked="0" layoutInCell="1" allowOverlap="1" wp14:anchorId="7D94AF60" wp14:editId="35F0F6A7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 xml:space="preserve">Cuando la Unidad Académica ingresa un nuevo viático, el sistema controla que la cantidad de días corresponda de acuerdo a si el mismo es nacional o no. Si la actividad es nacional se reconocen hasta 5 días y si es </w:t>
      </w:r>
      <w:r w:rsidRPr="004E1872">
        <w:rPr>
          <w:rFonts w:ascii="Arial" w:eastAsia="Arial" w:hAnsi="Arial" w:cs="Arial"/>
          <w:i/>
          <w:color w:val="943634"/>
          <w:sz w:val="24"/>
          <w:szCs w:val="24"/>
        </w:rPr>
        <w:lastRenderedPageBreak/>
        <w:t xml:space="preserve">internacional (es decir, si viaja fuera del país) se reconocen hasta 7 días. </w:t>
      </w:r>
      <w:r w:rsidR="00E66CE6" w:rsidRPr="004E1872">
        <w:rPr>
          <w:rFonts w:ascii="Arial" w:eastAsia="Arial" w:hAnsi="Arial" w:cs="Arial"/>
          <w:i/>
          <w:color w:val="943634"/>
          <w:sz w:val="24"/>
          <w:szCs w:val="24"/>
        </w:rPr>
        <w:t>Además,</w:t>
      </w: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 xml:space="preserve"> verifica que no supere los 14 días anuales considerando la fecha de salida.</w:t>
      </w:r>
    </w:p>
    <w:p w14:paraId="6C2BEE8F" w14:textId="77777777" w:rsidR="00F62D06" w:rsidRDefault="00F62D06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14:paraId="6C6BCC8C" w14:textId="77777777" w:rsidR="00DC7D60" w:rsidRPr="00C552E7" w:rsidRDefault="00DC7D60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6" w:name="_Toc109653401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ubsidios (</w:t>
      </w:r>
      <w:proofErr w:type="spellStart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CyT</w:t>
      </w:r>
      <w:proofErr w:type="spellEnd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 xml:space="preserve"> tendrá habilitada la carga y actualización de los mismos)</w:t>
      </w:r>
      <w:bookmarkEnd w:id="96"/>
    </w:p>
    <w:p w14:paraId="7E930693" w14:textId="3544C80B" w:rsidR="00BD5DC2" w:rsidRDefault="00BD5DC2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14:paraId="67F719CB" w14:textId="77777777" w:rsidR="00D54018" w:rsidRPr="00BD5DC2" w:rsidRDefault="00D54018" w:rsidP="00D54018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l ingreso y actualización de los subsidios en sistema corre por cuenta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9702F02" w14:textId="77777777" w:rsidR="00DC7D60" w:rsidRPr="00BD5DC2" w:rsidRDefault="004662D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Una vez que el proyecto se activa</w:t>
      </w:r>
      <w:r w:rsidR="00DC7D60" w:rsidRPr="00BD5DC2">
        <w:rPr>
          <w:rFonts w:ascii="Arial" w:eastAsia="Arial" w:hAnsi="Arial" w:cs="Arial"/>
          <w:sz w:val="24"/>
        </w:rPr>
        <w:t xml:space="preserve">, se habilita la pestaña </w:t>
      </w:r>
      <w:r w:rsidR="00DC7D60" w:rsidRPr="00D54018">
        <w:rPr>
          <w:rFonts w:ascii="Arial" w:eastAsia="Arial" w:hAnsi="Arial" w:cs="Arial"/>
          <w:i/>
          <w:iCs/>
          <w:sz w:val="24"/>
        </w:rPr>
        <w:t>Subsidios</w:t>
      </w:r>
      <w:r w:rsidR="00DC7D60" w:rsidRPr="00BD5DC2">
        <w:rPr>
          <w:rFonts w:ascii="Arial" w:eastAsia="Arial" w:hAnsi="Arial" w:cs="Arial"/>
          <w:sz w:val="24"/>
        </w:rPr>
        <w:t>.</w:t>
      </w:r>
    </w:p>
    <w:p w14:paraId="0FC85870" w14:textId="77777777"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En caso de no tener subsidios cargados la pantalla aparecerá sin datos.</w:t>
      </w:r>
    </w:p>
    <w:p w14:paraId="1F72EC27" w14:textId="77777777" w:rsidR="00D54018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Para ingresar un nuevo subsidio deberá hacer </w:t>
      </w:r>
      <w:proofErr w:type="spellStart"/>
      <w:r w:rsidRPr="00BD5DC2">
        <w:rPr>
          <w:rFonts w:ascii="Arial" w:eastAsia="Arial" w:hAnsi="Arial" w:cs="Arial"/>
          <w:sz w:val="24"/>
        </w:rPr>
        <w:t>click</w:t>
      </w:r>
      <w:proofErr w:type="spellEnd"/>
      <w:r w:rsidRPr="00BD5DC2">
        <w:rPr>
          <w:rFonts w:ascii="Arial" w:eastAsia="Arial" w:hAnsi="Arial" w:cs="Arial"/>
          <w:sz w:val="24"/>
        </w:rPr>
        <w:t xml:space="preserve"> en el botón </w:t>
      </w:r>
      <w:r w:rsidRPr="00D54018">
        <w:rPr>
          <w:rFonts w:ascii="Arial" w:eastAsia="Arial" w:hAnsi="Arial" w:cs="Arial"/>
          <w:b/>
          <w:bCs/>
          <w:sz w:val="24"/>
        </w:rPr>
        <w:t>Agregar</w:t>
      </w:r>
      <w:r w:rsidRPr="00BD5DC2">
        <w:rPr>
          <w:rFonts w:ascii="Arial" w:eastAsia="Arial" w:hAnsi="Arial" w:cs="Arial"/>
          <w:sz w:val="24"/>
        </w:rPr>
        <w:t xml:space="preserve"> ubicado en el margen superior derecho.</w:t>
      </w:r>
      <w:r w:rsidR="00D54018">
        <w:rPr>
          <w:rFonts w:ascii="Arial" w:eastAsia="Arial" w:hAnsi="Arial" w:cs="Arial"/>
          <w:sz w:val="24"/>
        </w:rPr>
        <w:t xml:space="preserve"> </w:t>
      </w:r>
    </w:p>
    <w:p w14:paraId="4E0B37AD" w14:textId="77777777"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Los datos requeridos para su carga son:</w:t>
      </w:r>
    </w:p>
    <w:p w14:paraId="1F63B6F9" w14:textId="77777777"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úmero</w:t>
      </w:r>
      <w:r w:rsidRPr="00BD5DC2">
        <w:rPr>
          <w:rFonts w:ascii="Arial" w:eastAsia="Arial" w:hAnsi="Arial" w:cs="Arial"/>
          <w:sz w:val="24"/>
        </w:rPr>
        <w:t>: es para listar orden.</w:t>
      </w:r>
    </w:p>
    <w:p w14:paraId="41B582EF" w14:textId="77777777"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ponsable de fondo</w:t>
      </w:r>
      <w:r w:rsidRPr="00BD5DC2">
        <w:rPr>
          <w:rFonts w:ascii="Arial" w:eastAsia="Arial" w:hAnsi="Arial" w:cs="Arial"/>
          <w:sz w:val="24"/>
        </w:rPr>
        <w:t>: despliega por defecto al docente que actualmente es el responsable de los fondos de acuerdo a lo que se indicó previamente en los datos principales del proyecto.</w:t>
      </w:r>
    </w:p>
    <w:p w14:paraId="6B6CDE97" w14:textId="77777777"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xpediente</w:t>
      </w:r>
      <w:r w:rsidRPr="00BD5DC2">
        <w:rPr>
          <w:rFonts w:ascii="Arial" w:eastAsia="Arial" w:hAnsi="Arial" w:cs="Arial"/>
          <w:sz w:val="24"/>
        </w:rPr>
        <w:t>: número de expediente.</w:t>
      </w:r>
    </w:p>
    <w:p w14:paraId="4AA449E8" w14:textId="77777777"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olución</w:t>
      </w:r>
      <w:r w:rsidRPr="00BD5DC2">
        <w:rPr>
          <w:rFonts w:ascii="Arial" w:eastAsia="Arial" w:hAnsi="Arial" w:cs="Arial"/>
          <w:sz w:val="24"/>
        </w:rPr>
        <w:t>: número de resolución.</w:t>
      </w:r>
    </w:p>
    <w:p w14:paraId="1BB41749" w14:textId="77777777"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Monto</w:t>
      </w:r>
      <w:r w:rsidRPr="00BD5DC2">
        <w:rPr>
          <w:rFonts w:ascii="Arial" w:eastAsia="Arial" w:hAnsi="Arial" w:cs="Arial"/>
          <w:sz w:val="24"/>
        </w:rPr>
        <w:t>: importe del subsidio.</w:t>
      </w:r>
    </w:p>
    <w:p w14:paraId="4943BAE1" w14:textId="77777777" w:rsidR="008D1058" w:rsidRPr="008D1058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 xml:space="preserve">Fecha de </w:t>
      </w:r>
      <w:r w:rsidR="005332D2">
        <w:rPr>
          <w:rFonts w:ascii="Arial" w:eastAsia="Arial" w:hAnsi="Arial" w:cs="Arial"/>
          <w:b/>
          <w:sz w:val="24"/>
        </w:rPr>
        <w:t>p</w:t>
      </w:r>
      <w:r w:rsidRPr="00BD5DC2">
        <w:rPr>
          <w:rFonts w:ascii="Arial" w:eastAsia="Arial" w:hAnsi="Arial" w:cs="Arial"/>
          <w:b/>
          <w:sz w:val="24"/>
        </w:rPr>
        <w:t>ago</w:t>
      </w:r>
      <w:r w:rsidRPr="00BD5DC2">
        <w:rPr>
          <w:rFonts w:ascii="Arial" w:eastAsia="Arial" w:hAnsi="Arial" w:cs="Arial"/>
          <w:sz w:val="24"/>
        </w:rPr>
        <w:t xml:space="preserve">: </w:t>
      </w:r>
      <w:r w:rsidR="00886FD8">
        <w:rPr>
          <w:rFonts w:ascii="Arial" w:eastAsia="Arial" w:hAnsi="Arial" w:cs="Arial"/>
          <w:sz w:val="24"/>
        </w:rPr>
        <w:t>fecha en la cual</w:t>
      </w:r>
      <w:r w:rsidRPr="00BD5DC2">
        <w:rPr>
          <w:rFonts w:ascii="Arial" w:eastAsia="Arial" w:hAnsi="Arial" w:cs="Arial"/>
          <w:sz w:val="24"/>
        </w:rPr>
        <w:t xml:space="preserve"> la</w:t>
      </w:r>
      <w:r w:rsidR="00886FD8">
        <w:rPr>
          <w:rFonts w:ascii="Arial" w:eastAsia="Arial" w:hAnsi="Arial" w:cs="Arial"/>
          <w:sz w:val="24"/>
        </w:rPr>
        <w:t xml:space="preserve"> Dirección de</w:t>
      </w:r>
      <w:r w:rsidR="00C301CA" w:rsidRPr="00BD5DC2">
        <w:rPr>
          <w:rFonts w:ascii="Arial" w:eastAsia="Arial" w:hAnsi="Arial" w:cs="Arial"/>
          <w:sz w:val="24"/>
        </w:rPr>
        <w:t xml:space="preserve"> Tesorería </w:t>
      </w:r>
      <w:r w:rsidR="008D1058">
        <w:rPr>
          <w:rFonts w:ascii="Arial" w:eastAsia="Arial" w:hAnsi="Arial" w:cs="Arial"/>
          <w:sz w:val="24"/>
        </w:rPr>
        <w:t>transfiere el pago de los fondos del subsidio</w:t>
      </w:r>
      <w:r w:rsidRPr="00BD5DC2">
        <w:rPr>
          <w:rFonts w:ascii="Arial" w:eastAsia="Arial" w:hAnsi="Arial" w:cs="Arial"/>
          <w:sz w:val="24"/>
        </w:rPr>
        <w:t>.</w:t>
      </w:r>
      <w:r w:rsidR="005E431D">
        <w:rPr>
          <w:rFonts w:ascii="Arial" w:eastAsia="Arial" w:hAnsi="Arial" w:cs="Arial"/>
          <w:sz w:val="24"/>
        </w:rPr>
        <w:t xml:space="preserve"> </w:t>
      </w:r>
    </w:p>
    <w:p w14:paraId="66EE025D" w14:textId="5FE51351" w:rsidR="00DC7D60" w:rsidRPr="00BD5DC2" w:rsidRDefault="005E431D" w:rsidP="008D10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Para los </w:t>
      </w:r>
      <w:r w:rsidR="00886FD8">
        <w:rPr>
          <w:rFonts w:ascii="Arial" w:eastAsia="Arial" w:hAnsi="Arial" w:cs="Arial"/>
          <w:sz w:val="24"/>
        </w:rPr>
        <w:t>subsidios</w:t>
      </w:r>
      <w:r>
        <w:rPr>
          <w:rFonts w:ascii="Arial" w:eastAsia="Arial" w:hAnsi="Arial" w:cs="Arial"/>
          <w:sz w:val="24"/>
        </w:rPr>
        <w:t xml:space="preserve"> previos a la Resol 738/2020 el pago se </w:t>
      </w:r>
      <w:r w:rsidR="008D1058">
        <w:rPr>
          <w:rFonts w:ascii="Arial" w:eastAsia="Arial" w:hAnsi="Arial" w:cs="Arial"/>
          <w:sz w:val="24"/>
        </w:rPr>
        <w:t xml:space="preserve">efectúa </w:t>
      </w:r>
      <w:r>
        <w:rPr>
          <w:rFonts w:ascii="Arial" w:eastAsia="Arial" w:hAnsi="Arial" w:cs="Arial"/>
          <w:sz w:val="24"/>
        </w:rPr>
        <w:t xml:space="preserve">en la cuenta del responsable de los fondos del proyecto. A partir de la Resol 780/2020 </w:t>
      </w:r>
      <w:r w:rsidR="00886FD8">
        <w:rPr>
          <w:rFonts w:ascii="Arial" w:eastAsia="Arial" w:hAnsi="Arial" w:cs="Arial"/>
          <w:sz w:val="24"/>
        </w:rPr>
        <w:t xml:space="preserve">la Dirección de Tesorería transfiere los fondos a una cuenta corriente de la </w:t>
      </w:r>
      <w:proofErr w:type="spellStart"/>
      <w:r w:rsidR="00D54018">
        <w:rPr>
          <w:rFonts w:ascii="Arial" w:eastAsia="Arial" w:hAnsi="Arial" w:cs="Arial"/>
          <w:sz w:val="24"/>
          <w:szCs w:val="24"/>
        </w:rPr>
        <w:t>SCyT</w:t>
      </w:r>
      <w:proofErr w:type="spellEnd"/>
      <w:r w:rsidR="00D5401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54018">
        <w:rPr>
          <w:rFonts w:ascii="Arial" w:eastAsia="Arial" w:hAnsi="Arial" w:cs="Arial"/>
          <w:sz w:val="24"/>
          <w:szCs w:val="24"/>
        </w:rPr>
        <w:t>UNCo</w:t>
      </w:r>
      <w:proofErr w:type="spellEnd"/>
      <w:r w:rsidR="00886FD8">
        <w:rPr>
          <w:rFonts w:ascii="Arial" w:eastAsia="Arial" w:hAnsi="Arial" w:cs="Arial"/>
          <w:sz w:val="24"/>
        </w:rPr>
        <w:t>.</w:t>
      </w:r>
    </w:p>
    <w:p w14:paraId="1892AD6B" w14:textId="1151A68E" w:rsidR="006062D7" w:rsidRPr="006062D7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 xml:space="preserve">Fecha </w:t>
      </w:r>
      <w:r w:rsidR="006062D7">
        <w:rPr>
          <w:rFonts w:ascii="Arial" w:eastAsia="Arial" w:hAnsi="Arial" w:cs="Arial"/>
          <w:b/>
          <w:sz w:val="24"/>
        </w:rPr>
        <w:t xml:space="preserve">de </w:t>
      </w:r>
      <w:r w:rsidR="005332D2">
        <w:rPr>
          <w:rFonts w:ascii="Arial" w:eastAsia="Arial" w:hAnsi="Arial" w:cs="Arial"/>
          <w:b/>
          <w:sz w:val="24"/>
        </w:rPr>
        <w:t>r</w:t>
      </w:r>
      <w:r w:rsidRPr="00BD5DC2">
        <w:rPr>
          <w:rFonts w:ascii="Arial" w:eastAsia="Arial" w:hAnsi="Arial" w:cs="Arial"/>
          <w:b/>
          <w:sz w:val="24"/>
        </w:rPr>
        <w:t>endición</w:t>
      </w:r>
      <w:r w:rsidRPr="00BD5DC2">
        <w:rPr>
          <w:rFonts w:ascii="Arial" w:eastAsia="Arial" w:hAnsi="Arial" w:cs="Arial"/>
          <w:sz w:val="24"/>
        </w:rPr>
        <w:t>:  fecha límite hasta la que se puede rendir el subsidio</w:t>
      </w:r>
      <w:r w:rsidR="001D0CF2">
        <w:rPr>
          <w:rFonts w:ascii="Arial" w:eastAsia="Arial" w:hAnsi="Arial" w:cs="Arial"/>
          <w:sz w:val="24"/>
        </w:rPr>
        <w:t xml:space="preserve">. </w:t>
      </w:r>
      <w:r w:rsidR="00E5630B">
        <w:rPr>
          <w:rFonts w:ascii="Arial" w:eastAsia="Arial" w:hAnsi="Arial" w:cs="Arial"/>
          <w:sz w:val="24"/>
        </w:rPr>
        <w:t>Para l</w:t>
      </w:r>
      <w:r w:rsidR="001D0CF2">
        <w:rPr>
          <w:rFonts w:ascii="Arial" w:eastAsia="Arial" w:hAnsi="Arial" w:cs="Arial"/>
          <w:sz w:val="24"/>
        </w:rPr>
        <w:t>os sub</w:t>
      </w:r>
      <w:r w:rsidR="00E5630B">
        <w:rPr>
          <w:rFonts w:ascii="Arial" w:eastAsia="Arial" w:hAnsi="Arial" w:cs="Arial"/>
          <w:sz w:val="24"/>
        </w:rPr>
        <w:t xml:space="preserve">sidios previos a la </w:t>
      </w:r>
      <w:r w:rsidR="00E5630B" w:rsidRPr="0069202D">
        <w:rPr>
          <w:rFonts w:ascii="Arial" w:eastAsia="Arial" w:hAnsi="Arial" w:cs="Arial"/>
          <w:sz w:val="24"/>
        </w:rPr>
        <w:t>Resol 738/2020</w:t>
      </w:r>
      <w:r w:rsidR="00E5630B">
        <w:rPr>
          <w:rFonts w:ascii="Arial" w:eastAsia="Arial" w:hAnsi="Arial" w:cs="Arial"/>
          <w:sz w:val="24"/>
        </w:rPr>
        <w:t xml:space="preserve"> </w:t>
      </w:r>
      <w:r w:rsidR="00AF6601">
        <w:rPr>
          <w:rFonts w:ascii="Arial" w:eastAsia="Arial" w:hAnsi="Arial" w:cs="Arial"/>
          <w:sz w:val="24"/>
        </w:rPr>
        <w:t>indica la fecha correspondiente</w:t>
      </w:r>
      <w:r w:rsidR="00E5630B">
        <w:rPr>
          <w:rFonts w:ascii="Arial" w:eastAsia="Arial" w:hAnsi="Arial" w:cs="Arial"/>
          <w:sz w:val="24"/>
        </w:rPr>
        <w:t xml:space="preserve"> a 13 meses </w:t>
      </w:r>
      <w:r w:rsidR="006062D7">
        <w:rPr>
          <w:rFonts w:ascii="Arial" w:eastAsia="Arial" w:hAnsi="Arial" w:cs="Arial"/>
          <w:sz w:val="24"/>
        </w:rPr>
        <w:t xml:space="preserve">a partir de </w:t>
      </w:r>
      <w:r w:rsidR="00E5630B">
        <w:rPr>
          <w:rFonts w:ascii="Arial" w:eastAsia="Arial" w:hAnsi="Arial" w:cs="Arial"/>
          <w:sz w:val="24"/>
        </w:rPr>
        <w:t xml:space="preserve">la fecha de pago del subsidio. </w:t>
      </w:r>
    </w:p>
    <w:p w14:paraId="53DDA87D" w14:textId="782E056A" w:rsidR="00DC7D60" w:rsidRPr="00BD5DC2" w:rsidRDefault="00E5630B" w:rsidP="006062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Para los subsidios otorgados a partir de la Resol 738/2020 la fecha de rendición corresponde a la fecha de finalización del proyecto.</w:t>
      </w:r>
    </w:p>
    <w:p w14:paraId="7995A32A" w14:textId="77777777"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ota/Memo</w:t>
      </w:r>
      <w:r w:rsidRPr="00BD5DC2">
        <w:rPr>
          <w:rFonts w:ascii="Arial" w:eastAsia="Arial" w:hAnsi="Arial" w:cs="Arial"/>
          <w:sz w:val="24"/>
        </w:rPr>
        <w:t>: de elevación en caso de que el subsidio haya sido rendido.</w:t>
      </w:r>
    </w:p>
    <w:p w14:paraId="7CA187B4" w14:textId="65F8723C" w:rsidR="00D22F42" w:rsidRPr="00AF6601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Observaciones</w:t>
      </w:r>
      <w:r w:rsidRPr="00BD5DC2">
        <w:rPr>
          <w:rFonts w:ascii="Arial" w:eastAsia="Arial" w:hAnsi="Arial" w:cs="Arial"/>
          <w:sz w:val="24"/>
        </w:rPr>
        <w:t>: nota extra indicativa.</w:t>
      </w:r>
    </w:p>
    <w:p w14:paraId="3E336E1B" w14:textId="77777777" w:rsidR="00AF6601" w:rsidRPr="00BD5DC2" w:rsidRDefault="00AF6601" w:rsidP="00AF660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stado</w:t>
      </w:r>
      <w:r w:rsidRPr="00BD5DC2">
        <w:rPr>
          <w:rFonts w:ascii="Arial" w:eastAsia="Arial" w:hAnsi="Arial" w:cs="Arial"/>
          <w:sz w:val="24"/>
        </w:rPr>
        <w:t>: los posibles estados de un subsidio son:</w:t>
      </w:r>
    </w:p>
    <w:p w14:paraId="5613DA26" w14:textId="6BE2FB8E" w:rsidR="00AF6601" w:rsidRPr="00BD5DC2" w:rsidRDefault="00AF6601" w:rsidP="00AF6601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D54018">
        <w:rPr>
          <w:rFonts w:ascii="Arial" w:eastAsia="Arial" w:hAnsi="Arial" w:cs="Arial"/>
          <w:b/>
          <w:bCs/>
          <w:sz w:val="24"/>
        </w:rPr>
        <w:t>D</w:t>
      </w:r>
      <w:r w:rsidRPr="00BD5DC2">
        <w:rPr>
          <w:rFonts w:ascii="Arial" w:eastAsia="Arial" w:hAnsi="Arial" w:cs="Arial"/>
          <w:sz w:val="24"/>
        </w:rPr>
        <w:t xml:space="preserve"> (Desafectado): corresponde al subsidio que ha sido desafectado</w:t>
      </w:r>
      <w:r>
        <w:rPr>
          <w:rFonts w:ascii="Arial" w:eastAsia="Arial" w:hAnsi="Arial" w:cs="Arial"/>
          <w:sz w:val="24"/>
        </w:rPr>
        <w:t>.</w:t>
      </w:r>
    </w:p>
    <w:p w14:paraId="52A4C390" w14:textId="25F08D8C" w:rsidR="00AF6601" w:rsidRPr="00BD5DC2" w:rsidRDefault="00AF6601" w:rsidP="00AF6601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D54018">
        <w:rPr>
          <w:rFonts w:ascii="Arial" w:eastAsia="Arial" w:hAnsi="Arial" w:cs="Arial"/>
          <w:b/>
          <w:bCs/>
          <w:sz w:val="24"/>
        </w:rPr>
        <w:t xml:space="preserve">P </w:t>
      </w:r>
      <w:r w:rsidRPr="00BD5DC2">
        <w:rPr>
          <w:rFonts w:ascii="Arial" w:eastAsia="Arial" w:hAnsi="Arial" w:cs="Arial"/>
          <w:sz w:val="24"/>
        </w:rPr>
        <w:t>(Pagado): corresponde al subsidio que ha sido pagado</w:t>
      </w:r>
      <w:r>
        <w:rPr>
          <w:rFonts w:ascii="Arial" w:eastAsia="Arial" w:hAnsi="Arial" w:cs="Arial"/>
          <w:sz w:val="24"/>
        </w:rPr>
        <w:t xml:space="preserve"> por la Dirección de Tesorería.</w:t>
      </w:r>
    </w:p>
    <w:p w14:paraId="15EF4A66" w14:textId="1872E83D" w:rsidR="00AF6601" w:rsidRPr="00BD5DC2" w:rsidRDefault="00AF6601" w:rsidP="00AF6601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D54018">
        <w:rPr>
          <w:rFonts w:ascii="Arial" w:eastAsia="Arial" w:hAnsi="Arial" w:cs="Arial"/>
          <w:b/>
          <w:bCs/>
          <w:sz w:val="24"/>
        </w:rPr>
        <w:t xml:space="preserve">R </w:t>
      </w:r>
      <w:r w:rsidRPr="00BD5DC2">
        <w:rPr>
          <w:rFonts w:ascii="Arial" w:eastAsia="Arial" w:hAnsi="Arial" w:cs="Arial"/>
          <w:sz w:val="24"/>
        </w:rPr>
        <w:t>(Rendido): corresponde al subsidio que ha sido rendido</w:t>
      </w:r>
      <w:r>
        <w:rPr>
          <w:rFonts w:ascii="Arial" w:eastAsia="Arial" w:hAnsi="Arial" w:cs="Arial"/>
          <w:sz w:val="24"/>
        </w:rPr>
        <w:t xml:space="preserve">. </w:t>
      </w:r>
    </w:p>
    <w:p w14:paraId="1805F1CA" w14:textId="7B73366F" w:rsidR="00AF6601" w:rsidRPr="00BD5DC2" w:rsidRDefault="00AF6601" w:rsidP="00AF6601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D54018">
        <w:rPr>
          <w:rFonts w:ascii="Arial" w:eastAsia="Arial" w:hAnsi="Arial" w:cs="Arial"/>
          <w:b/>
          <w:bCs/>
          <w:sz w:val="24"/>
        </w:rPr>
        <w:t xml:space="preserve">V </w:t>
      </w:r>
      <w:r w:rsidRPr="00BD5DC2">
        <w:rPr>
          <w:rFonts w:ascii="Arial" w:eastAsia="Arial" w:hAnsi="Arial" w:cs="Arial"/>
          <w:sz w:val="24"/>
        </w:rPr>
        <w:t>(Vencido): corresponde al subsidio que</w:t>
      </w:r>
      <w:r w:rsidR="00603A82">
        <w:rPr>
          <w:rFonts w:ascii="Arial" w:eastAsia="Arial" w:hAnsi="Arial" w:cs="Arial"/>
          <w:sz w:val="24"/>
        </w:rPr>
        <w:t xml:space="preserve"> no se sido rendido a la fecha de rendición.</w:t>
      </w:r>
    </w:p>
    <w:p w14:paraId="371997D8" w14:textId="77777777" w:rsidR="00AF6601" w:rsidRPr="00BD5DC2" w:rsidRDefault="00AF6601" w:rsidP="00AF6601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D54018">
        <w:rPr>
          <w:rFonts w:ascii="Arial" w:eastAsia="Arial" w:hAnsi="Arial" w:cs="Arial"/>
          <w:b/>
          <w:bCs/>
          <w:sz w:val="24"/>
        </w:rPr>
        <w:t>M</w:t>
      </w:r>
      <w:r w:rsidRPr="00BD5DC2">
        <w:rPr>
          <w:rFonts w:ascii="Arial" w:eastAsia="Arial" w:hAnsi="Arial" w:cs="Arial"/>
          <w:sz w:val="24"/>
        </w:rPr>
        <w:t xml:space="preserve"> (Moroso): Corresponde a aquellos que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tienen asignado un 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lastRenderedPageBreak/>
        <w:t xml:space="preserve">subsidio, pero como deben rendiciones anteriores, </w:t>
      </w:r>
      <w:r w:rsidRPr="00BD5DC2">
        <w:rPr>
          <w:rFonts w:ascii="Arial" w:hAnsi="Arial" w:cs="Arial"/>
          <w:b/>
          <w:color w:val="222222"/>
          <w:sz w:val="24"/>
          <w:shd w:val="clear" w:color="auto" w:fill="FFFFFF"/>
        </w:rPr>
        <w:t>no se les ha pagado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>; por lo tanto, no tienen designada una fecha de rendición.</w:t>
      </w:r>
    </w:p>
    <w:p w14:paraId="07435C2A" w14:textId="77777777" w:rsidR="00AF6601" w:rsidRPr="00BD5DC2" w:rsidRDefault="00AF6601" w:rsidP="00AF66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sz w:val="24"/>
        </w:rPr>
      </w:pPr>
    </w:p>
    <w:p w14:paraId="5BDFF18F" w14:textId="25EF5640" w:rsidR="00DC7D60" w:rsidRDefault="00AF6601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partir de la </w:t>
      </w:r>
      <w:r w:rsidRPr="001341F4">
        <w:rPr>
          <w:rFonts w:ascii="Arial" w:eastAsia="Arial" w:hAnsi="Arial" w:cs="Arial"/>
          <w:b/>
          <w:bCs/>
          <w:sz w:val="24"/>
        </w:rPr>
        <w:t>Resol 738/2020</w:t>
      </w:r>
      <w:r>
        <w:rPr>
          <w:rFonts w:ascii="Arial" w:eastAsia="Arial" w:hAnsi="Arial" w:cs="Arial"/>
          <w:sz w:val="24"/>
        </w:rPr>
        <w:t xml:space="preserve"> se incorpora </w:t>
      </w:r>
      <w:r w:rsidR="0035340F">
        <w:rPr>
          <w:rFonts w:ascii="Arial" w:eastAsia="Arial" w:hAnsi="Arial" w:cs="Arial"/>
          <w:sz w:val="24"/>
        </w:rPr>
        <w:t xml:space="preserve">dentro de la solapa horizontal </w:t>
      </w:r>
      <w:r w:rsidR="0035340F" w:rsidRPr="0035340F">
        <w:rPr>
          <w:rFonts w:ascii="Arial" w:eastAsia="Arial" w:hAnsi="Arial" w:cs="Arial"/>
          <w:i/>
          <w:iCs/>
          <w:sz w:val="24"/>
        </w:rPr>
        <w:t>Subsidios</w:t>
      </w:r>
      <w:r w:rsidR="0035340F">
        <w:rPr>
          <w:rFonts w:ascii="Arial" w:eastAsia="Arial" w:hAnsi="Arial" w:cs="Arial"/>
          <w:sz w:val="24"/>
        </w:rPr>
        <w:t xml:space="preserve"> de cada proyecto, una solapa v</w:t>
      </w:r>
      <w:r>
        <w:rPr>
          <w:rFonts w:ascii="Arial" w:eastAsia="Arial" w:hAnsi="Arial" w:cs="Arial"/>
          <w:sz w:val="24"/>
        </w:rPr>
        <w:t xml:space="preserve">ertical </w:t>
      </w:r>
      <w:r w:rsidR="0035340F">
        <w:rPr>
          <w:rFonts w:ascii="Arial" w:eastAsia="Arial" w:hAnsi="Arial" w:cs="Arial"/>
          <w:sz w:val="24"/>
        </w:rPr>
        <w:t xml:space="preserve">llamada </w:t>
      </w:r>
      <w:r w:rsidRPr="0035340F">
        <w:rPr>
          <w:rFonts w:ascii="Arial" w:eastAsia="Arial" w:hAnsi="Arial" w:cs="Arial"/>
          <w:i/>
          <w:iCs/>
          <w:sz w:val="24"/>
        </w:rPr>
        <w:t>Rendiciones</w:t>
      </w:r>
      <w:r w:rsidR="0035340F">
        <w:rPr>
          <w:rFonts w:ascii="Arial" w:eastAsia="Arial" w:hAnsi="Arial" w:cs="Arial"/>
          <w:sz w:val="24"/>
        </w:rPr>
        <w:t xml:space="preserve"> desde donde se podrán </w:t>
      </w:r>
      <w:r>
        <w:rPr>
          <w:rFonts w:ascii="Arial" w:eastAsia="Arial" w:hAnsi="Arial" w:cs="Arial"/>
          <w:sz w:val="24"/>
        </w:rPr>
        <w:t>visualizar todas las rendiciones de</w:t>
      </w:r>
      <w:r w:rsidR="0035340F">
        <w:rPr>
          <w:rFonts w:ascii="Arial" w:eastAsia="Arial" w:hAnsi="Arial" w:cs="Arial"/>
          <w:sz w:val="24"/>
        </w:rPr>
        <w:t xml:space="preserve">l subsidio. Desde allí también se podrá imprimir una </w:t>
      </w:r>
      <w:r w:rsidR="0035340F" w:rsidRPr="00BD30C2">
        <w:rPr>
          <w:rFonts w:ascii="Arial" w:eastAsia="Arial" w:hAnsi="Arial" w:cs="Arial"/>
          <w:i/>
          <w:iCs/>
          <w:sz w:val="24"/>
        </w:rPr>
        <w:t>Planilla de Rendición</w:t>
      </w:r>
      <w:r w:rsidR="0035340F">
        <w:rPr>
          <w:rFonts w:ascii="Arial" w:eastAsia="Arial" w:hAnsi="Arial" w:cs="Arial"/>
          <w:sz w:val="24"/>
        </w:rPr>
        <w:t xml:space="preserve"> una vez finalizado el proyecto o agotado el subsidio.</w:t>
      </w:r>
    </w:p>
    <w:p w14:paraId="69CC8CB2" w14:textId="692FD6EC" w:rsidR="00D54018" w:rsidRDefault="00BD30C2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visualizar el detalle de las rendiciones de un determinado subsidio otorgado a partir de la Resol 738/2020 presionar el botón </w:t>
      </w: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0DB82B3E" wp14:editId="053D2E6D">
            <wp:extent cx="1177290" cy="206592"/>
            <wp:effectExtent l="0" t="0" r="381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34" cy="2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659">
        <w:rPr>
          <w:rFonts w:ascii="Arial" w:eastAsia="Arial" w:hAnsi="Arial" w:cs="Arial"/>
          <w:sz w:val="24"/>
        </w:rPr>
        <w:t xml:space="preserve"> a</w:t>
      </w:r>
      <w:r>
        <w:rPr>
          <w:rFonts w:ascii="Arial" w:eastAsia="Arial" w:hAnsi="Arial" w:cs="Arial"/>
          <w:sz w:val="24"/>
        </w:rPr>
        <w:t xml:space="preserve"> la derecha del subsidio correspondiente, tal como aparece en la siguiente imagen: </w:t>
      </w:r>
    </w:p>
    <w:p w14:paraId="0997E951" w14:textId="776C96F8" w:rsidR="0035340F" w:rsidRPr="00D54018" w:rsidRDefault="00D171AF" w:rsidP="00BD5DC2">
      <w:pPr>
        <w:widowControl w:val="0"/>
        <w:spacing w:after="0"/>
        <w:jc w:val="both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6D284238" wp14:editId="65793ED6">
            <wp:extent cx="5596890" cy="2122170"/>
            <wp:effectExtent l="0" t="0" r="381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EDD1" w14:textId="77777777"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Desde la facultad se pueden visualizar los subsidios de cada proyecto y editar los datos correspondientes a Nota y Memo.</w:t>
      </w:r>
    </w:p>
    <w:p w14:paraId="57AA2FDC" w14:textId="77777777"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14:paraId="36FAE8F5" w14:textId="3337E496" w:rsidR="00DC7D60" w:rsidRPr="00BD5DC2" w:rsidRDefault="00DC7D60" w:rsidP="00BD5DC2">
      <w:pPr>
        <w:jc w:val="both"/>
        <w:rPr>
          <w:rFonts w:ascii="Trebuchet MS" w:eastAsia="Trebuchet MS" w:hAnsi="Trebuchet MS" w:cs="Trebuchet MS"/>
          <w:b/>
          <w:color w:val="943634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Los subsidios </w:t>
      </w:r>
      <w:r w:rsidR="00793032">
        <w:rPr>
          <w:rFonts w:ascii="Arial" w:eastAsia="Arial" w:hAnsi="Arial" w:cs="Arial"/>
          <w:sz w:val="24"/>
        </w:rPr>
        <w:t xml:space="preserve">también </w:t>
      </w:r>
      <w:r w:rsidRPr="00BD5DC2">
        <w:rPr>
          <w:rFonts w:ascii="Arial" w:eastAsia="Arial" w:hAnsi="Arial" w:cs="Arial"/>
          <w:sz w:val="24"/>
        </w:rPr>
        <w:t xml:space="preserve">pueden ser visualizados desde </w:t>
      </w:r>
      <w:r w:rsidR="00793032">
        <w:rPr>
          <w:rFonts w:ascii="Arial" w:eastAsia="Arial" w:hAnsi="Arial" w:cs="Arial"/>
          <w:sz w:val="24"/>
        </w:rPr>
        <w:t xml:space="preserve">la operación </w:t>
      </w:r>
      <w:r w:rsidRPr="00BD5DC2">
        <w:rPr>
          <w:rFonts w:ascii="Arial" w:eastAsia="Arial" w:hAnsi="Arial" w:cs="Arial"/>
          <w:b/>
          <w:sz w:val="24"/>
        </w:rPr>
        <w:t>Informes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Investigación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Ver Subsidios</w:t>
      </w:r>
      <w:r w:rsidRPr="00BD5DC2">
        <w:rPr>
          <w:rFonts w:ascii="Arial" w:eastAsia="Arial" w:hAnsi="Arial" w:cs="Arial"/>
          <w:sz w:val="24"/>
        </w:rPr>
        <w:t xml:space="preserve">. </w:t>
      </w:r>
    </w:p>
    <w:p w14:paraId="52C7D745" w14:textId="77777777" w:rsidR="009779E0" w:rsidRPr="00C552E7" w:rsidRDefault="009779E0" w:rsidP="0099145E">
      <w:pPr>
        <w:pStyle w:val="Prrafodelista"/>
        <w:numPr>
          <w:ilvl w:val="0"/>
          <w:numId w:val="28"/>
        </w:numPr>
        <w:ind w:left="0" w:firstLine="0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7" w:name="_Toc109653402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Informes</w:t>
      </w:r>
      <w:bookmarkEnd w:id="97"/>
    </w:p>
    <w:p w14:paraId="579A4ADB" w14:textId="3B2B2135"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8" w:name="_Toc109653403"/>
      <w:r>
        <w:rPr>
          <w:rFonts w:ascii="Trebuchet MS" w:eastAsia="Trebuchet MS" w:hAnsi="Trebuchet MS" w:cs="Trebuchet MS"/>
          <w:color w:val="943634"/>
          <w:sz w:val="28"/>
          <w:szCs w:val="28"/>
        </w:rPr>
        <w:t>8.1</w:t>
      </w:r>
      <w:r w:rsidR="0010781E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royectos de Investigación</w:t>
      </w:r>
      <w:bookmarkEnd w:id="98"/>
    </w:p>
    <w:p w14:paraId="553696C3" w14:textId="77777777" w:rsidR="009779E0" w:rsidRPr="00850C4E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50C4E">
        <w:rPr>
          <w:rFonts w:ascii="Arial" w:eastAsia="Arial" w:hAnsi="Arial" w:cs="Arial"/>
          <w:sz w:val="24"/>
        </w:rPr>
        <w:t>Permite buscar todos los proyectos de investigación en los que ha participado o participa un investigador. Muestra el detalle de su participación en cada uno.</w:t>
      </w:r>
    </w:p>
    <w:p w14:paraId="2A42A390" w14:textId="77777777" w:rsidR="009779E0" w:rsidRDefault="009779E0" w:rsidP="009779E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89944B" w14:textId="77777777"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9" w:name="_Toc109653404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2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</w:t>
      </w:r>
      <w:bookmarkEnd w:id="99"/>
    </w:p>
    <w:p w14:paraId="0E0AD7F1" w14:textId="08EF4877"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e un listado de los </w:t>
      </w:r>
      <w:r w:rsidR="007F4AF4">
        <w:rPr>
          <w:rFonts w:ascii="Arial" w:eastAsia="Arial" w:hAnsi="Arial" w:cs="Arial"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 de proyectos</w:t>
      </w:r>
      <w:r w:rsidR="00B21C6B">
        <w:rPr>
          <w:rFonts w:ascii="Arial" w:eastAsia="Arial" w:hAnsi="Arial" w:cs="Arial"/>
          <w:sz w:val="24"/>
          <w:szCs w:val="24"/>
        </w:rPr>
        <w:t xml:space="preserve"> de investigación en función a los filtros seleccionados</w:t>
      </w:r>
      <w:r>
        <w:rPr>
          <w:rFonts w:ascii="Arial" w:eastAsia="Arial" w:hAnsi="Arial" w:cs="Arial"/>
          <w:sz w:val="24"/>
          <w:szCs w:val="24"/>
        </w:rPr>
        <w:t xml:space="preserve">. Por ejemplo, si se selecciona FAEA entonces traerá a los </w:t>
      </w:r>
      <w:r w:rsidR="007F4AF4">
        <w:rPr>
          <w:rFonts w:ascii="Arial" w:eastAsia="Arial" w:hAnsi="Arial" w:cs="Arial"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 de los proyectos de investigación de FAEA.</w:t>
      </w:r>
    </w:p>
    <w:p w14:paraId="510AF218" w14:textId="77777777" w:rsidR="009779E0" w:rsidRDefault="00B21C6B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puede</w:t>
      </w:r>
      <w:r w:rsidR="009779E0">
        <w:rPr>
          <w:rFonts w:ascii="Arial" w:eastAsia="Arial" w:hAnsi="Arial" w:cs="Arial"/>
          <w:sz w:val="24"/>
          <w:szCs w:val="24"/>
        </w:rPr>
        <w:t xml:space="preserve"> agregar </w:t>
      </w:r>
      <w:r>
        <w:rPr>
          <w:rFonts w:ascii="Arial" w:eastAsia="Arial" w:hAnsi="Arial" w:cs="Arial"/>
          <w:sz w:val="24"/>
          <w:szCs w:val="24"/>
        </w:rPr>
        <w:t>cualquiera de los</w:t>
      </w:r>
      <w:r w:rsidR="009779E0">
        <w:rPr>
          <w:rFonts w:ascii="Arial" w:eastAsia="Arial" w:hAnsi="Arial" w:cs="Arial"/>
          <w:sz w:val="24"/>
          <w:szCs w:val="24"/>
        </w:rPr>
        <w:t xml:space="preserve"> filtros disponibles para limitar el listado en busca de información más específica.</w:t>
      </w:r>
    </w:p>
    <w:p w14:paraId="28298A84" w14:textId="77777777"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0" w:name="_Toc109653405"/>
      <w:r>
        <w:rPr>
          <w:rFonts w:ascii="Trebuchet MS" w:eastAsia="Trebuchet MS" w:hAnsi="Trebuchet MS" w:cs="Trebuchet MS"/>
          <w:color w:val="943634"/>
          <w:sz w:val="28"/>
          <w:szCs w:val="28"/>
        </w:rPr>
        <w:lastRenderedPageBreak/>
        <w:t xml:space="preserve">8.3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 Proyectos Externos</w:t>
      </w:r>
      <w:bookmarkEnd w:id="100"/>
    </w:p>
    <w:p w14:paraId="5CB3B029" w14:textId="12713880" w:rsidR="009779E0" w:rsidRDefault="009779E0" w:rsidP="009779E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</w:t>
      </w:r>
      <w:r w:rsidR="00B21C6B">
        <w:rPr>
          <w:rFonts w:ascii="Arial" w:eastAsia="Arial" w:hAnsi="Arial" w:cs="Arial"/>
          <w:sz w:val="24"/>
          <w:szCs w:val="24"/>
        </w:rPr>
        <w:t xml:space="preserve"> seleccionada </w:t>
      </w:r>
      <w:r>
        <w:rPr>
          <w:rFonts w:ascii="Arial" w:eastAsia="Arial" w:hAnsi="Arial" w:cs="Arial"/>
          <w:sz w:val="24"/>
          <w:szCs w:val="24"/>
        </w:rPr>
        <w:t>que participan de proyectos de investigación de otras unidades académicas.</w:t>
      </w:r>
    </w:p>
    <w:p w14:paraId="005A8016" w14:textId="42E20517" w:rsidR="00974CB2" w:rsidRDefault="00974CB2" w:rsidP="00974CB2">
      <w:pPr>
        <w:pStyle w:val="Ttulo2"/>
        <w:rPr>
          <w:rFonts w:ascii="Trebuchet MS" w:eastAsia="Trebuchet MS" w:hAnsi="Trebuchet MS" w:cs="Trebuchet MS"/>
          <w:color w:val="943634"/>
          <w:sz w:val="28"/>
          <w:szCs w:val="28"/>
        </w:rPr>
      </w:pPr>
      <w:bookmarkStart w:id="101" w:name="_Toc109653406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4 </w:t>
      </w:r>
      <w:proofErr w:type="spellStart"/>
      <w:r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  <w:r w:rsidRPr="00F44D2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Ver </w:t>
      </w:r>
      <w:r>
        <w:rPr>
          <w:rFonts w:ascii="Trebuchet MS" w:eastAsia="Trebuchet MS" w:hAnsi="Trebuchet MS" w:cs="Trebuchet MS"/>
          <w:color w:val="943634"/>
          <w:sz w:val="28"/>
          <w:szCs w:val="28"/>
        </w:rPr>
        <w:t>Subsidios</w:t>
      </w:r>
      <w:bookmarkEnd w:id="101"/>
    </w:p>
    <w:p w14:paraId="73EA28BB" w14:textId="7F34FD0C" w:rsidR="00B523C0" w:rsidRPr="00B523C0" w:rsidRDefault="00B523C0" w:rsidP="004935EE">
      <w:pPr>
        <w:jc w:val="both"/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subsidios y hacer búsquedas a partir de los filtros disponibles.</w:t>
      </w:r>
    </w:p>
    <w:p w14:paraId="660D938D" w14:textId="1A90BCD7" w:rsidR="00974CB2" w:rsidRDefault="00974CB2" w:rsidP="00B523C0">
      <w:pPr>
        <w:pStyle w:val="Ttulo2"/>
        <w:rPr>
          <w:rFonts w:ascii="Trebuchet MS" w:eastAsia="Trebuchet MS" w:hAnsi="Trebuchet MS" w:cs="Trebuchet MS"/>
          <w:color w:val="943634"/>
          <w:sz w:val="28"/>
          <w:szCs w:val="28"/>
        </w:rPr>
      </w:pPr>
      <w:bookmarkStart w:id="102" w:name="_Toc109653407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5 </w:t>
      </w:r>
      <w:proofErr w:type="spellStart"/>
      <w:r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  <w:r w:rsidRPr="00F44D2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Ver </w:t>
      </w:r>
      <w:r>
        <w:rPr>
          <w:rFonts w:ascii="Trebuchet MS" w:eastAsia="Trebuchet MS" w:hAnsi="Trebuchet MS" w:cs="Trebuchet MS"/>
          <w:color w:val="943634"/>
          <w:sz w:val="28"/>
          <w:szCs w:val="28"/>
        </w:rPr>
        <w:t>Estímulos</w:t>
      </w:r>
      <w:bookmarkEnd w:id="102"/>
    </w:p>
    <w:p w14:paraId="242CEE1B" w14:textId="31F0D92A" w:rsidR="00B523C0" w:rsidRPr="00B523C0" w:rsidRDefault="00B523C0" w:rsidP="004935EE">
      <w:pPr>
        <w:jc w:val="both"/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estímulos y hacer búsquedas a partir de los filtros disponibles.</w:t>
      </w:r>
    </w:p>
    <w:p w14:paraId="7479F64C" w14:textId="7D010134" w:rsidR="009779E0" w:rsidRDefault="007831CA" w:rsidP="00B523C0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3" w:name="_Toc109653408"/>
      <w:r>
        <w:rPr>
          <w:rFonts w:ascii="Trebuchet MS" w:eastAsia="Trebuchet MS" w:hAnsi="Trebuchet MS" w:cs="Trebuchet MS"/>
          <w:color w:val="943634"/>
          <w:sz w:val="28"/>
          <w:szCs w:val="28"/>
        </w:rPr>
        <w:t>8.</w:t>
      </w:r>
      <w:r w:rsidR="00974CB2">
        <w:rPr>
          <w:rFonts w:ascii="Trebuchet MS" w:eastAsia="Trebuchet MS" w:hAnsi="Trebuchet MS" w:cs="Trebuchet MS"/>
          <w:color w:val="943634"/>
          <w:sz w:val="28"/>
          <w:szCs w:val="28"/>
        </w:rPr>
        <w:t>6</w:t>
      </w:r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proofErr w:type="spellEnd"/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Ver Viáticos</w:t>
      </w:r>
      <w:bookmarkEnd w:id="103"/>
    </w:p>
    <w:p w14:paraId="05EAC6E9" w14:textId="77777777" w:rsidR="009779E0" w:rsidRDefault="009779E0" w:rsidP="009779E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14:paraId="17099F2A" w14:textId="2A35B33E" w:rsidR="00034956" w:rsidRDefault="008D0081" w:rsidP="008D0081">
      <w:pPr>
        <w:pStyle w:val="Ttulo2"/>
        <w:rPr>
          <w:rFonts w:ascii="Trebuchet MS" w:eastAsia="Trebuchet MS" w:hAnsi="Trebuchet MS" w:cs="Trebuchet MS"/>
          <w:color w:val="943634"/>
          <w:sz w:val="28"/>
          <w:szCs w:val="28"/>
        </w:rPr>
      </w:pPr>
      <w:bookmarkStart w:id="104" w:name="_Toc109653409"/>
      <w:r>
        <w:rPr>
          <w:rFonts w:ascii="Trebuchet MS" w:eastAsia="Trebuchet MS" w:hAnsi="Trebuchet MS" w:cs="Trebuchet MS"/>
          <w:color w:val="943634"/>
          <w:sz w:val="28"/>
          <w:szCs w:val="28"/>
        </w:rPr>
        <w:t>8.</w:t>
      </w:r>
      <w:r w:rsidR="00974CB2">
        <w:rPr>
          <w:rFonts w:ascii="Trebuchet MS" w:eastAsia="Trebuchet MS" w:hAnsi="Trebuchet MS" w:cs="Trebuchet MS"/>
          <w:color w:val="943634"/>
          <w:sz w:val="28"/>
          <w:szCs w:val="28"/>
        </w:rPr>
        <w:t>7</w:t>
      </w:r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Pr="00F44D27">
        <w:rPr>
          <w:rFonts w:ascii="Trebuchet MS" w:eastAsia="Trebuchet MS" w:hAnsi="Trebuchet MS" w:cs="Trebuchet MS"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color w:val="943634"/>
          <w:sz w:val="28"/>
          <w:szCs w:val="28"/>
        </w:rPr>
        <w:t>Controles</w:t>
      </w:r>
      <w:bookmarkEnd w:id="104"/>
      <w:proofErr w:type="spellEnd"/>
    </w:p>
    <w:p w14:paraId="16B99725" w14:textId="10BD4CBF" w:rsidR="008D0081" w:rsidRDefault="001B7B65" w:rsidP="000C22D2">
      <w:pPr>
        <w:pStyle w:val="Ttulo3"/>
        <w:ind w:left="360"/>
        <w:rPr>
          <w:rFonts w:ascii="Trebuchet MS" w:eastAsia="Trebuchet MS" w:hAnsi="Trebuchet MS" w:cs="Trebuchet MS"/>
          <w:color w:val="943634"/>
        </w:rPr>
      </w:pPr>
      <w:bookmarkStart w:id="105" w:name="_Toc109653410"/>
      <w:r>
        <w:rPr>
          <w:rFonts w:ascii="Trebuchet MS" w:eastAsia="Trebuchet MS" w:hAnsi="Trebuchet MS" w:cs="Trebuchet MS"/>
          <w:color w:val="943634"/>
        </w:rPr>
        <w:t>8.</w:t>
      </w:r>
      <w:r w:rsidR="00974CB2">
        <w:rPr>
          <w:rFonts w:ascii="Trebuchet MS" w:eastAsia="Trebuchet MS" w:hAnsi="Trebuchet MS" w:cs="Trebuchet MS"/>
          <w:color w:val="943634"/>
        </w:rPr>
        <w:t>7</w:t>
      </w:r>
      <w:r>
        <w:rPr>
          <w:rFonts w:ascii="Trebuchet MS" w:eastAsia="Trebuchet MS" w:hAnsi="Trebuchet MS" w:cs="Trebuchet MS"/>
          <w:color w:val="943634"/>
        </w:rPr>
        <w:t xml:space="preserve">.1 </w:t>
      </w:r>
      <w:r w:rsidR="008D0081">
        <w:rPr>
          <w:rFonts w:ascii="Trebuchet MS" w:eastAsia="Trebuchet MS" w:hAnsi="Trebuchet MS" w:cs="Trebuchet MS"/>
          <w:color w:val="943634"/>
        </w:rPr>
        <w:t>Designaciones Vencidas</w:t>
      </w:r>
      <w:bookmarkEnd w:id="105"/>
    </w:p>
    <w:p w14:paraId="4F8055AC" w14:textId="13F8ACBC" w:rsidR="00046CFE" w:rsidRDefault="00850C4E" w:rsidP="000C22D2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BB2162">
        <w:rPr>
          <w:rFonts w:ascii="Arial" w:eastAsia="Arial" w:hAnsi="Arial" w:cs="Arial"/>
          <w:sz w:val="24"/>
          <w:szCs w:val="24"/>
        </w:rPr>
        <w:t xml:space="preserve">Permite ver un </w:t>
      </w:r>
      <w:r w:rsidR="00046CFE" w:rsidRPr="00BB2162">
        <w:rPr>
          <w:rFonts w:ascii="Arial" w:eastAsia="Arial" w:hAnsi="Arial" w:cs="Arial"/>
          <w:sz w:val="24"/>
          <w:szCs w:val="24"/>
        </w:rPr>
        <w:t xml:space="preserve">listado de los docentes asociados a proyectos </w:t>
      </w:r>
      <w:r w:rsidR="001B2343" w:rsidRPr="00BB2162">
        <w:rPr>
          <w:rFonts w:ascii="Arial" w:eastAsia="Arial" w:hAnsi="Arial" w:cs="Arial"/>
          <w:sz w:val="24"/>
          <w:szCs w:val="24"/>
        </w:rPr>
        <w:t xml:space="preserve">con una designación </w:t>
      </w:r>
      <w:r w:rsidR="00A863CE">
        <w:rPr>
          <w:rFonts w:ascii="Arial" w:eastAsia="Arial" w:hAnsi="Arial" w:cs="Arial"/>
          <w:sz w:val="24"/>
          <w:szCs w:val="24"/>
        </w:rPr>
        <w:t>docente cuya categoría y dedicación no están vigentes durante el per</w:t>
      </w:r>
      <w:r w:rsidR="0045350E">
        <w:rPr>
          <w:rFonts w:ascii="Arial" w:eastAsia="Arial" w:hAnsi="Arial" w:cs="Arial"/>
          <w:sz w:val="24"/>
          <w:szCs w:val="24"/>
        </w:rPr>
        <w:t>í</w:t>
      </w:r>
      <w:r w:rsidR="00A863CE">
        <w:rPr>
          <w:rFonts w:ascii="Arial" w:eastAsia="Arial" w:hAnsi="Arial" w:cs="Arial"/>
          <w:sz w:val="24"/>
          <w:szCs w:val="24"/>
        </w:rPr>
        <w:t xml:space="preserve">odo de participación en el proyecto. Es decir, si la categoría y dedicación docente no </w:t>
      </w:r>
      <w:proofErr w:type="spellStart"/>
      <w:r w:rsidR="00A863CE">
        <w:rPr>
          <w:rFonts w:ascii="Arial" w:eastAsia="Arial" w:hAnsi="Arial" w:cs="Arial"/>
          <w:sz w:val="24"/>
          <w:szCs w:val="24"/>
        </w:rPr>
        <w:t>esta</w:t>
      </w:r>
      <w:proofErr w:type="spellEnd"/>
      <w:r w:rsidR="00A863CE">
        <w:rPr>
          <w:rFonts w:ascii="Arial" w:eastAsia="Arial" w:hAnsi="Arial" w:cs="Arial"/>
          <w:sz w:val="24"/>
          <w:szCs w:val="24"/>
        </w:rPr>
        <w:t xml:space="preserve"> vigente dentro del per</w:t>
      </w:r>
      <w:r w:rsidR="0045350E">
        <w:rPr>
          <w:rFonts w:ascii="Arial" w:eastAsia="Arial" w:hAnsi="Arial" w:cs="Arial"/>
          <w:sz w:val="24"/>
          <w:szCs w:val="24"/>
        </w:rPr>
        <w:t>í</w:t>
      </w:r>
      <w:r w:rsidR="00A863CE">
        <w:rPr>
          <w:rFonts w:ascii="Arial" w:eastAsia="Arial" w:hAnsi="Arial" w:cs="Arial"/>
          <w:sz w:val="24"/>
          <w:szCs w:val="24"/>
        </w:rPr>
        <w:t>odo de participación en el proyecto entonces lo lista.</w:t>
      </w:r>
    </w:p>
    <w:p w14:paraId="2F42D338" w14:textId="3635F928" w:rsidR="008D0081" w:rsidRDefault="001B7B65" w:rsidP="000C22D2">
      <w:pPr>
        <w:pStyle w:val="Ttulo3"/>
        <w:ind w:left="360"/>
        <w:rPr>
          <w:rFonts w:ascii="Trebuchet MS" w:eastAsia="Trebuchet MS" w:hAnsi="Trebuchet MS" w:cs="Trebuchet MS"/>
          <w:color w:val="943634"/>
        </w:rPr>
      </w:pPr>
      <w:bookmarkStart w:id="106" w:name="_Toc109653411"/>
      <w:r>
        <w:rPr>
          <w:rFonts w:ascii="Trebuchet MS" w:eastAsia="Trebuchet MS" w:hAnsi="Trebuchet MS" w:cs="Trebuchet MS"/>
          <w:color w:val="943634"/>
        </w:rPr>
        <w:t>8.</w:t>
      </w:r>
      <w:r w:rsidR="00974CB2">
        <w:rPr>
          <w:rFonts w:ascii="Trebuchet MS" w:eastAsia="Trebuchet MS" w:hAnsi="Trebuchet MS" w:cs="Trebuchet MS"/>
          <w:color w:val="943634"/>
        </w:rPr>
        <w:t>7</w:t>
      </w:r>
      <w:r>
        <w:rPr>
          <w:rFonts w:ascii="Trebuchet MS" w:eastAsia="Trebuchet MS" w:hAnsi="Trebuchet MS" w:cs="Trebuchet MS"/>
          <w:color w:val="943634"/>
        </w:rPr>
        <w:t xml:space="preserve">.2 </w:t>
      </w:r>
      <w:proofErr w:type="spellStart"/>
      <w:r w:rsidR="008D0081">
        <w:rPr>
          <w:rFonts w:ascii="Trebuchet MS" w:eastAsia="Trebuchet MS" w:hAnsi="Trebuchet MS" w:cs="Trebuchet MS"/>
          <w:color w:val="943634"/>
        </w:rPr>
        <w:t>SinInvestigacion</w:t>
      </w:r>
      <w:bookmarkEnd w:id="106"/>
      <w:proofErr w:type="spellEnd"/>
    </w:p>
    <w:p w14:paraId="58961133" w14:textId="73848002" w:rsidR="00BB2162" w:rsidRDefault="00BB2162" w:rsidP="000C22D2">
      <w:pPr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ver </w:t>
      </w:r>
      <w:r w:rsidR="0045350E">
        <w:rPr>
          <w:rFonts w:ascii="Arial" w:eastAsia="Arial" w:hAnsi="Arial" w:cs="Arial"/>
          <w:sz w:val="24"/>
          <w:szCs w:val="24"/>
        </w:rPr>
        <w:t xml:space="preserve">un </w:t>
      </w:r>
      <w:r>
        <w:rPr>
          <w:rFonts w:ascii="Arial" w:eastAsia="Arial" w:hAnsi="Arial" w:cs="Arial"/>
          <w:sz w:val="24"/>
          <w:szCs w:val="24"/>
        </w:rPr>
        <w:t>listado de docentes con dedicación parcial o exclusiva que no participan de proyectos de investigación.</w:t>
      </w:r>
    </w:p>
    <w:p w14:paraId="2B2BCE9E" w14:textId="2D48B009" w:rsidR="005522DE" w:rsidRPr="00BB2162" w:rsidRDefault="005522DE" w:rsidP="000C22D2">
      <w:pPr>
        <w:ind w:left="426"/>
        <w:jc w:val="both"/>
        <w:rPr>
          <w:rFonts w:ascii="Arial" w:eastAsia="Arial" w:hAnsi="Arial" w:cs="Arial"/>
          <w:sz w:val="24"/>
          <w:szCs w:val="24"/>
        </w:rPr>
      </w:pPr>
      <w:r w:rsidRPr="000C22D2">
        <w:rPr>
          <w:rFonts w:ascii="Arial" w:eastAsia="Arial" w:hAnsi="Arial" w:cs="Arial"/>
          <w:b/>
          <w:bCs/>
          <w:sz w:val="24"/>
          <w:szCs w:val="24"/>
        </w:rPr>
        <w:t>Tipo 1</w:t>
      </w:r>
      <w:r w:rsidRPr="00BB2162">
        <w:rPr>
          <w:rFonts w:ascii="Arial" w:eastAsia="Arial" w:hAnsi="Arial" w:cs="Arial"/>
          <w:sz w:val="24"/>
          <w:szCs w:val="24"/>
        </w:rPr>
        <w:t xml:space="preserve">: Listado de docentes con dedicación parcial o exclusiva en el periodo seleccionado, que no están en ningún Proyecto de Investigación </w:t>
      </w:r>
      <w:r w:rsidRPr="00BB2162">
        <w:rPr>
          <w:rFonts w:ascii="Arial" w:eastAsia="Arial" w:hAnsi="Arial" w:cs="Arial"/>
          <w:sz w:val="24"/>
          <w:szCs w:val="24"/>
        </w:rPr>
        <w:br/>
      </w:r>
      <w:r w:rsidRPr="000C22D2">
        <w:rPr>
          <w:rFonts w:ascii="Arial" w:eastAsia="Arial" w:hAnsi="Arial" w:cs="Arial"/>
          <w:b/>
          <w:bCs/>
          <w:sz w:val="24"/>
          <w:szCs w:val="24"/>
        </w:rPr>
        <w:t>Tipo 2</w:t>
      </w:r>
      <w:r w:rsidRPr="00BB2162">
        <w:rPr>
          <w:rFonts w:ascii="Arial" w:eastAsia="Arial" w:hAnsi="Arial" w:cs="Arial"/>
          <w:sz w:val="24"/>
          <w:szCs w:val="24"/>
        </w:rPr>
        <w:t>: Listado de docentes con dedicación parcial o exclusiva en el periodo seleccionado, que no están en ningún Proyecto de Investigación correspondiente al período seleccionado.</w:t>
      </w:r>
    </w:p>
    <w:p w14:paraId="033C3C12" w14:textId="698191FD" w:rsidR="008D0081" w:rsidRDefault="001B7B65" w:rsidP="000C22D2">
      <w:pPr>
        <w:pStyle w:val="Ttulo3"/>
        <w:ind w:left="360"/>
        <w:rPr>
          <w:rFonts w:ascii="Trebuchet MS" w:eastAsia="Trebuchet MS" w:hAnsi="Trebuchet MS" w:cs="Trebuchet MS"/>
          <w:color w:val="943634"/>
        </w:rPr>
      </w:pPr>
      <w:bookmarkStart w:id="107" w:name="_Toc109653412"/>
      <w:r>
        <w:rPr>
          <w:rFonts w:ascii="Trebuchet MS" w:eastAsia="Trebuchet MS" w:hAnsi="Trebuchet MS" w:cs="Trebuchet MS"/>
          <w:color w:val="943634"/>
        </w:rPr>
        <w:t>8.</w:t>
      </w:r>
      <w:r w:rsidR="00974CB2">
        <w:rPr>
          <w:rFonts w:ascii="Trebuchet MS" w:eastAsia="Trebuchet MS" w:hAnsi="Trebuchet MS" w:cs="Trebuchet MS"/>
          <w:color w:val="943634"/>
        </w:rPr>
        <w:t>7</w:t>
      </w:r>
      <w:r>
        <w:rPr>
          <w:rFonts w:ascii="Trebuchet MS" w:eastAsia="Trebuchet MS" w:hAnsi="Trebuchet MS" w:cs="Trebuchet MS"/>
          <w:color w:val="943634"/>
        </w:rPr>
        <w:t xml:space="preserve">.3 </w:t>
      </w:r>
      <w:r w:rsidR="008D0081">
        <w:rPr>
          <w:rFonts w:ascii="Trebuchet MS" w:eastAsia="Trebuchet MS" w:hAnsi="Trebuchet MS" w:cs="Trebuchet MS"/>
          <w:color w:val="943634"/>
        </w:rPr>
        <w:t>Docentes Como Externos</w:t>
      </w:r>
      <w:bookmarkEnd w:id="107"/>
    </w:p>
    <w:p w14:paraId="4242D7A7" w14:textId="5D1C3A1C" w:rsidR="000E2A4F" w:rsidRPr="000E2A4F" w:rsidRDefault="000E2A4F" w:rsidP="000C22D2">
      <w:pPr>
        <w:ind w:left="426"/>
        <w:jc w:val="both"/>
      </w:pPr>
      <w:r w:rsidRPr="00F421FC">
        <w:rPr>
          <w:rFonts w:ascii="Arial" w:eastAsia="Arial" w:hAnsi="Arial" w:cs="Arial"/>
          <w:bCs/>
          <w:sz w:val="24"/>
          <w:szCs w:val="24"/>
        </w:rPr>
        <w:t>Permit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41196">
        <w:rPr>
          <w:rFonts w:ascii="Arial" w:eastAsia="Arial" w:hAnsi="Arial" w:cs="Arial"/>
          <w:bCs/>
          <w:sz w:val="24"/>
          <w:szCs w:val="24"/>
        </w:rPr>
        <w:t>l</w:t>
      </w:r>
      <w:r>
        <w:rPr>
          <w:rFonts w:ascii="Arial" w:eastAsia="Arial" w:hAnsi="Arial" w:cs="Arial"/>
          <w:bCs/>
          <w:sz w:val="24"/>
          <w:szCs w:val="24"/>
        </w:rPr>
        <w:t>ista</w:t>
      </w:r>
      <w:r w:rsidR="00141196">
        <w:rPr>
          <w:rFonts w:ascii="Arial" w:eastAsia="Arial" w:hAnsi="Arial" w:cs="Arial"/>
          <w:bCs/>
          <w:sz w:val="24"/>
          <w:szCs w:val="24"/>
        </w:rPr>
        <w:t xml:space="preserve">r los </w:t>
      </w:r>
      <w:r w:rsidR="007F4AF4">
        <w:rPr>
          <w:rFonts w:ascii="Arial" w:eastAsia="Arial" w:hAnsi="Arial" w:cs="Arial"/>
          <w:bCs/>
          <w:sz w:val="24"/>
          <w:szCs w:val="24"/>
        </w:rPr>
        <w:t>participantes</w:t>
      </w:r>
      <w:r w:rsidR="00141196">
        <w:rPr>
          <w:rFonts w:ascii="Arial" w:eastAsia="Arial" w:hAnsi="Arial" w:cs="Arial"/>
          <w:bCs/>
          <w:sz w:val="24"/>
          <w:szCs w:val="24"/>
        </w:rPr>
        <w:t xml:space="preserve"> que han sido ingresados en la solapa de </w:t>
      </w:r>
      <w:r w:rsidR="00141196" w:rsidRPr="00141196">
        <w:rPr>
          <w:rFonts w:ascii="Arial" w:eastAsia="Arial" w:hAnsi="Arial" w:cs="Arial"/>
          <w:bCs/>
          <w:i/>
          <w:iCs/>
          <w:sz w:val="24"/>
          <w:szCs w:val="24"/>
        </w:rPr>
        <w:t xml:space="preserve">Participantes sin Cargo Docente en </w:t>
      </w:r>
      <w:proofErr w:type="spellStart"/>
      <w:proofErr w:type="gramStart"/>
      <w:r w:rsidR="00141196" w:rsidRPr="00141196">
        <w:rPr>
          <w:rFonts w:ascii="Arial" w:eastAsia="Arial" w:hAnsi="Arial" w:cs="Arial"/>
          <w:bCs/>
          <w:i/>
          <w:iCs/>
          <w:sz w:val="24"/>
          <w:szCs w:val="24"/>
        </w:rPr>
        <w:t>Unco</w:t>
      </w:r>
      <w:proofErr w:type="spellEnd"/>
      <w:r w:rsidR="00141196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 que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son docentes</w:t>
      </w:r>
      <w:r w:rsidR="001411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141196">
        <w:rPr>
          <w:rFonts w:ascii="Arial" w:eastAsia="Arial" w:hAnsi="Arial" w:cs="Arial"/>
          <w:bCs/>
          <w:sz w:val="24"/>
          <w:szCs w:val="24"/>
        </w:rPr>
        <w:t>Unco</w:t>
      </w:r>
      <w:proofErr w:type="spellEnd"/>
      <w:r w:rsidR="00141196">
        <w:rPr>
          <w:rFonts w:ascii="Arial" w:eastAsia="Arial" w:hAnsi="Arial" w:cs="Arial"/>
          <w:bCs/>
          <w:sz w:val="24"/>
          <w:szCs w:val="24"/>
        </w:rPr>
        <w:t>, es decir</w:t>
      </w:r>
      <w:r w:rsidR="00141196" w:rsidRPr="00141196">
        <w:rPr>
          <w:rFonts w:ascii="Arial" w:eastAsia="Arial" w:hAnsi="Arial" w:cs="Arial"/>
          <w:bCs/>
          <w:sz w:val="24"/>
          <w:szCs w:val="24"/>
        </w:rPr>
        <w:t xml:space="preserve"> tienen una designación docente durante su periodo de participación en el proy</w:t>
      </w:r>
      <w:r w:rsidR="00141196">
        <w:rPr>
          <w:rFonts w:ascii="Arial" w:eastAsia="Arial" w:hAnsi="Arial" w:cs="Arial"/>
          <w:bCs/>
          <w:sz w:val="24"/>
          <w:szCs w:val="24"/>
        </w:rPr>
        <w:t>ecto.</w:t>
      </w:r>
    </w:p>
    <w:p w14:paraId="57C50AF8" w14:textId="36764357" w:rsidR="00F421FC" w:rsidRDefault="001B7B65" w:rsidP="000C22D2">
      <w:pPr>
        <w:pStyle w:val="Ttulo3"/>
        <w:ind w:left="360"/>
        <w:rPr>
          <w:rFonts w:ascii="Arial" w:eastAsia="Arial" w:hAnsi="Arial" w:cs="Arial"/>
          <w:sz w:val="24"/>
          <w:szCs w:val="24"/>
        </w:rPr>
      </w:pPr>
      <w:bookmarkStart w:id="108" w:name="_Toc109653413"/>
      <w:r>
        <w:rPr>
          <w:rFonts w:ascii="Trebuchet MS" w:eastAsia="Trebuchet MS" w:hAnsi="Trebuchet MS" w:cs="Trebuchet MS"/>
          <w:color w:val="943634"/>
        </w:rPr>
        <w:lastRenderedPageBreak/>
        <w:t>8.</w:t>
      </w:r>
      <w:r w:rsidR="00974CB2">
        <w:rPr>
          <w:rFonts w:ascii="Trebuchet MS" w:eastAsia="Trebuchet MS" w:hAnsi="Trebuchet MS" w:cs="Trebuchet MS"/>
          <w:color w:val="943634"/>
        </w:rPr>
        <w:t>7</w:t>
      </w:r>
      <w:r>
        <w:rPr>
          <w:rFonts w:ascii="Trebuchet MS" w:eastAsia="Trebuchet MS" w:hAnsi="Trebuchet MS" w:cs="Trebuchet MS"/>
          <w:color w:val="943634"/>
        </w:rPr>
        <w:t xml:space="preserve">.4 </w:t>
      </w:r>
      <w:r w:rsidR="008D0081">
        <w:rPr>
          <w:rFonts w:ascii="Trebuchet MS" w:eastAsia="Trebuchet MS" w:hAnsi="Trebuchet MS" w:cs="Trebuchet MS"/>
          <w:color w:val="943634"/>
        </w:rPr>
        <w:t>Varios Proyectos Simultaneo</w:t>
      </w:r>
      <w:bookmarkEnd w:id="108"/>
      <w:r w:rsidR="00366FD0" w:rsidRPr="00366FD0">
        <w:rPr>
          <w:rFonts w:ascii="Arial" w:eastAsia="Arial" w:hAnsi="Arial" w:cs="Arial"/>
          <w:sz w:val="24"/>
          <w:szCs w:val="24"/>
        </w:rPr>
        <w:t xml:space="preserve"> </w:t>
      </w:r>
    </w:p>
    <w:p w14:paraId="25E26BAB" w14:textId="53C5F840" w:rsidR="008D0081" w:rsidRDefault="00F421FC" w:rsidP="000C22D2">
      <w:pPr>
        <w:ind w:left="426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bookmarkStart w:id="109" w:name="_Toc83367522"/>
      <w:r w:rsidRPr="00F421FC">
        <w:rPr>
          <w:rFonts w:ascii="Arial" w:eastAsia="Arial" w:hAnsi="Arial" w:cs="Arial"/>
          <w:bCs/>
          <w:sz w:val="24"/>
          <w:szCs w:val="24"/>
        </w:rPr>
        <w:t xml:space="preserve">Permite ver un </w:t>
      </w:r>
      <w:r w:rsidR="00366FD0" w:rsidRPr="00366FD0">
        <w:rPr>
          <w:rFonts w:ascii="Arial" w:eastAsia="Arial" w:hAnsi="Arial" w:cs="Arial"/>
          <w:bCs/>
          <w:sz w:val="24"/>
          <w:szCs w:val="24"/>
        </w:rPr>
        <w:t>listado de</w:t>
      </w:r>
      <w:r w:rsidR="00366FD0">
        <w:rPr>
          <w:rFonts w:ascii="Arial" w:eastAsia="Arial" w:hAnsi="Arial" w:cs="Arial"/>
          <w:bCs/>
          <w:sz w:val="24"/>
          <w:szCs w:val="24"/>
        </w:rPr>
        <w:t xml:space="preserve"> </w:t>
      </w:r>
      <w:r w:rsidR="007F4AF4">
        <w:rPr>
          <w:rFonts w:ascii="Arial" w:eastAsia="Arial" w:hAnsi="Arial" w:cs="Arial"/>
          <w:bCs/>
          <w:sz w:val="24"/>
          <w:szCs w:val="24"/>
        </w:rPr>
        <w:t>participantes</w:t>
      </w:r>
      <w:r w:rsidR="00366FD0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en </w:t>
      </w:r>
      <w:r w:rsidR="00DC1B5B">
        <w:rPr>
          <w:rFonts w:ascii="Arial" w:eastAsia="Arial" w:hAnsi="Arial" w:cs="Arial"/>
          <w:bCs/>
          <w:sz w:val="24"/>
          <w:szCs w:val="24"/>
        </w:rPr>
        <w:t>más</w:t>
      </w:r>
      <w:r w:rsidR="00366FD0">
        <w:rPr>
          <w:rFonts w:ascii="Arial" w:eastAsia="Arial" w:hAnsi="Arial" w:cs="Arial"/>
          <w:bCs/>
          <w:sz w:val="24"/>
          <w:szCs w:val="24"/>
        </w:rPr>
        <w:t xml:space="preserve"> de un proyecto al mismo tiempo</w:t>
      </w:r>
      <w:r w:rsidR="00EA65D4">
        <w:rPr>
          <w:rFonts w:ascii="Arial" w:eastAsia="Arial" w:hAnsi="Arial" w:cs="Arial"/>
          <w:bCs/>
          <w:sz w:val="24"/>
          <w:szCs w:val="24"/>
        </w:rPr>
        <w:t xml:space="preserve">, no considera </w:t>
      </w:r>
      <w:r w:rsidR="007F4AF4">
        <w:rPr>
          <w:rFonts w:ascii="Arial" w:eastAsia="Arial" w:hAnsi="Arial" w:cs="Arial"/>
          <w:bCs/>
          <w:sz w:val="24"/>
          <w:szCs w:val="24"/>
        </w:rPr>
        <w:t>participantes</w:t>
      </w:r>
      <w:r w:rsidR="00EA65D4">
        <w:rPr>
          <w:rFonts w:ascii="Arial" w:eastAsia="Arial" w:hAnsi="Arial" w:cs="Arial"/>
          <w:bCs/>
          <w:sz w:val="24"/>
          <w:szCs w:val="24"/>
        </w:rPr>
        <w:t xml:space="preserve"> con función AS, CO y AT</w:t>
      </w:r>
      <w:r>
        <w:rPr>
          <w:rFonts w:ascii="Arial" w:eastAsia="Arial" w:hAnsi="Arial" w:cs="Arial"/>
          <w:bCs/>
          <w:sz w:val="24"/>
          <w:szCs w:val="24"/>
        </w:rPr>
        <w:t>.</w:t>
      </w:r>
      <w:bookmarkEnd w:id="109"/>
    </w:p>
    <w:p w14:paraId="5AF55F07" w14:textId="63C6AFF2" w:rsidR="00B523C0" w:rsidRDefault="001B7B65" w:rsidP="000C22D2">
      <w:pPr>
        <w:pStyle w:val="Ttulo3"/>
        <w:ind w:left="360"/>
        <w:rPr>
          <w:rFonts w:ascii="Trebuchet MS" w:eastAsia="Trebuchet MS" w:hAnsi="Trebuchet MS" w:cs="Trebuchet MS"/>
          <w:color w:val="943634"/>
        </w:rPr>
      </w:pPr>
      <w:bookmarkStart w:id="110" w:name="_Toc109653414"/>
      <w:r>
        <w:rPr>
          <w:rFonts w:ascii="Trebuchet MS" w:eastAsia="Trebuchet MS" w:hAnsi="Trebuchet MS" w:cs="Trebuchet MS"/>
          <w:color w:val="943634"/>
        </w:rPr>
        <w:t>8.</w:t>
      </w:r>
      <w:r w:rsidR="00974CB2">
        <w:rPr>
          <w:rFonts w:ascii="Trebuchet MS" w:eastAsia="Trebuchet MS" w:hAnsi="Trebuchet MS" w:cs="Trebuchet MS"/>
          <w:color w:val="943634"/>
        </w:rPr>
        <w:t>7</w:t>
      </w:r>
      <w:r>
        <w:rPr>
          <w:rFonts w:ascii="Trebuchet MS" w:eastAsia="Trebuchet MS" w:hAnsi="Trebuchet MS" w:cs="Trebuchet MS"/>
          <w:color w:val="943634"/>
        </w:rPr>
        <w:t xml:space="preserve">.5 </w:t>
      </w:r>
      <w:r w:rsidR="0045350E">
        <w:rPr>
          <w:rFonts w:ascii="Trebuchet MS" w:eastAsia="Trebuchet MS" w:hAnsi="Trebuchet MS" w:cs="Trebuchet MS"/>
          <w:color w:val="943634"/>
        </w:rPr>
        <w:t>Mínimo</w:t>
      </w:r>
      <w:r w:rsidR="008D0081">
        <w:rPr>
          <w:rFonts w:ascii="Trebuchet MS" w:eastAsia="Trebuchet MS" w:hAnsi="Trebuchet MS" w:cs="Trebuchet MS"/>
          <w:color w:val="943634"/>
        </w:rPr>
        <w:t xml:space="preserve"> </w:t>
      </w:r>
      <w:r w:rsidR="00C97A14">
        <w:rPr>
          <w:rFonts w:ascii="Trebuchet MS" w:eastAsia="Trebuchet MS" w:hAnsi="Trebuchet MS" w:cs="Trebuchet MS"/>
          <w:color w:val="943634"/>
        </w:rPr>
        <w:t>Participantes</w:t>
      </w:r>
      <w:bookmarkEnd w:id="110"/>
      <w:r w:rsidR="004852B5">
        <w:rPr>
          <w:rFonts w:ascii="Trebuchet MS" w:eastAsia="Trebuchet MS" w:hAnsi="Trebuchet MS" w:cs="Trebuchet MS"/>
          <w:color w:val="943634"/>
        </w:rPr>
        <w:t xml:space="preserve"> </w:t>
      </w:r>
    </w:p>
    <w:p w14:paraId="45142ED8" w14:textId="15F45F36" w:rsidR="00EF3387" w:rsidRDefault="004852B5" w:rsidP="000C22D2">
      <w:pPr>
        <w:ind w:left="42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Listado de los proyectos:</w:t>
      </w:r>
    </w:p>
    <w:p w14:paraId="5CC1A944" w14:textId="3AB7013D" w:rsidR="004852B5" w:rsidRPr="004852B5" w:rsidRDefault="00EF3387" w:rsidP="000C22D2">
      <w:pPr>
        <w:ind w:left="284"/>
        <w:rPr>
          <w:rFonts w:ascii="Arial" w:eastAsia="Arial" w:hAnsi="Arial" w:cs="Arial"/>
          <w:b/>
          <w:bCs/>
          <w:sz w:val="24"/>
          <w:szCs w:val="24"/>
        </w:rPr>
      </w:pPr>
      <w:bookmarkStart w:id="111" w:name="_Toc83367524"/>
      <w:r w:rsidRPr="00EF3387">
        <w:rPr>
          <w:rFonts w:ascii="Arial" w:eastAsia="Arial" w:hAnsi="Arial" w:cs="Arial"/>
          <w:bCs/>
          <w:sz w:val="24"/>
          <w:szCs w:val="24"/>
        </w:rPr>
        <w:t xml:space="preserve">* </w:t>
      </w:r>
      <w:r w:rsidR="004852B5" w:rsidRPr="00EF3387">
        <w:rPr>
          <w:rFonts w:ascii="Arial" w:eastAsia="Arial" w:hAnsi="Arial" w:cs="Arial"/>
          <w:sz w:val="24"/>
          <w:szCs w:val="24"/>
        </w:rPr>
        <w:t>PIN1</w:t>
      </w:r>
      <w:r w:rsidR="004852B5" w:rsidRPr="004852B5">
        <w:rPr>
          <w:rFonts w:ascii="Arial" w:eastAsia="Arial" w:hAnsi="Arial" w:cs="Arial"/>
          <w:bCs/>
          <w:sz w:val="24"/>
          <w:szCs w:val="24"/>
        </w:rPr>
        <w:t xml:space="preserve">: con menos de 5 </w:t>
      </w:r>
      <w:r w:rsidR="007F4AF4">
        <w:rPr>
          <w:rFonts w:ascii="Arial" w:eastAsia="Arial" w:hAnsi="Arial" w:cs="Arial"/>
          <w:bCs/>
          <w:sz w:val="24"/>
          <w:szCs w:val="24"/>
        </w:rPr>
        <w:t>participantes</w:t>
      </w:r>
      <w:r w:rsidR="004852B5" w:rsidRPr="004852B5">
        <w:rPr>
          <w:rFonts w:ascii="Arial" w:eastAsia="Arial" w:hAnsi="Arial" w:cs="Arial"/>
          <w:bCs/>
          <w:sz w:val="24"/>
          <w:szCs w:val="24"/>
        </w:rPr>
        <w:t xml:space="preserve"> en total (excepto los que tienen categoría CO, AS, AT) </w:t>
      </w:r>
      <w:proofErr w:type="spellStart"/>
      <w:r w:rsidR="004852B5" w:rsidRPr="004852B5">
        <w:rPr>
          <w:rFonts w:ascii="Arial" w:eastAsia="Arial" w:hAnsi="Arial" w:cs="Arial"/>
          <w:bCs/>
          <w:sz w:val="24"/>
          <w:szCs w:val="24"/>
        </w:rPr>
        <w:t>ó</w:t>
      </w:r>
      <w:proofErr w:type="spellEnd"/>
      <w:r w:rsidR="004852B5" w:rsidRPr="004852B5">
        <w:rPr>
          <w:rFonts w:ascii="Arial" w:eastAsia="Arial" w:hAnsi="Arial" w:cs="Arial"/>
          <w:bCs/>
          <w:sz w:val="24"/>
          <w:szCs w:val="24"/>
        </w:rPr>
        <w:t xml:space="preserve"> menos de 3 </w:t>
      </w:r>
      <w:r w:rsidR="007F4AF4">
        <w:rPr>
          <w:rFonts w:ascii="Arial" w:eastAsia="Arial" w:hAnsi="Arial" w:cs="Arial"/>
          <w:bCs/>
          <w:sz w:val="24"/>
          <w:szCs w:val="24"/>
        </w:rPr>
        <w:t>participantes</w:t>
      </w:r>
      <w:r w:rsidR="004852B5" w:rsidRPr="004852B5">
        <w:rPr>
          <w:rFonts w:ascii="Arial" w:eastAsia="Arial" w:hAnsi="Arial" w:cs="Arial"/>
          <w:bCs/>
          <w:sz w:val="24"/>
          <w:szCs w:val="24"/>
        </w:rPr>
        <w:t xml:space="preserve"> docentes que figuren con categoría D, DP, </w:t>
      </w:r>
      <w:proofErr w:type="spellStart"/>
      <w:r w:rsidR="004852B5" w:rsidRPr="004852B5">
        <w:rPr>
          <w:rFonts w:ascii="Arial" w:eastAsia="Arial" w:hAnsi="Arial" w:cs="Arial"/>
          <w:bCs/>
          <w:sz w:val="24"/>
          <w:szCs w:val="24"/>
        </w:rPr>
        <w:t>DpP</w:t>
      </w:r>
      <w:proofErr w:type="spellEnd"/>
      <w:r w:rsidR="004852B5" w:rsidRPr="004852B5">
        <w:rPr>
          <w:rFonts w:ascii="Arial" w:eastAsia="Arial" w:hAnsi="Arial" w:cs="Arial"/>
          <w:bCs/>
          <w:sz w:val="24"/>
          <w:szCs w:val="24"/>
        </w:rPr>
        <w:t>, C, ID, IC, BC, BA, BUGI, BUGP</w:t>
      </w:r>
      <w:r w:rsidR="004852B5">
        <w:rPr>
          <w:rFonts w:ascii="Arial" w:eastAsia="Arial" w:hAnsi="Arial" w:cs="Arial"/>
          <w:bCs/>
          <w:sz w:val="24"/>
          <w:szCs w:val="24"/>
        </w:rPr>
        <w:t>.</w:t>
      </w:r>
      <w:bookmarkEnd w:id="111"/>
    </w:p>
    <w:p w14:paraId="79A10067" w14:textId="32FFA476" w:rsidR="008D0081" w:rsidRPr="004852B5" w:rsidRDefault="00EF3387" w:rsidP="000C22D2">
      <w:pPr>
        <w:ind w:left="284"/>
        <w:rPr>
          <w:rFonts w:ascii="Arial" w:eastAsia="Arial" w:hAnsi="Arial" w:cs="Arial"/>
          <w:b/>
          <w:bCs/>
          <w:sz w:val="24"/>
          <w:szCs w:val="24"/>
        </w:rPr>
      </w:pPr>
      <w:bookmarkStart w:id="112" w:name="_Toc83367525"/>
      <w:r>
        <w:rPr>
          <w:rFonts w:ascii="Arial" w:eastAsia="Arial" w:hAnsi="Arial" w:cs="Arial"/>
          <w:bCs/>
          <w:sz w:val="24"/>
          <w:szCs w:val="24"/>
        </w:rPr>
        <w:t xml:space="preserve">* </w:t>
      </w:r>
      <w:r w:rsidR="004852B5" w:rsidRPr="00EF3387">
        <w:rPr>
          <w:rFonts w:ascii="Arial" w:eastAsia="Arial" w:hAnsi="Arial" w:cs="Arial"/>
          <w:sz w:val="24"/>
          <w:szCs w:val="24"/>
        </w:rPr>
        <w:t>PIN2</w:t>
      </w:r>
      <w:r w:rsidR="004852B5">
        <w:rPr>
          <w:rFonts w:ascii="Arial" w:eastAsia="Arial" w:hAnsi="Arial" w:cs="Arial"/>
          <w:bCs/>
          <w:sz w:val="24"/>
          <w:szCs w:val="24"/>
        </w:rPr>
        <w:t>:</w:t>
      </w:r>
      <w:r w:rsidR="004852B5" w:rsidRPr="004852B5">
        <w:rPr>
          <w:rFonts w:ascii="Arial" w:eastAsia="Arial" w:hAnsi="Arial" w:cs="Arial"/>
          <w:bCs/>
          <w:sz w:val="24"/>
          <w:szCs w:val="24"/>
        </w:rPr>
        <w:t xml:space="preserve"> </w:t>
      </w:r>
      <w:r w:rsidR="004852B5">
        <w:rPr>
          <w:rFonts w:ascii="Arial" w:eastAsia="Arial" w:hAnsi="Arial" w:cs="Arial"/>
          <w:bCs/>
          <w:sz w:val="24"/>
          <w:szCs w:val="24"/>
        </w:rPr>
        <w:t>c</w:t>
      </w:r>
      <w:r w:rsidR="004852B5" w:rsidRPr="004852B5">
        <w:rPr>
          <w:rFonts w:ascii="Arial" w:eastAsia="Arial" w:hAnsi="Arial" w:cs="Arial"/>
          <w:bCs/>
          <w:sz w:val="24"/>
          <w:szCs w:val="24"/>
        </w:rPr>
        <w:t xml:space="preserve">on menos de 3 </w:t>
      </w:r>
      <w:proofErr w:type="spellStart"/>
      <w:r w:rsidR="004852B5" w:rsidRPr="004852B5">
        <w:rPr>
          <w:rFonts w:ascii="Arial" w:eastAsia="Arial" w:hAnsi="Arial" w:cs="Arial"/>
          <w:bCs/>
          <w:sz w:val="24"/>
          <w:szCs w:val="24"/>
        </w:rPr>
        <w:t>ó</w:t>
      </w:r>
      <w:proofErr w:type="spellEnd"/>
      <w:r w:rsidR="004852B5" w:rsidRPr="004852B5">
        <w:rPr>
          <w:rFonts w:ascii="Arial" w:eastAsia="Arial" w:hAnsi="Arial" w:cs="Arial"/>
          <w:bCs/>
          <w:sz w:val="24"/>
          <w:szCs w:val="24"/>
        </w:rPr>
        <w:t xml:space="preserve"> más de 6 </w:t>
      </w:r>
      <w:r w:rsidR="006B722E">
        <w:rPr>
          <w:rFonts w:ascii="Arial" w:eastAsia="Arial" w:hAnsi="Arial" w:cs="Arial"/>
          <w:bCs/>
          <w:sz w:val="24"/>
          <w:szCs w:val="24"/>
        </w:rPr>
        <w:t>participantes</w:t>
      </w:r>
      <w:r w:rsidR="004852B5" w:rsidRPr="004852B5">
        <w:rPr>
          <w:rFonts w:ascii="Arial" w:eastAsia="Arial" w:hAnsi="Arial" w:cs="Arial"/>
          <w:bCs/>
          <w:sz w:val="24"/>
          <w:szCs w:val="24"/>
        </w:rPr>
        <w:t xml:space="preserve"> en total (excepto los que tienen categoría CO, AS, AT) </w:t>
      </w:r>
      <w:proofErr w:type="spellStart"/>
      <w:r w:rsidR="004852B5" w:rsidRPr="004852B5">
        <w:rPr>
          <w:rFonts w:ascii="Arial" w:eastAsia="Arial" w:hAnsi="Arial" w:cs="Arial"/>
          <w:bCs/>
          <w:sz w:val="24"/>
          <w:szCs w:val="24"/>
        </w:rPr>
        <w:t>ó</w:t>
      </w:r>
      <w:proofErr w:type="spellEnd"/>
      <w:r w:rsidR="004852B5" w:rsidRPr="004852B5">
        <w:rPr>
          <w:rFonts w:ascii="Arial" w:eastAsia="Arial" w:hAnsi="Arial" w:cs="Arial"/>
          <w:bCs/>
          <w:sz w:val="24"/>
          <w:szCs w:val="24"/>
        </w:rPr>
        <w:t xml:space="preserve"> que no tengan dos docentes</w:t>
      </w:r>
      <w:r w:rsidR="004852B5">
        <w:rPr>
          <w:rFonts w:ascii="Arial" w:eastAsia="Arial" w:hAnsi="Arial" w:cs="Arial"/>
          <w:bCs/>
          <w:sz w:val="24"/>
          <w:szCs w:val="24"/>
        </w:rPr>
        <w:t>.</w:t>
      </w:r>
      <w:bookmarkEnd w:id="112"/>
    </w:p>
    <w:p w14:paraId="4CD7C6B1" w14:textId="6F892185" w:rsidR="008D0081" w:rsidRDefault="001B7B65" w:rsidP="000C22D2">
      <w:pPr>
        <w:pStyle w:val="Ttulo3"/>
        <w:ind w:left="360"/>
        <w:rPr>
          <w:rFonts w:ascii="Trebuchet MS" w:eastAsia="Trebuchet MS" w:hAnsi="Trebuchet MS" w:cs="Trebuchet MS"/>
          <w:color w:val="943634"/>
        </w:rPr>
      </w:pPr>
      <w:bookmarkStart w:id="113" w:name="_Toc109653415"/>
      <w:r>
        <w:rPr>
          <w:rFonts w:ascii="Trebuchet MS" w:eastAsia="Trebuchet MS" w:hAnsi="Trebuchet MS" w:cs="Trebuchet MS"/>
          <w:color w:val="943634"/>
        </w:rPr>
        <w:t>8.</w:t>
      </w:r>
      <w:r w:rsidR="00974CB2">
        <w:rPr>
          <w:rFonts w:ascii="Trebuchet MS" w:eastAsia="Trebuchet MS" w:hAnsi="Trebuchet MS" w:cs="Trebuchet MS"/>
          <w:color w:val="943634"/>
        </w:rPr>
        <w:t>7</w:t>
      </w:r>
      <w:r>
        <w:rPr>
          <w:rFonts w:ascii="Trebuchet MS" w:eastAsia="Trebuchet MS" w:hAnsi="Trebuchet MS" w:cs="Trebuchet MS"/>
          <w:color w:val="943634"/>
        </w:rPr>
        <w:t xml:space="preserve">.6 </w:t>
      </w:r>
      <w:r w:rsidR="008D0081">
        <w:rPr>
          <w:rFonts w:ascii="Trebuchet MS" w:eastAsia="Trebuchet MS" w:hAnsi="Trebuchet MS" w:cs="Trebuchet MS"/>
          <w:color w:val="943634"/>
        </w:rPr>
        <w:t xml:space="preserve">Sin </w:t>
      </w:r>
      <w:proofErr w:type="spellStart"/>
      <w:r w:rsidR="008D0081">
        <w:rPr>
          <w:rFonts w:ascii="Trebuchet MS" w:eastAsia="Trebuchet MS" w:hAnsi="Trebuchet MS" w:cs="Trebuchet MS"/>
          <w:color w:val="943634"/>
        </w:rPr>
        <w:t>Check</w:t>
      </w:r>
      <w:bookmarkEnd w:id="113"/>
      <w:proofErr w:type="spellEnd"/>
    </w:p>
    <w:p w14:paraId="000FBE2A" w14:textId="77777777" w:rsidR="0045350E" w:rsidRDefault="00E9640C" w:rsidP="000C22D2">
      <w:pPr>
        <w:ind w:left="284"/>
        <w:jc w:val="both"/>
        <w:rPr>
          <w:rFonts w:ascii="Arial" w:eastAsia="Arial" w:hAnsi="Arial" w:cs="Arial"/>
          <w:bCs/>
          <w:sz w:val="24"/>
          <w:szCs w:val="24"/>
        </w:rPr>
      </w:pPr>
      <w:r w:rsidRPr="00057379">
        <w:rPr>
          <w:rFonts w:ascii="Arial" w:eastAsia="Arial" w:hAnsi="Arial" w:cs="Arial"/>
          <w:bCs/>
          <w:sz w:val="24"/>
          <w:szCs w:val="24"/>
        </w:rPr>
        <w:t xml:space="preserve">Listado de los movimientos de proyectos Activos que no tienen el </w:t>
      </w:r>
      <w:proofErr w:type="spellStart"/>
      <w:r w:rsidRPr="00057379">
        <w:rPr>
          <w:rFonts w:ascii="Arial" w:eastAsia="Arial" w:hAnsi="Arial" w:cs="Arial"/>
          <w:bCs/>
          <w:sz w:val="24"/>
          <w:szCs w:val="24"/>
        </w:rPr>
        <w:t>check</w:t>
      </w:r>
      <w:proofErr w:type="spellEnd"/>
      <w:r w:rsidRPr="00057379">
        <w:rPr>
          <w:rFonts w:ascii="Arial" w:eastAsia="Arial" w:hAnsi="Arial" w:cs="Arial"/>
          <w:bCs/>
          <w:sz w:val="24"/>
          <w:szCs w:val="24"/>
        </w:rPr>
        <w:t xml:space="preserve"> de investigación</w:t>
      </w:r>
      <w:r w:rsidR="0045350E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6E6D9869" w14:textId="77777777" w:rsidR="0045350E" w:rsidRPr="0045350E" w:rsidRDefault="0045350E" w:rsidP="000C22D2">
      <w:pPr>
        <w:ind w:left="284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El dato de la columna REGISTRO indica</w:t>
      </w:r>
      <w:r w:rsidRPr="0045350E">
        <w:rPr>
          <w:rFonts w:ascii="Arial" w:eastAsia="Arial" w:hAnsi="Arial" w:cs="Arial"/>
          <w:bCs/>
          <w:sz w:val="24"/>
          <w:szCs w:val="24"/>
        </w:rPr>
        <w:t>:</w:t>
      </w:r>
    </w:p>
    <w:p w14:paraId="706FDB14" w14:textId="46B872FB" w:rsidR="00E9640C" w:rsidRDefault="00974CB2" w:rsidP="000C22D2">
      <w:pPr>
        <w:pStyle w:val="Prrafodelista"/>
        <w:numPr>
          <w:ilvl w:val="1"/>
          <w:numId w:val="15"/>
        </w:numPr>
        <w:rPr>
          <w:rFonts w:ascii="Arial" w:eastAsia="Arial" w:hAnsi="Arial" w:cs="Arial"/>
          <w:bCs/>
          <w:sz w:val="24"/>
          <w:szCs w:val="24"/>
        </w:rPr>
      </w:pPr>
      <w:r w:rsidRPr="0045350E">
        <w:rPr>
          <w:rFonts w:ascii="Arial" w:eastAsia="Arial" w:hAnsi="Arial" w:cs="Arial"/>
          <w:bCs/>
          <w:sz w:val="24"/>
          <w:szCs w:val="24"/>
        </w:rPr>
        <w:t>Perdió</w:t>
      </w:r>
      <w:r w:rsidR="0045350E" w:rsidRPr="0045350E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45350E">
        <w:rPr>
          <w:rFonts w:ascii="Arial" w:eastAsia="Arial" w:hAnsi="Arial" w:cs="Arial"/>
          <w:bCs/>
          <w:sz w:val="24"/>
          <w:szCs w:val="24"/>
        </w:rPr>
        <w:t>Check</w:t>
      </w:r>
      <w:proofErr w:type="spellEnd"/>
      <w:r w:rsidR="0045350E">
        <w:rPr>
          <w:rFonts w:ascii="Arial" w:eastAsia="Arial" w:hAnsi="Arial" w:cs="Arial"/>
          <w:bCs/>
          <w:sz w:val="24"/>
          <w:szCs w:val="24"/>
        </w:rPr>
        <w:t xml:space="preserve">: cuando el registro tuvo </w:t>
      </w:r>
      <w:proofErr w:type="spellStart"/>
      <w:r w:rsidR="0045350E">
        <w:rPr>
          <w:rFonts w:ascii="Arial" w:eastAsia="Arial" w:hAnsi="Arial" w:cs="Arial"/>
          <w:bCs/>
          <w:sz w:val="24"/>
          <w:szCs w:val="24"/>
        </w:rPr>
        <w:t>check</w:t>
      </w:r>
      <w:proofErr w:type="spellEnd"/>
      <w:r w:rsidR="0045350E">
        <w:rPr>
          <w:rFonts w:ascii="Arial" w:eastAsia="Arial" w:hAnsi="Arial" w:cs="Arial"/>
          <w:bCs/>
          <w:sz w:val="24"/>
          <w:szCs w:val="24"/>
        </w:rPr>
        <w:t xml:space="preserve"> y lo perdió.</w:t>
      </w:r>
      <w:r w:rsidR="004852B5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C21AEAA" w14:textId="18FB37F3" w:rsidR="008D0081" w:rsidRPr="0045350E" w:rsidRDefault="0045350E" w:rsidP="000C22D2">
      <w:pPr>
        <w:pStyle w:val="Prrafodelista"/>
        <w:numPr>
          <w:ilvl w:val="1"/>
          <w:numId w:val="15"/>
        </w:numPr>
      </w:pPr>
      <w:r w:rsidRPr="0045350E">
        <w:rPr>
          <w:rFonts w:ascii="Arial" w:eastAsia="Arial" w:hAnsi="Arial" w:cs="Arial"/>
          <w:bCs/>
          <w:sz w:val="24"/>
          <w:szCs w:val="24"/>
        </w:rPr>
        <w:t>NUEVO: cuando es un alta nueva a</w:t>
      </w:r>
      <w:r w:rsidR="008E6A48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5350E">
        <w:rPr>
          <w:rFonts w:ascii="Arial" w:eastAsia="Arial" w:hAnsi="Arial" w:cs="Arial"/>
          <w:bCs/>
          <w:sz w:val="24"/>
          <w:szCs w:val="24"/>
        </w:rPr>
        <w:t>l</w:t>
      </w:r>
      <w:r w:rsidR="008E6A48">
        <w:rPr>
          <w:rFonts w:ascii="Arial" w:eastAsia="Arial" w:hAnsi="Arial" w:cs="Arial"/>
          <w:bCs/>
          <w:sz w:val="24"/>
          <w:szCs w:val="24"/>
        </w:rPr>
        <w:t>a</w:t>
      </w:r>
      <w:r w:rsidRPr="0045350E">
        <w:rPr>
          <w:rFonts w:ascii="Arial" w:eastAsia="Arial" w:hAnsi="Arial" w:cs="Arial"/>
          <w:bCs/>
          <w:sz w:val="24"/>
          <w:szCs w:val="24"/>
        </w:rPr>
        <w:t xml:space="preserve"> que nunca se le dio </w:t>
      </w:r>
      <w:proofErr w:type="spellStart"/>
      <w:r w:rsidRPr="0045350E">
        <w:rPr>
          <w:rFonts w:ascii="Arial" w:eastAsia="Arial" w:hAnsi="Arial" w:cs="Arial"/>
          <w:bCs/>
          <w:sz w:val="24"/>
          <w:szCs w:val="24"/>
        </w:rPr>
        <w:t>check</w:t>
      </w:r>
      <w:proofErr w:type="spellEnd"/>
      <w:r w:rsidRPr="0045350E">
        <w:rPr>
          <w:rFonts w:ascii="Arial" w:eastAsia="Arial" w:hAnsi="Arial" w:cs="Arial"/>
          <w:bCs/>
          <w:sz w:val="24"/>
          <w:szCs w:val="24"/>
        </w:rPr>
        <w:t>.</w:t>
      </w:r>
    </w:p>
    <w:p w14:paraId="0A5BE5D2" w14:textId="190CE0FD" w:rsidR="0045350E" w:rsidRPr="0045350E" w:rsidRDefault="0045350E" w:rsidP="000C22D2">
      <w:pPr>
        <w:ind w:left="284"/>
        <w:jc w:val="both"/>
        <w:rPr>
          <w:rFonts w:ascii="Arial" w:eastAsia="Arial" w:hAnsi="Arial" w:cs="Arial"/>
          <w:bCs/>
          <w:sz w:val="24"/>
          <w:szCs w:val="24"/>
        </w:rPr>
      </w:pPr>
      <w:r w:rsidRPr="0045350E">
        <w:rPr>
          <w:rFonts w:ascii="Arial" w:eastAsia="Arial" w:hAnsi="Arial" w:cs="Arial"/>
          <w:bCs/>
          <w:sz w:val="24"/>
          <w:szCs w:val="24"/>
        </w:rPr>
        <w:t>Si aparece dos veces la misma persona en</w:t>
      </w:r>
      <w:r>
        <w:rPr>
          <w:rFonts w:ascii="Arial" w:eastAsia="Arial" w:hAnsi="Arial" w:cs="Arial"/>
          <w:bCs/>
          <w:sz w:val="24"/>
          <w:szCs w:val="24"/>
        </w:rPr>
        <w:t xml:space="preserve"> la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primer línea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con </w:t>
      </w:r>
      <w:r w:rsidRPr="00EF3387">
        <w:rPr>
          <w:rFonts w:ascii="Arial" w:eastAsia="Arial" w:hAnsi="Arial" w:cs="Arial"/>
          <w:bCs/>
          <w:i/>
          <w:iCs/>
          <w:sz w:val="24"/>
          <w:szCs w:val="24"/>
        </w:rPr>
        <w:t>Perdió </w:t>
      </w:r>
      <w:proofErr w:type="spellStart"/>
      <w:r w:rsidRPr="00EF3387">
        <w:rPr>
          <w:rFonts w:ascii="Arial" w:eastAsia="Arial" w:hAnsi="Arial" w:cs="Arial"/>
          <w:bCs/>
          <w:i/>
          <w:iCs/>
          <w:sz w:val="24"/>
          <w:szCs w:val="24"/>
        </w:rPr>
        <w:t>Check</w:t>
      </w:r>
      <w:proofErr w:type="spellEnd"/>
      <w:r w:rsidRPr="0045350E">
        <w:rPr>
          <w:rFonts w:ascii="Arial" w:eastAsia="Arial" w:hAnsi="Arial" w:cs="Arial"/>
          <w:bCs/>
          <w:sz w:val="24"/>
          <w:szCs w:val="24"/>
        </w:rPr>
        <w:t xml:space="preserve"> y en la próxima </w:t>
      </w:r>
      <w:r w:rsidR="001B7B65" w:rsidRPr="0045350E">
        <w:rPr>
          <w:rFonts w:ascii="Arial" w:eastAsia="Arial" w:hAnsi="Arial" w:cs="Arial"/>
          <w:bCs/>
          <w:sz w:val="24"/>
          <w:szCs w:val="24"/>
        </w:rPr>
        <w:t>línea</w:t>
      </w:r>
      <w:r w:rsidRPr="0045350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F3387">
        <w:rPr>
          <w:rFonts w:ascii="Arial" w:eastAsia="Arial" w:hAnsi="Arial" w:cs="Arial"/>
          <w:bCs/>
          <w:i/>
          <w:iCs/>
          <w:sz w:val="24"/>
          <w:szCs w:val="24"/>
        </w:rPr>
        <w:t>NUEVO</w:t>
      </w:r>
      <w:r w:rsidRPr="0045350E">
        <w:rPr>
          <w:rFonts w:ascii="Arial" w:eastAsia="Arial" w:hAnsi="Arial" w:cs="Arial"/>
          <w:bCs/>
          <w:sz w:val="24"/>
          <w:szCs w:val="24"/>
        </w:rPr>
        <w:t xml:space="preserve">, </w:t>
      </w:r>
      <w:r w:rsidR="00EF3387">
        <w:rPr>
          <w:rFonts w:ascii="Arial" w:eastAsia="Arial" w:hAnsi="Arial" w:cs="Arial"/>
          <w:bCs/>
          <w:sz w:val="24"/>
          <w:szCs w:val="24"/>
        </w:rPr>
        <w:t xml:space="preserve">esto </w:t>
      </w:r>
      <w:r w:rsidRPr="0045350E">
        <w:rPr>
          <w:rFonts w:ascii="Arial" w:eastAsia="Arial" w:hAnsi="Arial" w:cs="Arial"/>
          <w:bCs/>
          <w:sz w:val="24"/>
          <w:szCs w:val="24"/>
        </w:rPr>
        <w:t>significa que cambi</w:t>
      </w:r>
      <w:r w:rsidR="001B7B65">
        <w:rPr>
          <w:rFonts w:ascii="Arial" w:eastAsia="Arial" w:hAnsi="Arial" w:cs="Arial"/>
          <w:bCs/>
          <w:sz w:val="24"/>
          <w:szCs w:val="24"/>
        </w:rPr>
        <w:t>ó</w:t>
      </w:r>
      <w:r w:rsidRPr="0045350E">
        <w:rPr>
          <w:rFonts w:ascii="Arial" w:eastAsia="Arial" w:hAnsi="Arial" w:cs="Arial"/>
          <w:bCs/>
          <w:sz w:val="24"/>
          <w:szCs w:val="24"/>
        </w:rPr>
        <w:t xml:space="preserve"> algo en forma posterior al </w:t>
      </w:r>
      <w:proofErr w:type="spellStart"/>
      <w:r w:rsidRPr="0045350E">
        <w:rPr>
          <w:rFonts w:ascii="Arial" w:eastAsia="Arial" w:hAnsi="Arial" w:cs="Arial"/>
          <w:bCs/>
          <w:sz w:val="24"/>
          <w:szCs w:val="24"/>
        </w:rPr>
        <w:t>check</w:t>
      </w:r>
      <w:proofErr w:type="spellEnd"/>
      <w:r w:rsidR="004852B5">
        <w:rPr>
          <w:rFonts w:ascii="Arial" w:eastAsia="Arial" w:hAnsi="Arial" w:cs="Arial"/>
          <w:bCs/>
          <w:sz w:val="24"/>
          <w:szCs w:val="24"/>
        </w:rPr>
        <w:t>.</w:t>
      </w:r>
    </w:p>
    <w:p w14:paraId="02FC58AC" w14:textId="77777777" w:rsidR="008D0081" w:rsidRPr="008D0081" w:rsidRDefault="008D0081" w:rsidP="008D0081"/>
    <w:p w14:paraId="1ADD9185" w14:textId="2660E0B4"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C55D7D">
      <w:headerReference w:type="default" r:id="rId64"/>
      <w:footerReference w:type="default" r:id="rId65"/>
      <w:pgSz w:w="11907" w:h="16839"/>
      <w:pgMar w:top="1361" w:right="1531" w:bottom="1134" w:left="1559" w:header="0" w:footer="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B344" w14:textId="77777777" w:rsidR="00C22C9C" w:rsidRDefault="00C22C9C">
      <w:pPr>
        <w:spacing w:after="0" w:line="240" w:lineRule="auto"/>
      </w:pPr>
      <w:r>
        <w:separator/>
      </w:r>
    </w:p>
  </w:endnote>
  <w:endnote w:type="continuationSeparator" w:id="0">
    <w:p w14:paraId="2A7372D7" w14:textId="77777777" w:rsidR="00C22C9C" w:rsidRDefault="00C2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30A0" w14:textId="77777777" w:rsidR="00A754E7" w:rsidRDefault="00A754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____</w:t>
    </w:r>
  </w:p>
  <w:p w14:paraId="26744C5C" w14:textId="77777777" w:rsidR="00A754E7" w:rsidRDefault="00A754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56A21DEB" w14:textId="77777777" w:rsidR="00A754E7" w:rsidRDefault="00A754E7">
    <w:pPr>
      <w:pBdr>
        <w:top w:val="nil"/>
        <w:left w:val="nil"/>
        <w:bottom w:val="nil"/>
        <w:right w:val="nil"/>
        <w:between w:val="nil"/>
      </w:pBdr>
      <w:tabs>
        <w:tab w:val="left" w:pos="1890"/>
        <w:tab w:val="right" w:pos="8845"/>
      </w:tabs>
      <w:spacing w:after="0" w:line="240" w:lineRule="auto"/>
      <w:rPr>
        <w:color w:val="000000"/>
      </w:rPr>
    </w:pPr>
    <w:r>
      <w:rPr>
        <w:color w:val="999999"/>
        <w:sz w:val="18"/>
        <w:szCs w:val="18"/>
      </w:rPr>
      <w:t>Desarrollado por </w:t>
    </w:r>
    <w:r>
      <w:rPr>
        <w:noProof/>
        <w:color w:val="000000"/>
        <w:sz w:val="18"/>
        <w:szCs w:val="18"/>
      </w:rPr>
      <w:drawing>
        <wp:inline distT="0" distB="0" distL="0" distR="0" wp14:anchorId="401B6D6C" wp14:editId="7741A358">
          <wp:extent cx="200025" cy="190500"/>
          <wp:effectExtent l="0" t="0" r="0" b="0"/>
          <wp:docPr id="63" name="image7.png" descr="http://170.210.81.69/mocovi_dev/1.0/img/isosubti.png?av=1.0.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170.210.81.69/mocovi_dev/1.0/img/isosubti.png?av=1.0.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  <w:sz w:val="18"/>
        <w:szCs w:val="18"/>
      </w:rPr>
      <w:t>Subsecretaría de Tecnología de la Información </w:t>
    </w:r>
    <w:hyperlink r:id="rId2" w:anchor="_blank">
      <w:r>
        <w:rPr>
          <w:color w:val="999999"/>
          <w:sz w:val="18"/>
          <w:szCs w:val="18"/>
        </w:rPr>
        <w:t>- UNCOMA</w:t>
      </w:r>
    </w:hyperlink>
    <w:r>
      <w:rPr>
        <w:color w:val="000000"/>
        <w:sz w:val="18"/>
        <w:szCs w:val="18"/>
      </w:rPr>
      <w:t xml:space="preserve">                                       </w:t>
    </w:r>
    <w:r>
      <w:rPr>
        <w:color w:val="000000"/>
        <w:sz w:val="20"/>
        <w:szCs w:val="20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921E9F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921E9F">
      <w:rPr>
        <w:b/>
        <w:noProof/>
        <w:color w:val="000000"/>
        <w:sz w:val="20"/>
        <w:szCs w:val="20"/>
      </w:rPr>
      <w:t>27</w:t>
    </w:r>
    <w:r>
      <w:rPr>
        <w:b/>
        <w:color w:val="000000"/>
        <w:sz w:val="20"/>
        <w:szCs w:val="20"/>
      </w:rPr>
      <w:fldChar w:fldCharType="end"/>
    </w:r>
  </w:p>
  <w:p w14:paraId="24629890" w14:textId="77777777" w:rsidR="00A754E7" w:rsidRDefault="00A754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F47A" w14:textId="77777777" w:rsidR="00C22C9C" w:rsidRDefault="00C22C9C">
      <w:pPr>
        <w:spacing w:after="0" w:line="240" w:lineRule="auto"/>
      </w:pPr>
      <w:r>
        <w:separator/>
      </w:r>
    </w:p>
  </w:footnote>
  <w:footnote w:type="continuationSeparator" w:id="0">
    <w:p w14:paraId="014E95A8" w14:textId="77777777" w:rsidR="00C22C9C" w:rsidRDefault="00C2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64D" w14:textId="77777777" w:rsidR="00A754E7" w:rsidRDefault="00A754E7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E878A44" wp14:editId="60D04C89">
          <wp:simplePos x="0" y="0"/>
          <wp:positionH relativeFrom="colum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62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2150B19" wp14:editId="6C578410">
          <wp:simplePos x="0" y="0"/>
          <wp:positionH relativeFrom="colum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0"/>
          <wp:wrapSquare wrapText="bothSides" distT="0" distB="0" distL="114300" distR="114300"/>
          <wp:docPr id="59" name="image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EB363C" w14:textId="77777777" w:rsidR="00A754E7" w:rsidRDefault="00A754E7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4724CAD" wp14:editId="5FF47438">
              <wp:simplePos x="0" y="0"/>
              <wp:positionH relativeFrom="column">
                <wp:posOffset>-546099</wp:posOffset>
              </wp:positionH>
              <wp:positionV relativeFrom="paragraph">
                <wp:posOffset>165100</wp:posOffset>
              </wp:positionV>
              <wp:extent cx="6905625" cy="22225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8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AC6F65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43pt;margin-top:13pt;width:543.75pt;height:1.7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" strokecolor="#4a7dba">
              <v:stroke startarrowwidth="narrow" startarrowlength="short" endarrowwidth="narrow" endarrowlength="short"/>
            </v:shape>
          </w:pict>
        </mc:Fallback>
      </mc:AlternateContent>
    </w:r>
  </w:p>
  <w:p w14:paraId="268C629B" w14:textId="77777777" w:rsidR="00A754E7" w:rsidRDefault="00A754E7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1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B851AAE"/>
    <w:multiLevelType w:val="hybridMultilevel"/>
    <w:tmpl w:val="8D4C23A4"/>
    <w:lvl w:ilvl="0" w:tplc="F51A7A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A64A0"/>
    <w:multiLevelType w:val="hybridMultilevel"/>
    <w:tmpl w:val="01126A6E"/>
    <w:lvl w:ilvl="0" w:tplc="A3580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0A66000"/>
    <w:multiLevelType w:val="multilevel"/>
    <w:tmpl w:val="4FC46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6C06F1E"/>
    <w:multiLevelType w:val="multilevel"/>
    <w:tmpl w:val="46FEC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3A355C"/>
    <w:multiLevelType w:val="hybridMultilevel"/>
    <w:tmpl w:val="3C1C48B2"/>
    <w:lvl w:ilvl="0" w:tplc="575617C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72B"/>
    <w:multiLevelType w:val="multilevel"/>
    <w:tmpl w:val="5344D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1F3D210F"/>
    <w:multiLevelType w:val="hybridMultilevel"/>
    <w:tmpl w:val="0A0244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E2EB8"/>
    <w:multiLevelType w:val="hybridMultilevel"/>
    <w:tmpl w:val="B70CD6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01AC"/>
    <w:multiLevelType w:val="hybridMultilevel"/>
    <w:tmpl w:val="9C726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F4FC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5F5A27"/>
    <w:multiLevelType w:val="hybridMultilevel"/>
    <w:tmpl w:val="EE54C2EC"/>
    <w:lvl w:ilvl="0" w:tplc="72D4BA6A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2C7FFE"/>
    <w:multiLevelType w:val="multilevel"/>
    <w:tmpl w:val="0F9293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3D9A03EF"/>
    <w:multiLevelType w:val="hybridMultilevel"/>
    <w:tmpl w:val="8992352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E0E86"/>
    <w:multiLevelType w:val="multilevel"/>
    <w:tmpl w:val="AA7E5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F670BC"/>
    <w:multiLevelType w:val="hybridMultilevel"/>
    <w:tmpl w:val="53788EDA"/>
    <w:lvl w:ilvl="0" w:tplc="E9421B1C">
      <w:start w:val="1"/>
      <w:numFmt w:val="decimal"/>
      <w:lvlText w:val="%1-"/>
      <w:lvlJc w:val="left"/>
      <w:pPr>
        <w:ind w:left="1440" w:hanging="360"/>
      </w:pPr>
      <w:rPr>
        <w:rFonts w:ascii="Arial" w:eastAsia="Arial" w:hAnsi="Arial" w:cs="Arial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4D7A0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7A002C"/>
    <w:multiLevelType w:val="hybridMultilevel"/>
    <w:tmpl w:val="0D109004"/>
    <w:lvl w:ilvl="0" w:tplc="E4F8B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B3040"/>
    <w:multiLevelType w:val="hybridMultilevel"/>
    <w:tmpl w:val="1764C5BE"/>
    <w:lvl w:ilvl="0" w:tplc="3556A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41646"/>
    <w:multiLevelType w:val="hybridMultilevel"/>
    <w:tmpl w:val="53788EDA"/>
    <w:lvl w:ilvl="0" w:tplc="E9421B1C">
      <w:start w:val="1"/>
      <w:numFmt w:val="decimal"/>
      <w:lvlText w:val="%1-"/>
      <w:lvlJc w:val="left"/>
      <w:pPr>
        <w:ind w:left="1440" w:hanging="360"/>
      </w:pPr>
      <w:rPr>
        <w:rFonts w:ascii="Arial" w:eastAsia="Arial" w:hAnsi="Arial" w:cs="Arial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D07EE"/>
    <w:multiLevelType w:val="hybridMultilevel"/>
    <w:tmpl w:val="C14AC7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83D19"/>
    <w:multiLevelType w:val="hybridMultilevel"/>
    <w:tmpl w:val="6FA22C48"/>
    <w:lvl w:ilvl="0" w:tplc="9844D3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C2098"/>
    <w:multiLevelType w:val="multilevel"/>
    <w:tmpl w:val="26DAC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4D6ED5"/>
    <w:multiLevelType w:val="hybridMultilevel"/>
    <w:tmpl w:val="6C9280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683A3443"/>
    <w:multiLevelType w:val="hybridMultilevel"/>
    <w:tmpl w:val="678240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5532"/>
    <w:multiLevelType w:val="multilevel"/>
    <w:tmpl w:val="546E7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C71FF3"/>
    <w:multiLevelType w:val="multilevel"/>
    <w:tmpl w:val="E96C6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7DE50E04"/>
    <w:multiLevelType w:val="hybridMultilevel"/>
    <w:tmpl w:val="5246D8C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5328"/>
    <w:multiLevelType w:val="hybridMultilevel"/>
    <w:tmpl w:val="80FA88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03042">
    <w:abstractNumId w:val="5"/>
  </w:num>
  <w:num w:numId="2" w16cid:durableId="1651204592">
    <w:abstractNumId w:val="27"/>
  </w:num>
  <w:num w:numId="3" w16cid:durableId="1073165620">
    <w:abstractNumId w:val="7"/>
  </w:num>
  <w:num w:numId="4" w16cid:durableId="1837107322">
    <w:abstractNumId w:val="23"/>
  </w:num>
  <w:num w:numId="5" w16cid:durableId="564141791">
    <w:abstractNumId w:val="13"/>
  </w:num>
  <w:num w:numId="6" w16cid:durableId="1796870461">
    <w:abstractNumId w:val="15"/>
  </w:num>
  <w:num w:numId="7" w16cid:durableId="260265597">
    <w:abstractNumId w:val="28"/>
  </w:num>
  <w:num w:numId="8" w16cid:durableId="1805392151">
    <w:abstractNumId w:val="4"/>
  </w:num>
  <w:num w:numId="9" w16cid:durableId="2034845676">
    <w:abstractNumId w:val="20"/>
  </w:num>
  <w:num w:numId="10" w16cid:durableId="841159755">
    <w:abstractNumId w:val="22"/>
  </w:num>
  <w:num w:numId="11" w16cid:durableId="244808674">
    <w:abstractNumId w:val="12"/>
  </w:num>
  <w:num w:numId="12" w16cid:durableId="903178691">
    <w:abstractNumId w:val="29"/>
  </w:num>
  <w:num w:numId="13" w16cid:durableId="1856920365">
    <w:abstractNumId w:val="3"/>
  </w:num>
  <w:num w:numId="14" w16cid:durableId="104932777">
    <w:abstractNumId w:val="25"/>
  </w:num>
  <w:num w:numId="15" w16cid:durableId="412363324">
    <w:abstractNumId w:val="0"/>
  </w:num>
  <w:num w:numId="16" w16cid:durableId="1875191166">
    <w:abstractNumId w:val="9"/>
  </w:num>
  <w:num w:numId="17" w16cid:durableId="1811315979">
    <w:abstractNumId w:val="8"/>
  </w:num>
  <w:num w:numId="18" w16cid:durableId="1349990990">
    <w:abstractNumId w:val="26"/>
  </w:num>
  <w:num w:numId="19" w16cid:durableId="1992324905">
    <w:abstractNumId w:val="31"/>
  </w:num>
  <w:num w:numId="20" w16cid:durableId="1499232868">
    <w:abstractNumId w:val="6"/>
  </w:num>
  <w:num w:numId="21" w16cid:durableId="747657065">
    <w:abstractNumId w:val="2"/>
  </w:num>
  <w:num w:numId="22" w16cid:durableId="1401564881">
    <w:abstractNumId w:val="30"/>
  </w:num>
  <w:num w:numId="23" w16cid:durableId="626544710">
    <w:abstractNumId w:val="14"/>
  </w:num>
  <w:num w:numId="24" w16cid:durableId="602150610">
    <w:abstractNumId w:val="24"/>
  </w:num>
  <w:num w:numId="25" w16cid:durableId="226571605">
    <w:abstractNumId w:val="1"/>
  </w:num>
  <w:num w:numId="26" w16cid:durableId="405344897">
    <w:abstractNumId w:val="19"/>
  </w:num>
  <w:num w:numId="27" w16cid:durableId="319650675">
    <w:abstractNumId w:val="17"/>
  </w:num>
  <w:num w:numId="28" w16cid:durableId="578759009">
    <w:abstractNumId w:val="18"/>
  </w:num>
  <w:num w:numId="29" w16cid:durableId="1410618813">
    <w:abstractNumId w:val="16"/>
  </w:num>
  <w:num w:numId="30" w16cid:durableId="71434631">
    <w:abstractNumId w:val="21"/>
  </w:num>
  <w:num w:numId="31" w16cid:durableId="590352752">
    <w:abstractNumId w:val="10"/>
  </w:num>
  <w:num w:numId="32" w16cid:durableId="851339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5D7D"/>
    <w:rsid w:val="0000324F"/>
    <w:rsid w:val="00006340"/>
    <w:rsid w:val="00010F8E"/>
    <w:rsid w:val="00012034"/>
    <w:rsid w:val="00034956"/>
    <w:rsid w:val="000366B0"/>
    <w:rsid w:val="00046733"/>
    <w:rsid w:val="00046CFE"/>
    <w:rsid w:val="00052FB1"/>
    <w:rsid w:val="00054633"/>
    <w:rsid w:val="00057379"/>
    <w:rsid w:val="00057D71"/>
    <w:rsid w:val="00062195"/>
    <w:rsid w:val="000809DB"/>
    <w:rsid w:val="00084500"/>
    <w:rsid w:val="000A19E1"/>
    <w:rsid w:val="000A46D5"/>
    <w:rsid w:val="000A713C"/>
    <w:rsid w:val="000B55AF"/>
    <w:rsid w:val="000B6891"/>
    <w:rsid w:val="000C22D2"/>
    <w:rsid w:val="000C79E0"/>
    <w:rsid w:val="000D21AD"/>
    <w:rsid w:val="000D5892"/>
    <w:rsid w:val="000E2A4F"/>
    <w:rsid w:val="000F5336"/>
    <w:rsid w:val="00102C1C"/>
    <w:rsid w:val="0010781E"/>
    <w:rsid w:val="00111C73"/>
    <w:rsid w:val="001149C7"/>
    <w:rsid w:val="00121F7B"/>
    <w:rsid w:val="001309FB"/>
    <w:rsid w:val="001341F4"/>
    <w:rsid w:val="00141196"/>
    <w:rsid w:val="00150D82"/>
    <w:rsid w:val="00160111"/>
    <w:rsid w:val="00182022"/>
    <w:rsid w:val="00185052"/>
    <w:rsid w:val="001A1817"/>
    <w:rsid w:val="001B2343"/>
    <w:rsid w:val="001B7B65"/>
    <w:rsid w:val="001C0262"/>
    <w:rsid w:val="001C2DF8"/>
    <w:rsid w:val="001D0CF2"/>
    <w:rsid w:val="001D4749"/>
    <w:rsid w:val="001E028C"/>
    <w:rsid w:val="001E7D44"/>
    <w:rsid w:val="001F3FE3"/>
    <w:rsid w:val="00205D10"/>
    <w:rsid w:val="002115CA"/>
    <w:rsid w:val="0021587D"/>
    <w:rsid w:val="002224CD"/>
    <w:rsid w:val="00234BD4"/>
    <w:rsid w:val="002358CB"/>
    <w:rsid w:val="00236079"/>
    <w:rsid w:val="00245EE0"/>
    <w:rsid w:val="00254F5A"/>
    <w:rsid w:val="00264344"/>
    <w:rsid w:val="00271E1C"/>
    <w:rsid w:val="002955DD"/>
    <w:rsid w:val="002A1CCC"/>
    <w:rsid w:val="002A32C8"/>
    <w:rsid w:val="002A400D"/>
    <w:rsid w:val="002C4AA1"/>
    <w:rsid w:val="002D4BDF"/>
    <w:rsid w:val="0031431F"/>
    <w:rsid w:val="0031453B"/>
    <w:rsid w:val="00350CAA"/>
    <w:rsid w:val="0035295F"/>
    <w:rsid w:val="0035340F"/>
    <w:rsid w:val="00363B4C"/>
    <w:rsid w:val="00366FD0"/>
    <w:rsid w:val="003765AA"/>
    <w:rsid w:val="003907B0"/>
    <w:rsid w:val="003D57F4"/>
    <w:rsid w:val="003D721D"/>
    <w:rsid w:val="003E391B"/>
    <w:rsid w:val="003F679B"/>
    <w:rsid w:val="003F6F44"/>
    <w:rsid w:val="00420053"/>
    <w:rsid w:val="00430D91"/>
    <w:rsid w:val="00444436"/>
    <w:rsid w:val="0045350E"/>
    <w:rsid w:val="00460633"/>
    <w:rsid w:val="004662D0"/>
    <w:rsid w:val="00484259"/>
    <w:rsid w:val="004852B5"/>
    <w:rsid w:val="004935EE"/>
    <w:rsid w:val="004B4C64"/>
    <w:rsid w:val="004C3AF9"/>
    <w:rsid w:val="004D5659"/>
    <w:rsid w:val="004E1872"/>
    <w:rsid w:val="004E7C0A"/>
    <w:rsid w:val="004F5B12"/>
    <w:rsid w:val="004F6A24"/>
    <w:rsid w:val="004F6BC7"/>
    <w:rsid w:val="00506553"/>
    <w:rsid w:val="00514EF1"/>
    <w:rsid w:val="005200FB"/>
    <w:rsid w:val="005332D2"/>
    <w:rsid w:val="00533445"/>
    <w:rsid w:val="005378D9"/>
    <w:rsid w:val="00550002"/>
    <w:rsid w:val="005507B4"/>
    <w:rsid w:val="005522DE"/>
    <w:rsid w:val="00552FC3"/>
    <w:rsid w:val="00572743"/>
    <w:rsid w:val="0057596C"/>
    <w:rsid w:val="00583587"/>
    <w:rsid w:val="005A665C"/>
    <w:rsid w:val="005B7D54"/>
    <w:rsid w:val="005C151D"/>
    <w:rsid w:val="005C4E81"/>
    <w:rsid w:val="005D28E4"/>
    <w:rsid w:val="005D6B97"/>
    <w:rsid w:val="005E0859"/>
    <w:rsid w:val="005E2FC6"/>
    <w:rsid w:val="005E431D"/>
    <w:rsid w:val="005E680A"/>
    <w:rsid w:val="00603A82"/>
    <w:rsid w:val="006062D7"/>
    <w:rsid w:val="0062110A"/>
    <w:rsid w:val="00625502"/>
    <w:rsid w:val="00631494"/>
    <w:rsid w:val="00647832"/>
    <w:rsid w:val="006575BC"/>
    <w:rsid w:val="00667429"/>
    <w:rsid w:val="0066754D"/>
    <w:rsid w:val="00676C85"/>
    <w:rsid w:val="00685BFE"/>
    <w:rsid w:val="0069202D"/>
    <w:rsid w:val="006967F9"/>
    <w:rsid w:val="00696AEB"/>
    <w:rsid w:val="006B722E"/>
    <w:rsid w:val="006C5E6F"/>
    <w:rsid w:val="006C65DD"/>
    <w:rsid w:val="006D1A3D"/>
    <w:rsid w:val="006F3E6F"/>
    <w:rsid w:val="0070361B"/>
    <w:rsid w:val="007118FA"/>
    <w:rsid w:val="007424E4"/>
    <w:rsid w:val="00750998"/>
    <w:rsid w:val="00757E82"/>
    <w:rsid w:val="0077139C"/>
    <w:rsid w:val="00773A9F"/>
    <w:rsid w:val="007831CA"/>
    <w:rsid w:val="0078687D"/>
    <w:rsid w:val="00793032"/>
    <w:rsid w:val="007A0533"/>
    <w:rsid w:val="007D29AF"/>
    <w:rsid w:val="007F086E"/>
    <w:rsid w:val="007F4AF4"/>
    <w:rsid w:val="007F4DBA"/>
    <w:rsid w:val="007F59AD"/>
    <w:rsid w:val="008012FF"/>
    <w:rsid w:val="00810407"/>
    <w:rsid w:val="008132A1"/>
    <w:rsid w:val="00826C48"/>
    <w:rsid w:val="0082778E"/>
    <w:rsid w:val="0084076B"/>
    <w:rsid w:val="00850C4E"/>
    <w:rsid w:val="008535C7"/>
    <w:rsid w:val="00886FD8"/>
    <w:rsid w:val="008B3987"/>
    <w:rsid w:val="008B717B"/>
    <w:rsid w:val="008C20A6"/>
    <w:rsid w:val="008D0081"/>
    <w:rsid w:val="008D1058"/>
    <w:rsid w:val="008E0448"/>
    <w:rsid w:val="008E6A48"/>
    <w:rsid w:val="00912E5D"/>
    <w:rsid w:val="00921E9F"/>
    <w:rsid w:val="00937D51"/>
    <w:rsid w:val="00953E63"/>
    <w:rsid w:val="009646EA"/>
    <w:rsid w:val="00974CB2"/>
    <w:rsid w:val="00976B58"/>
    <w:rsid w:val="009779E0"/>
    <w:rsid w:val="00991375"/>
    <w:rsid w:val="0099145E"/>
    <w:rsid w:val="009929B8"/>
    <w:rsid w:val="0099578F"/>
    <w:rsid w:val="009C02BD"/>
    <w:rsid w:val="009D0ACE"/>
    <w:rsid w:val="009E4577"/>
    <w:rsid w:val="00A07EF1"/>
    <w:rsid w:val="00A14F21"/>
    <w:rsid w:val="00A35282"/>
    <w:rsid w:val="00A3723C"/>
    <w:rsid w:val="00A47653"/>
    <w:rsid w:val="00A57E13"/>
    <w:rsid w:val="00A754E7"/>
    <w:rsid w:val="00A8355C"/>
    <w:rsid w:val="00A85936"/>
    <w:rsid w:val="00A863CE"/>
    <w:rsid w:val="00A92FC2"/>
    <w:rsid w:val="00A930EC"/>
    <w:rsid w:val="00AA0DEB"/>
    <w:rsid w:val="00AB21E2"/>
    <w:rsid w:val="00AC0044"/>
    <w:rsid w:val="00AC01D1"/>
    <w:rsid w:val="00AC6BCB"/>
    <w:rsid w:val="00AC7E5E"/>
    <w:rsid w:val="00AF4BC2"/>
    <w:rsid w:val="00AF6601"/>
    <w:rsid w:val="00B076B6"/>
    <w:rsid w:val="00B12676"/>
    <w:rsid w:val="00B20F65"/>
    <w:rsid w:val="00B21C6B"/>
    <w:rsid w:val="00B430F1"/>
    <w:rsid w:val="00B51F6B"/>
    <w:rsid w:val="00B523C0"/>
    <w:rsid w:val="00B713A7"/>
    <w:rsid w:val="00B7154C"/>
    <w:rsid w:val="00B762D8"/>
    <w:rsid w:val="00B77419"/>
    <w:rsid w:val="00BB0316"/>
    <w:rsid w:val="00BB2162"/>
    <w:rsid w:val="00BB4E03"/>
    <w:rsid w:val="00BB6DA3"/>
    <w:rsid w:val="00BD0514"/>
    <w:rsid w:val="00BD30C2"/>
    <w:rsid w:val="00BD5DC2"/>
    <w:rsid w:val="00C12D44"/>
    <w:rsid w:val="00C22C9C"/>
    <w:rsid w:val="00C301CA"/>
    <w:rsid w:val="00C552E7"/>
    <w:rsid w:val="00C55D7D"/>
    <w:rsid w:val="00C70F09"/>
    <w:rsid w:val="00C80266"/>
    <w:rsid w:val="00C87B01"/>
    <w:rsid w:val="00C9382E"/>
    <w:rsid w:val="00C9685F"/>
    <w:rsid w:val="00C97A14"/>
    <w:rsid w:val="00CC0400"/>
    <w:rsid w:val="00CC19B9"/>
    <w:rsid w:val="00CC1F01"/>
    <w:rsid w:val="00CC382D"/>
    <w:rsid w:val="00CC5726"/>
    <w:rsid w:val="00CF05AE"/>
    <w:rsid w:val="00CF31D4"/>
    <w:rsid w:val="00D0206A"/>
    <w:rsid w:val="00D05E69"/>
    <w:rsid w:val="00D171AF"/>
    <w:rsid w:val="00D17FAD"/>
    <w:rsid w:val="00D22405"/>
    <w:rsid w:val="00D22F42"/>
    <w:rsid w:val="00D40E3D"/>
    <w:rsid w:val="00D42661"/>
    <w:rsid w:val="00D520DF"/>
    <w:rsid w:val="00D54018"/>
    <w:rsid w:val="00D546BC"/>
    <w:rsid w:val="00D72177"/>
    <w:rsid w:val="00D723BD"/>
    <w:rsid w:val="00DA7CB6"/>
    <w:rsid w:val="00DB2077"/>
    <w:rsid w:val="00DC1B5B"/>
    <w:rsid w:val="00DC207F"/>
    <w:rsid w:val="00DC7D60"/>
    <w:rsid w:val="00DE0082"/>
    <w:rsid w:val="00E03A30"/>
    <w:rsid w:val="00E11188"/>
    <w:rsid w:val="00E13B6F"/>
    <w:rsid w:val="00E41742"/>
    <w:rsid w:val="00E41DA9"/>
    <w:rsid w:val="00E42BEF"/>
    <w:rsid w:val="00E4704A"/>
    <w:rsid w:val="00E5630B"/>
    <w:rsid w:val="00E66CE6"/>
    <w:rsid w:val="00E7021D"/>
    <w:rsid w:val="00E7097B"/>
    <w:rsid w:val="00E82952"/>
    <w:rsid w:val="00E84D1B"/>
    <w:rsid w:val="00E95BDD"/>
    <w:rsid w:val="00E9640C"/>
    <w:rsid w:val="00EA65D4"/>
    <w:rsid w:val="00EB353F"/>
    <w:rsid w:val="00ED7DB1"/>
    <w:rsid w:val="00EE1957"/>
    <w:rsid w:val="00EE316F"/>
    <w:rsid w:val="00EF3387"/>
    <w:rsid w:val="00EF685E"/>
    <w:rsid w:val="00F10856"/>
    <w:rsid w:val="00F20254"/>
    <w:rsid w:val="00F2319C"/>
    <w:rsid w:val="00F30F6C"/>
    <w:rsid w:val="00F421FC"/>
    <w:rsid w:val="00F4382B"/>
    <w:rsid w:val="00F4412B"/>
    <w:rsid w:val="00F530FE"/>
    <w:rsid w:val="00F60182"/>
    <w:rsid w:val="00F62D06"/>
    <w:rsid w:val="00F670B9"/>
    <w:rsid w:val="00F82B13"/>
    <w:rsid w:val="00F978DA"/>
    <w:rsid w:val="00FA0F65"/>
    <w:rsid w:val="00FA776C"/>
    <w:rsid w:val="00FB2CDF"/>
    <w:rsid w:val="00FB4C06"/>
    <w:rsid w:val="00FB4C5F"/>
    <w:rsid w:val="00FD61AD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0E6A"/>
  <w15:docId w15:val="{916EB225-8E74-4DC7-BE28-148C63C5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il">
    <w:name w:val="il"/>
    <w:basedOn w:val="Fuentedeprrafopredeter"/>
    <w:rsid w:val="0004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oma.edu.ar/" TargetMode="External"/><Relationship Id="rId1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6F77-6CEA-4362-9D40-D14935AA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0</TotalTime>
  <Pages>30</Pages>
  <Words>6373</Words>
  <Characters>35056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Granados</cp:lastModifiedBy>
  <cp:revision>178</cp:revision>
  <cp:lastPrinted>2022-07-25T17:56:00Z</cp:lastPrinted>
  <dcterms:created xsi:type="dcterms:W3CDTF">2019-03-19T22:52:00Z</dcterms:created>
  <dcterms:modified xsi:type="dcterms:W3CDTF">2022-07-25T18:03:00Z</dcterms:modified>
</cp:coreProperties>
</file>